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C9" w:rsidRDefault="00D315C9" w:rsidP="00D315C9">
      <w:pPr>
        <w:tabs>
          <w:tab w:val="left" w:pos="645"/>
          <w:tab w:val="center" w:pos="4677"/>
        </w:tabs>
        <w:rPr>
          <w:rFonts w:ascii="Times New Roman" w:hAnsi="Times New Roman"/>
          <w:sz w:val="20"/>
          <w:lang w:val="ru-RU"/>
        </w:rPr>
      </w:pPr>
    </w:p>
    <w:p w:rsidR="00D315C9" w:rsidRDefault="00D315C9" w:rsidP="00D315C9">
      <w:pPr>
        <w:tabs>
          <w:tab w:val="left" w:pos="645"/>
          <w:tab w:val="center" w:pos="4677"/>
        </w:tabs>
        <w:rPr>
          <w:rFonts w:ascii="Times New Roman" w:hAnsi="Times New Roman"/>
          <w:sz w:val="20"/>
          <w:lang w:val="ru-RU"/>
        </w:rPr>
      </w:pPr>
    </w:p>
    <w:p w:rsidR="00BB11B0" w:rsidRPr="008C5A78" w:rsidRDefault="00680FBB" w:rsidP="008C5A78">
      <w:pPr>
        <w:pStyle w:val="a4"/>
        <w:spacing w:before="120" w:after="120"/>
        <w:jc w:val="center"/>
        <w:rPr>
          <w:rFonts w:ascii="Times New Roman" w:eastAsia="Times New Roman" w:hAnsi="Times New Roman" w:cs="Times New Roman"/>
          <w:b/>
          <w:sz w:val="24"/>
          <w:szCs w:val="24"/>
          <w:lang w:eastAsia="ru-RU"/>
        </w:rPr>
      </w:pPr>
      <w:r w:rsidRPr="008C5A78">
        <w:rPr>
          <w:rFonts w:ascii="Times New Roman" w:eastAsia="Times New Roman" w:hAnsi="Times New Roman" w:cs="Times New Roman"/>
          <w:b/>
          <w:sz w:val="24"/>
          <w:szCs w:val="24"/>
          <w:lang w:eastAsia="ru-RU"/>
        </w:rPr>
        <w:t xml:space="preserve">Методическая разработка ток-шоу </w:t>
      </w:r>
      <w:r w:rsidR="00B05C0C" w:rsidRPr="008C5A78">
        <w:rPr>
          <w:rFonts w:ascii="Times New Roman" w:eastAsia="Times New Roman" w:hAnsi="Times New Roman" w:cs="Times New Roman"/>
          <w:b/>
          <w:sz w:val="24"/>
          <w:szCs w:val="24"/>
          <w:lang w:eastAsia="ru-RU"/>
        </w:rPr>
        <w:t>«Формула профессий»</w:t>
      </w:r>
    </w:p>
    <w:p w:rsidR="00680FBB" w:rsidRPr="008C5A78" w:rsidRDefault="00B05C0C" w:rsidP="008C5A78">
      <w:pPr>
        <w:pStyle w:val="a4"/>
        <w:spacing w:before="120" w:after="120"/>
        <w:jc w:val="center"/>
        <w:rPr>
          <w:rFonts w:ascii="Times New Roman" w:eastAsia="Times New Roman" w:hAnsi="Times New Roman" w:cs="Times New Roman"/>
          <w:b/>
          <w:sz w:val="24"/>
          <w:szCs w:val="24"/>
          <w:lang w:eastAsia="ru-RU"/>
        </w:rPr>
      </w:pPr>
      <w:r w:rsidRPr="008C5A78">
        <w:rPr>
          <w:rFonts w:ascii="Times New Roman" w:eastAsia="Times New Roman" w:hAnsi="Times New Roman" w:cs="Times New Roman"/>
          <w:b/>
          <w:sz w:val="24"/>
          <w:szCs w:val="24"/>
          <w:lang w:eastAsia="ru-RU"/>
        </w:rPr>
        <w:t xml:space="preserve"> по теме: </w:t>
      </w:r>
      <w:r w:rsidR="00680FBB" w:rsidRPr="008C5A78">
        <w:rPr>
          <w:rFonts w:ascii="Times New Roman" w:eastAsia="Times New Roman" w:hAnsi="Times New Roman" w:cs="Times New Roman"/>
          <w:b/>
          <w:sz w:val="24"/>
          <w:szCs w:val="24"/>
          <w:lang w:eastAsia="ru-RU"/>
        </w:rPr>
        <w:t>«Стоит ли гнаться за престижной профессией?»</w:t>
      </w:r>
    </w:p>
    <w:p w:rsidR="009E0E12" w:rsidRPr="008C5A78" w:rsidRDefault="009E0E12" w:rsidP="008C5A78">
      <w:pPr>
        <w:pStyle w:val="a4"/>
        <w:spacing w:before="120" w:after="120"/>
        <w:jc w:val="center"/>
        <w:rPr>
          <w:rFonts w:ascii="Times New Roman" w:eastAsia="Times New Roman" w:hAnsi="Times New Roman" w:cs="Times New Roman"/>
          <w:b/>
          <w:sz w:val="24"/>
          <w:szCs w:val="24"/>
          <w:lang w:eastAsia="ru-RU"/>
        </w:rPr>
      </w:pPr>
      <w:r w:rsidRPr="008C5A78">
        <w:rPr>
          <w:rFonts w:ascii="Times New Roman" w:eastAsia="Times New Roman" w:hAnsi="Times New Roman" w:cs="Times New Roman"/>
          <w:b/>
          <w:sz w:val="24"/>
          <w:szCs w:val="24"/>
          <w:lang w:eastAsia="ru-RU"/>
        </w:rPr>
        <w:t>(в рамках реализации «Программы профессионального сопровождения профессионального самоопределения в условиях социального партнерства учреждения дополнительного образования)</w:t>
      </w:r>
    </w:p>
    <w:p w:rsidR="009E0E12" w:rsidRPr="008C5A78" w:rsidRDefault="009E0E12" w:rsidP="009E0E12">
      <w:pPr>
        <w:pStyle w:val="a4"/>
        <w:jc w:val="right"/>
        <w:rPr>
          <w:rFonts w:ascii="Times New Roman" w:eastAsia="Times New Roman" w:hAnsi="Times New Roman" w:cs="Times New Roman"/>
          <w:i/>
          <w:sz w:val="24"/>
          <w:szCs w:val="24"/>
          <w:lang w:eastAsia="ru-RU"/>
        </w:rPr>
      </w:pPr>
      <w:r w:rsidRPr="008C5A78">
        <w:rPr>
          <w:rFonts w:ascii="Times New Roman" w:eastAsia="Times New Roman" w:hAnsi="Times New Roman" w:cs="Times New Roman"/>
          <w:i/>
          <w:sz w:val="24"/>
          <w:szCs w:val="24"/>
          <w:lang w:eastAsia="ru-RU"/>
        </w:rPr>
        <w:t xml:space="preserve">Н.Е. </w:t>
      </w:r>
      <w:proofErr w:type="spellStart"/>
      <w:r w:rsidRPr="008C5A78">
        <w:rPr>
          <w:rFonts w:ascii="Times New Roman" w:eastAsia="Times New Roman" w:hAnsi="Times New Roman" w:cs="Times New Roman"/>
          <w:i/>
          <w:sz w:val="24"/>
          <w:szCs w:val="24"/>
          <w:lang w:eastAsia="ru-RU"/>
        </w:rPr>
        <w:t>Чернышов</w:t>
      </w:r>
      <w:proofErr w:type="spellEnd"/>
      <w:r w:rsidRPr="008C5A78">
        <w:rPr>
          <w:rFonts w:ascii="Times New Roman" w:eastAsia="Times New Roman" w:hAnsi="Times New Roman" w:cs="Times New Roman"/>
          <w:i/>
          <w:sz w:val="24"/>
          <w:szCs w:val="24"/>
          <w:lang w:eastAsia="ru-RU"/>
        </w:rPr>
        <w:t xml:space="preserve">, педагог-организатор </w:t>
      </w:r>
    </w:p>
    <w:p w:rsidR="009E0E12" w:rsidRPr="008C5A78" w:rsidRDefault="009E0E12" w:rsidP="009E0E12">
      <w:pPr>
        <w:pStyle w:val="a4"/>
        <w:jc w:val="right"/>
        <w:rPr>
          <w:rFonts w:ascii="Times New Roman" w:eastAsia="Times New Roman" w:hAnsi="Times New Roman" w:cs="Times New Roman"/>
          <w:i/>
          <w:sz w:val="24"/>
          <w:szCs w:val="24"/>
          <w:lang w:eastAsia="ru-RU"/>
        </w:rPr>
      </w:pPr>
      <w:r w:rsidRPr="008C5A78">
        <w:rPr>
          <w:rFonts w:ascii="Times New Roman" w:eastAsia="Times New Roman" w:hAnsi="Times New Roman" w:cs="Times New Roman"/>
          <w:i/>
          <w:sz w:val="24"/>
          <w:szCs w:val="24"/>
          <w:lang w:eastAsia="ru-RU"/>
        </w:rPr>
        <w:t>ГБУ ДО ЦВР Центрального района СПб</w:t>
      </w:r>
    </w:p>
    <w:p w:rsidR="00680FBB" w:rsidRPr="008C5A78" w:rsidRDefault="00680FBB" w:rsidP="00D315C9">
      <w:pPr>
        <w:pStyle w:val="a4"/>
        <w:rPr>
          <w:rFonts w:ascii="Times New Roman" w:hAnsi="Times New Roman" w:cs="Times New Roman"/>
          <w:sz w:val="24"/>
          <w:szCs w:val="24"/>
          <w:shd w:val="clear" w:color="auto" w:fill="FAFAFA"/>
        </w:rPr>
      </w:pPr>
    </w:p>
    <w:p w:rsidR="00D315C9" w:rsidRPr="008C5A78" w:rsidRDefault="00680FBB" w:rsidP="00BB11B0">
      <w:pPr>
        <w:pStyle w:val="a4"/>
        <w:jc w:val="center"/>
        <w:rPr>
          <w:rFonts w:ascii="Times New Roman" w:eastAsia="Times New Roman" w:hAnsi="Times New Roman" w:cs="Times New Roman"/>
          <w:b/>
          <w:sz w:val="24"/>
          <w:szCs w:val="24"/>
          <w:lang w:eastAsia="ru-RU"/>
        </w:rPr>
      </w:pPr>
      <w:r w:rsidRPr="008C5A78">
        <w:rPr>
          <w:rFonts w:ascii="Times New Roman" w:eastAsia="Times New Roman" w:hAnsi="Times New Roman" w:cs="Times New Roman"/>
          <w:b/>
          <w:sz w:val="24"/>
          <w:szCs w:val="24"/>
          <w:lang w:eastAsia="ru-RU"/>
        </w:rPr>
        <w:t>Пояснительная записка</w:t>
      </w:r>
    </w:p>
    <w:p w:rsidR="00680FBB" w:rsidRPr="008C5A78" w:rsidRDefault="00680FBB" w:rsidP="00680FBB">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b/>
          <w:sz w:val="24"/>
          <w:szCs w:val="24"/>
          <w:lang w:eastAsia="ru-RU"/>
        </w:rPr>
        <w:t>Цель:</w:t>
      </w:r>
      <w:r w:rsidRPr="008C5A78">
        <w:rPr>
          <w:rFonts w:ascii="Times New Roman" w:eastAsia="Times New Roman" w:hAnsi="Times New Roman" w:cs="Times New Roman"/>
          <w:sz w:val="24"/>
          <w:szCs w:val="24"/>
          <w:lang w:eastAsia="ru-RU"/>
        </w:rPr>
        <w:t xml:space="preserve"> Создать условия для </w:t>
      </w:r>
      <w:r w:rsidR="00184391">
        <w:rPr>
          <w:rFonts w:ascii="Times New Roman" w:eastAsia="Times New Roman" w:hAnsi="Times New Roman" w:cs="Times New Roman"/>
          <w:sz w:val="24"/>
          <w:szCs w:val="24"/>
          <w:lang w:eastAsia="ru-RU"/>
        </w:rPr>
        <w:t>знакомства учащихся со спектром разных профессий в формате ток-шоу</w:t>
      </w:r>
      <w:r w:rsidRPr="008C5A78">
        <w:rPr>
          <w:rFonts w:ascii="Times New Roman" w:eastAsia="Times New Roman" w:hAnsi="Times New Roman" w:cs="Times New Roman"/>
          <w:sz w:val="24"/>
          <w:szCs w:val="24"/>
          <w:lang w:eastAsia="ru-RU"/>
        </w:rPr>
        <w:t>.</w:t>
      </w:r>
    </w:p>
    <w:p w:rsidR="006D6C47" w:rsidRPr="008C5A78" w:rsidRDefault="00680FBB" w:rsidP="00680FBB">
      <w:pPr>
        <w:pStyle w:val="a4"/>
        <w:jc w:val="both"/>
        <w:rPr>
          <w:rFonts w:ascii="Times New Roman" w:eastAsia="Times New Roman" w:hAnsi="Times New Roman" w:cs="Times New Roman"/>
          <w:b/>
          <w:sz w:val="24"/>
          <w:szCs w:val="24"/>
          <w:lang w:eastAsia="ru-RU"/>
        </w:rPr>
      </w:pPr>
      <w:r w:rsidRPr="008C5A78">
        <w:rPr>
          <w:rFonts w:ascii="Times New Roman" w:eastAsia="Times New Roman" w:hAnsi="Times New Roman" w:cs="Times New Roman"/>
          <w:b/>
          <w:sz w:val="24"/>
          <w:szCs w:val="24"/>
          <w:lang w:eastAsia="ru-RU"/>
        </w:rPr>
        <w:t>Задачи:</w:t>
      </w:r>
      <w:r w:rsidR="00B05C0C" w:rsidRPr="008C5A78">
        <w:rPr>
          <w:rFonts w:ascii="Times New Roman" w:eastAsia="Times New Roman" w:hAnsi="Times New Roman" w:cs="Times New Roman"/>
          <w:b/>
          <w:sz w:val="24"/>
          <w:szCs w:val="24"/>
          <w:lang w:eastAsia="ru-RU"/>
        </w:rPr>
        <w:t xml:space="preserve"> </w:t>
      </w:r>
    </w:p>
    <w:p w:rsidR="006D6C47" w:rsidRPr="008C5A78" w:rsidRDefault="006D6C47" w:rsidP="00680FBB">
      <w:pPr>
        <w:pStyle w:val="a4"/>
        <w:jc w:val="both"/>
        <w:rPr>
          <w:rFonts w:ascii="Times New Roman" w:eastAsia="Times New Roman" w:hAnsi="Times New Roman" w:cs="Times New Roman"/>
          <w:i/>
          <w:sz w:val="24"/>
          <w:szCs w:val="24"/>
          <w:lang w:eastAsia="ru-RU"/>
        </w:rPr>
      </w:pPr>
      <w:r w:rsidRPr="008C5A78">
        <w:rPr>
          <w:rFonts w:ascii="Times New Roman" w:eastAsia="Times New Roman" w:hAnsi="Times New Roman" w:cs="Times New Roman"/>
          <w:i/>
          <w:sz w:val="24"/>
          <w:szCs w:val="24"/>
          <w:lang w:eastAsia="ru-RU"/>
        </w:rPr>
        <w:t>Обучающие:</w:t>
      </w:r>
    </w:p>
    <w:p w:rsidR="00680FBB" w:rsidRPr="008C5A78" w:rsidRDefault="00184391" w:rsidP="008C10C2">
      <w:pPr>
        <w:pStyle w:val="a4"/>
        <w:numPr>
          <w:ilvl w:val="0"/>
          <w:numId w:val="2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учащихся с различными профессиями;</w:t>
      </w:r>
    </w:p>
    <w:p w:rsidR="008C10C2" w:rsidRPr="008C5A78" w:rsidRDefault="008C10C2" w:rsidP="008C10C2">
      <w:pPr>
        <w:pStyle w:val="a4"/>
        <w:numPr>
          <w:ilvl w:val="0"/>
          <w:numId w:val="21"/>
        </w:numPr>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Ознакомить с актуальными направлениями</w:t>
      </w:r>
      <w:r w:rsidR="00184391">
        <w:rPr>
          <w:rFonts w:ascii="Times New Roman" w:eastAsia="Times New Roman" w:hAnsi="Times New Roman" w:cs="Times New Roman"/>
          <w:sz w:val="24"/>
          <w:szCs w:val="24"/>
          <w:lang w:eastAsia="ru-RU"/>
        </w:rPr>
        <w:t xml:space="preserve"> деятельности</w:t>
      </w:r>
      <w:r w:rsidRPr="008C5A78">
        <w:rPr>
          <w:rFonts w:ascii="Times New Roman" w:eastAsia="Times New Roman" w:hAnsi="Times New Roman" w:cs="Times New Roman"/>
          <w:sz w:val="24"/>
          <w:szCs w:val="24"/>
          <w:lang w:eastAsia="ru-RU"/>
        </w:rPr>
        <w:t>;</w:t>
      </w:r>
    </w:p>
    <w:p w:rsidR="006D6C47" w:rsidRPr="008C5A78" w:rsidRDefault="006D6C47" w:rsidP="008C10C2">
      <w:pPr>
        <w:pStyle w:val="a4"/>
        <w:numPr>
          <w:ilvl w:val="0"/>
          <w:numId w:val="21"/>
        </w:numPr>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 xml:space="preserve">Ознакомить со сложностями </w:t>
      </w:r>
      <w:r w:rsidR="00184391">
        <w:rPr>
          <w:rFonts w:ascii="Times New Roman" w:eastAsia="Times New Roman" w:hAnsi="Times New Roman" w:cs="Times New Roman"/>
          <w:sz w:val="24"/>
          <w:szCs w:val="24"/>
          <w:lang w:eastAsia="ru-RU"/>
        </w:rPr>
        <w:t>при выборе профессии и путями их преодоления</w:t>
      </w:r>
      <w:r w:rsidR="008C10C2" w:rsidRPr="008C5A78">
        <w:rPr>
          <w:rFonts w:ascii="Times New Roman" w:eastAsia="Times New Roman" w:hAnsi="Times New Roman" w:cs="Times New Roman"/>
          <w:sz w:val="24"/>
          <w:szCs w:val="24"/>
          <w:lang w:eastAsia="ru-RU"/>
        </w:rPr>
        <w:t>.</w:t>
      </w:r>
    </w:p>
    <w:p w:rsidR="008C10C2" w:rsidRPr="008C5A78" w:rsidRDefault="008C10C2" w:rsidP="00680FBB">
      <w:pPr>
        <w:pStyle w:val="a4"/>
        <w:jc w:val="both"/>
        <w:rPr>
          <w:rFonts w:ascii="Times New Roman" w:eastAsia="Times New Roman" w:hAnsi="Times New Roman" w:cs="Times New Roman"/>
          <w:i/>
          <w:sz w:val="24"/>
          <w:szCs w:val="24"/>
          <w:lang w:eastAsia="ru-RU"/>
        </w:rPr>
      </w:pPr>
      <w:r w:rsidRPr="008C5A78">
        <w:rPr>
          <w:rFonts w:ascii="Times New Roman" w:eastAsia="Times New Roman" w:hAnsi="Times New Roman" w:cs="Times New Roman"/>
          <w:i/>
          <w:sz w:val="24"/>
          <w:szCs w:val="24"/>
          <w:lang w:eastAsia="ru-RU"/>
        </w:rPr>
        <w:t>Развивающие:</w:t>
      </w:r>
    </w:p>
    <w:p w:rsidR="008C10C2" w:rsidRPr="008C5A78" w:rsidRDefault="009E0E12" w:rsidP="008C10C2">
      <w:pPr>
        <w:pStyle w:val="a4"/>
        <w:numPr>
          <w:ilvl w:val="0"/>
          <w:numId w:val="22"/>
        </w:numPr>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Содействовать развитию</w:t>
      </w:r>
      <w:r w:rsidR="008C10C2" w:rsidRPr="008C5A78">
        <w:rPr>
          <w:rFonts w:ascii="Times New Roman" w:eastAsia="Times New Roman" w:hAnsi="Times New Roman" w:cs="Times New Roman"/>
          <w:sz w:val="24"/>
          <w:szCs w:val="24"/>
          <w:lang w:eastAsia="ru-RU"/>
        </w:rPr>
        <w:t xml:space="preserve"> </w:t>
      </w:r>
      <w:r w:rsidR="00706520" w:rsidRPr="008C5A78">
        <w:rPr>
          <w:rFonts w:ascii="Times New Roman" w:eastAsia="Times New Roman" w:hAnsi="Times New Roman" w:cs="Times New Roman"/>
          <w:sz w:val="24"/>
          <w:szCs w:val="24"/>
          <w:lang w:eastAsia="ru-RU"/>
        </w:rPr>
        <w:t>познавательн</w:t>
      </w:r>
      <w:r w:rsidRPr="008C5A78">
        <w:rPr>
          <w:rFonts w:ascii="Times New Roman" w:eastAsia="Times New Roman" w:hAnsi="Times New Roman" w:cs="Times New Roman"/>
          <w:sz w:val="24"/>
          <w:szCs w:val="24"/>
          <w:lang w:eastAsia="ru-RU"/>
        </w:rPr>
        <w:t>ой</w:t>
      </w:r>
      <w:r w:rsidR="00706520" w:rsidRPr="008C5A78">
        <w:rPr>
          <w:rFonts w:ascii="Times New Roman" w:eastAsia="Times New Roman" w:hAnsi="Times New Roman" w:cs="Times New Roman"/>
          <w:sz w:val="24"/>
          <w:szCs w:val="24"/>
          <w:lang w:eastAsia="ru-RU"/>
        </w:rPr>
        <w:t xml:space="preserve"> активност</w:t>
      </w:r>
      <w:r w:rsidRPr="008C5A78">
        <w:rPr>
          <w:rFonts w:ascii="Times New Roman" w:eastAsia="Times New Roman" w:hAnsi="Times New Roman" w:cs="Times New Roman"/>
          <w:sz w:val="24"/>
          <w:szCs w:val="24"/>
          <w:lang w:eastAsia="ru-RU"/>
        </w:rPr>
        <w:t>и</w:t>
      </w:r>
      <w:r w:rsidR="00706520" w:rsidRPr="008C5A78">
        <w:rPr>
          <w:rFonts w:ascii="Times New Roman" w:eastAsia="Times New Roman" w:hAnsi="Times New Roman" w:cs="Times New Roman"/>
          <w:sz w:val="24"/>
          <w:szCs w:val="24"/>
          <w:lang w:eastAsia="ru-RU"/>
        </w:rPr>
        <w:t xml:space="preserve"> участников ток-шоу</w:t>
      </w:r>
      <w:r w:rsidR="008C10C2" w:rsidRPr="008C5A78">
        <w:rPr>
          <w:rFonts w:ascii="Times New Roman" w:eastAsia="Times New Roman" w:hAnsi="Times New Roman" w:cs="Times New Roman"/>
          <w:sz w:val="24"/>
          <w:szCs w:val="24"/>
          <w:lang w:eastAsia="ru-RU"/>
        </w:rPr>
        <w:t>;</w:t>
      </w:r>
    </w:p>
    <w:p w:rsidR="008C10C2" w:rsidRPr="008C5A78" w:rsidRDefault="009E0E12" w:rsidP="008C10C2">
      <w:pPr>
        <w:pStyle w:val="a4"/>
        <w:numPr>
          <w:ilvl w:val="0"/>
          <w:numId w:val="22"/>
        </w:numPr>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Создать условия для развития</w:t>
      </w:r>
      <w:r w:rsidR="00706520" w:rsidRPr="008C5A78">
        <w:rPr>
          <w:rFonts w:ascii="Times New Roman" w:eastAsia="Times New Roman" w:hAnsi="Times New Roman" w:cs="Times New Roman"/>
          <w:sz w:val="24"/>
          <w:szCs w:val="24"/>
          <w:lang w:eastAsia="ru-RU"/>
        </w:rPr>
        <w:t xml:space="preserve"> воображени</w:t>
      </w:r>
      <w:r w:rsidRPr="008C5A78">
        <w:rPr>
          <w:rFonts w:ascii="Times New Roman" w:eastAsia="Times New Roman" w:hAnsi="Times New Roman" w:cs="Times New Roman"/>
          <w:sz w:val="24"/>
          <w:szCs w:val="24"/>
          <w:lang w:eastAsia="ru-RU"/>
        </w:rPr>
        <w:t>я</w:t>
      </w:r>
      <w:r w:rsidR="00706520" w:rsidRPr="008C5A78">
        <w:rPr>
          <w:rFonts w:ascii="Times New Roman" w:eastAsia="Times New Roman" w:hAnsi="Times New Roman" w:cs="Times New Roman"/>
          <w:sz w:val="24"/>
          <w:szCs w:val="24"/>
          <w:lang w:eastAsia="ru-RU"/>
        </w:rPr>
        <w:t>, памят</w:t>
      </w:r>
      <w:r w:rsidRPr="008C5A78">
        <w:rPr>
          <w:rFonts w:ascii="Times New Roman" w:eastAsia="Times New Roman" w:hAnsi="Times New Roman" w:cs="Times New Roman"/>
          <w:sz w:val="24"/>
          <w:szCs w:val="24"/>
          <w:lang w:eastAsia="ru-RU"/>
        </w:rPr>
        <w:t>и</w:t>
      </w:r>
      <w:r w:rsidR="00706520" w:rsidRPr="008C5A78">
        <w:rPr>
          <w:rFonts w:ascii="Times New Roman" w:eastAsia="Times New Roman" w:hAnsi="Times New Roman" w:cs="Times New Roman"/>
          <w:sz w:val="24"/>
          <w:szCs w:val="24"/>
          <w:lang w:eastAsia="ru-RU"/>
        </w:rPr>
        <w:t xml:space="preserve"> и мышлени</w:t>
      </w:r>
      <w:r w:rsidRPr="008C5A78">
        <w:rPr>
          <w:rFonts w:ascii="Times New Roman" w:eastAsia="Times New Roman" w:hAnsi="Times New Roman" w:cs="Times New Roman"/>
          <w:sz w:val="24"/>
          <w:szCs w:val="24"/>
          <w:lang w:eastAsia="ru-RU"/>
        </w:rPr>
        <w:t>я</w:t>
      </w:r>
      <w:r w:rsidR="008C10C2" w:rsidRPr="008C5A78">
        <w:rPr>
          <w:rFonts w:ascii="Times New Roman" w:eastAsia="Times New Roman" w:hAnsi="Times New Roman" w:cs="Times New Roman"/>
          <w:sz w:val="24"/>
          <w:szCs w:val="24"/>
          <w:lang w:eastAsia="ru-RU"/>
        </w:rPr>
        <w:t>;</w:t>
      </w:r>
    </w:p>
    <w:p w:rsidR="00766DA8" w:rsidRPr="008C5A78" w:rsidRDefault="009E0E12" w:rsidP="008C10C2">
      <w:pPr>
        <w:pStyle w:val="a4"/>
        <w:numPr>
          <w:ilvl w:val="0"/>
          <w:numId w:val="22"/>
        </w:numPr>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Создание условий для развития коммуникативных навыков через речевую деятельность</w:t>
      </w:r>
      <w:r w:rsidR="00184391">
        <w:rPr>
          <w:rFonts w:ascii="Times New Roman" w:eastAsia="Times New Roman" w:hAnsi="Times New Roman" w:cs="Times New Roman"/>
          <w:sz w:val="24"/>
          <w:szCs w:val="24"/>
          <w:lang w:eastAsia="ru-RU"/>
        </w:rPr>
        <w:t xml:space="preserve"> в формате ток-шоу</w:t>
      </w:r>
      <w:r w:rsidRPr="008C5A78">
        <w:rPr>
          <w:rFonts w:ascii="Times New Roman" w:eastAsia="Times New Roman" w:hAnsi="Times New Roman" w:cs="Times New Roman"/>
          <w:sz w:val="24"/>
          <w:szCs w:val="24"/>
          <w:lang w:eastAsia="ru-RU"/>
        </w:rPr>
        <w:t>.</w:t>
      </w:r>
    </w:p>
    <w:p w:rsidR="00766DA8" w:rsidRPr="008C5A78" w:rsidRDefault="00766DA8" w:rsidP="00766DA8">
      <w:pPr>
        <w:pStyle w:val="a4"/>
        <w:jc w:val="both"/>
        <w:rPr>
          <w:rFonts w:ascii="Times New Roman" w:eastAsia="Times New Roman" w:hAnsi="Times New Roman" w:cs="Times New Roman"/>
          <w:i/>
          <w:sz w:val="24"/>
          <w:szCs w:val="24"/>
          <w:lang w:eastAsia="ru-RU"/>
        </w:rPr>
      </w:pPr>
      <w:r w:rsidRPr="008C5A78">
        <w:rPr>
          <w:rFonts w:ascii="Times New Roman" w:eastAsia="Times New Roman" w:hAnsi="Times New Roman" w:cs="Times New Roman"/>
          <w:i/>
          <w:sz w:val="24"/>
          <w:szCs w:val="24"/>
          <w:lang w:eastAsia="ru-RU"/>
        </w:rPr>
        <w:t>Воспитательные:</w:t>
      </w:r>
    </w:p>
    <w:p w:rsidR="00766DA8" w:rsidRPr="008C5A78" w:rsidRDefault="00766DA8" w:rsidP="00766DA8">
      <w:pPr>
        <w:pStyle w:val="a4"/>
        <w:numPr>
          <w:ilvl w:val="0"/>
          <w:numId w:val="23"/>
        </w:numPr>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 xml:space="preserve">Формировать положительное отношение к любым </w:t>
      </w:r>
      <w:r w:rsidR="00706520" w:rsidRPr="008C5A78">
        <w:rPr>
          <w:rFonts w:ascii="Times New Roman" w:eastAsia="Times New Roman" w:hAnsi="Times New Roman" w:cs="Times New Roman"/>
          <w:sz w:val="24"/>
          <w:szCs w:val="24"/>
          <w:lang w:eastAsia="ru-RU"/>
        </w:rPr>
        <w:t>профессиям;</w:t>
      </w:r>
    </w:p>
    <w:p w:rsidR="00766DA8" w:rsidRPr="008C5A78" w:rsidRDefault="00706520" w:rsidP="00766DA8">
      <w:pPr>
        <w:pStyle w:val="a4"/>
        <w:numPr>
          <w:ilvl w:val="0"/>
          <w:numId w:val="23"/>
        </w:numPr>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Формировать</w:t>
      </w:r>
      <w:r w:rsidR="00766DA8" w:rsidRPr="008C5A78">
        <w:rPr>
          <w:rFonts w:ascii="Times New Roman" w:eastAsia="Times New Roman" w:hAnsi="Times New Roman" w:cs="Times New Roman"/>
          <w:sz w:val="24"/>
          <w:szCs w:val="24"/>
          <w:lang w:eastAsia="ru-RU"/>
        </w:rPr>
        <w:t xml:space="preserve"> уважительное отношение к </w:t>
      </w:r>
      <w:r w:rsidRPr="008C5A78">
        <w:rPr>
          <w:rFonts w:ascii="Times New Roman" w:eastAsia="Times New Roman" w:hAnsi="Times New Roman" w:cs="Times New Roman"/>
          <w:sz w:val="24"/>
          <w:szCs w:val="24"/>
          <w:lang w:eastAsia="ru-RU"/>
        </w:rPr>
        <w:t>окружающим;</w:t>
      </w:r>
    </w:p>
    <w:p w:rsidR="00766DA8" w:rsidRPr="00184391" w:rsidRDefault="00766DA8" w:rsidP="00184391">
      <w:pPr>
        <w:pStyle w:val="a4"/>
        <w:numPr>
          <w:ilvl w:val="0"/>
          <w:numId w:val="23"/>
        </w:numPr>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 xml:space="preserve">Формировать </w:t>
      </w:r>
      <w:r w:rsidR="00184391">
        <w:rPr>
          <w:rFonts w:ascii="Times New Roman" w:eastAsia="Times New Roman" w:hAnsi="Times New Roman" w:cs="Times New Roman"/>
          <w:sz w:val="24"/>
          <w:szCs w:val="24"/>
          <w:lang w:eastAsia="ru-RU"/>
        </w:rPr>
        <w:t>умения отстаивать свою точку зрения.</w:t>
      </w:r>
    </w:p>
    <w:p w:rsidR="00680FBB" w:rsidRPr="008C5A78" w:rsidRDefault="00B05C0C" w:rsidP="008C5A78">
      <w:pPr>
        <w:pStyle w:val="a4"/>
        <w:spacing w:before="120"/>
        <w:jc w:val="both"/>
        <w:rPr>
          <w:rFonts w:ascii="Times New Roman" w:eastAsia="Times New Roman" w:hAnsi="Times New Roman" w:cs="Times New Roman"/>
          <w:b/>
          <w:sz w:val="24"/>
          <w:szCs w:val="24"/>
          <w:lang w:eastAsia="ru-RU"/>
        </w:rPr>
      </w:pPr>
      <w:r w:rsidRPr="008C5A78">
        <w:rPr>
          <w:rFonts w:ascii="Times New Roman" w:eastAsia="Times New Roman" w:hAnsi="Times New Roman" w:cs="Times New Roman"/>
          <w:b/>
          <w:sz w:val="24"/>
          <w:szCs w:val="24"/>
          <w:lang w:eastAsia="ru-RU"/>
        </w:rPr>
        <w:t>Условия реализации:</w:t>
      </w:r>
    </w:p>
    <w:p w:rsidR="00B05C0C" w:rsidRPr="008C5A78" w:rsidRDefault="00B05C0C" w:rsidP="00B05C0C">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i/>
          <w:sz w:val="24"/>
          <w:szCs w:val="24"/>
          <w:lang w:eastAsia="ru-RU"/>
        </w:rPr>
        <w:t>Дата проведения:</w:t>
      </w:r>
      <w:r w:rsidRPr="008C5A78">
        <w:rPr>
          <w:rFonts w:ascii="Times New Roman" w:eastAsia="Times New Roman" w:hAnsi="Times New Roman" w:cs="Times New Roman"/>
          <w:sz w:val="24"/>
          <w:szCs w:val="24"/>
          <w:lang w:eastAsia="ru-RU"/>
        </w:rPr>
        <w:t xml:space="preserve"> 27.02.2018</w:t>
      </w:r>
    </w:p>
    <w:p w:rsidR="00B05C0C" w:rsidRPr="008C5A78" w:rsidRDefault="00B05C0C" w:rsidP="00B05C0C">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i/>
          <w:sz w:val="24"/>
          <w:szCs w:val="24"/>
          <w:lang w:eastAsia="ru-RU"/>
        </w:rPr>
        <w:t>Время проведения:</w:t>
      </w:r>
      <w:r w:rsidRPr="008C5A78">
        <w:rPr>
          <w:rFonts w:ascii="Times New Roman" w:eastAsia="Times New Roman" w:hAnsi="Times New Roman" w:cs="Times New Roman"/>
          <w:sz w:val="24"/>
          <w:szCs w:val="24"/>
          <w:lang w:eastAsia="ru-RU"/>
        </w:rPr>
        <w:t xml:space="preserve"> 15.30</w:t>
      </w:r>
    </w:p>
    <w:p w:rsidR="00B05C0C" w:rsidRPr="008C5A78" w:rsidRDefault="00B05C0C" w:rsidP="00B05C0C">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i/>
          <w:sz w:val="24"/>
          <w:szCs w:val="24"/>
          <w:lang w:eastAsia="ru-RU"/>
        </w:rPr>
        <w:t>Место проведения:</w:t>
      </w:r>
      <w:r w:rsidRPr="008C5A78">
        <w:rPr>
          <w:rFonts w:ascii="Times New Roman" w:eastAsia="Times New Roman" w:hAnsi="Times New Roman" w:cs="Times New Roman"/>
          <w:sz w:val="24"/>
          <w:szCs w:val="24"/>
          <w:lang w:eastAsia="ru-RU"/>
        </w:rPr>
        <w:t xml:space="preserve"> ГБУ ДО ЦВР Центрального района СПб, ул. Правды д.8, лит. Д.</w:t>
      </w:r>
    </w:p>
    <w:p w:rsidR="00B05C0C" w:rsidRPr="008C5A78" w:rsidRDefault="00B05C0C" w:rsidP="00B05C0C">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i/>
          <w:sz w:val="24"/>
          <w:szCs w:val="24"/>
          <w:lang w:eastAsia="ru-RU"/>
        </w:rPr>
        <w:t>Контингент:</w:t>
      </w:r>
      <w:r w:rsidRPr="008C5A78">
        <w:rPr>
          <w:rFonts w:ascii="Times New Roman" w:eastAsia="Times New Roman" w:hAnsi="Times New Roman" w:cs="Times New Roman"/>
          <w:sz w:val="24"/>
          <w:szCs w:val="24"/>
          <w:lang w:eastAsia="ru-RU"/>
        </w:rPr>
        <w:t xml:space="preserve"> </w:t>
      </w:r>
      <w:r w:rsidR="00BB11B0" w:rsidRPr="008C5A78">
        <w:rPr>
          <w:rFonts w:ascii="Times New Roman" w:eastAsia="Times New Roman" w:hAnsi="Times New Roman" w:cs="Times New Roman"/>
          <w:sz w:val="24"/>
          <w:szCs w:val="24"/>
          <w:lang w:eastAsia="ru-RU"/>
        </w:rPr>
        <w:t>У</w:t>
      </w:r>
      <w:r w:rsidRPr="008C5A78">
        <w:rPr>
          <w:rFonts w:ascii="Times New Roman" w:eastAsia="Times New Roman" w:hAnsi="Times New Roman" w:cs="Times New Roman"/>
          <w:sz w:val="24"/>
          <w:szCs w:val="24"/>
          <w:lang w:eastAsia="ru-RU"/>
        </w:rPr>
        <w:t>чащиеся 5 – 8 класс</w:t>
      </w:r>
      <w:r w:rsidR="00BB11B0" w:rsidRPr="008C5A78">
        <w:rPr>
          <w:rFonts w:ascii="Times New Roman" w:eastAsia="Times New Roman" w:hAnsi="Times New Roman" w:cs="Times New Roman"/>
          <w:sz w:val="24"/>
          <w:szCs w:val="24"/>
          <w:lang w:eastAsia="ru-RU"/>
        </w:rPr>
        <w:t>.</w:t>
      </w:r>
    </w:p>
    <w:p w:rsidR="00B05C0C" w:rsidRPr="008C5A78" w:rsidRDefault="00B05C0C" w:rsidP="00B05C0C">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i/>
          <w:sz w:val="24"/>
          <w:szCs w:val="24"/>
          <w:lang w:eastAsia="ru-RU"/>
        </w:rPr>
        <w:t>Действующие лица:</w:t>
      </w:r>
      <w:r w:rsidRPr="008C5A78">
        <w:rPr>
          <w:rFonts w:ascii="Times New Roman" w:eastAsia="Times New Roman" w:hAnsi="Times New Roman" w:cs="Times New Roman"/>
          <w:sz w:val="24"/>
          <w:szCs w:val="24"/>
          <w:lang w:eastAsia="ru-RU"/>
        </w:rPr>
        <w:t xml:space="preserve"> Ведущий, Эксперт</w:t>
      </w:r>
      <w:r w:rsidR="00BB11B0" w:rsidRPr="008C5A78">
        <w:rPr>
          <w:rFonts w:ascii="Times New Roman" w:eastAsia="Times New Roman" w:hAnsi="Times New Roman" w:cs="Times New Roman"/>
          <w:sz w:val="24"/>
          <w:szCs w:val="24"/>
          <w:lang w:eastAsia="ru-RU"/>
        </w:rPr>
        <w:t>.</w:t>
      </w:r>
    </w:p>
    <w:p w:rsidR="008C5A78" w:rsidRPr="008C5A78" w:rsidRDefault="008C5A78" w:rsidP="008C5A78">
      <w:pPr>
        <w:pStyle w:val="a4"/>
        <w:spacing w:before="120"/>
        <w:jc w:val="both"/>
        <w:rPr>
          <w:rFonts w:ascii="Times New Roman" w:eastAsia="Times New Roman" w:hAnsi="Times New Roman" w:cs="Times New Roman"/>
          <w:b/>
          <w:sz w:val="24"/>
          <w:szCs w:val="24"/>
          <w:lang w:eastAsia="ru-RU"/>
        </w:rPr>
      </w:pPr>
      <w:r w:rsidRPr="008C5A78">
        <w:rPr>
          <w:rFonts w:ascii="Times New Roman" w:eastAsia="Times New Roman" w:hAnsi="Times New Roman" w:cs="Times New Roman"/>
          <w:b/>
          <w:sz w:val="24"/>
          <w:szCs w:val="24"/>
          <w:lang w:eastAsia="ru-RU"/>
        </w:rPr>
        <w:t>Перечень оборудования и используемых материалов:</w:t>
      </w:r>
    </w:p>
    <w:p w:rsidR="008C5A78" w:rsidRPr="008C5A78" w:rsidRDefault="008C5A78" w:rsidP="00B05C0C">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 аудитория;</w:t>
      </w:r>
    </w:p>
    <w:p w:rsidR="008C5A78" w:rsidRPr="008C5A78" w:rsidRDefault="008C5A78" w:rsidP="00B05C0C">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 столы;</w:t>
      </w:r>
    </w:p>
    <w:p w:rsidR="008C5A78" w:rsidRPr="008C5A78" w:rsidRDefault="008C5A78" w:rsidP="00B05C0C">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 стулья;</w:t>
      </w:r>
    </w:p>
    <w:p w:rsidR="008C5A78" w:rsidRPr="008C5A78" w:rsidRDefault="008C5A78" w:rsidP="00B05C0C">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 проектор;</w:t>
      </w:r>
    </w:p>
    <w:p w:rsidR="008C5A78" w:rsidRPr="008C5A78" w:rsidRDefault="008C5A78" w:rsidP="00B05C0C">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 слайдовая презентация</w:t>
      </w:r>
      <w:r w:rsidR="005A2D0F">
        <w:rPr>
          <w:rFonts w:ascii="Times New Roman" w:eastAsia="Times New Roman" w:hAnsi="Times New Roman" w:cs="Times New Roman"/>
          <w:sz w:val="24"/>
          <w:szCs w:val="24"/>
          <w:lang w:eastAsia="ru-RU"/>
        </w:rPr>
        <w:t xml:space="preserve"> (Приложение №1)</w:t>
      </w:r>
      <w:r w:rsidRPr="008C5A78">
        <w:rPr>
          <w:rFonts w:ascii="Times New Roman" w:eastAsia="Times New Roman" w:hAnsi="Times New Roman" w:cs="Times New Roman"/>
          <w:sz w:val="24"/>
          <w:szCs w:val="24"/>
          <w:lang w:eastAsia="ru-RU"/>
        </w:rPr>
        <w:t>;</w:t>
      </w:r>
    </w:p>
    <w:p w:rsidR="008C5A78" w:rsidRPr="008C5A78" w:rsidRDefault="008C5A78" w:rsidP="00B05C0C">
      <w:pPr>
        <w:pStyle w:val="a4"/>
        <w:jc w:val="both"/>
        <w:rPr>
          <w:rFonts w:ascii="Times New Roman" w:eastAsia="Times New Roman" w:hAnsi="Times New Roman" w:cs="Times New Roman"/>
          <w:sz w:val="24"/>
          <w:szCs w:val="24"/>
          <w:lang w:eastAsia="ru-RU"/>
        </w:rPr>
      </w:pPr>
      <w:r w:rsidRPr="008C5A78">
        <w:rPr>
          <w:rFonts w:ascii="Times New Roman" w:eastAsia="Times New Roman" w:hAnsi="Times New Roman" w:cs="Times New Roman"/>
          <w:sz w:val="24"/>
          <w:szCs w:val="24"/>
          <w:lang w:eastAsia="ru-RU"/>
        </w:rPr>
        <w:t>- раздаточный материал (Приложение №</w:t>
      </w:r>
      <w:r w:rsidR="005A2D0F">
        <w:rPr>
          <w:rFonts w:ascii="Times New Roman" w:eastAsia="Times New Roman" w:hAnsi="Times New Roman" w:cs="Times New Roman"/>
          <w:sz w:val="24"/>
          <w:szCs w:val="24"/>
          <w:lang w:eastAsia="ru-RU"/>
        </w:rPr>
        <w:t>2</w:t>
      </w:r>
      <w:r w:rsidRPr="008C5A78">
        <w:rPr>
          <w:rFonts w:ascii="Times New Roman" w:eastAsia="Times New Roman" w:hAnsi="Times New Roman" w:cs="Times New Roman"/>
          <w:sz w:val="24"/>
          <w:szCs w:val="24"/>
          <w:lang w:eastAsia="ru-RU"/>
        </w:rPr>
        <w:t>).</w:t>
      </w:r>
    </w:p>
    <w:p w:rsidR="00B05C0C" w:rsidRPr="00184391" w:rsidRDefault="009E0E12" w:rsidP="008C5A78">
      <w:pPr>
        <w:pStyle w:val="a4"/>
        <w:spacing w:before="120"/>
        <w:jc w:val="both"/>
        <w:rPr>
          <w:rFonts w:ascii="Times New Roman" w:hAnsi="Times New Roman" w:cs="Times New Roman"/>
          <w:sz w:val="24"/>
          <w:szCs w:val="24"/>
          <w:shd w:val="clear" w:color="auto" w:fill="FAFAFA"/>
        </w:rPr>
      </w:pPr>
      <w:r w:rsidRPr="00184391">
        <w:rPr>
          <w:rFonts w:ascii="Times New Roman" w:hAnsi="Times New Roman" w:cs="Times New Roman"/>
          <w:b/>
          <w:sz w:val="24"/>
          <w:szCs w:val="24"/>
          <w:shd w:val="clear" w:color="auto" w:fill="FAFAFA"/>
        </w:rPr>
        <w:t>Форма проведения занятия:</w:t>
      </w:r>
      <w:r w:rsidRPr="00184391">
        <w:rPr>
          <w:rFonts w:ascii="Times New Roman" w:hAnsi="Times New Roman" w:cs="Times New Roman"/>
          <w:sz w:val="24"/>
          <w:szCs w:val="24"/>
          <w:shd w:val="clear" w:color="auto" w:fill="FAFAFA"/>
        </w:rPr>
        <w:t xml:space="preserve"> Ток-шоу</w:t>
      </w:r>
      <w:r w:rsidR="008C5A78" w:rsidRPr="00184391">
        <w:rPr>
          <w:rFonts w:ascii="Times New Roman" w:hAnsi="Times New Roman" w:cs="Times New Roman"/>
          <w:sz w:val="24"/>
          <w:szCs w:val="24"/>
          <w:shd w:val="clear" w:color="auto" w:fill="FAFAFA"/>
        </w:rPr>
        <w:t>.</w:t>
      </w:r>
    </w:p>
    <w:p w:rsidR="00680FBB" w:rsidRPr="008C5A78" w:rsidRDefault="009E0E12" w:rsidP="008C5A78">
      <w:pPr>
        <w:pStyle w:val="a4"/>
        <w:spacing w:before="120"/>
        <w:jc w:val="both"/>
        <w:rPr>
          <w:rFonts w:ascii="Times New Roman" w:hAnsi="Times New Roman"/>
          <w:color w:val="333333"/>
          <w:sz w:val="24"/>
          <w:szCs w:val="24"/>
          <w:lang w:eastAsia="ru-RU"/>
        </w:rPr>
      </w:pPr>
      <w:r w:rsidRPr="00184391">
        <w:rPr>
          <w:rFonts w:ascii="Times New Roman" w:hAnsi="Times New Roman" w:cs="Times New Roman"/>
          <w:b/>
          <w:sz w:val="24"/>
          <w:szCs w:val="24"/>
          <w:shd w:val="clear" w:color="auto" w:fill="FAFAFA"/>
        </w:rPr>
        <w:t xml:space="preserve">Методические рекомендации </w:t>
      </w:r>
      <w:r w:rsidR="00680FBB" w:rsidRPr="00184391">
        <w:rPr>
          <w:rFonts w:ascii="Times New Roman" w:hAnsi="Times New Roman"/>
          <w:b/>
          <w:sz w:val="24"/>
          <w:szCs w:val="24"/>
          <w:lang w:eastAsia="ru-RU"/>
        </w:rPr>
        <w:t>проведения ток-шоу</w:t>
      </w:r>
      <w:r w:rsidRPr="00184391">
        <w:rPr>
          <w:rFonts w:ascii="Times New Roman" w:hAnsi="Times New Roman"/>
          <w:sz w:val="24"/>
          <w:szCs w:val="24"/>
          <w:lang w:eastAsia="ru-RU"/>
        </w:rPr>
        <w:t>:</w:t>
      </w:r>
    </w:p>
    <w:p w:rsidR="00680FBB" w:rsidRPr="008C5A78" w:rsidRDefault="00680FBB" w:rsidP="008C5A78">
      <w:pPr>
        <w:numPr>
          <w:ilvl w:val="0"/>
          <w:numId w:val="19"/>
        </w:numPr>
        <w:shd w:val="clear" w:color="auto" w:fill="FFFFFF"/>
        <w:rPr>
          <w:rFonts w:ascii="Times New Roman" w:hAnsi="Times New Roman"/>
          <w:lang w:val="ru-RU" w:eastAsia="ru-RU" w:bidi="ar-SA"/>
        </w:rPr>
      </w:pPr>
      <w:r w:rsidRPr="008C5A78">
        <w:rPr>
          <w:rFonts w:ascii="Times New Roman" w:hAnsi="Times New Roman"/>
          <w:lang w:val="ru-RU" w:eastAsia="ru-RU" w:bidi="ar-SA"/>
        </w:rPr>
        <w:t>Ведущий знакомит участников с темой ток-шоу, представляет участников.</w:t>
      </w:r>
    </w:p>
    <w:p w:rsidR="00680FBB" w:rsidRPr="008C5A78" w:rsidRDefault="00680FBB" w:rsidP="008C5A78">
      <w:pPr>
        <w:numPr>
          <w:ilvl w:val="0"/>
          <w:numId w:val="19"/>
        </w:numPr>
        <w:shd w:val="clear" w:color="auto" w:fill="FFFFFF"/>
        <w:rPr>
          <w:rFonts w:ascii="Times New Roman" w:hAnsi="Times New Roman"/>
          <w:lang w:val="ru-RU" w:eastAsia="ru-RU" w:bidi="ar-SA"/>
        </w:rPr>
      </w:pPr>
      <w:r w:rsidRPr="008C5A78">
        <w:rPr>
          <w:rFonts w:ascii="Times New Roman" w:hAnsi="Times New Roman"/>
          <w:lang w:val="ru-RU" w:eastAsia="ru-RU" w:bidi="ar-SA"/>
        </w:rPr>
        <w:t>Ведущий напоминает правила ведения дискуссии.</w:t>
      </w:r>
    </w:p>
    <w:p w:rsidR="00680FBB" w:rsidRPr="008C5A78" w:rsidRDefault="00680FBB" w:rsidP="00680FBB">
      <w:pPr>
        <w:numPr>
          <w:ilvl w:val="0"/>
          <w:numId w:val="19"/>
        </w:numPr>
        <w:shd w:val="clear" w:color="auto" w:fill="FFFFFF"/>
        <w:spacing w:before="100" w:beforeAutospacing="1" w:after="100" w:afterAutospacing="1"/>
        <w:rPr>
          <w:rFonts w:ascii="Times New Roman" w:hAnsi="Times New Roman"/>
          <w:lang w:val="ru-RU" w:eastAsia="ru-RU" w:bidi="ar-SA"/>
        </w:rPr>
      </w:pPr>
      <w:r w:rsidRPr="008C5A78">
        <w:rPr>
          <w:rFonts w:ascii="Times New Roman" w:hAnsi="Times New Roman"/>
          <w:lang w:val="ru-RU" w:eastAsia="ru-RU" w:bidi="ar-SA"/>
        </w:rPr>
        <w:t>Выдвигается проблема обсуждения (ситуация нравственного выбора).</w:t>
      </w:r>
    </w:p>
    <w:p w:rsidR="00680FBB" w:rsidRPr="008C5A78" w:rsidRDefault="00680FBB" w:rsidP="00680FBB">
      <w:pPr>
        <w:numPr>
          <w:ilvl w:val="0"/>
          <w:numId w:val="19"/>
        </w:numPr>
        <w:shd w:val="clear" w:color="auto" w:fill="FFFFFF"/>
        <w:spacing w:before="100" w:beforeAutospacing="1" w:after="100" w:afterAutospacing="1"/>
        <w:rPr>
          <w:rFonts w:ascii="Times New Roman" w:hAnsi="Times New Roman"/>
          <w:lang w:val="ru-RU" w:eastAsia="ru-RU" w:bidi="ar-SA"/>
        </w:rPr>
      </w:pPr>
      <w:r w:rsidRPr="008C5A78">
        <w:rPr>
          <w:rFonts w:ascii="Times New Roman" w:hAnsi="Times New Roman"/>
          <w:lang w:val="ru-RU" w:eastAsia="ru-RU" w:bidi="ar-SA"/>
        </w:rPr>
        <w:t>Ведущий предоставляет слово одному из участников дискуссии.</w:t>
      </w:r>
    </w:p>
    <w:p w:rsidR="00680FBB" w:rsidRPr="008C5A78" w:rsidRDefault="00680FBB" w:rsidP="00680FBB">
      <w:pPr>
        <w:numPr>
          <w:ilvl w:val="0"/>
          <w:numId w:val="19"/>
        </w:numPr>
        <w:shd w:val="clear" w:color="auto" w:fill="FFFFFF"/>
        <w:spacing w:before="100" w:beforeAutospacing="1" w:after="100" w:afterAutospacing="1"/>
        <w:rPr>
          <w:rFonts w:ascii="Times New Roman" w:hAnsi="Times New Roman"/>
          <w:lang w:val="ru-RU" w:eastAsia="ru-RU" w:bidi="ar-SA"/>
        </w:rPr>
      </w:pPr>
      <w:r w:rsidRPr="008C5A78">
        <w:rPr>
          <w:rFonts w:ascii="Times New Roman" w:hAnsi="Times New Roman"/>
          <w:lang w:val="ru-RU" w:eastAsia="ru-RU" w:bidi="ar-SA"/>
        </w:rPr>
        <w:t>Идет обсуждение проблемы, направляемое вопросами ведущего.</w:t>
      </w:r>
    </w:p>
    <w:p w:rsidR="00680FBB" w:rsidRPr="008C5A78" w:rsidRDefault="00680FBB" w:rsidP="00680FBB">
      <w:pPr>
        <w:numPr>
          <w:ilvl w:val="0"/>
          <w:numId w:val="19"/>
        </w:numPr>
        <w:shd w:val="clear" w:color="auto" w:fill="FFFFFF"/>
        <w:spacing w:before="100" w:beforeAutospacing="1" w:after="100" w:afterAutospacing="1"/>
        <w:rPr>
          <w:rFonts w:ascii="Times New Roman" w:hAnsi="Times New Roman"/>
          <w:lang w:val="ru-RU" w:eastAsia="ru-RU" w:bidi="ar-SA"/>
        </w:rPr>
      </w:pPr>
      <w:r w:rsidRPr="008C5A78">
        <w:rPr>
          <w:rFonts w:ascii="Times New Roman" w:hAnsi="Times New Roman"/>
          <w:lang w:val="ru-RU" w:eastAsia="ru-RU" w:bidi="ar-SA"/>
        </w:rPr>
        <w:t>Подведение итогов дискуссии.</w:t>
      </w:r>
    </w:p>
    <w:p w:rsidR="008C5A78" w:rsidRDefault="008C5A78" w:rsidP="00680FBB">
      <w:pPr>
        <w:shd w:val="clear" w:color="auto" w:fill="FFFFFF"/>
        <w:spacing w:after="135"/>
        <w:rPr>
          <w:rFonts w:ascii="Times New Roman" w:hAnsi="Times New Roman"/>
          <w:lang w:val="ru-RU" w:eastAsia="ru-RU" w:bidi="ar-SA"/>
        </w:rPr>
      </w:pPr>
    </w:p>
    <w:p w:rsidR="00680FBB" w:rsidRPr="008C5A78" w:rsidRDefault="00680FBB" w:rsidP="00680FBB">
      <w:pPr>
        <w:shd w:val="clear" w:color="auto" w:fill="FFFFFF"/>
        <w:spacing w:after="135"/>
        <w:rPr>
          <w:rFonts w:ascii="Times New Roman" w:hAnsi="Times New Roman"/>
          <w:color w:val="333333"/>
          <w:lang w:val="ru-RU" w:eastAsia="ru-RU"/>
        </w:rPr>
      </w:pPr>
      <w:r w:rsidRPr="008C5A78">
        <w:rPr>
          <w:rFonts w:ascii="Times New Roman" w:hAnsi="Times New Roman"/>
          <w:lang w:val="ru-RU" w:eastAsia="ru-RU" w:bidi="ar-SA"/>
        </w:rPr>
        <w:lastRenderedPageBreak/>
        <w:t>При проведении ток-шоу необходимо учитывать следующие</w:t>
      </w:r>
      <w:r w:rsidRPr="008C5A78">
        <w:rPr>
          <w:rFonts w:ascii="Times New Roman" w:hAnsi="Times New Roman"/>
          <w:color w:val="333333"/>
          <w:lang w:eastAsia="ru-RU"/>
        </w:rPr>
        <w:t> </w:t>
      </w:r>
      <w:r w:rsidRPr="008C5A78">
        <w:rPr>
          <w:rFonts w:ascii="Times New Roman" w:hAnsi="Times New Roman"/>
          <w:b/>
          <w:bCs/>
          <w:color w:val="333333"/>
          <w:lang w:val="ru-RU" w:eastAsia="ru-RU"/>
        </w:rPr>
        <w:t>правила ведения дискуссии:</w:t>
      </w:r>
    </w:p>
    <w:p w:rsidR="00680FBB" w:rsidRPr="008C5A78" w:rsidRDefault="00680FBB" w:rsidP="00680FBB">
      <w:pPr>
        <w:numPr>
          <w:ilvl w:val="0"/>
          <w:numId w:val="20"/>
        </w:numPr>
        <w:shd w:val="clear" w:color="auto" w:fill="FFFFFF"/>
        <w:spacing w:before="100" w:beforeAutospacing="1" w:after="100" w:afterAutospacing="1"/>
        <w:rPr>
          <w:rFonts w:ascii="Times New Roman" w:hAnsi="Times New Roman"/>
          <w:lang w:val="ru-RU" w:eastAsia="ru-RU" w:bidi="ar-SA"/>
        </w:rPr>
      </w:pPr>
      <w:r w:rsidRPr="008C5A78">
        <w:rPr>
          <w:rFonts w:ascii="Times New Roman" w:hAnsi="Times New Roman"/>
          <w:color w:val="333333"/>
          <w:lang w:val="ru-RU" w:eastAsia="ru-RU"/>
        </w:rPr>
        <w:t xml:space="preserve">с </w:t>
      </w:r>
      <w:r w:rsidRPr="008C5A78">
        <w:rPr>
          <w:rFonts w:ascii="Times New Roman" w:hAnsi="Times New Roman"/>
          <w:lang w:val="ru-RU" w:eastAsia="ru-RU" w:bidi="ar-SA"/>
        </w:rPr>
        <w:t>уважением относиться друг к другу;</w:t>
      </w:r>
    </w:p>
    <w:p w:rsidR="00680FBB" w:rsidRPr="008C5A78" w:rsidRDefault="00680FBB" w:rsidP="00680FBB">
      <w:pPr>
        <w:numPr>
          <w:ilvl w:val="0"/>
          <w:numId w:val="20"/>
        </w:numPr>
        <w:shd w:val="clear" w:color="auto" w:fill="FFFFFF"/>
        <w:spacing w:before="100" w:beforeAutospacing="1" w:after="100" w:afterAutospacing="1"/>
        <w:rPr>
          <w:rFonts w:ascii="Times New Roman" w:hAnsi="Times New Roman"/>
          <w:lang w:val="ru-RU" w:eastAsia="ru-RU" w:bidi="ar-SA"/>
        </w:rPr>
      </w:pPr>
      <w:r w:rsidRPr="008C5A78">
        <w:rPr>
          <w:rFonts w:ascii="Times New Roman" w:hAnsi="Times New Roman"/>
          <w:lang w:val="ru-RU" w:eastAsia="ru-RU" w:bidi="ar-SA"/>
        </w:rPr>
        <w:t>поднимать руку, чтобы высказаться;</w:t>
      </w:r>
    </w:p>
    <w:p w:rsidR="00680FBB" w:rsidRPr="008C5A78" w:rsidRDefault="00680FBB" w:rsidP="00680FBB">
      <w:pPr>
        <w:numPr>
          <w:ilvl w:val="0"/>
          <w:numId w:val="20"/>
        </w:numPr>
        <w:shd w:val="clear" w:color="auto" w:fill="FFFFFF"/>
        <w:spacing w:before="100" w:beforeAutospacing="1" w:after="100" w:afterAutospacing="1"/>
        <w:rPr>
          <w:rFonts w:ascii="Times New Roman" w:hAnsi="Times New Roman"/>
          <w:lang w:val="ru-RU" w:eastAsia="ru-RU" w:bidi="ar-SA"/>
        </w:rPr>
      </w:pPr>
      <w:r w:rsidRPr="008C5A78">
        <w:rPr>
          <w:rFonts w:ascii="Times New Roman" w:hAnsi="Times New Roman"/>
          <w:lang w:val="ru-RU" w:eastAsia="ru-RU" w:bidi="ar-SA"/>
        </w:rPr>
        <w:t>любое мнение или позиция аргументируются фактами, примерами из жизни, литературы, фильмов и т.д.;</w:t>
      </w:r>
    </w:p>
    <w:p w:rsidR="00680FBB" w:rsidRPr="008C5A78" w:rsidRDefault="00680FBB" w:rsidP="00680FBB">
      <w:pPr>
        <w:numPr>
          <w:ilvl w:val="0"/>
          <w:numId w:val="20"/>
        </w:numPr>
        <w:shd w:val="clear" w:color="auto" w:fill="FFFFFF"/>
        <w:spacing w:before="100" w:beforeAutospacing="1" w:after="100" w:afterAutospacing="1"/>
        <w:rPr>
          <w:rFonts w:ascii="Times New Roman" w:hAnsi="Times New Roman"/>
          <w:lang w:val="ru-RU" w:eastAsia="ru-RU" w:bidi="ar-SA"/>
        </w:rPr>
      </w:pPr>
      <w:r w:rsidRPr="008C5A78">
        <w:rPr>
          <w:rFonts w:ascii="Times New Roman" w:hAnsi="Times New Roman"/>
          <w:lang w:val="ru-RU" w:eastAsia="ru-RU" w:bidi="ar-SA"/>
        </w:rPr>
        <w:t>признается право каждого иметь свою точку зрения, свое особое мнение;</w:t>
      </w:r>
    </w:p>
    <w:p w:rsidR="00680FBB" w:rsidRPr="008C5A78" w:rsidRDefault="00680FBB" w:rsidP="00680FBB">
      <w:pPr>
        <w:numPr>
          <w:ilvl w:val="0"/>
          <w:numId w:val="20"/>
        </w:numPr>
        <w:shd w:val="clear" w:color="auto" w:fill="FFFFFF"/>
        <w:spacing w:before="100" w:beforeAutospacing="1" w:after="100" w:afterAutospacing="1"/>
        <w:rPr>
          <w:rFonts w:ascii="Times New Roman" w:hAnsi="Times New Roman"/>
          <w:lang w:val="ru-RU" w:eastAsia="ru-RU" w:bidi="ar-SA"/>
        </w:rPr>
      </w:pPr>
      <w:r w:rsidRPr="008C5A78">
        <w:rPr>
          <w:rFonts w:ascii="Times New Roman" w:hAnsi="Times New Roman"/>
          <w:lang w:val="ru-RU" w:eastAsia="ru-RU" w:bidi="ar-SA"/>
        </w:rPr>
        <w:t>обсуждаются точки зрения и взгляды, а не люди и личности;</w:t>
      </w:r>
    </w:p>
    <w:p w:rsidR="00680FBB" w:rsidRPr="008C5A78" w:rsidRDefault="00BB11B0" w:rsidP="00680FBB">
      <w:pPr>
        <w:numPr>
          <w:ilvl w:val="0"/>
          <w:numId w:val="20"/>
        </w:numPr>
        <w:shd w:val="clear" w:color="auto" w:fill="FFFFFF"/>
        <w:spacing w:before="100" w:beforeAutospacing="1" w:after="100" w:afterAutospacing="1"/>
        <w:rPr>
          <w:rFonts w:ascii="Times New Roman" w:hAnsi="Times New Roman"/>
          <w:lang w:val="ru-RU" w:eastAsia="ru-RU" w:bidi="ar-SA"/>
        </w:rPr>
      </w:pPr>
      <w:r w:rsidRPr="008C5A78">
        <w:rPr>
          <w:rFonts w:ascii="Times New Roman" w:hAnsi="Times New Roman"/>
          <w:lang w:val="ru-RU" w:eastAsia="ru-RU" w:bidi="ar-SA"/>
        </w:rPr>
        <w:t>порядок</w:t>
      </w:r>
      <w:r w:rsidR="00680FBB" w:rsidRPr="008C5A78">
        <w:rPr>
          <w:rFonts w:ascii="Times New Roman" w:hAnsi="Times New Roman"/>
          <w:lang w:val="ru-RU" w:eastAsia="ru-RU" w:bidi="ar-SA"/>
        </w:rPr>
        <w:t xml:space="preserve"> выступлений определяет ведущий.</w:t>
      </w:r>
    </w:p>
    <w:p w:rsidR="00680FBB" w:rsidRPr="00236A41" w:rsidRDefault="00680FBB" w:rsidP="00D315C9">
      <w:pPr>
        <w:tabs>
          <w:tab w:val="left" w:pos="645"/>
          <w:tab w:val="center" w:pos="4677"/>
        </w:tabs>
        <w:rPr>
          <w:rFonts w:ascii="Times New Roman" w:hAnsi="Times New Roman"/>
          <w:sz w:val="20"/>
          <w:lang w:val="ru-RU"/>
        </w:rPr>
      </w:pPr>
    </w:p>
    <w:tbl>
      <w:tblPr>
        <w:tblStyle w:val="a5"/>
        <w:tblW w:w="10065" w:type="dxa"/>
        <w:tblInd w:w="-459" w:type="dxa"/>
        <w:tblLook w:val="04A0" w:firstRow="1" w:lastRow="0" w:firstColumn="1" w:lastColumn="0" w:noHBand="0" w:noVBand="1"/>
      </w:tblPr>
      <w:tblGrid>
        <w:gridCol w:w="567"/>
        <w:gridCol w:w="7513"/>
        <w:gridCol w:w="1985"/>
      </w:tblGrid>
      <w:tr w:rsidR="00D315C9" w:rsidRPr="00236A41" w:rsidTr="00504B60">
        <w:trPr>
          <w:trHeight w:val="501"/>
        </w:trPr>
        <w:tc>
          <w:tcPr>
            <w:tcW w:w="567" w:type="dxa"/>
          </w:tcPr>
          <w:p w:rsidR="00D315C9" w:rsidRPr="00236A41" w:rsidRDefault="00D315C9" w:rsidP="00504B60">
            <w:pPr>
              <w:rPr>
                <w:rFonts w:ascii="Times New Roman" w:hAnsi="Times New Roman"/>
                <w:b/>
              </w:rPr>
            </w:pPr>
            <w:r w:rsidRPr="00236A41">
              <w:rPr>
                <w:rFonts w:ascii="Times New Roman" w:hAnsi="Times New Roman"/>
                <w:b/>
              </w:rPr>
              <w:t>№</w:t>
            </w:r>
          </w:p>
        </w:tc>
        <w:tc>
          <w:tcPr>
            <w:tcW w:w="7513" w:type="dxa"/>
          </w:tcPr>
          <w:p w:rsidR="00D315C9" w:rsidRPr="00236A41" w:rsidRDefault="00D315C9" w:rsidP="008C5A78">
            <w:pPr>
              <w:jc w:val="center"/>
              <w:rPr>
                <w:rFonts w:ascii="Times New Roman" w:hAnsi="Times New Roman"/>
                <w:b/>
              </w:rPr>
            </w:pPr>
            <w:proofErr w:type="spellStart"/>
            <w:r w:rsidRPr="00236A41">
              <w:rPr>
                <w:rFonts w:ascii="Times New Roman" w:hAnsi="Times New Roman"/>
                <w:b/>
              </w:rPr>
              <w:t>Сценарный</w:t>
            </w:r>
            <w:proofErr w:type="spellEnd"/>
            <w:r w:rsidRPr="00236A41">
              <w:rPr>
                <w:rFonts w:ascii="Times New Roman" w:hAnsi="Times New Roman"/>
                <w:b/>
              </w:rPr>
              <w:t xml:space="preserve"> </w:t>
            </w:r>
            <w:proofErr w:type="spellStart"/>
            <w:r w:rsidRPr="00236A41">
              <w:rPr>
                <w:rFonts w:ascii="Times New Roman" w:hAnsi="Times New Roman"/>
                <w:b/>
              </w:rPr>
              <w:t>план</w:t>
            </w:r>
            <w:proofErr w:type="spellEnd"/>
          </w:p>
        </w:tc>
        <w:tc>
          <w:tcPr>
            <w:tcW w:w="1985" w:type="dxa"/>
          </w:tcPr>
          <w:p w:rsidR="00D315C9" w:rsidRPr="00236A41" w:rsidRDefault="00D315C9" w:rsidP="00504B60">
            <w:pPr>
              <w:rPr>
                <w:rFonts w:ascii="Times New Roman" w:hAnsi="Times New Roman"/>
                <w:b/>
              </w:rPr>
            </w:pPr>
            <w:proofErr w:type="spellStart"/>
            <w:r w:rsidRPr="00236A41">
              <w:rPr>
                <w:rFonts w:ascii="Times New Roman" w:hAnsi="Times New Roman"/>
                <w:b/>
              </w:rPr>
              <w:t>Техническое</w:t>
            </w:r>
            <w:proofErr w:type="spellEnd"/>
            <w:r w:rsidRPr="00236A41">
              <w:rPr>
                <w:rFonts w:ascii="Times New Roman" w:hAnsi="Times New Roman"/>
                <w:b/>
              </w:rPr>
              <w:t xml:space="preserve"> </w:t>
            </w:r>
            <w:proofErr w:type="spellStart"/>
            <w:r w:rsidRPr="00236A41">
              <w:rPr>
                <w:rFonts w:ascii="Times New Roman" w:hAnsi="Times New Roman"/>
                <w:b/>
              </w:rPr>
              <w:t>оснащение</w:t>
            </w:r>
            <w:proofErr w:type="spellEnd"/>
          </w:p>
        </w:tc>
      </w:tr>
      <w:tr w:rsidR="00D315C9" w:rsidRPr="00236A41" w:rsidTr="00504B60">
        <w:tc>
          <w:tcPr>
            <w:tcW w:w="567" w:type="dxa"/>
          </w:tcPr>
          <w:p w:rsidR="00D315C9" w:rsidRPr="00236A41" w:rsidRDefault="00D315C9" w:rsidP="00504B60">
            <w:pPr>
              <w:rPr>
                <w:rFonts w:ascii="Times New Roman" w:hAnsi="Times New Roman"/>
                <w:b/>
              </w:rPr>
            </w:pPr>
            <w:r w:rsidRPr="00236A41">
              <w:rPr>
                <w:rFonts w:ascii="Times New Roman" w:hAnsi="Times New Roman"/>
                <w:b/>
              </w:rPr>
              <w:t>1</w:t>
            </w:r>
          </w:p>
        </w:tc>
        <w:tc>
          <w:tcPr>
            <w:tcW w:w="7513" w:type="dxa"/>
          </w:tcPr>
          <w:p w:rsidR="00D315C9" w:rsidRPr="00236A41" w:rsidRDefault="00D315C9" w:rsidP="00504B60">
            <w:pPr>
              <w:rPr>
                <w:rFonts w:ascii="Times New Roman" w:hAnsi="Times New Roman"/>
                <w:b/>
                <w:lang w:val="ru-RU"/>
              </w:rPr>
            </w:pPr>
            <w:r w:rsidRPr="00236A41">
              <w:rPr>
                <w:rFonts w:ascii="Times New Roman" w:hAnsi="Times New Roman"/>
                <w:b/>
                <w:lang w:val="ru-RU"/>
              </w:rPr>
              <w:t>Вступительная часть</w:t>
            </w:r>
          </w:p>
          <w:p w:rsidR="009439E1" w:rsidRPr="00236A41" w:rsidRDefault="009439E1" w:rsidP="004977A5">
            <w:pPr>
              <w:spacing w:after="150"/>
              <w:jc w:val="center"/>
              <w:rPr>
                <w:rFonts w:ascii="Times New Roman" w:hAnsi="Times New Roman"/>
                <w:lang w:val="ru-RU" w:eastAsia="ru-RU" w:bidi="ar-SA"/>
              </w:rPr>
            </w:pPr>
            <w:r w:rsidRPr="00236A41">
              <w:rPr>
                <w:rFonts w:ascii="Times New Roman" w:hAnsi="Times New Roman"/>
                <w:lang w:val="ru-RU" w:eastAsia="ru-RU" w:bidi="ar-SA"/>
              </w:rPr>
              <w:t>Кем быть?</w:t>
            </w:r>
            <w:r w:rsidRPr="00236A41">
              <w:rPr>
                <w:rFonts w:ascii="Times New Roman" w:hAnsi="Times New Roman"/>
                <w:lang w:val="ru-RU" w:eastAsia="ru-RU" w:bidi="ar-SA"/>
              </w:rPr>
              <w:br/>
              <w:t>Вопрос довольно сложный.</w:t>
            </w:r>
            <w:r w:rsidRPr="00236A41">
              <w:rPr>
                <w:rFonts w:ascii="Times New Roman" w:hAnsi="Times New Roman"/>
                <w:lang w:val="ru-RU" w:eastAsia="ru-RU" w:bidi="ar-SA"/>
              </w:rPr>
              <w:br/>
              <w:t>Людей лечить?</w:t>
            </w:r>
            <w:r w:rsidRPr="00236A41">
              <w:rPr>
                <w:rFonts w:ascii="Times New Roman" w:hAnsi="Times New Roman"/>
                <w:lang w:val="ru-RU" w:eastAsia="ru-RU" w:bidi="ar-SA"/>
              </w:rPr>
              <w:br/>
              <w:t>Огонь тушить?</w:t>
            </w:r>
            <w:r w:rsidRPr="00236A41">
              <w:rPr>
                <w:rFonts w:ascii="Times New Roman" w:hAnsi="Times New Roman"/>
                <w:lang w:val="ru-RU" w:eastAsia="ru-RU" w:bidi="ar-SA"/>
              </w:rPr>
              <w:br/>
              <w:t>Иль верно Родине служить?</w:t>
            </w:r>
            <w:r w:rsidRPr="00236A41">
              <w:rPr>
                <w:rFonts w:ascii="Times New Roman" w:hAnsi="Times New Roman"/>
                <w:lang w:val="ru-RU" w:eastAsia="ru-RU" w:bidi="ar-SA"/>
              </w:rPr>
              <w:br/>
              <w:t>Решает каждый сам, кем быть,</w:t>
            </w:r>
            <w:r w:rsidRPr="00236A41">
              <w:rPr>
                <w:rFonts w:ascii="Times New Roman" w:hAnsi="Times New Roman"/>
                <w:lang w:val="ru-RU" w:eastAsia="ru-RU" w:bidi="ar-SA"/>
              </w:rPr>
              <w:br/>
              <w:t>Когда придёт пора решить.</w:t>
            </w:r>
          </w:p>
          <w:p w:rsidR="009439E1" w:rsidRPr="00236A41" w:rsidRDefault="009439E1" w:rsidP="009439E1">
            <w:pPr>
              <w:jc w:val="center"/>
              <w:rPr>
                <w:rFonts w:ascii="Times New Roman" w:hAnsi="Times New Roman"/>
                <w:lang w:val="ru-RU"/>
              </w:rPr>
            </w:pPr>
          </w:p>
          <w:p w:rsidR="009439E1" w:rsidRPr="00236A41" w:rsidRDefault="000940E3" w:rsidP="004977A5">
            <w:pPr>
              <w:jc w:val="both"/>
              <w:rPr>
                <w:rFonts w:ascii="Times New Roman" w:hAnsi="Times New Roman"/>
                <w:lang w:val="ru-RU"/>
              </w:rPr>
            </w:pPr>
            <w:r w:rsidRPr="00236A41">
              <w:rPr>
                <w:rFonts w:ascii="Times New Roman" w:hAnsi="Times New Roman"/>
                <w:b/>
                <w:lang w:val="ru-RU"/>
              </w:rPr>
              <w:t xml:space="preserve">Ведущий: </w:t>
            </w:r>
            <w:r w:rsidR="009439E1" w:rsidRPr="00236A41">
              <w:rPr>
                <w:rFonts w:ascii="Times New Roman" w:hAnsi="Times New Roman"/>
                <w:lang w:val="ru-RU"/>
              </w:rPr>
              <w:t>Добрый день! Мы рады приветствовать вас в актовом зале Центра внешкольной работы на ток-шоу «Формула профессий». И темой нашего сегодняшнего обсуждения: «Стоит ли гнаться за престижной профессией».</w:t>
            </w:r>
          </w:p>
          <w:p w:rsidR="00143E01" w:rsidRPr="00236A41" w:rsidRDefault="00143E01" w:rsidP="004977A5">
            <w:pPr>
              <w:jc w:val="both"/>
              <w:rPr>
                <w:rFonts w:ascii="Times New Roman" w:hAnsi="Times New Roman"/>
                <w:b/>
                <w:lang w:val="ru-RU"/>
              </w:rPr>
            </w:pPr>
          </w:p>
          <w:p w:rsidR="009439E1" w:rsidRPr="00236A41" w:rsidRDefault="00143E01" w:rsidP="004977A5">
            <w:pPr>
              <w:jc w:val="both"/>
              <w:rPr>
                <w:rFonts w:ascii="Times New Roman" w:hAnsi="Times New Roman"/>
                <w:lang w:val="ru-RU"/>
              </w:rPr>
            </w:pPr>
            <w:r w:rsidRPr="00236A41">
              <w:rPr>
                <w:rFonts w:ascii="Times New Roman" w:hAnsi="Times New Roman"/>
                <w:b/>
                <w:lang w:val="ru-RU"/>
              </w:rPr>
              <w:t xml:space="preserve">Ведущий: </w:t>
            </w:r>
            <w:r w:rsidR="009439E1" w:rsidRPr="00236A41">
              <w:rPr>
                <w:rFonts w:ascii="Times New Roman" w:hAnsi="Times New Roman"/>
                <w:lang w:val="ru-RU"/>
              </w:rPr>
              <w:t>Выбор профессии – важное и ответственное дело! И сегодняшняя наша встреча станет очередным шагом в этом направлении.</w:t>
            </w:r>
          </w:p>
          <w:p w:rsidR="004977A5" w:rsidRPr="00236A41" w:rsidRDefault="004977A5" w:rsidP="004977A5">
            <w:pPr>
              <w:shd w:val="clear" w:color="auto" w:fill="FFFFFF"/>
              <w:spacing w:line="245" w:lineRule="atLeast"/>
              <w:jc w:val="both"/>
              <w:rPr>
                <w:rFonts w:ascii="Times New Roman" w:hAnsi="Times New Roman"/>
                <w:lang w:val="ru-RU"/>
              </w:rPr>
            </w:pPr>
          </w:p>
          <w:p w:rsidR="00971969" w:rsidRPr="00236A41" w:rsidRDefault="004977A5" w:rsidP="004977A5">
            <w:pPr>
              <w:shd w:val="clear" w:color="auto" w:fill="FFFFFF"/>
              <w:spacing w:line="245" w:lineRule="atLeast"/>
              <w:jc w:val="both"/>
              <w:rPr>
                <w:rFonts w:ascii="Times New Roman" w:hAnsi="Times New Roman"/>
                <w:lang w:val="ru-RU" w:eastAsia="ru-RU" w:bidi="ar-SA"/>
              </w:rPr>
            </w:pPr>
            <w:r w:rsidRPr="00236A41">
              <w:rPr>
                <w:rFonts w:ascii="Times New Roman" w:hAnsi="Times New Roman"/>
                <w:b/>
                <w:lang w:val="ru-RU"/>
              </w:rPr>
              <w:t>Ведущий</w:t>
            </w:r>
            <w:r w:rsidRPr="00236A41">
              <w:rPr>
                <w:rFonts w:ascii="Times New Roman" w:hAnsi="Times New Roman"/>
                <w:lang w:val="ru-RU"/>
              </w:rPr>
              <w:t xml:space="preserve">: </w:t>
            </w:r>
            <w:r w:rsidR="00971969" w:rsidRPr="00236A41">
              <w:rPr>
                <w:rFonts w:ascii="Times New Roman" w:hAnsi="Times New Roman"/>
                <w:lang w:val="ru-RU" w:eastAsia="ru-RU" w:bidi="ar-SA"/>
              </w:rPr>
              <w:t>-</w:t>
            </w:r>
            <w:r w:rsidR="009439E1" w:rsidRPr="00236A41">
              <w:rPr>
                <w:rFonts w:ascii="Times New Roman" w:hAnsi="Times New Roman"/>
                <w:lang w:val="ru-RU" w:eastAsia="ru-RU" w:bidi="ar-SA"/>
              </w:rPr>
              <w:t xml:space="preserve">Зачем я вообще учусь? </w:t>
            </w:r>
          </w:p>
          <w:p w:rsidR="00971969" w:rsidRPr="00236A41" w:rsidRDefault="00971969" w:rsidP="004977A5">
            <w:pPr>
              <w:shd w:val="clear" w:color="auto" w:fill="FFFFFF"/>
              <w:spacing w:line="245" w:lineRule="atLeast"/>
              <w:jc w:val="both"/>
              <w:rPr>
                <w:rFonts w:ascii="Times New Roman" w:hAnsi="Times New Roman"/>
                <w:lang w:val="ru-RU" w:eastAsia="ru-RU" w:bidi="ar-SA"/>
              </w:rPr>
            </w:pPr>
            <w:r w:rsidRPr="00236A41">
              <w:rPr>
                <w:rFonts w:ascii="Times New Roman" w:hAnsi="Times New Roman"/>
                <w:lang w:val="ru-RU" w:eastAsia="ru-RU" w:bidi="ar-SA"/>
              </w:rPr>
              <w:t>-</w:t>
            </w:r>
            <w:r w:rsidR="009439E1" w:rsidRPr="00236A41">
              <w:rPr>
                <w:rFonts w:ascii="Times New Roman" w:hAnsi="Times New Roman"/>
                <w:lang w:val="ru-RU" w:eastAsia="ru-RU" w:bidi="ar-SA"/>
              </w:rPr>
              <w:t xml:space="preserve">Чем буду заниматься после окончания школы? </w:t>
            </w:r>
          </w:p>
          <w:p w:rsidR="00971969" w:rsidRPr="00236A41" w:rsidRDefault="00971969" w:rsidP="004977A5">
            <w:pPr>
              <w:shd w:val="clear" w:color="auto" w:fill="FFFFFF"/>
              <w:spacing w:line="245" w:lineRule="atLeast"/>
              <w:jc w:val="both"/>
              <w:rPr>
                <w:rFonts w:ascii="Times New Roman" w:hAnsi="Times New Roman"/>
                <w:lang w:val="ru-RU" w:eastAsia="ru-RU" w:bidi="ar-SA"/>
              </w:rPr>
            </w:pPr>
            <w:r w:rsidRPr="00236A41">
              <w:rPr>
                <w:rFonts w:ascii="Times New Roman" w:hAnsi="Times New Roman"/>
                <w:lang w:val="ru-RU" w:eastAsia="ru-RU" w:bidi="ar-SA"/>
              </w:rPr>
              <w:t>-</w:t>
            </w:r>
            <w:r w:rsidR="009439E1" w:rsidRPr="00236A41">
              <w:rPr>
                <w:rFonts w:ascii="Times New Roman" w:hAnsi="Times New Roman"/>
                <w:lang w:val="ru-RU" w:eastAsia="ru-RU" w:bidi="ar-SA"/>
              </w:rPr>
              <w:t xml:space="preserve">Где я буду работать? </w:t>
            </w:r>
          </w:p>
          <w:p w:rsidR="00014455" w:rsidRPr="00236A41" w:rsidRDefault="009439E1" w:rsidP="004977A5">
            <w:pPr>
              <w:shd w:val="clear" w:color="auto" w:fill="FFFFFF"/>
              <w:spacing w:after="150" w:line="245" w:lineRule="atLeast"/>
              <w:jc w:val="both"/>
              <w:rPr>
                <w:rFonts w:ascii="Times New Roman" w:hAnsi="Times New Roman"/>
                <w:lang w:val="ru-RU" w:eastAsia="ru-RU" w:bidi="ar-SA"/>
              </w:rPr>
            </w:pPr>
            <w:r w:rsidRPr="00236A41">
              <w:rPr>
                <w:rFonts w:ascii="Times New Roman" w:hAnsi="Times New Roman"/>
                <w:lang w:val="ru-RU" w:eastAsia="ru-RU" w:bidi="ar-SA"/>
              </w:rPr>
              <w:t>Эти вопросы, наверняка, уже мелькали у вас в голове. Хотя, может быть, нечетко, неясно, неконкретно.</w:t>
            </w:r>
            <w:r w:rsidR="00971969" w:rsidRPr="00236A41">
              <w:rPr>
                <w:rFonts w:ascii="Times New Roman" w:hAnsi="Times New Roman"/>
                <w:b/>
                <w:lang w:val="ru-RU"/>
              </w:rPr>
              <w:t xml:space="preserve"> </w:t>
            </w:r>
            <w:r w:rsidR="00511824" w:rsidRPr="00236A41">
              <w:rPr>
                <w:rFonts w:ascii="Times New Roman" w:hAnsi="Times New Roman"/>
                <w:lang w:val="ru-RU"/>
              </w:rPr>
              <w:t xml:space="preserve">Жизнь движется вперед, следовательно, технический прогресс тоже не стоит на месте. И сейчас, самыми востребованными, становятся профессии технического характера. </w:t>
            </w:r>
            <w:r w:rsidR="00A511C5" w:rsidRPr="00236A41">
              <w:rPr>
                <w:rFonts w:ascii="Times New Roman" w:hAnsi="Times New Roman"/>
                <w:lang w:val="ru-RU"/>
              </w:rPr>
              <w:t>Но все же, ост</w:t>
            </w:r>
            <w:r w:rsidR="009226AE" w:rsidRPr="00236A41">
              <w:rPr>
                <w:rFonts w:ascii="Times New Roman" w:hAnsi="Times New Roman"/>
                <w:lang w:val="ru-RU"/>
              </w:rPr>
              <w:t xml:space="preserve">альные профессии нужны и важны. </w:t>
            </w:r>
          </w:p>
          <w:p w:rsidR="00DE5449" w:rsidRPr="00236A41" w:rsidRDefault="00971969" w:rsidP="004977A5">
            <w:pPr>
              <w:jc w:val="both"/>
              <w:rPr>
                <w:rFonts w:ascii="Times New Roman" w:hAnsi="Times New Roman"/>
                <w:lang w:val="ru-RU"/>
              </w:rPr>
            </w:pPr>
            <w:r w:rsidRPr="00236A41">
              <w:rPr>
                <w:rFonts w:ascii="Times New Roman" w:hAnsi="Times New Roman"/>
                <w:b/>
                <w:lang w:val="ru-RU"/>
              </w:rPr>
              <w:t>Ведущий:</w:t>
            </w:r>
            <w:r w:rsidRPr="00236A41">
              <w:rPr>
                <w:rFonts w:ascii="Times New Roman" w:hAnsi="Times New Roman"/>
                <w:lang w:val="ru-RU"/>
              </w:rPr>
              <w:t xml:space="preserve"> </w:t>
            </w:r>
            <w:r w:rsidR="001635EA" w:rsidRPr="00236A41">
              <w:rPr>
                <w:rFonts w:ascii="Times New Roman" w:hAnsi="Times New Roman"/>
                <w:lang w:val="ru-RU"/>
              </w:rPr>
              <w:t>Сегодня, мы с вами попытаемся понять, какое профессиональное направление более актуально в современной жизни!</w:t>
            </w:r>
          </w:p>
          <w:p w:rsidR="00143E01" w:rsidRPr="00236A41" w:rsidRDefault="00143E01" w:rsidP="004977A5">
            <w:pPr>
              <w:jc w:val="both"/>
              <w:rPr>
                <w:rFonts w:ascii="Times New Roman" w:hAnsi="Times New Roman"/>
                <w:lang w:val="ru-RU"/>
              </w:rPr>
            </w:pPr>
          </w:p>
          <w:p w:rsidR="00FE35DF" w:rsidRPr="00236A41" w:rsidRDefault="00143E01" w:rsidP="004977A5">
            <w:pPr>
              <w:jc w:val="both"/>
              <w:rPr>
                <w:rFonts w:ascii="Times New Roman" w:hAnsi="Times New Roman"/>
                <w:lang w:val="ru-RU"/>
              </w:rPr>
            </w:pPr>
            <w:r w:rsidRPr="00236A41">
              <w:rPr>
                <w:rFonts w:ascii="Times New Roman" w:hAnsi="Times New Roman"/>
                <w:b/>
                <w:lang w:val="ru-RU"/>
              </w:rPr>
              <w:t xml:space="preserve">Ведущий: </w:t>
            </w:r>
            <w:r w:rsidR="00FE35DF" w:rsidRPr="00236A41">
              <w:rPr>
                <w:rFonts w:ascii="Times New Roman" w:hAnsi="Times New Roman"/>
                <w:lang w:val="ru-RU"/>
              </w:rPr>
              <w:t>Перед тем как мы начнем, мне хотелось бы задать вам вопрос:</w:t>
            </w:r>
            <w:r w:rsidR="004977A5" w:rsidRPr="00236A41">
              <w:rPr>
                <w:rFonts w:ascii="Times New Roman" w:hAnsi="Times New Roman"/>
                <w:lang w:val="ru-RU"/>
              </w:rPr>
              <w:t xml:space="preserve"> </w:t>
            </w:r>
            <w:r w:rsidR="004977A5" w:rsidRPr="00236A41">
              <w:rPr>
                <w:rFonts w:ascii="Times New Roman" w:hAnsi="Times New Roman"/>
                <w:shd w:val="clear" w:color="auto" w:fill="FFFFFF"/>
                <w:lang w:val="ru-RU"/>
              </w:rPr>
              <w:t>«</w:t>
            </w:r>
            <w:r w:rsidR="00FE35DF" w:rsidRPr="00236A41">
              <w:rPr>
                <w:rFonts w:ascii="Times New Roman" w:hAnsi="Times New Roman"/>
                <w:shd w:val="clear" w:color="auto" w:fill="FFFFFF"/>
                <w:lang w:val="ru-RU"/>
              </w:rPr>
              <w:t>Ради чего вы хотите получить профессию и работать?</w:t>
            </w:r>
            <w:r w:rsidR="004977A5" w:rsidRPr="00236A41">
              <w:rPr>
                <w:rFonts w:ascii="Times New Roman" w:hAnsi="Times New Roman"/>
                <w:shd w:val="clear" w:color="auto" w:fill="FFFFFF"/>
                <w:lang w:val="ru-RU"/>
              </w:rPr>
              <w:t>»</w:t>
            </w:r>
            <w:r w:rsidR="00FE35DF" w:rsidRPr="00236A41">
              <w:rPr>
                <w:rFonts w:ascii="Times New Roman" w:hAnsi="Times New Roman"/>
                <w:shd w:val="clear" w:color="auto" w:fill="FFFFFF"/>
                <w:lang w:val="ru-RU"/>
              </w:rPr>
              <w:t xml:space="preserve"> </w:t>
            </w:r>
          </w:p>
          <w:p w:rsidR="004977A5" w:rsidRPr="00236A41" w:rsidRDefault="004977A5" w:rsidP="004977A5">
            <w:pPr>
              <w:jc w:val="center"/>
              <w:rPr>
                <w:rFonts w:ascii="Times New Roman" w:hAnsi="Times New Roman"/>
                <w:i/>
                <w:shd w:val="clear" w:color="auto" w:fill="FFFFFF"/>
                <w:lang w:val="ru-RU"/>
              </w:rPr>
            </w:pPr>
          </w:p>
          <w:p w:rsidR="00FE35DF" w:rsidRPr="00236A41" w:rsidRDefault="00FE35DF" w:rsidP="004977A5">
            <w:pPr>
              <w:jc w:val="center"/>
              <w:rPr>
                <w:rFonts w:ascii="Times New Roman" w:hAnsi="Times New Roman"/>
                <w:i/>
                <w:shd w:val="clear" w:color="auto" w:fill="FFFFFF"/>
                <w:lang w:val="ru-RU"/>
              </w:rPr>
            </w:pPr>
            <w:r w:rsidRPr="00236A41">
              <w:rPr>
                <w:rFonts w:ascii="Times New Roman" w:hAnsi="Times New Roman"/>
                <w:i/>
                <w:shd w:val="clear" w:color="auto" w:fill="FFFFFF"/>
                <w:lang w:val="ru-RU"/>
              </w:rPr>
              <w:t>(ответы детей)</w:t>
            </w:r>
          </w:p>
          <w:p w:rsidR="00FE35DF" w:rsidRPr="00236A41" w:rsidRDefault="00FE35DF" w:rsidP="004977A5">
            <w:pPr>
              <w:jc w:val="both"/>
              <w:rPr>
                <w:rFonts w:ascii="Times New Roman" w:hAnsi="Times New Roman"/>
                <w:i/>
                <w:color w:val="333333"/>
                <w:shd w:val="clear" w:color="auto" w:fill="FFFFFF"/>
                <w:lang w:val="ru-RU"/>
              </w:rPr>
            </w:pPr>
          </w:p>
          <w:p w:rsidR="00FE35DF" w:rsidRPr="00236A41" w:rsidRDefault="001635EA" w:rsidP="004977A5">
            <w:pPr>
              <w:jc w:val="both"/>
              <w:rPr>
                <w:rFonts w:ascii="Times New Roman" w:hAnsi="Times New Roman"/>
                <w:lang w:val="ru-RU"/>
              </w:rPr>
            </w:pPr>
            <w:r w:rsidRPr="00236A41">
              <w:rPr>
                <w:rFonts w:ascii="Times New Roman" w:hAnsi="Times New Roman"/>
                <w:b/>
                <w:lang w:val="ru-RU"/>
              </w:rPr>
              <w:t xml:space="preserve">Ведущий: </w:t>
            </w:r>
            <w:r w:rsidR="00971969" w:rsidRPr="00236A41">
              <w:rPr>
                <w:rFonts w:ascii="Times New Roman" w:hAnsi="Times New Roman"/>
                <w:lang w:val="ru-RU"/>
              </w:rPr>
              <w:t>Спасибо большое! А сейчас</w:t>
            </w:r>
            <w:r w:rsidR="005974CE" w:rsidRPr="00236A41">
              <w:rPr>
                <w:rFonts w:ascii="Times New Roman" w:hAnsi="Times New Roman"/>
                <w:lang w:val="ru-RU"/>
              </w:rPr>
              <w:t xml:space="preserve"> я познакомлю вас с правилами ведения дискуссии: </w:t>
            </w:r>
          </w:p>
          <w:p w:rsidR="00971969" w:rsidRPr="00236A41" w:rsidRDefault="005974CE" w:rsidP="004977A5">
            <w:pPr>
              <w:pStyle w:val="a3"/>
              <w:numPr>
                <w:ilvl w:val="0"/>
                <w:numId w:val="16"/>
              </w:numPr>
              <w:jc w:val="both"/>
              <w:rPr>
                <w:rFonts w:ascii="Times New Roman" w:hAnsi="Times New Roman"/>
                <w:lang w:val="ru-RU"/>
              </w:rPr>
            </w:pPr>
            <w:r w:rsidRPr="00236A41">
              <w:rPr>
                <w:rFonts w:ascii="Times New Roman" w:hAnsi="Times New Roman"/>
                <w:lang w:val="ru-RU" w:eastAsia="ru-RU"/>
              </w:rPr>
              <w:t>с уважением относиться друг к другу</w:t>
            </w:r>
          </w:p>
          <w:p w:rsidR="00971969" w:rsidRPr="00236A41" w:rsidRDefault="005974CE" w:rsidP="004977A5">
            <w:pPr>
              <w:pStyle w:val="a3"/>
              <w:numPr>
                <w:ilvl w:val="0"/>
                <w:numId w:val="16"/>
              </w:numPr>
              <w:jc w:val="both"/>
              <w:rPr>
                <w:rFonts w:ascii="Times New Roman" w:hAnsi="Times New Roman"/>
                <w:lang w:val="ru-RU"/>
              </w:rPr>
            </w:pPr>
            <w:r w:rsidRPr="00236A41">
              <w:rPr>
                <w:rFonts w:ascii="Times New Roman" w:hAnsi="Times New Roman"/>
                <w:lang w:val="ru-RU" w:eastAsia="ru-RU"/>
              </w:rPr>
              <w:t>поднимать руку, чтобы высказаться</w:t>
            </w:r>
          </w:p>
          <w:p w:rsidR="00971969" w:rsidRPr="00236A41" w:rsidRDefault="005974CE" w:rsidP="004977A5">
            <w:pPr>
              <w:pStyle w:val="a3"/>
              <w:numPr>
                <w:ilvl w:val="0"/>
                <w:numId w:val="16"/>
              </w:numPr>
              <w:jc w:val="both"/>
              <w:rPr>
                <w:rFonts w:ascii="Times New Roman" w:hAnsi="Times New Roman"/>
                <w:lang w:val="ru-RU"/>
              </w:rPr>
            </w:pPr>
            <w:r w:rsidRPr="00236A41">
              <w:rPr>
                <w:rFonts w:ascii="Times New Roman" w:hAnsi="Times New Roman"/>
                <w:lang w:val="ru-RU" w:eastAsia="ru-RU"/>
              </w:rPr>
              <w:t>любое мнение или позиция аргументируются фактами, примерами из жизни, литературы, фильмов и т.д.</w:t>
            </w:r>
          </w:p>
          <w:p w:rsidR="00075941" w:rsidRPr="00236A41" w:rsidRDefault="005974CE" w:rsidP="004977A5">
            <w:pPr>
              <w:pStyle w:val="a3"/>
              <w:numPr>
                <w:ilvl w:val="0"/>
                <w:numId w:val="16"/>
              </w:numPr>
              <w:jc w:val="both"/>
              <w:rPr>
                <w:rFonts w:ascii="Times New Roman" w:hAnsi="Times New Roman"/>
                <w:lang w:val="ru-RU"/>
              </w:rPr>
            </w:pPr>
            <w:r w:rsidRPr="00236A41">
              <w:rPr>
                <w:rFonts w:ascii="Times New Roman" w:hAnsi="Times New Roman"/>
                <w:lang w:val="ru-RU" w:eastAsia="ru-RU"/>
              </w:rPr>
              <w:lastRenderedPageBreak/>
              <w:t>признается право каждого иметь свою точку зрения, свое особое мнение</w:t>
            </w:r>
          </w:p>
          <w:p w:rsidR="005974CE" w:rsidRPr="00236A41" w:rsidRDefault="005974CE" w:rsidP="004977A5">
            <w:pPr>
              <w:pStyle w:val="a3"/>
              <w:numPr>
                <w:ilvl w:val="0"/>
                <w:numId w:val="16"/>
              </w:numPr>
              <w:jc w:val="both"/>
              <w:rPr>
                <w:rFonts w:ascii="Times New Roman" w:hAnsi="Times New Roman"/>
                <w:lang w:val="ru-RU"/>
              </w:rPr>
            </w:pPr>
            <w:r w:rsidRPr="00236A41">
              <w:rPr>
                <w:rFonts w:ascii="Times New Roman" w:hAnsi="Times New Roman"/>
                <w:lang w:val="ru-RU" w:eastAsia="ru-RU"/>
              </w:rPr>
              <w:t xml:space="preserve">обсуждаются </w:t>
            </w:r>
            <w:r w:rsidR="001E2001" w:rsidRPr="00236A41">
              <w:rPr>
                <w:rFonts w:ascii="Times New Roman" w:hAnsi="Times New Roman"/>
                <w:lang w:val="ru-RU" w:eastAsia="ru-RU"/>
              </w:rPr>
              <w:t xml:space="preserve">только </w:t>
            </w:r>
            <w:r w:rsidRPr="00236A41">
              <w:rPr>
                <w:rFonts w:ascii="Times New Roman" w:hAnsi="Times New Roman"/>
                <w:lang w:val="ru-RU" w:eastAsia="ru-RU"/>
              </w:rPr>
              <w:t>точки зрения и взгляды, а не люди и личности</w:t>
            </w:r>
          </w:p>
          <w:p w:rsidR="004977A5" w:rsidRPr="00236A41" w:rsidRDefault="00075941" w:rsidP="004977A5">
            <w:pPr>
              <w:shd w:val="clear" w:color="auto" w:fill="FFFFFF"/>
              <w:spacing w:before="100" w:beforeAutospacing="1"/>
              <w:jc w:val="both"/>
              <w:rPr>
                <w:rFonts w:ascii="Times New Roman" w:hAnsi="Times New Roman"/>
                <w:lang w:val="ru-RU" w:eastAsia="ru-RU"/>
              </w:rPr>
            </w:pPr>
            <w:r w:rsidRPr="00236A41">
              <w:rPr>
                <w:rFonts w:ascii="Times New Roman" w:hAnsi="Times New Roman"/>
                <w:lang w:val="ru-RU" w:eastAsia="ru-RU"/>
              </w:rPr>
              <w:t xml:space="preserve"> </w:t>
            </w:r>
            <w:r w:rsidR="00563B94" w:rsidRPr="00236A41">
              <w:rPr>
                <w:rFonts w:ascii="Times New Roman" w:hAnsi="Times New Roman"/>
                <w:b/>
                <w:lang w:val="ru-RU" w:eastAsia="ru-RU"/>
              </w:rPr>
              <w:t xml:space="preserve">Ведущий: </w:t>
            </w:r>
            <w:r w:rsidR="00CF06F0" w:rsidRPr="00236A41">
              <w:rPr>
                <w:rFonts w:ascii="Times New Roman" w:hAnsi="Times New Roman"/>
                <w:lang w:val="ru-RU" w:eastAsia="ru-RU"/>
              </w:rPr>
              <w:t>Т</w:t>
            </w:r>
            <w:r w:rsidR="00563B94" w:rsidRPr="00236A41">
              <w:rPr>
                <w:rFonts w:ascii="Times New Roman" w:hAnsi="Times New Roman"/>
                <w:lang w:val="ru-RU" w:eastAsia="ru-RU"/>
              </w:rPr>
              <w:t xml:space="preserve">еперь давайте </w:t>
            </w:r>
            <w:r w:rsidR="00CF06F0" w:rsidRPr="00236A41">
              <w:rPr>
                <w:rFonts w:ascii="Times New Roman" w:hAnsi="Times New Roman"/>
                <w:lang w:val="ru-RU" w:eastAsia="ru-RU"/>
              </w:rPr>
              <w:t>поприветствуем наших сегодняшних экспертов!</w:t>
            </w:r>
          </w:p>
          <w:p w:rsidR="00CF06F0" w:rsidRPr="00236A41" w:rsidRDefault="00CF06F0" w:rsidP="004977A5">
            <w:pPr>
              <w:shd w:val="clear" w:color="auto" w:fill="FFFFFF"/>
              <w:spacing w:before="100" w:beforeAutospacing="1"/>
              <w:jc w:val="center"/>
              <w:rPr>
                <w:rFonts w:ascii="Times New Roman" w:hAnsi="Times New Roman"/>
                <w:lang w:val="ru-RU" w:eastAsia="ru-RU"/>
              </w:rPr>
            </w:pPr>
            <w:r w:rsidRPr="00236A41">
              <w:rPr>
                <w:rFonts w:ascii="Times New Roman" w:hAnsi="Times New Roman"/>
                <w:i/>
                <w:lang w:val="ru-RU" w:eastAsia="ru-RU"/>
              </w:rPr>
              <w:t>(представление</w:t>
            </w:r>
            <w:r w:rsidR="004977A5" w:rsidRPr="00236A41">
              <w:rPr>
                <w:rFonts w:ascii="Times New Roman" w:hAnsi="Times New Roman"/>
                <w:i/>
                <w:lang w:val="ru-RU" w:eastAsia="ru-RU"/>
              </w:rPr>
              <w:t>, и выступление</w:t>
            </w:r>
            <w:r w:rsidRPr="00236A41">
              <w:rPr>
                <w:rFonts w:ascii="Times New Roman" w:hAnsi="Times New Roman"/>
                <w:i/>
                <w:lang w:val="ru-RU" w:eastAsia="ru-RU"/>
              </w:rPr>
              <w:t xml:space="preserve"> экспертов)</w:t>
            </w:r>
          </w:p>
          <w:p w:rsidR="005E68F9" w:rsidRDefault="007C2A00" w:rsidP="00BB11B0">
            <w:pPr>
              <w:shd w:val="clear" w:color="auto" w:fill="FFFFFF"/>
              <w:spacing w:before="100" w:beforeAutospacing="1" w:after="100" w:afterAutospacing="1"/>
              <w:jc w:val="both"/>
              <w:rPr>
                <w:rFonts w:ascii="Times New Roman" w:hAnsi="Times New Roman"/>
                <w:lang w:val="ru-RU" w:eastAsia="ru-RU"/>
              </w:rPr>
            </w:pPr>
            <w:r w:rsidRPr="00236A41">
              <w:rPr>
                <w:rFonts w:ascii="Times New Roman" w:hAnsi="Times New Roman"/>
                <w:b/>
                <w:lang w:val="ru-RU" w:eastAsia="ru-RU"/>
              </w:rPr>
              <w:t xml:space="preserve">Ведущий: </w:t>
            </w:r>
            <w:r w:rsidRPr="00236A41">
              <w:rPr>
                <w:rFonts w:ascii="Times New Roman" w:hAnsi="Times New Roman"/>
                <w:lang w:val="ru-RU" w:eastAsia="ru-RU"/>
              </w:rPr>
              <w:t>Мы начинаем!</w:t>
            </w:r>
          </w:p>
          <w:p w:rsidR="00BB11B0" w:rsidRPr="00BB11B0" w:rsidRDefault="00BB11B0" w:rsidP="00BB11B0">
            <w:pPr>
              <w:shd w:val="clear" w:color="auto" w:fill="FFFFFF"/>
              <w:spacing w:before="100" w:beforeAutospacing="1" w:after="100" w:afterAutospacing="1"/>
              <w:jc w:val="both"/>
              <w:rPr>
                <w:rFonts w:ascii="Times New Roman" w:hAnsi="Times New Roman"/>
                <w:lang w:val="ru-RU" w:eastAsia="ru-RU"/>
              </w:rPr>
            </w:pPr>
          </w:p>
        </w:tc>
        <w:tc>
          <w:tcPr>
            <w:tcW w:w="1985" w:type="dxa"/>
          </w:tcPr>
          <w:p w:rsidR="004977A5" w:rsidRPr="00236A41" w:rsidRDefault="004977A5" w:rsidP="00504B60">
            <w:pPr>
              <w:rPr>
                <w:rFonts w:ascii="Times New Roman" w:hAnsi="Times New Roman"/>
                <w:lang w:val="ru-RU"/>
              </w:rPr>
            </w:pPr>
          </w:p>
          <w:p w:rsidR="00D315C9" w:rsidRPr="00236A41" w:rsidRDefault="004977A5" w:rsidP="00504B60">
            <w:pPr>
              <w:rPr>
                <w:rFonts w:ascii="Times New Roman" w:hAnsi="Times New Roman"/>
                <w:lang w:val="ru-RU"/>
              </w:rPr>
            </w:pPr>
            <w:r w:rsidRPr="00236A41">
              <w:rPr>
                <w:rFonts w:ascii="Times New Roman" w:hAnsi="Times New Roman"/>
                <w:lang w:val="ru-RU"/>
              </w:rPr>
              <w:t xml:space="preserve">Фанфары </w:t>
            </w:r>
          </w:p>
          <w:p w:rsidR="00D315C9" w:rsidRPr="00236A41" w:rsidRDefault="004977A5" w:rsidP="00504B60">
            <w:pPr>
              <w:rPr>
                <w:rFonts w:ascii="Times New Roman" w:hAnsi="Times New Roman"/>
                <w:lang w:val="ru-RU"/>
              </w:rPr>
            </w:pPr>
            <w:r w:rsidRPr="00236A41">
              <w:rPr>
                <w:rFonts w:ascii="Times New Roman" w:hAnsi="Times New Roman"/>
                <w:lang w:val="ru-RU"/>
              </w:rPr>
              <w:t xml:space="preserve">Афиша </w:t>
            </w: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tc>
      </w:tr>
      <w:tr w:rsidR="00D315C9" w:rsidRPr="00184391" w:rsidTr="00504B60">
        <w:trPr>
          <w:trHeight w:val="1118"/>
        </w:trPr>
        <w:tc>
          <w:tcPr>
            <w:tcW w:w="567" w:type="dxa"/>
          </w:tcPr>
          <w:p w:rsidR="00D315C9" w:rsidRPr="00236A41" w:rsidRDefault="00D315C9" w:rsidP="00504B60">
            <w:pPr>
              <w:rPr>
                <w:rFonts w:ascii="Times New Roman" w:hAnsi="Times New Roman"/>
                <w:b/>
                <w:lang w:val="ru-RU"/>
              </w:rPr>
            </w:pPr>
            <w:r w:rsidRPr="00236A41">
              <w:rPr>
                <w:rFonts w:ascii="Times New Roman" w:hAnsi="Times New Roman"/>
                <w:b/>
                <w:lang w:val="ru-RU"/>
              </w:rPr>
              <w:t>2</w:t>
            </w:r>
          </w:p>
        </w:tc>
        <w:tc>
          <w:tcPr>
            <w:tcW w:w="7513" w:type="dxa"/>
            <w:shd w:val="clear" w:color="auto" w:fill="auto"/>
          </w:tcPr>
          <w:p w:rsidR="00D315C9" w:rsidRPr="00236A41" w:rsidRDefault="00D315C9" w:rsidP="00504B60">
            <w:pPr>
              <w:rPr>
                <w:rFonts w:ascii="Times New Roman" w:hAnsi="Times New Roman"/>
                <w:b/>
                <w:lang w:val="ru-RU"/>
              </w:rPr>
            </w:pPr>
            <w:r w:rsidRPr="00236A41">
              <w:rPr>
                <w:rFonts w:ascii="Times New Roman" w:hAnsi="Times New Roman"/>
                <w:b/>
                <w:lang w:val="ru-RU"/>
              </w:rPr>
              <w:t>Основная часть</w:t>
            </w:r>
          </w:p>
          <w:p w:rsidR="007C2A00" w:rsidRPr="00236A41" w:rsidRDefault="007C2A00" w:rsidP="004977A5">
            <w:pPr>
              <w:jc w:val="both"/>
              <w:rPr>
                <w:rFonts w:ascii="Times New Roman" w:hAnsi="Times New Roman"/>
                <w:b/>
                <w:lang w:val="ru-RU" w:eastAsia="ru-RU"/>
              </w:rPr>
            </w:pPr>
            <w:r w:rsidRPr="00236A41">
              <w:rPr>
                <w:rFonts w:ascii="Times New Roman" w:hAnsi="Times New Roman"/>
                <w:b/>
                <w:lang w:val="ru-RU" w:eastAsia="ru-RU"/>
              </w:rPr>
              <w:t>Ведущий:</w:t>
            </w:r>
            <w:r w:rsidR="00FF1618" w:rsidRPr="00236A41">
              <w:rPr>
                <w:rFonts w:ascii="Times New Roman" w:hAnsi="Times New Roman"/>
                <w:b/>
                <w:lang w:val="ru-RU" w:eastAsia="ru-RU"/>
              </w:rPr>
              <w:t xml:space="preserve"> </w:t>
            </w:r>
            <w:r w:rsidR="00EF612C" w:rsidRPr="00236A41">
              <w:rPr>
                <w:rFonts w:ascii="Times New Roman" w:hAnsi="Times New Roman"/>
                <w:lang w:val="ru-RU" w:eastAsia="ru-RU"/>
              </w:rPr>
              <w:t>Начнем мы с вами с такого понятия как «</w:t>
            </w:r>
            <w:r w:rsidR="00EF612C" w:rsidRPr="00236A41">
              <w:rPr>
                <w:rFonts w:ascii="Times New Roman" w:hAnsi="Times New Roman"/>
                <w:b/>
                <w:lang w:val="ru-RU" w:eastAsia="ru-RU"/>
              </w:rPr>
              <w:t>Доход»</w:t>
            </w:r>
            <w:r w:rsidR="00FF1618" w:rsidRPr="00236A41">
              <w:rPr>
                <w:rFonts w:ascii="Times New Roman" w:hAnsi="Times New Roman"/>
                <w:b/>
                <w:lang w:val="ru-RU" w:eastAsia="ru-RU"/>
              </w:rPr>
              <w:t>.</w:t>
            </w:r>
          </w:p>
          <w:p w:rsidR="007C2A00" w:rsidRPr="00236A41" w:rsidRDefault="004904BB" w:rsidP="004977A5">
            <w:pPr>
              <w:jc w:val="both"/>
              <w:rPr>
                <w:rFonts w:ascii="Times New Roman" w:hAnsi="Times New Roman"/>
                <w:lang w:val="ru-RU"/>
              </w:rPr>
            </w:pPr>
            <w:r w:rsidRPr="00236A41">
              <w:rPr>
                <w:rFonts w:ascii="Times New Roman" w:hAnsi="Times New Roman"/>
                <w:b/>
                <w:i/>
                <w:lang w:val="ru-RU"/>
              </w:rPr>
              <w:t xml:space="preserve"> </w:t>
            </w:r>
            <w:r w:rsidRPr="00236A41">
              <w:rPr>
                <w:rFonts w:ascii="Times New Roman" w:hAnsi="Times New Roman"/>
                <w:lang w:val="ru-RU"/>
              </w:rPr>
              <w:t xml:space="preserve">Чаще всего одним из важных критериев называют доходность. Однако, на протяжении всей истории далеко не всегда престижная профессия была доходной, например, профессия врача. Еще со времен древнего Вавилона она являлась необходимой и одной из уважаемых в обществе, не являясь при этом доходной. Эта тенденция сохранилась и до наших дней. </w:t>
            </w:r>
          </w:p>
          <w:p w:rsidR="00EF612C" w:rsidRPr="00236A41" w:rsidRDefault="00EF612C" w:rsidP="004977A5">
            <w:pPr>
              <w:jc w:val="both"/>
              <w:rPr>
                <w:rFonts w:ascii="Times New Roman" w:hAnsi="Times New Roman"/>
                <w:b/>
                <w:lang w:val="ru-RU"/>
              </w:rPr>
            </w:pPr>
          </w:p>
          <w:p w:rsidR="00EF612C" w:rsidRPr="00236A41" w:rsidRDefault="00EF612C" w:rsidP="004977A5">
            <w:pPr>
              <w:jc w:val="both"/>
              <w:rPr>
                <w:rFonts w:ascii="Times New Roman" w:hAnsi="Times New Roman"/>
                <w:b/>
                <w:lang w:val="ru-RU"/>
              </w:rPr>
            </w:pPr>
            <w:r w:rsidRPr="00236A41">
              <w:rPr>
                <w:rFonts w:ascii="Times New Roman" w:hAnsi="Times New Roman"/>
                <w:b/>
                <w:lang w:val="ru-RU"/>
              </w:rPr>
              <w:t>Задание 1</w:t>
            </w:r>
          </w:p>
          <w:p w:rsidR="00EF612C" w:rsidRPr="00236A41" w:rsidRDefault="00EF612C" w:rsidP="004977A5">
            <w:pPr>
              <w:jc w:val="both"/>
              <w:rPr>
                <w:rFonts w:ascii="Times New Roman" w:hAnsi="Times New Roman"/>
                <w:b/>
                <w:lang w:val="ru-RU"/>
              </w:rPr>
            </w:pPr>
            <w:r w:rsidRPr="00236A41">
              <w:rPr>
                <w:rFonts w:ascii="Times New Roman" w:hAnsi="Times New Roman"/>
                <w:lang w:val="ru-RU"/>
              </w:rPr>
              <w:t>Представьте себе выпускником школы, выбирающих профессии "Врач", "Юрист" и стремящихся в будущем к высокому уровню оплаты труда. Что вы должны делать, начиная с сегодняшнего дня, в ближайшие пять лет?</w:t>
            </w:r>
            <w:r w:rsidRPr="00236A41">
              <w:rPr>
                <w:rFonts w:ascii="Times New Roman" w:hAnsi="Times New Roman"/>
                <w:i/>
                <w:lang w:val="ru-RU"/>
              </w:rPr>
              <w:t xml:space="preserve"> </w:t>
            </w:r>
          </w:p>
          <w:p w:rsidR="008326F0" w:rsidRPr="00236A41" w:rsidRDefault="008326F0" w:rsidP="004977A5">
            <w:pPr>
              <w:jc w:val="both"/>
              <w:rPr>
                <w:rFonts w:ascii="Times New Roman" w:hAnsi="Times New Roman"/>
                <w:i/>
                <w:lang w:val="ru-RU"/>
              </w:rPr>
            </w:pPr>
          </w:p>
          <w:p w:rsidR="00BB0545" w:rsidRPr="00236A41" w:rsidRDefault="00BB0545" w:rsidP="004977A5">
            <w:pPr>
              <w:jc w:val="center"/>
              <w:rPr>
                <w:rFonts w:ascii="Times New Roman" w:hAnsi="Times New Roman"/>
                <w:b/>
                <w:lang w:val="ru-RU" w:eastAsia="ru-RU"/>
              </w:rPr>
            </w:pPr>
            <w:r w:rsidRPr="00236A41">
              <w:rPr>
                <w:rFonts w:ascii="Times New Roman" w:hAnsi="Times New Roman"/>
                <w:i/>
                <w:lang w:val="ru-RU"/>
              </w:rPr>
              <w:t>(Каждой команде раздаются карто</w:t>
            </w:r>
            <w:r w:rsidR="00EF612C" w:rsidRPr="00236A41">
              <w:rPr>
                <w:rFonts w:ascii="Times New Roman" w:hAnsi="Times New Roman"/>
                <w:i/>
                <w:lang w:val="ru-RU"/>
              </w:rPr>
              <w:t>чки с задание</w:t>
            </w:r>
            <w:r w:rsidRPr="00236A41">
              <w:rPr>
                <w:rFonts w:ascii="Times New Roman" w:hAnsi="Times New Roman"/>
                <w:i/>
                <w:lang w:val="ru-RU"/>
              </w:rPr>
              <w:t>)</w:t>
            </w:r>
          </w:p>
          <w:p w:rsidR="004977A5" w:rsidRPr="00236A41" w:rsidRDefault="004977A5" w:rsidP="004977A5">
            <w:pPr>
              <w:jc w:val="both"/>
              <w:rPr>
                <w:rFonts w:ascii="Times New Roman" w:hAnsi="Times New Roman"/>
                <w:lang w:val="ru-RU"/>
              </w:rPr>
            </w:pPr>
          </w:p>
          <w:p w:rsidR="00BB0545" w:rsidRPr="00236A41" w:rsidRDefault="008326F0" w:rsidP="004977A5">
            <w:pPr>
              <w:jc w:val="both"/>
              <w:rPr>
                <w:rFonts w:ascii="Times New Roman" w:hAnsi="Times New Roman"/>
                <w:lang w:val="ru-RU"/>
              </w:rPr>
            </w:pPr>
            <w:r w:rsidRPr="00236A41">
              <w:rPr>
                <w:rFonts w:ascii="Times New Roman" w:hAnsi="Times New Roman"/>
                <w:lang w:val="ru-RU"/>
              </w:rPr>
              <w:t xml:space="preserve">Впишите в каждую ступеньку (снизу-вверх, поэтапно), что вы должны делать, чтоб в будущем стремится к высокому уровню оплаты труда.  </w:t>
            </w:r>
          </w:p>
          <w:p w:rsidR="00BB0545" w:rsidRPr="00236A41" w:rsidRDefault="008326F0" w:rsidP="00BB0545">
            <w:pPr>
              <w:jc w:val="center"/>
              <w:rPr>
                <w:rFonts w:ascii="Times New Roman" w:hAnsi="Times New Roman"/>
                <w:b/>
                <w:i/>
                <w:lang w:val="ru-RU" w:eastAsia="ru-RU"/>
              </w:rPr>
            </w:pPr>
            <w:r w:rsidRPr="00236A41">
              <w:rPr>
                <w:rFonts w:ascii="Times New Roman" w:hAnsi="Times New Roman"/>
                <w:b/>
                <w:noProof/>
                <w:sz w:val="144"/>
                <w:szCs w:val="144"/>
                <w:lang w:val="ru-RU" w:eastAsia="ru-RU" w:bidi="ar-SA"/>
              </w:rPr>
              <mc:AlternateContent>
                <mc:Choice Requires="wpg">
                  <w:drawing>
                    <wp:anchor distT="0" distB="0" distL="114300" distR="114300" simplePos="0" relativeHeight="251659264" behindDoc="0" locked="0" layoutInCell="1" allowOverlap="1" wp14:anchorId="5848EBFB" wp14:editId="0091E22A">
                      <wp:simplePos x="0" y="0"/>
                      <wp:positionH relativeFrom="margin">
                        <wp:posOffset>35771</wp:posOffset>
                      </wp:positionH>
                      <wp:positionV relativeFrom="paragraph">
                        <wp:posOffset>40640</wp:posOffset>
                      </wp:positionV>
                      <wp:extent cx="4582584" cy="3049526"/>
                      <wp:effectExtent l="0" t="0" r="27940" b="177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584" cy="3049526"/>
                                <a:chOff x="1238" y="11174"/>
                                <a:chExt cx="8915" cy="3125"/>
                              </a:xfrm>
                            </wpg:grpSpPr>
                            <wps:wsp>
                              <wps:cNvPr id="3" name="Text Box 3"/>
                              <wps:cNvSpPr txBox="1">
                                <a:spLocks noChangeArrowheads="1"/>
                              </wps:cNvSpPr>
                              <wps:spPr bwMode="auto">
                                <a:xfrm>
                                  <a:off x="6420" y="11652"/>
                                  <a:ext cx="2702" cy="492"/>
                                </a:xfrm>
                                <a:prstGeom prst="rect">
                                  <a:avLst/>
                                </a:prstGeom>
                                <a:solidFill>
                                  <a:srgbClr val="FFFF00"/>
                                </a:solidFill>
                                <a:ln w="9525">
                                  <a:solidFill>
                                    <a:srgbClr val="000000"/>
                                  </a:solidFill>
                                  <a:miter lim="800000"/>
                                  <a:headEnd/>
                                  <a:tailEnd/>
                                </a:ln>
                              </wps:spPr>
                              <wps:txbx>
                                <w:txbxContent>
                                  <w:p w:rsidR="008326F0" w:rsidRPr="00677BF1" w:rsidRDefault="00677BF1" w:rsidP="008326F0">
                                    <w:pPr>
                                      <w:jc w:val="center"/>
                                      <w:rPr>
                                        <w:rFonts w:ascii="Times New Roman" w:hAnsi="Times New Roman"/>
                                        <w:sz w:val="18"/>
                                        <w:szCs w:val="18"/>
                                        <w:lang w:val="ru-RU"/>
                                      </w:rPr>
                                    </w:pPr>
                                    <w:r>
                                      <w:rPr>
                                        <w:rFonts w:ascii="Times New Roman" w:hAnsi="Times New Roman"/>
                                        <w:sz w:val="18"/>
                                        <w:szCs w:val="18"/>
                                        <w:lang w:val="ru-RU"/>
                                      </w:rPr>
                                      <w:t>Наработка практического опыта</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7631" y="11174"/>
                                  <a:ext cx="2522" cy="489"/>
                                </a:xfrm>
                                <a:prstGeom prst="rect">
                                  <a:avLst/>
                                </a:prstGeom>
                                <a:solidFill>
                                  <a:srgbClr val="FFFF00"/>
                                </a:solidFill>
                                <a:ln w="9525">
                                  <a:solidFill>
                                    <a:srgbClr val="000000"/>
                                  </a:solidFill>
                                  <a:miter lim="800000"/>
                                  <a:headEnd/>
                                  <a:tailEnd/>
                                </a:ln>
                              </wps:spPr>
                              <wps:txbx>
                                <w:txbxContent>
                                  <w:p w:rsidR="008326F0" w:rsidRPr="00677BF1" w:rsidRDefault="00677BF1" w:rsidP="008326F0">
                                    <w:pPr>
                                      <w:rPr>
                                        <w:rFonts w:ascii="Times New Roman" w:hAnsi="Times New Roman"/>
                                        <w:sz w:val="18"/>
                                        <w:szCs w:val="18"/>
                                        <w:lang w:val="ru-RU"/>
                                      </w:rPr>
                                    </w:pPr>
                                    <w:r>
                                      <w:rPr>
                                        <w:rFonts w:ascii="Times New Roman" w:hAnsi="Times New Roman"/>
                                        <w:sz w:val="18"/>
                                        <w:szCs w:val="18"/>
                                        <w:lang w:val="ru-RU"/>
                                      </w:rPr>
                                      <w:t>Частная практика, свое дело</w:t>
                                    </w:r>
                                  </w:p>
                                </w:txbxContent>
                              </wps:txbx>
                              <wps:bodyPr rot="0" vert="horz" wrap="square" lIns="91440" tIns="45720" rIns="91440" bIns="45720" anchor="t" anchorCtr="0" upright="1">
                                <a:noAutofit/>
                              </wps:bodyPr>
                            </wps:wsp>
                            <wps:wsp>
                              <wps:cNvPr id="5" name="AutoShape 5"/>
                              <wps:cNvSpPr>
                                <a:spLocks noChangeArrowheads="1"/>
                              </wps:cNvSpPr>
                              <wps:spPr bwMode="auto">
                                <a:xfrm rot="19183132">
                                  <a:off x="9254" y="11718"/>
                                  <a:ext cx="449" cy="251"/>
                                </a:xfrm>
                                <a:prstGeom prst="rightArrow">
                                  <a:avLst>
                                    <a:gd name="adj1" fmla="val 50000"/>
                                    <a:gd name="adj2" fmla="val 4472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6" name="Group 6"/>
                              <wpg:cNvGrpSpPr>
                                <a:grpSpLocks/>
                              </wpg:cNvGrpSpPr>
                              <wpg:grpSpPr bwMode="auto">
                                <a:xfrm>
                                  <a:off x="1238" y="12135"/>
                                  <a:ext cx="7218" cy="2164"/>
                                  <a:chOff x="1238" y="12135"/>
                                  <a:chExt cx="7218" cy="2164"/>
                                </a:xfrm>
                              </wpg:grpSpPr>
                              <wpg:grpSp>
                                <wpg:cNvPr id="7" name="Group 11"/>
                                <wpg:cNvGrpSpPr>
                                  <a:grpSpLocks/>
                                </wpg:cNvGrpSpPr>
                                <wpg:grpSpPr bwMode="auto">
                                  <a:xfrm>
                                    <a:off x="1238" y="12967"/>
                                    <a:ext cx="4512" cy="1332"/>
                                    <a:chOff x="310" y="3394"/>
                                    <a:chExt cx="4497" cy="1238"/>
                                  </a:xfrm>
                                </wpg:grpSpPr>
                                <wps:wsp>
                                  <wps:cNvPr id="8" name="Text Box 12"/>
                                  <wps:cNvSpPr txBox="1">
                                    <a:spLocks noChangeArrowheads="1"/>
                                  </wps:cNvSpPr>
                                  <wps:spPr bwMode="auto">
                                    <a:xfrm>
                                      <a:off x="310" y="4299"/>
                                      <a:ext cx="2419" cy="333"/>
                                    </a:xfrm>
                                    <a:prstGeom prst="rect">
                                      <a:avLst/>
                                    </a:prstGeom>
                                    <a:solidFill>
                                      <a:srgbClr val="FFFF00"/>
                                    </a:solidFill>
                                    <a:ln w="9525">
                                      <a:solidFill>
                                        <a:srgbClr val="000000"/>
                                      </a:solidFill>
                                      <a:miter lim="800000"/>
                                      <a:headEnd/>
                                      <a:tailEnd/>
                                    </a:ln>
                                  </wps:spPr>
                                  <wps:txbx>
                                    <w:txbxContent>
                                      <w:p w:rsidR="008326F0" w:rsidRPr="008326F0" w:rsidRDefault="008326F0" w:rsidP="008326F0">
                                        <w:pPr>
                                          <w:jc w:val="center"/>
                                          <w:rPr>
                                            <w:rFonts w:ascii="Times New Roman" w:hAnsi="Times New Roman"/>
                                            <w:sz w:val="18"/>
                                            <w:szCs w:val="18"/>
                                            <w:lang w:val="ru-RU"/>
                                          </w:rPr>
                                        </w:pPr>
                                        <w:r>
                                          <w:rPr>
                                            <w:rFonts w:ascii="Times New Roman" w:hAnsi="Times New Roman"/>
                                            <w:sz w:val="18"/>
                                            <w:szCs w:val="18"/>
                                          </w:rPr>
                                          <w:t xml:space="preserve"> </w:t>
                                        </w:r>
                                        <w:r>
                                          <w:rPr>
                                            <w:rFonts w:ascii="Times New Roman" w:hAnsi="Times New Roman"/>
                                            <w:sz w:val="18"/>
                                            <w:szCs w:val="18"/>
                                            <w:lang w:val="ru-RU"/>
                                          </w:rPr>
                                          <w:t>Выбор специальности</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1265" y="3817"/>
                                      <a:ext cx="2249" cy="469"/>
                                    </a:xfrm>
                                    <a:prstGeom prst="rect">
                                      <a:avLst/>
                                    </a:prstGeom>
                                    <a:solidFill>
                                      <a:srgbClr val="FFFF00"/>
                                    </a:solidFill>
                                    <a:ln w="9525">
                                      <a:solidFill>
                                        <a:srgbClr val="000000"/>
                                      </a:solidFill>
                                      <a:miter lim="800000"/>
                                      <a:headEnd/>
                                      <a:tailEnd/>
                                    </a:ln>
                                  </wps:spPr>
                                  <wps:txbx>
                                    <w:txbxContent>
                                      <w:p w:rsidR="008326F0" w:rsidRPr="00677BF1" w:rsidRDefault="00677BF1" w:rsidP="008326F0">
                                        <w:pPr>
                                          <w:rPr>
                                            <w:rFonts w:ascii="Times New Roman" w:hAnsi="Times New Roman"/>
                                            <w:sz w:val="18"/>
                                            <w:szCs w:val="18"/>
                                            <w:lang w:val="ru-RU"/>
                                          </w:rPr>
                                        </w:pPr>
                                        <w:r>
                                          <w:rPr>
                                            <w:rFonts w:ascii="Times New Roman" w:hAnsi="Times New Roman"/>
                                            <w:sz w:val="18"/>
                                            <w:szCs w:val="18"/>
                                            <w:lang w:val="ru-RU"/>
                                          </w:rPr>
                                          <w:t xml:space="preserve">Получение теоретических знаний </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2261" y="3394"/>
                                      <a:ext cx="2546" cy="423"/>
                                    </a:xfrm>
                                    <a:prstGeom prst="rect">
                                      <a:avLst/>
                                    </a:prstGeom>
                                    <a:solidFill>
                                      <a:srgbClr val="FFFF00"/>
                                    </a:solidFill>
                                    <a:ln w="9525">
                                      <a:solidFill>
                                        <a:srgbClr val="000000"/>
                                      </a:solidFill>
                                      <a:miter lim="800000"/>
                                      <a:headEnd/>
                                      <a:tailEnd/>
                                    </a:ln>
                                  </wps:spPr>
                                  <wps:txbx>
                                    <w:txbxContent>
                                      <w:p w:rsidR="008326F0" w:rsidRPr="00677BF1" w:rsidRDefault="00677BF1" w:rsidP="00677BF1">
                                        <w:pPr>
                                          <w:jc w:val="center"/>
                                          <w:rPr>
                                            <w:rFonts w:ascii="Times New Roman" w:hAnsi="Times New Roman"/>
                                            <w:sz w:val="18"/>
                                            <w:szCs w:val="18"/>
                                            <w:lang w:val="ru-RU"/>
                                          </w:rPr>
                                        </w:pPr>
                                        <w:r>
                                          <w:rPr>
                                            <w:rFonts w:ascii="Times New Roman" w:hAnsi="Times New Roman"/>
                                            <w:sz w:val="18"/>
                                            <w:szCs w:val="18"/>
                                            <w:lang w:val="ru-RU"/>
                                          </w:rPr>
                                          <w:t>Практика</w:t>
                                        </w:r>
                                      </w:p>
                                    </w:txbxContent>
                                  </wps:txbx>
                                  <wps:bodyPr rot="0" vert="horz" wrap="square" lIns="91440" tIns="45720" rIns="91440" bIns="45720" anchor="t" anchorCtr="0" upright="1">
                                    <a:noAutofit/>
                                  </wps:bodyPr>
                                </wps:wsp>
                              </wpg:grpSp>
                              <wps:wsp>
                                <wps:cNvPr id="11" name="Text Box 15"/>
                                <wps:cNvSpPr txBox="1">
                                  <a:spLocks noChangeArrowheads="1"/>
                                </wps:cNvSpPr>
                                <wps:spPr bwMode="auto">
                                  <a:xfrm>
                                    <a:off x="4453" y="12538"/>
                                    <a:ext cx="2307" cy="427"/>
                                  </a:xfrm>
                                  <a:prstGeom prst="rect">
                                    <a:avLst/>
                                  </a:prstGeom>
                                  <a:solidFill>
                                    <a:srgbClr val="FFFF00"/>
                                  </a:solidFill>
                                  <a:ln w="9525">
                                    <a:solidFill>
                                      <a:srgbClr val="000000"/>
                                    </a:solidFill>
                                    <a:miter lim="800000"/>
                                    <a:headEnd/>
                                    <a:tailEnd/>
                                  </a:ln>
                                </wps:spPr>
                                <wps:txbx>
                                  <w:txbxContent>
                                    <w:p w:rsidR="008326F0" w:rsidRPr="00677BF1" w:rsidRDefault="00677BF1" w:rsidP="008326F0">
                                      <w:pPr>
                                        <w:jc w:val="center"/>
                                        <w:rPr>
                                          <w:rFonts w:ascii="Times New Roman" w:hAnsi="Times New Roman"/>
                                          <w:sz w:val="18"/>
                                          <w:szCs w:val="18"/>
                                          <w:lang w:val="ru-RU"/>
                                        </w:rPr>
                                      </w:pPr>
                                      <w:r>
                                        <w:rPr>
                                          <w:rFonts w:ascii="Times New Roman" w:hAnsi="Times New Roman"/>
                                          <w:sz w:val="18"/>
                                          <w:szCs w:val="18"/>
                                          <w:lang w:val="ru-RU"/>
                                        </w:rPr>
                                        <w:t xml:space="preserve">Зарекомендовать себя </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5163" y="12135"/>
                                    <a:ext cx="2637" cy="395"/>
                                  </a:xfrm>
                                  <a:prstGeom prst="rect">
                                    <a:avLst/>
                                  </a:prstGeom>
                                  <a:solidFill>
                                    <a:srgbClr val="FFFF00"/>
                                  </a:solidFill>
                                  <a:ln w="9525">
                                    <a:solidFill>
                                      <a:srgbClr val="000000"/>
                                    </a:solidFill>
                                    <a:miter lim="800000"/>
                                    <a:headEnd/>
                                    <a:tailEnd/>
                                  </a:ln>
                                </wps:spPr>
                                <wps:txbx>
                                  <w:txbxContent>
                                    <w:p w:rsidR="008326F0" w:rsidRPr="00677BF1" w:rsidRDefault="00677BF1" w:rsidP="008326F0">
                                      <w:pPr>
                                        <w:jc w:val="center"/>
                                        <w:rPr>
                                          <w:rFonts w:ascii="Times New Roman" w:hAnsi="Times New Roman"/>
                                          <w:sz w:val="18"/>
                                          <w:szCs w:val="18"/>
                                          <w:lang w:val="ru-RU"/>
                                        </w:rPr>
                                      </w:pPr>
                                      <w:r>
                                        <w:rPr>
                                          <w:rFonts w:ascii="Times New Roman" w:hAnsi="Times New Roman"/>
                                          <w:sz w:val="18"/>
                                          <w:szCs w:val="18"/>
                                          <w:lang w:val="ru-RU"/>
                                        </w:rPr>
                                        <w:t xml:space="preserve">Трудоустройство </w:t>
                                      </w:r>
                                    </w:p>
                                  </w:txbxContent>
                                </wps:txbx>
                                <wps:bodyPr rot="0" vert="horz" wrap="square" lIns="91440" tIns="45720" rIns="91440" bIns="45720" anchor="t" anchorCtr="0" upright="1">
                                  <a:noAutofit/>
                                </wps:bodyPr>
                              </wps:wsp>
                              <wps:wsp>
                                <wps:cNvPr id="13" name="AutoShape 20"/>
                                <wps:cNvSpPr>
                                  <a:spLocks noChangeArrowheads="1"/>
                                </wps:cNvSpPr>
                                <wps:spPr bwMode="auto">
                                  <a:xfrm rot="19357451">
                                    <a:off x="4660" y="13475"/>
                                    <a:ext cx="491" cy="248"/>
                                  </a:xfrm>
                                  <a:prstGeom prst="rightArrow">
                                    <a:avLst>
                                      <a:gd name="adj1" fmla="val 50000"/>
                                      <a:gd name="adj2" fmla="val 4949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 name="AutoShape 21"/>
                                <wps:cNvSpPr>
                                  <a:spLocks noChangeArrowheads="1"/>
                                </wps:cNvSpPr>
                                <wps:spPr bwMode="auto">
                                  <a:xfrm rot="19357451">
                                    <a:off x="6871" y="12622"/>
                                    <a:ext cx="556" cy="286"/>
                                  </a:xfrm>
                                  <a:prstGeom prst="rightArrow">
                                    <a:avLst>
                                      <a:gd name="adj1" fmla="val 50000"/>
                                      <a:gd name="adj2" fmla="val 4860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5" name="AutoShape 22"/>
                                <wps:cNvSpPr>
                                  <a:spLocks noChangeArrowheads="1"/>
                                </wps:cNvSpPr>
                                <wps:spPr bwMode="auto">
                                  <a:xfrm rot="19357451">
                                    <a:off x="5789" y="13079"/>
                                    <a:ext cx="536" cy="271"/>
                                  </a:xfrm>
                                  <a:prstGeom prst="rightArrow">
                                    <a:avLst>
                                      <a:gd name="adj1" fmla="val 50000"/>
                                      <a:gd name="adj2" fmla="val 4944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 name="AutoShape 23"/>
                                <wps:cNvSpPr>
                                  <a:spLocks noChangeArrowheads="1"/>
                                </wps:cNvSpPr>
                                <wps:spPr bwMode="auto">
                                  <a:xfrm rot="19263651">
                                    <a:off x="7893" y="12170"/>
                                    <a:ext cx="563" cy="260"/>
                                  </a:xfrm>
                                  <a:prstGeom prst="rightArrow">
                                    <a:avLst>
                                      <a:gd name="adj1" fmla="val 50000"/>
                                      <a:gd name="adj2" fmla="val 5413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7" name="AutoShape 25"/>
                                <wps:cNvSpPr>
                                  <a:spLocks noChangeArrowheads="1"/>
                                </wps:cNvSpPr>
                                <wps:spPr bwMode="auto">
                                  <a:xfrm rot="19357451">
                                    <a:off x="3758" y="13953"/>
                                    <a:ext cx="494" cy="249"/>
                                  </a:xfrm>
                                  <a:prstGeom prst="rightArrow">
                                    <a:avLst>
                                      <a:gd name="adj1" fmla="val 50000"/>
                                      <a:gd name="adj2" fmla="val 4959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8EBFB" id="Группа 2" o:spid="_x0000_s1026" style="position:absolute;left:0;text-align:left;margin-left:2.8pt;margin-top:3.2pt;width:360.85pt;height:240.1pt;z-index:251659264;mso-position-horizontal-relative:margin" coordorigin="1238,11174" coordsize="8915,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">
                      <v:shapetype id="_x0000_t202" coordsize="21600,21600" o:spt="202" path="m,l,21600r21600,l21600,xe">
                        <v:stroke joinstyle="miter"/>
                        <v:path gradientshapeok="t" o:connecttype="rect"/>
                      </v:shapetype>
                      <v:shape id="Text Box 3" o:spid="_x0000_s1027" type="#_x0000_t202" style="position:absolute;left:6420;top:11652;width:270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" fillcolor="yellow">
                        <v:textbox>
                          <w:txbxContent>
                            <w:p w:rsidR="008326F0" w:rsidRPr="00677BF1" w:rsidRDefault="00677BF1" w:rsidP="008326F0">
                              <w:pPr>
                                <w:jc w:val="center"/>
                                <w:rPr>
                                  <w:rFonts w:ascii="Times New Roman" w:hAnsi="Times New Roman"/>
                                  <w:sz w:val="18"/>
                                  <w:szCs w:val="18"/>
                                  <w:lang w:val="ru-RU"/>
                                </w:rPr>
                              </w:pPr>
                              <w:r>
                                <w:rPr>
                                  <w:rFonts w:ascii="Times New Roman" w:hAnsi="Times New Roman"/>
                                  <w:sz w:val="18"/>
                                  <w:szCs w:val="18"/>
                                  <w:lang w:val="ru-RU"/>
                                </w:rPr>
                                <w:t>Наработка практического опыта</w:t>
                              </w:r>
                            </w:p>
                          </w:txbxContent>
                        </v:textbox>
                      </v:shape>
                      <v:shape id="Text Box 4" o:spid="_x0000_s1028" type="#_x0000_t202" style="position:absolute;left:7631;top:11174;width:252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" fillcolor="yellow">
                        <v:textbox>
                          <w:txbxContent>
                            <w:p w:rsidR="008326F0" w:rsidRPr="00677BF1" w:rsidRDefault="00677BF1" w:rsidP="008326F0">
                              <w:pPr>
                                <w:rPr>
                                  <w:rFonts w:ascii="Times New Roman" w:hAnsi="Times New Roman"/>
                                  <w:sz w:val="18"/>
                                  <w:szCs w:val="18"/>
                                  <w:lang w:val="ru-RU"/>
                                </w:rPr>
                              </w:pPr>
                              <w:r>
                                <w:rPr>
                                  <w:rFonts w:ascii="Times New Roman" w:hAnsi="Times New Roman"/>
                                  <w:sz w:val="18"/>
                                  <w:szCs w:val="18"/>
                                  <w:lang w:val="ru-RU"/>
                                </w:rPr>
                                <w:t>Частная практика, свое дел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9254;top:11718;width:449;height:251;rotation:-2639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" fillcolor="red"/>
                      <v:group id="Group 6" o:spid="_x0000_s1030" style="position:absolute;left:1238;top:12135;width:7218;height:2164" coordorigin="1238,12135" coordsize="721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1" o:spid="_x0000_s1031" style="position:absolute;left:1238;top:12967;width:4512;height:1332" coordorigin="310,3394" coordsize="4497,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2" o:spid="_x0000_s1032" type="#_x0000_t202" style="position:absolute;left:310;top:4299;width:241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" fillcolor="yellow">
                            <v:textbox>
                              <w:txbxContent>
                                <w:p w:rsidR="008326F0" w:rsidRPr="008326F0" w:rsidRDefault="008326F0" w:rsidP="008326F0">
                                  <w:pPr>
                                    <w:jc w:val="center"/>
                                    <w:rPr>
                                      <w:rFonts w:ascii="Times New Roman" w:hAnsi="Times New Roman"/>
                                      <w:sz w:val="18"/>
                                      <w:szCs w:val="18"/>
                                      <w:lang w:val="ru-RU"/>
                                    </w:rPr>
                                  </w:pPr>
                                  <w:r>
                                    <w:rPr>
                                      <w:rFonts w:ascii="Times New Roman" w:hAnsi="Times New Roman"/>
                                      <w:sz w:val="18"/>
                                      <w:szCs w:val="18"/>
                                    </w:rPr>
                                    <w:t xml:space="preserve"> </w:t>
                                  </w:r>
                                  <w:r>
                                    <w:rPr>
                                      <w:rFonts w:ascii="Times New Roman" w:hAnsi="Times New Roman"/>
                                      <w:sz w:val="18"/>
                                      <w:szCs w:val="18"/>
                                      <w:lang w:val="ru-RU"/>
                                    </w:rPr>
                                    <w:t>Выбор специальности</w:t>
                                  </w:r>
                                </w:p>
                              </w:txbxContent>
                            </v:textbox>
                          </v:shape>
                          <v:shape id="Text Box 13" o:spid="_x0000_s1033" type="#_x0000_t202" style="position:absolute;left:1265;top:3817;width:224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" fillcolor="yellow">
                            <v:textbox>
                              <w:txbxContent>
                                <w:p w:rsidR="008326F0" w:rsidRPr="00677BF1" w:rsidRDefault="00677BF1" w:rsidP="008326F0">
                                  <w:pPr>
                                    <w:rPr>
                                      <w:rFonts w:ascii="Times New Roman" w:hAnsi="Times New Roman"/>
                                      <w:sz w:val="18"/>
                                      <w:szCs w:val="18"/>
                                      <w:lang w:val="ru-RU"/>
                                    </w:rPr>
                                  </w:pPr>
                                  <w:r>
                                    <w:rPr>
                                      <w:rFonts w:ascii="Times New Roman" w:hAnsi="Times New Roman"/>
                                      <w:sz w:val="18"/>
                                      <w:szCs w:val="18"/>
                                      <w:lang w:val="ru-RU"/>
                                    </w:rPr>
                                    <w:t xml:space="preserve">Получение теоретических знаний </w:t>
                                  </w:r>
                                </w:p>
                              </w:txbxContent>
                            </v:textbox>
                          </v:shape>
                          <v:shape id="Text Box 14" o:spid="_x0000_s1034" type="#_x0000_t202" style="position:absolute;left:2261;top:3394;width:254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" fillcolor="yellow">
                            <v:textbox>
                              <w:txbxContent>
                                <w:p w:rsidR="008326F0" w:rsidRPr="00677BF1" w:rsidRDefault="00677BF1" w:rsidP="00677BF1">
                                  <w:pPr>
                                    <w:jc w:val="center"/>
                                    <w:rPr>
                                      <w:rFonts w:ascii="Times New Roman" w:hAnsi="Times New Roman"/>
                                      <w:sz w:val="18"/>
                                      <w:szCs w:val="18"/>
                                      <w:lang w:val="ru-RU"/>
                                    </w:rPr>
                                  </w:pPr>
                                  <w:r>
                                    <w:rPr>
                                      <w:rFonts w:ascii="Times New Roman" w:hAnsi="Times New Roman"/>
                                      <w:sz w:val="18"/>
                                      <w:szCs w:val="18"/>
                                      <w:lang w:val="ru-RU"/>
                                    </w:rPr>
                                    <w:t>Практика</w:t>
                                  </w:r>
                                </w:p>
                              </w:txbxContent>
                            </v:textbox>
                          </v:shape>
                        </v:group>
                        <v:shape id="Text Box 15" o:spid="_x0000_s1035" type="#_x0000_t202" style="position:absolute;left:4453;top:12538;width:230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" fillcolor="yellow">
                          <v:textbox>
                            <w:txbxContent>
                              <w:p w:rsidR="008326F0" w:rsidRPr="00677BF1" w:rsidRDefault="00677BF1" w:rsidP="008326F0">
                                <w:pPr>
                                  <w:jc w:val="center"/>
                                  <w:rPr>
                                    <w:rFonts w:ascii="Times New Roman" w:hAnsi="Times New Roman"/>
                                    <w:sz w:val="18"/>
                                    <w:szCs w:val="18"/>
                                    <w:lang w:val="ru-RU"/>
                                  </w:rPr>
                                </w:pPr>
                                <w:r>
                                  <w:rPr>
                                    <w:rFonts w:ascii="Times New Roman" w:hAnsi="Times New Roman"/>
                                    <w:sz w:val="18"/>
                                    <w:szCs w:val="18"/>
                                    <w:lang w:val="ru-RU"/>
                                  </w:rPr>
                                  <w:t xml:space="preserve">Зарекомендовать себя </w:t>
                                </w:r>
                              </w:p>
                            </w:txbxContent>
                          </v:textbox>
                        </v:shape>
                        <v:shape id="Text Box 16" o:spid="_x0000_s1036" type="#_x0000_t202" style="position:absolute;left:5163;top:12135;width:263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" fillcolor="yellow">
                          <v:textbox>
                            <w:txbxContent>
                              <w:p w:rsidR="008326F0" w:rsidRPr="00677BF1" w:rsidRDefault="00677BF1" w:rsidP="008326F0">
                                <w:pPr>
                                  <w:jc w:val="center"/>
                                  <w:rPr>
                                    <w:rFonts w:ascii="Times New Roman" w:hAnsi="Times New Roman"/>
                                    <w:sz w:val="18"/>
                                    <w:szCs w:val="18"/>
                                    <w:lang w:val="ru-RU"/>
                                  </w:rPr>
                                </w:pPr>
                                <w:r>
                                  <w:rPr>
                                    <w:rFonts w:ascii="Times New Roman" w:hAnsi="Times New Roman"/>
                                    <w:sz w:val="18"/>
                                    <w:szCs w:val="18"/>
                                    <w:lang w:val="ru-RU"/>
                                  </w:rPr>
                                  <w:t xml:space="preserve">Трудоустройство </w:t>
                                </w:r>
                              </w:p>
                            </w:txbxContent>
                          </v:textbox>
                        </v:shape>
                        <v:shape id="AutoShape 20" o:spid="_x0000_s1037" type="#_x0000_t13" style="position:absolute;left:4660;top:13475;width:491;height:248;rotation:-2449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" fillcolor="red"/>
                        <v:shape id="AutoShape 21" o:spid="_x0000_s1038" type="#_x0000_t13" style="position:absolute;left:6871;top:12622;width:556;height:286;rotation:-2449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" fillcolor="red"/>
                        <v:shape id="AutoShape 22" o:spid="_x0000_s1039" type="#_x0000_t13" style="position:absolute;left:5789;top:13079;width:536;height:271;rotation:-2449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" fillcolor="red"/>
                        <v:shape id="AutoShape 23" o:spid="_x0000_s1040" type="#_x0000_t13" style="position:absolute;left:7893;top:12170;width:563;height:260;rotation:-2551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" fillcolor="red"/>
                        <v:shape id="AutoShape 25" o:spid="_x0000_s1041" type="#_x0000_t13" style="position:absolute;left:3758;top:13953;width:494;height:249;rotation:-2449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" fillcolor="red"/>
                      </v:group>
                      <w10:wrap anchorx="margin"/>
                    </v:group>
                  </w:pict>
                </mc:Fallback>
              </mc:AlternateContent>
            </w: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0F1478" w:rsidP="004977A5">
            <w:pPr>
              <w:jc w:val="both"/>
              <w:rPr>
                <w:rFonts w:ascii="Times New Roman" w:hAnsi="Times New Roman"/>
                <w:lang w:val="ru-RU"/>
              </w:rPr>
            </w:pPr>
            <w:r w:rsidRPr="00236A41">
              <w:rPr>
                <w:rFonts w:ascii="Times New Roman" w:hAnsi="Times New Roman"/>
                <w:b/>
                <w:lang w:val="ru-RU" w:eastAsia="ru-RU"/>
              </w:rPr>
              <w:t xml:space="preserve">Ведущий: </w:t>
            </w:r>
            <w:r w:rsidRPr="00236A41">
              <w:rPr>
                <w:rFonts w:ascii="Times New Roman" w:hAnsi="Times New Roman"/>
                <w:lang w:val="ru-RU"/>
              </w:rPr>
              <w:t xml:space="preserve">Однако на жизненных примерах мы можем наблюдать, что не все представители престижных профессий высокооплачиваемы и даже часто не востребованы. </w:t>
            </w:r>
          </w:p>
          <w:p w:rsidR="000F1478" w:rsidRPr="00236A41" w:rsidRDefault="000F1478" w:rsidP="004977A5">
            <w:pPr>
              <w:jc w:val="both"/>
              <w:rPr>
                <w:rFonts w:ascii="Times New Roman" w:hAnsi="Times New Roman"/>
                <w:lang w:val="ru-RU" w:eastAsia="ru-RU"/>
              </w:rPr>
            </w:pPr>
            <w:r w:rsidRPr="00236A41">
              <w:rPr>
                <w:rFonts w:ascii="Times New Roman" w:hAnsi="Times New Roman"/>
                <w:lang w:val="ru-RU"/>
              </w:rPr>
              <w:t xml:space="preserve">И мы переходим к такому понятию как </w:t>
            </w:r>
            <w:r w:rsidRPr="00236A41">
              <w:rPr>
                <w:rFonts w:ascii="Times New Roman" w:hAnsi="Times New Roman"/>
                <w:b/>
                <w:lang w:val="ru-RU"/>
              </w:rPr>
              <w:t>«Востребованность»</w:t>
            </w:r>
            <w:r w:rsidRPr="00236A41">
              <w:rPr>
                <w:rFonts w:ascii="Times New Roman" w:hAnsi="Times New Roman"/>
                <w:lang w:val="ru-RU" w:eastAsia="ru-RU"/>
              </w:rPr>
              <w:t>.</w:t>
            </w:r>
          </w:p>
          <w:p w:rsidR="000F1478" w:rsidRPr="00236A41" w:rsidRDefault="000F1478" w:rsidP="004977A5">
            <w:pPr>
              <w:jc w:val="both"/>
              <w:rPr>
                <w:rFonts w:ascii="Times New Roman" w:hAnsi="Times New Roman"/>
                <w:lang w:val="ru-RU"/>
              </w:rPr>
            </w:pPr>
            <w:r w:rsidRPr="00236A41">
              <w:rPr>
                <w:rFonts w:ascii="Times New Roman" w:hAnsi="Times New Roman"/>
                <w:lang w:val="ru-RU"/>
              </w:rPr>
              <w:lastRenderedPageBreak/>
              <w:t xml:space="preserve">Как вы думаете, почему так происходит, что не все представители престижных профессий высокооплачиваемы и даже часто не востребованы? </w:t>
            </w:r>
          </w:p>
          <w:p w:rsidR="000F1478" w:rsidRPr="00236A41" w:rsidRDefault="000F1478" w:rsidP="000F1478">
            <w:pPr>
              <w:jc w:val="center"/>
              <w:rPr>
                <w:rFonts w:ascii="Times New Roman" w:hAnsi="Times New Roman"/>
                <w:i/>
                <w:lang w:val="ru-RU"/>
              </w:rPr>
            </w:pPr>
            <w:r w:rsidRPr="00236A41">
              <w:rPr>
                <w:rFonts w:ascii="Times New Roman" w:hAnsi="Times New Roman"/>
                <w:i/>
                <w:lang w:val="ru-RU"/>
              </w:rPr>
              <w:t xml:space="preserve">(ответы детей) </w:t>
            </w:r>
          </w:p>
          <w:p w:rsidR="000F1478" w:rsidRPr="00236A41" w:rsidRDefault="000F1478" w:rsidP="000F1478">
            <w:pPr>
              <w:rPr>
                <w:rFonts w:ascii="Times New Roman" w:hAnsi="Times New Roman"/>
                <w:lang w:val="ru-RU"/>
              </w:rPr>
            </w:pPr>
          </w:p>
          <w:p w:rsidR="000F1478" w:rsidRPr="00236A41" w:rsidRDefault="000F1478" w:rsidP="004977A5">
            <w:pPr>
              <w:jc w:val="both"/>
              <w:rPr>
                <w:rFonts w:ascii="Times New Roman" w:hAnsi="Times New Roman"/>
                <w:lang w:val="ru-RU"/>
              </w:rPr>
            </w:pPr>
            <w:r w:rsidRPr="00236A41">
              <w:rPr>
                <w:rFonts w:ascii="Times New Roman" w:hAnsi="Times New Roman"/>
                <w:b/>
                <w:lang w:val="ru-RU"/>
              </w:rPr>
              <w:t xml:space="preserve">Ведущий: </w:t>
            </w:r>
            <w:r w:rsidRPr="00236A41">
              <w:rPr>
                <w:rFonts w:ascii="Times New Roman" w:hAnsi="Times New Roman"/>
                <w:lang w:val="ru-RU"/>
              </w:rPr>
              <w:t xml:space="preserve">Многие делают ошибочный вывод: моя профессия не востребована. Жизнь показывает, что нет невостребованных профессий, а есть невостребованные специалисты. Специалист получает заработную плату не за то, какая у него профессия, а за конкретную работу. Оплачивается не профессия, а выполненная работа. </w:t>
            </w:r>
          </w:p>
          <w:p w:rsidR="000F1478" w:rsidRPr="00236A41" w:rsidRDefault="000F1478" w:rsidP="004977A5">
            <w:pPr>
              <w:jc w:val="both"/>
              <w:rPr>
                <w:rFonts w:ascii="Times New Roman" w:hAnsi="Times New Roman"/>
                <w:lang w:val="ru-RU"/>
              </w:rPr>
            </w:pPr>
          </w:p>
          <w:p w:rsidR="000F1478" w:rsidRPr="00236A41" w:rsidRDefault="000F1478" w:rsidP="004977A5">
            <w:pPr>
              <w:jc w:val="both"/>
              <w:rPr>
                <w:rFonts w:ascii="Times New Roman" w:hAnsi="Times New Roman"/>
                <w:b/>
                <w:lang w:val="ru-RU"/>
              </w:rPr>
            </w:pPr>
            <w:r w:rsidRPr="00236A41">
              <w:rPr>
                <w:rFonts w:ascii="Times New Roman" w:hAnsi="Times New Roman"/>
                <w:b/>
                <w:lang w:val="ru-RU"/>
              </w:rPr>
              <w:t>Задание 2</w:t>
            </w:r>
          </w:p>
          <w:p w:rsidR="000F1478" w:rsidRPr="00236A41" w:rsidRDefault="000F1478" w:rsidP="004977A5">
            <w:pPr>
              <w:jc w:val="both"/>
              <w:rPr>
                <w:rFonts w:ascii="Times New Roman" w:hAnsi="Times New Roman"/>
                <w:lang w:val="ru-RU"/>
              </w:rPr>
            </w:pPr>
            <w:r w:rsidRPr="00236A41">
              <w:rPr>
                <w:rFonts w:ascii="Times New Roman" w:hAnsi="Times New Roman"/>
                <w:lang w:val="ru-RU"/>
              </w:rPr>
              <w:t xml:space="preserve">Предлагаем вам выявить трудности, с которыми вероятнее всего столкнутся те, кто </w:t>
            </w:r>
            <w:r w:rsidR="00C50978" w:rsidRPr="00236A41">
              <w:rPr>
                <w:rFonts w:ascii="Times New Roman" w:hAnsi="Times New Roman"/>
                <w:lang w:val="ru-RU"/>
              </w:rPr>
              <w:t>выберет профессии (</w:t>
            </w:r>
            <w:proofErr w:type="gramStart"/>
            <w:r w:rsidR="00C50978" w:rsidRPr="00236A41">
              <w:rPr>
                <w:rFonts w:ascii="Times New Roman" w:hAnsi="Times New Roman"/>
                <w:lang w:val="ru-RU"/>
              </w:rPr>
              <w:t>например</w:t>
            </w:r>
            <w:proofErr w:type="gramEnd"/>
            <w:r w:rsidR="00C50978" w:rsidRPr="00236A41">
              <w:rPr>
                <w:rFonts w:ascii="Times New Roman" w:hAnsi="Times New Roman"/>
                <w:lang w:val="ru-RU"/>
              </w:rPr>
              <w:t>: Врач или Юрист).</w:t>
            </w:r>
          </w:p>
          <w:p w:rsidR="00C50978" w:rsidRPr="00236A41" w:rsidRDefault="00C50978" w:rsidP="004977A5">
            <w:pPr>
              <w:jc w:val="both"/>
              <w:rPr>
                <w:rFonts w:ascii="Times New Roman" w:hAnsi="Times New Roman"/>
                <w:lang w:val="ru-RU" w:eastAsia="ru-RU"/>
              </w:rPr>
            </w:pPr>
            <w:r w:rsidRPr="00236A41">
              <w:rPr>
                <w:rFonts w:ascii="Times New Roman" w:hAnsi="Times New Roman"/>
                <w:lang w:val="ru-RU"/>
              </w:rPr>
              <w:t>Предлагаем вам заполнить карточки</w:t>
            </w:r>
            <w:r w:rsidR="009F43F6" w:rsidRPr="00236A41">
              <w:rPr>
                <w:rFonts w:ascii="Times New Roman" w:hAnsi="Times New Roman"/>
                <w:lang w:val="ru-RU"/>
              </w:rPr>
              <w:t>.</w:t>
            </w:r>
          </w:p>
          <w:p w:rsidR="007C2A00" w:rsidRPr="00236A41" w:rsidRDefault="007C2A00" w:rsidP="00504B60">
            <w:pPr>
              <w:rPr>
                <w:rFonts w:ascii="Times New Roman" w:hAnsi="Times New Roman"/>
                <w:b/>
                <w:lang w:val="ru-RU" w:eastAsia="ru-RU"/>
              </w:rPr>
            </w:pPr>
          </w:p>
          <w:p w:rsidR="007C2A00" w:rsidRPr="00236A41" w:rsidRDefault="00C50978" w:rsidP="00504B60">
            <w:pPr>
              <w:rPr>
                <w:rFonts w:ascii="Times New Roman" w:hAnsi="Times New Roman"/>
                <w:b/>
                <w:lang w:val="ru-RU" w:eastAsia="ru-RU"/>
              </w:rPr>
            </w:pPr>
            <w:r w:rsidRPr="00236A41">
              <w:rPr>
                <w:rFonts w:ascii="Times New Roman" w:hAnsi="Times New Roman"/>
                <w:b/>
                <w:noProof/>
                <w:lang w:val="ru-RU" w:eastAsia="ru-RU" w:bidi="ar-SA"/>
              </w:rPr>
              <mc:AlternateContent>
                <mc:Choice Requires="wpg">
                  <w:drawing>
                    <wp:anchor distT="0" distB="0" distL="114300" distR="114300" simplePos="0" relativeHeight="251660288" behindDoc="0" locked="0" layoutInCell="1" allowOverlap="1" wp14:anchorId="710FE61F" wp14:editId="09FC2A07">
                      <wp:simplePos x="0" y="0"/>
                      <wp:positionH relativeFrom="column">
                        <wp:posOffset>474980</wp:posOffset>
                      </wp:positionH>
                      <wp:positionV relativeFrom="paragraph">
                        <wp:posOffset>128905</wp:posOffset>
                      </wp:positionV>
                      <wp:extent cx="3657600" cy="1752600"/>
                      <wp:effectExtent l="0" t="0" r="12700" b="381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472" cy="1752600"/>
                                <a:chOff x="1226" y="4014"/>
                                <a:chExt cx="6726" cy="3600"/>
                              </a:xfrm>
                            </wpg:grpSpPr>
                            <wps:wsp>
                              <wps:cNvPr id="19" name="Text Box 3"/>
                              <wps:cNvSpPr txBox="1">
                                <a:spLocks noChangeArrowheads="1"/>
                              </wps:cNvSpPr>
                              <wps:spPr bwMode="auto">
                                <a:xfrm>
                                  <a:off x="1226" y="4014"/>
                                  <a:ext cx="6726" cy="3600"/>
                                </a:xfrm>
                                <a:prstGeom prst="rect">
                                  <a:avLst/>
                                </a:prstGeom>
                                <a:solidFill>
                                  <a:srgbClr val="FFFFFF"/>
                                </a:solidFill>
                                <a:ln w="9525">
                                  <a:solidFill>
                                    <a:srgbClr val="000000"/>
                                  </a:solidFill>
                                  <a:miter lim="800000"/>
                                  <a:headEnd/>
                                  <a:tailEnd/>
                                </a:ln>
                              </wps:spPr>
                              <wps:txbx>
                                <w:txbxContent>
                                  <w:p w:rsidR="00C50978" w:rsidRDefault="00C50978" w:rsidP="00C50978">
                                    <w:pPr>
                                      <w:spacing w:after="120"/>
                                      <w:ind w:left="2160"/>
                                      <w:jc w:val="both"/>
                                      <w:rPr>
                                        <w:rFonts w:ascii="Times New Roman" w:hAnsi="Times New Roman"/>
                                        <w:sz w:val="18"/>
                                        <w:szCs w:val="18"/>
                                      </w:rPr>
                                    </w:pPr>
                                    <w:r w:rsidRPr="00C50978">
                                      <w:rPr>
                                        <w:rFonts w:ascii="Times New Roman" w:hAnsi="Times New Roman"/>
                                        <w:sz w:val="18"/>
                                        <w:szCs w:val="18"/>
                                        <w:lang w:val="ru-RU"/>
                                      </w:rPr>
                                      <w:t xml:space="preserve">Трудности, с которыми сталкиваются </w:t>
                                    </w:r>
                                    <w:proofErr w:type="gramStart"/>
                                    <w:r w:rsidRPr="00C50978">
                                      <w:rPr>
                                        <w:rFonts w:ascii="Times New Roman" w:hAnsi="Times New Roman"/>
                                        <w:sz w:val="18"/>
                                        <w:szCs w:val="18"/>
                                        <w:lang w:val="ru-RU"/>
                                      </w:rPr>
                                      <w:t>выбирающие  профессию</w:t>
                                    </w:r>
                                    <w:proofErr w:type="gramEnd"/>
                                    <w:r w:rsidRPr="00C50978">
                                      <w:rPr>
                                        <w:rFonts w:ascii="Times New Roman" w:hAnsi="Times New Roman"/>
                                        <w:sz w:val="18"/>
                                        <w:szCs w:val="18"/>
                                        <w:lang w:val="ru-RU"/>
                                      </w:rPr>
                                      <w:t xml:space="preserve"> </w:t>
                                    </w:r>
                                    <w:r>
                                      <w:rPr>
                                        <w:rFonts w:ascii="Times New Roman" w:hAnsi="Times New Roman"/>
                                        <w:sz w:val="18"/>
                                        <w:szCs w:val="18"/>
                                      </w:rPr>
                                      <w:t>"</w:t>
                                    </w:r>
                                    <w:proofErr w:type="spellStart"/>
                                    <w:r w:rsidRPr="00EB1010">
                                      <w:rPr>
                                        <w:rFonts w:ascii="Times New Roman" w:hAnsi="Times New Roman"/>
                                        <w:sz w:val="18"/>
                                        <w:szCs w:val="18"/>
                                      </w:rPr>
                                      <w:t>Юрист</w:t>
                                    </w:r>
                                    <w:proofErr w:type="spellEnd"/>
                                    <w:r>
                                      <w:rPr>
                                        <w:rFonts w:ascii="Times New Roman" w:hAnsi="Times New Roman"/>
                                        <w:sz w:val="18"/>
                                        <w:szCs w:val="18"/>
                                      </w:rPr>
                                      <w:t>"</w:t>
                                    </w:r>
                                  </w:p>
                                  <w:p w:rsidR="00C50978" w:rsidRDefault="00C50978" w:rsidP="00C50978">
                                    <w:pPr>
                                      <w:spacing w:after="120"/>
                                      <w:ind w:left="2160"/>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978" w:rsidRDefault="00C50978" w:rsidP="00C50978">
                                    <w:pPr>
                                      <w:ind w:left="2160"/>
                                      <w:jc w:val="both"/>
                                    </w:pPr>
                                  </w:p>
                                </w:txbxContent>
                              </wps:txbx>
                              <wps:bodyPr rot="0" vert="horz" wrap="square" lIns="91440" tIns="45720" rIns="91440" bIns="45720" anchor="t" anchorCtr="0">
                                <a:spAutoFit/>
                              </wps:bodyPr>
                            </wps:wsp>
                            <pic:pic xmlns:pic="http://schemas.openxmlformats.org/drawingml/2006/picture">
                              <pic:nvPicPr>
                                <pic:cNvPr id="20" name="Picture 4" descr="J02289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74" y="4734"/>
                                  <a:ext cx="138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0FE61F" id="Группа 18" o:spid="_x0000_s1042" style="position:absolute;margin-left:37.4pt;margin-top:10.15pt;width:4in;height:138pt;z-index:251660288" coordorigin="1226,4014" coordsize="6726,3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">
                      <v:shape id="Text Box 3" o:spid="_x0000_s1043" type="#_x0000_t202" style="position:absolute;left:1226;top:4014;width:672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C50978" w:rsidRDefault="00C50978" w:rsidP="00C50978">
                              <w:pPr>
                                <w:spacing w:after="120"/>
                                <w:ind w:left="2160"/>
                                <w:jc w:val="both"/>
                                <w:rPr>
                                  <w:rFonts w:ascii="Times New Roman" w:hAnsi="Times New Roman"/>
                                  <w:sz w:val="18"/>
                                  <w:szCs w:val="18"/>
                                </w:rPr>
                              </w:pPr>
                              <w:r w:rsidRPr="00C50978">
                                <w:rPr>
                                  <w:rFonts w:ascii="Times New Roman" w:hAnsi="Times New Roman"/>
                                  <w:sz w:val="18"/>
                                  <w:szCs w:val="18"/>
                                  <w:lang w:val="ru-RU"/>
                                </w:rPr>
                                <w:t xml:space="preserve">Трудности, с которыми сталкиваются выбирающие  профессию </w:t>
                              </w:r>
                              <w:r>
                                <w:rPr>
                                  <w:rFonts w:ascii="Times New Roman" w:hAnsi="Times New Roman"/>
                                  <w:sz w:val="18"/>
                                  <w:szCs w:val="18"/>
                                </w:rPr>
                                <w:t>"</w:t>
                              </w:r>
                              <w:r w:rsidRPr="00EB1010">
                                <w:rPr>
                                  <w:rFonts w:ascii="Times New Roman" w:hAnsi="Times New Roman"/>
                                  <w:sz w:val="18"/>
                                  <w:szCs w:val="18"/>
                                </w:rPr>
                                <w:t>Юрист</w:t>
                              </w:r>
                              <w:r>
                                <w:rPr>
                                  <w:rFonts w:ascii="Times New Roman" w:hAnsi="Times New Roman"/>
                                  <w:sz w:val="18"/>
                                  <w:szCs w:val="18"/>
                                </w:rPr>
                                <w:t>"</w:t>
                              </w:r>
                            </w:p>
                            <w:p w:rsidR="00C50978" w:rsidRDefault="00C50978" w:rsidP="00C50978">
                              <w:pPr>
                                <w:spacing w:after="120"/>
                                <w:ind w:left="2160"/>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978" w:rsidRDefault="00C50978" w:rsidP="00C50978">
                              <w:pPr>
                                <w:ind w:left="2160"/>
                                <w:jc w:val="both"/>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4" type="#_x0000_t75" alt="J0228993" style="position:absolute;left:1674;top:4734;width:1383;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">
                        <v:imagedata r:id="rId7" o:title="J0228993"/>
                      </v:shape>
                    </v:group>
                  </w:pict>
                </mc:Fallback>
              </mc:AlternateContent>
            </w: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7C2A00" w:rsidRPr="00236A41" w:rsidRDefault="007C2A00" w:rsidP="00504B60">
            <w:pPr>
              <w:rPr>
                <w:rFonts w:ascii="Times New Roman" w:hAnsi="Times New Roman"/>
                <w:b/>
                <w:lang w:val="ru-RU" w:eastAsia="ru-RU"/>
              </w:rPr>
            </w:pPr>
          </w:p>
          <w:p w:rsidR="00373F3D" w:rsidRPr="00236A41" w:rsidRDefault="00373F3D" w:rsidP="00373F3D">
            <w:pPr>
              <w:spacing w:after="150"/>
              <w:rPr>
                <w:rFonts w:ascii="Times New Roman" w:hAnsi="Times New Roman"/>
                <w:color w:val="000000"/>
                <w:lang w:val="ru-RU" w:eastAsia="ru-RU" w:bidi="ar-SA"/>
              </w:rPr>
            </w:pPr>
          </w:p>
          <w:p w:rsidR="00C50978" w:rsidRPr="00236A41" w:rsidRDefault="00C50978" w:rsidP="00373F3D">
            <w:pPr>
              <w:spacing w:after="150"/>
              <w:rPr>
                <w:rFonts w:ascii="Times New Roman" w:hAnsi="Times New Roman"/>
                <w:color w:val="000000"/>
                <w:lang w:val="ru-RU" w:eastAsia="ru-RU" w:bidi="ar-SA"/>
              </w:rPr>
            </w:pPr>
            <w:r w:rsidRPr="00236A41">
              <w:rPr>
                <w:rFonts w:ascii="Times New Roman" w:hAnsi="Times New Roman"/>
                <w:b/>
                <w:noProof/>
                <w:lang w:val="ru-RU" w:eastAsia="ru-RU" w:bidi="ar-SA"/>
              </w:rPr>
              <mc:AlternateContent>
                <mc:Choice Requires="wpg">
                  <w:drawing>
                    <wp:anchor distT="0" distB="0" distL="114300" distR="114300" simplePos="0" relativeHeight="251661312" behindDoc="1" locked="0" layoutInCell="1" allowOverlap="1" wp14:anchorId="29E4FE46" wp14:editId="50FB91F4">
                      <wp:simplePos x="0" y="0"/>
                      <wp:positionH relativeFrom="column">
                        <wp:posOffset>484505</wp:posOffset>
                      </wp:positionH>
                      <wp:positionV relativeFrom="paragraph">
                        <wp:posOffset>135255</wp:posOffset>
                      </wp:positionV>
                      <wp:extent cx="3629025" cy="2057400"/>
                      <wp:effectExtent l="0" t="0" r="28575" b="1905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057400"/>
                                <a:chOff x="1314" y="8334"/>
                                <a:chExt cx="5400" cy="3420"/>
                              </a:xfrm>
                            </wpg:grpSpPr>
                            <wps:wsp>
                              <wps:cNvPr id="25" name="Text Box 9"/>
                              <wps:cNvSpPr txBox="1">
                                <a:spLocks noChangeArrowheads="1"/>
                              </wps:cNvSpPr>
                              <wps:spPr bwMode="auto">
                                <a:xfrm>
                                  <a:off x="1314" y="8334"/>
                                  <a:ext cx="5400" cy="3420"/>
                                </a:xfrm>
                                <a:prstGeom prst="rect">
                                  <a:avLst/>
                                </a:prstGeom>
                                <a:solidFill>
                                  <a:srgbClr val="FFFFFF"/>
                                </a:solidFill>
                                <a:ln w="9525">
                                  <a:solidFill>
                                    <a:srgbClr val="000000"/>
                                  </a:solidFill>
                                  <a:miter lim="800000"/>
                                  <a:headEnd/>
                                  <a:tailEnd/>
                                </a:ln>
                              </wps:spPr>
                              <wps:txbx>
                                <w:txbxContent>
                                  <w:p w:rsidR="00C50978" w:rsidRDefault="00C50978" w:rsidP="00C50978">
                                    <w:pPr>
                                      <w:ind w:left="2110" w:firstLine="18"/>
                                      <w:rPr>
                                        <w:rFonts w:ascii="Times New Roman" w:hAnsi="Times New Roman"/>
                                        <w:sz w:val="18"/>
                                        <w:szCs w:val="18"/>
                                      </w:rPr>
                                    </w:pPr>
                                    <w:r w:rsidRPr="00C50978">
                                      <w:rPr>
                                        <w:rFonts w:ascii="Times New Roman" w:hAnsi="Times New Roman"/>
                                        <w:sz w:val="18"/>
                                        <w:szCs w:val="18"/>
                                        <w:lang w:val="ru-RU"/>
                                      </w:rPr>
                                      <w:t>Трудности, с которыми сталкиваются выбирающие</w:t>
                                    </w:r>
                                    <w:r w:rsidRPr="00C50978">
                                      <w:rPr>
                                        <w:lang w:val="ru-RU"/>
                                      </w:rPr>
                                      <w:t xml:space="preserve"> </w:t>
                                    </w:r>
                                    <w:r w:rsidRPr="00C50978">
                                      <w:rPr>
                                        <w:rFonts w:ascii="Times New Roman" w:hAnsi="Times New Roman"/>
                                        <w:sz w:val="18"/>
                                        <w:szCs w:val="18"/>
                                        <w:lang w:val="ru-RU"/>
                                      </w:rPr>
                                      <w:t xml:space="preserve">профессию </w:t>
                                    </w:r>
                                    <w:r>
                                      <w:rPr>
                                        <w:rFonts w:ascii="Times New Roman" w:hAnsi="Times New Roman"/>
                                        <w:sz w:val="18"/>
                                        <w:szCs w:val="18"/>
                                      </w:rPr>
                                      <w:t>"</w:t>
                                    </w:r>
                                    <w:proofErr w:type="spellStart"/>
                                    <w:r>
                                      <w:rPr>
                                        <w:rFonts w:ascii="Times New Roman" w:hAnsi="Times New Roman"/>
                                        <w:sz w:val="18"/>
                                        <w:szCs w:val="18"/>
                                      </w:rPr>
                                      <w:t>Вра</w:t>
                                    </w:r>
                                    <w:r w:rsidRPr="00EB1010">
                                      <w:rPr>
                                        <w:rFonts w:ascii="Times New Roman" w:hAnsi="Times New Roman"/>
                                        <w:sz w:val="18"/>
                                        <w:szCs w:val="18"/>
                                      </w:rPr>
                                      <w:t>ч</w:t>
                                    </w:r>
                                    <w:proofErr w:type="spellEnd"/>
                                    <w:r w:rsidRPr="00EB1010">
                                      <w:rPr>
                                        <w:rFonts w:ascii="Times New Roman" w:hAnsi="Times New Roman"/>
                                        <w:sz w:val="18"/>
                                        <w:szCs w:val="18"/>
                                      </w:rPr>
                                      <w:t>"</w:t>
                                    </w:r>
                                  </w:p>
                                  <w:p w:rsidR="00C50978" w:rsidRDefault="00C50978" w:rsidP="00C50978">
                                    <w:pPr>
                                      <w:ind w:left="2110" w:firstLine="18"/>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pic:pic xmlns:pic="http://schemas.openxmlformats.org/drawingml/2006/picture">
                              <pic:nvPicPr>
                                <pic:cNvPr id="26" name="Picture 10" descr="J0229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94" y="9234"/>
                                  <a:ext cx="1780"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E4FE46" id="Группа 24" o:spid="_x0000_s1045" style="position:absolute;margin-left:38.15pt;margin-top:10.65pt;width:285.75pt;height:162pt;z-index:-251655168" coordorigin="1314,8334" coordsize="5400,34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">
                      <v:shape id="Text Box 9" o:spid="_x0000_s1046" type="#_x0000_t202" style="position:absolute;left:1314;top:8334;width:54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C50978" w:rsidRDefault="00C50978" w:rsidP="00C50978">
                              <w:pPr>
                                <w:ind w:left="2110" w:firstLine="18"/>
                                <w:rPr>
                                  <w:rFonts w:ascii="Times New Roman" w:hAnsi="Times New Roman"/>
                                  <w:sz w:val="18"/>
                                  <w:szCs w:val="18"/>
                                </w:rPr>
                              </w:pPr>
                              <w:r w:rsidRPr="00C50978">
                                <w:rPr>
                                  <w:rFonts w:ascii="Times New Roman" w:hAnsi="Times New Roman"/>
                                  <w:sz w:val="18"/>
                                  <w:szCs w:val="18"/>
                                  <w:lang w:val="ru-RU"/>
                                </w:rPr>
                                <w:t>Трудности, с которыми сталкиваются выбирающие</w:t>
                              </w:r>
                              <w:r w:rsidRPr="00C50978">
                                <w:rPr>
                                  <w:lang w:val="ru-RU"/>
                                </w:rPr>
                                <w:t xml:space="preserve"> </w:t>
                              </w:r>
                              <w:r w:rsidRPr="00C50978">
                                <w:rPr>
                                  <w:rFonts w:ascii="Times New Roman" w:hAnsi="Times New Roman"/>
                                  <w:sz w:val="18"/>
                                  <w:szCs w:val="18"/>
                                  <w:lang w:val="ru-RU"/>
                                </w:rPr>
                                <w:t xml:space="preserve">профессию </w:t>
                              </w:r>
                              <w:r>
                                <w:rPr>
                                  <w:rFonts w:ascii="Times New Roman" w:hAnsi="Times New Roman"/>
                                  <w:sz w:val="18"/>
                                  <w:szCs w:val="18"/>
                                </w:rPr>
                                <w:t>"Вра</w:t>
                              </w:r>
                              <w:r w:rsidRPr="00EB1010">
                                <w:rPr>
                                  <w:rFonts w:ascii="Times New Roman" w:hAnsi="Times New Roman"/>
                                  <w:sz w:val="18"/>
                                  <w:szCs w:val="18"/>
                                </w:rPr>
                                <w:t>ч"</w:t>
                              </w:r>
                            </w:p>
                            <w:p w:rsidR="00C50978" w:rsidRDefault="00C50978" w:rsidP="00C50978">
                              <w:pPr>
                                <w:ind w:left="2110" w:firstLine="18"/>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Picture 10" o:spid="_x0000_s1047" type="#_x0000_t75" alt="J0229023" style="position:absolute;left:1494;top:9234;width:1780;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">
                        <v:imagedata r:id="rId9" o:title="J0229023"/>
                      </v:shape>
                    </v:group>
                  </w:pict>
                </mc:Fallback>
              </mc:AlternateContent>
            </w:r>
          </w:p>
          <w:p w:rsidR="00C50978" w:rsidRPr="00236A41" w:rsidRDefault="00C50978" w:rsidP="00373F3D">
            <w:pPr>
              <w:spacing w:after="150"/>
              <w:rPr>
                <w:rFonts w:ascii="Times New Roman" w:hAnsi="Times New Roman"/>
                <w:color w:val="000000"/>
                <w:lang w:val="ru-RU" w:eastAsia="ru-RU" w:bidi="ar-SA"/>
              </w:rPr>
            </w:pPr>
          </w:p>
          <w:p w:rsidR="00C50978" w:rsidRPr="00236A41" w:rsidRDefault="00C50978" w:rsidP="00373F3D">
            <w:pPr>
              <w:spacing w:after="150"/>
              <w:rPr>
                <w:rFonts w:ascii="Times New Roman" w:hAnsi="Times New Roman"/>
                <w:color w:val="000000"/>
                <w:lang w:val="ru-RU" w:eastAsia="ru-RU" w:bidi="ar-SA"/>
              </w:rPr>
            </w:pPr>
          </w:p>
          <w:p w:rsidR="00C50978" w:rsidRPr="00236A41" w:rsidRDefault="00C50978" w:rsidP="00373F3D">
            <w:pPr>
              <w:spacing w:after="150"/>
              <w:rPr>
                <w:rFonts w:ascii="Times New Roman" w:hAnsi="Times New Roman"/>
                <w:color w:val="000000"/>
                <w:lang w:val="ru-RU" w:eastAsia="ru-RU" w:bidi="ar-SA"/>
              </w:rPr>
            </w:pPr>
          </w:p>
          <w:p w:rsidR="00C50978" w:rsidRPr="00236A41" w:rsidRDefault="00C50978" w:rsidP="00373F3D">
            <w:pPr>
              <w:spacing w:after="150"/>
              <w:rPr>
                <w:rFonts w:ascii="Times New Roman" w:hAnsi="Times New Roman"/>
                <w:color w:val="000000"/>
                <w:lang w:val="ru-RU" w:eastAsia="ru-RU" w:bidi="ar-SA"/>
              </w:rPr>
            </w:pPr>
          </w:p>
          <w:p w:rsidR="00C50978" w:rsidRPr="00236A41" w:rsidRDefault="00C50978" w:rsidP="00373F3D">
            <w:pPr>
              <w:spacing w:after="150"/>
              <w:rPr>
                <w:rFonts w:ascii="Times New Roman" w:hAnsi="Times New Roman"/>
                <w:color w:val="000000"/>
                <w:lang w:val="ru-RU" w:eastAsia="ru-RU" w:bidi="ar-SA"/>
              </w:rPr>
            </w:pPr>
          </w:p>
          <w:p w:rsidR="00C50978" w:rsidRPr="00236A41" w:rsidRDefault="00C50978" w:rsidP="00373F3D">
            <w:pPr>
              <w:spacing w:after="150"/>
              <w:rPr>
                <w:rFonts w:ascii="Times New Roman" w:hAnsi="Times New Roman"/>
                <w:color w:val="000000"/>
                <w:lang w:val="ru-RU" w:eastAsia="ru-RU" w:bidi="ar-SA"/>
              </w:rPr>
            </w:pPr>
          </w:p>
          <w:p w:rsidR="00C50978" w:rsidRPr="00236A41" w:rsidRDefault="00C50978" w:rsidP="00373F3D">
            <w:pPr>
              <w:spacing w:after="150"/>
              <w:rPr>
                <w:rFonts w:ascii="Times New Roman" w:hAnsi="Times New Roman"/>
                <w:color w:val="000000"/>
                <w:lang w:val="ru-RU" w:eastAsia="ru-RU" w:bidi="ar-SA"/>
              </w:rPr>
            </w:pPr>
          </w:p>
          <w:p w:rsidR="00C50978" w:rsidRPr="00236A41" w:rsidRDefault="00C50978" w:rsidP="00373F3D">
            <w:pPr>
              <w:spacing w:after="150"/>
              <w:rPr>
                <w:rFonts w:ascii="Times New Roman" w:hAnsi="Times New Roman"/>
                <w:color w:val="000000"/>
                <w:lang w:val="ru-RU" w:eastAsia="ru-RU" w:bidi="ar-SA"/>
              </w:rPr>
            </w:pPr>
          </w:p>
          <w:p w:rsidR="002926B1" w:rsidRPr="00236A41" w:rsidRDefault="002926B1" w:rsidP="004977A5">
            <w:pPr>
              <w:jc w:val="both"/>
              <w:rPr>
                <w:rFonts w:ascii="Times New Roman" w:hAnsi="Times New Roman"/>
                <w:b/>
                <w:bCs/>
                <w:iCs/>
                <w:lang w:val="ru-RU"/>
              </w:rPr>
            </w:pPr>
            <w:r w:rsidRPr="00236A41">
              <w:rPr>
                <w:rFonts w:ascii="Times New Roman" w:hAnsi="Times New Roman"/>
                <w:b/>
                <w:color w:val="000000"/>
                <w:lang w:val="ru-RU" w:eastAsia="ru-RU" w:bidi="ar-SA"/>
              </w:rPr>
              <w:t xml:space="preserve">Ведущий: </w:t>
            </w:r>
            <w:r w:rsidRPr="00236A41">
              <w:rPr>
                <w:rFonts w:ascii="Times New Roman" w:hAnsi="Times New Roman"/>
                <w:lang w:val="ru-RU"/>
              </w:rPr>
              <w:t xml:space="preserve">Ориентируясь в профессиональном выборе на престижность профессии, необходимо учитывать не только трудности, с которыми предстоит столкнуться, но и </w:t>
            </w:r>
            <w:r w:rsidRPr="00236A41">
              <w:rPr>
                <w:rFonts w:ascii="Times New Roman" w:hAnsi="Times New Roman"/>
                <w:bCs/>
                <w:iCs/>
                <w:lang w:val="ru-RU"/>
              </w:rPr>
              <w:t xml:space="preserve">конкурентоспособность. И мы переходим к следующему понятию как </w:t>
            </w:r>
            <w:r w:rsidRPr="00236A41">
              <w:rPr>
                <w:rFonts w:ascii="Times New Roman" w:hAnsi="Times New Roman"/>
                <w:b/>
                <w:bCs/>
                <w:iCs/>
                <w:lang w:val="ru-RU"/>
              </w:rPr>
              <w:t>«Конкурентоспособность».</w:t>
            </w:r>
          </w:p>
          <w:p w:rsidR="002926B1" w:rsidRPr="00236A41" w:rsidRDefault="002926B1" w:rsidP="004977A5">
            <w:pPr>
              <w:jc w:val="both"/>
              <w:rPr>
                <w:rFonts w:ascii="Times New Roman" w:hAnsi="Times New Roman"/>
                <w:bCs/>
                <w:iCs/>
                <w:lang w:val="ru-RU"/>
              </w:rPr>
            </w:pPr>
            <w:r w:rsidRPr="00236A41">
              <w:rPr>
                <w:rFonts w:ascii="Times New Roman" w:hAnsi="Times New Roman"/>
                <w:lang w:val="ru-RU"/>
              </w:rPr>
              <w:t xml:space="preserve">Популярность профессии среди молодежи приводит к тому, что во многих учебных заведениях открываются факультеты, обучающие по различным профессиям, и в результате на рынке труда молодых специалистов больше, чем существует рабочих мест. Чтобы выдержать конкуренцию и успешно найти работу, необходимо быть конкурентоспособным. </w:t>
            </w:r>
          </w:p>
          <w:p w:rsidR="002926B1" w:rsidRDefault="002926B1" w:rsidP="00373F3D">
            <w:pPr>
              <w:spacing w:after="150"/>
              <w:rPr>
                <w:rFonts w:ascii="Times New Roman" w:hAnsi="Times New Roman"/>
                <w:b/>
                <w:bCs/>
                <w:iCs/>
                <w:lang w:val="ru-RU"/>
              </w:rPr>
            </w:pPr>
          </w:p>
          <w:p w:rsidR="008C5A78" w:rsidRPr="00236A41" w:rsidRDefault="008C5A78" w:rsidP="00373F3D">
            <w:pPr>
              <w:spacing w:after="150"/>
              <w:rPr>
                <w:rFonts w:ascii="Times New Roman" w:hAnsi="Times New Roman"/>
                <w:b/>
                <w:bCs/>
                <w:iCs/>
                <w:lang w:val="ru-RU"/>
              </w:rPr>
            </w:pPr>
          </w:p>
          <w:p w:rsidR="002926B1" w:rsidRPr="00236A41" w:rsidRDefault="002926B1" w:rsidP="002926B1">
            <w:pPr>
              <w:rPr>
                <w:rFonts w:ascii="Times New Roman" w:hAnsi="Times New Roman"/>
                <w:b/>
                <w:bCs/>
                <w:iCs/>
                <w:lang w:val="ru-RU"/>
              </w:rPr>
            </w:pPr>
            <w:r w:rsidRPr="00236A41">
              <w:rPr>
                <w:rFonts w:ascii="Times New Roman" w:hAnsi="Times New Roman"/>
                <w:b/>
                <w:bCs/>
                <w:iCs/>
                <w:lang w:val="ru-RU"/>
              </w:rPr>
              <w:lastRenderedPageBreak/>
              <w:t xml:space="preserve">Задание 3 </w:t>
            </w:r>
          </w:p>
          <w:p w:rsidR="002926B1" w:rsidRPr="00236A41" w:rsidRDefault="002926B1" w:rsidP="004977A5">
            <w:pPr>
              <w:jc w:val="both"/>
              <w:rPr>
                <w:rFonts w:ascii="Times New Roman" w:hAnsi="Times New Roman"/>
              </w:rPr>
            </w:pPr>
            <w:r w:rsidRPr="00236A41">
              <w:rPr>
                <w:rFonts w:ascii="Times New Roman" w:hAnsi="Times New Roman"/>
                <w:lang w:val="ru-RU"/>
              </w:rPr>
              <w:t>Предлагаем вам проанализировать все те же профессии врач</w:t>
            </w:r>
            <w:r w:rsidR="00BA29FE" w:rsidRPr="00236A41">
              <w:rPr>
                <w:rFonts w:ascii="Times New Roman" w:hAnsi="Times New Roman"/>
                <w:lang w:val="ru-RU"/>
              </w:rPr>
              <w:t xml:space="preserve"> и </w:t>
            </w:r>
            <w:r w:rsidRPr="00236A41">
              <w:rPr>
                <w:rFonts w:ascii="Times New Roman" w:hAnsi="Times New Roman"/>
                <w:lang w:val="ru-RU"/>
              </w:rPr>
              <w:t>юрист. Каждая команда полу</w:t>
            </w:r>
            <w:r w:rsidR="00091733" w:rsidRPr="00236A41">
              <w:rPr>
                <w:rFonts w:ascii="Times New Roman" w:hAnsi="Times New Roman"/>
                <w:lang w:val="ru-RU"/>
              </w:rPr>
              <w:t xml:space="preserve">чит набор из 6 </w:t>
            </w:r>
            <w:proofErr w:type="spellStart"/>
            <w:r w:rsidR="00091733" w:rsidRPr="00236A41">
              <w:rPr>
                <w:rFonts w:ascii="Times New Roman" w:hAnsi="Times New Roman"/>
                <w:lang w:val="ru-RU"/>
              </w:rPr>
              <w:t>пазл</w:t>
            </w:r>
            <w:proofErr w:type="spellEnd"/>
            <w:r w:rsidRPr="00236A41">
              <w:rPr>
                <w:rFonts w:ascii="Times New Roman" w:hAnsi="Times New Roman"/>
                <w:lang w:val="ru-RU"/>
              </w:rPr>
              <w:t xml:space="preserve">, отражающих содержание деятельности, ответственность, общение, условия труда, трудности, риски. Необходимо заполнить каждый </w:t>
            </w:r>
            <w:proofErr w:type="spellStart"/>
            <w:r w:rsidRPr="00236A41">
              <w:rPr>
                <w:rFonts w:ascii="Times New Roman" w:hAnsi="Times New Roman"/>
                <w:lang w:val="ru-RU"/>
              </w:rPr>
              <w:t>пазл</w:t>
            </w:r>
            <w:proofErr w:type="spellEnd"/>
            <w:r w:rsidRPr="00236A41">
              <w:rPr>
                <w:rFonts w:ascii="Times New Roman" w:hAnsi="Times New Roman"/>
                <w:lang w:val="ru-RU"/>
              </w:rPr>
              <w:t xml:space="preserve"> информацией по предлагаемым характеристикам </w:t>
            </w:r>
            <w:r w:rsidR="00091733" w:rsidRPr="00236A41">
              <w:rPr>
                <w:rFonts w:ascii="Times New Roman" w:hAnsi="Times New Roman"/>
                <w:lang w:val="ru-RU"/>
              </w:rPr>
              <w:t xml:space="preserve">и собрать из них </w:t>
            </w:r>
            <w:r w:rsidRPr="00236A41">
              <w:rPr>
                <w:rFonts w:ascii="Times New Roman" w:hAnsi="Times New Roman"/>
                <w:lang w:val="ru-RU"/>
              </w:rPr>
              <w:t xml:space="preserve">фигуру. На каждом </w:t>
            </w:r>
            <w:proofErr w:type="spellStart"/>
            <w:r w:rsidRPr="00236A41">
              <w:rPr>
                <w:rFonts w:ascii="Times New Roman" w:hAnsi="Times New Roman"/>
                <w:lang w:val="ru-RU"/>
              </w:rPr>
              <w:t>пазле</w:t>
            </w:r>
            <w:proofErr w:type="spellEnd"/>
            <w:r w:rsidRPr="00236A41">
              <w:rPr>
                <w:rFonts w:ascii="Times New Roman" w:hAnsi="Times New Roman"/>
                <w:lang w:val="ru-RU"/>
              </w:rPr>
              <w:t xml:space="preserve"> есть слова, в результате составления фигуры получается пословица. </w:t>
            </w:r>
            <w:proofErr w:type="spellStart"/>
            <w:r w:rsidRPr="00236A41">
              <w:rPr>
                <w:rFonts w:ascii="Times New Roman" w:hAnsi="Times New Roman"/>
              </w:rPr>
              <w:t>Объясните</w:t>
            </w:r>
            <w:proofErr w:type="spellEnd"/>
            <w:r w:rsidRPr="00236A41">
              <w:rPr>
                <w:rFonts w:ascii="Times New Roman" w:hAnsi="Times New Roman"/>
              </w:rPr>
              <w:t xml:space="preserve"> </w:t>
            </w:r>
            <w:proofErr w:type="spellStart"/>
            <w:r w:rsidRPr="00236A41">
              <w:rPr>
                <w:rFonts w:ascii="Times New Roman" w:hAnsi="Times New Roman"/>
              </w:rPr>
              <w:t>ее</w:t>
            </w:r>
            <w:proofErr w:type="spellEnd"/>
            <w:r w:rsidRPr="00236A41">
              <w:rPr>
                <w:rFonts w:ascii="Times New Roman" w:hAnsi="Times New Roman"/>
              </w:rPr>
              <w:t xml:space="preserve"> </w:t>
            </w:r>
            <w:proofErr w:type="spellStart"/>
            <w:r w:rsidRPr="00236A41">
              <w:rPr>
                <w:rFonts w:ascii="Times New Roman" w:hAnsi="Times New Roman"/>
              </w:rPr>
              <w:t>значение</w:t>
            </w:r>
            <w:proofErr w:type="spellEnd"/>
            <w:r w:rsidRPr="00236A41">
              <w:rPr>
                <w:rFonts w:ascii="Times New Roman" w:hAnsi="Times New Roman"/>
              </w:rPr>
              <w:t>.</w:t>
            </w:r>
          </w:p>
          <w:p w:rsidR="00BA29FE" w:rsidRPr="00236A41" w:rsidRDefault="00BA29FE" w:rsidP="002926B1">
            <w:pPr>
              <w:rPr>
                <w:rFonts w:ascii="Times New Roman" w:hAnsi="Times New Roman"/>
              </w:rPr>
            </w:pPr>
          </w:p>
          <w:p w:rsidR="00BA29FE" w:rsidRPr="00236A41" w:rsidRDefault="00BA29FE" w:rsidP="00BA29FE">
            <w:pPr>
              <w:jc w:val="center"/>
              <w:rPr>
                <w:rFonts w:ascii="Times New Roman" w:hAnsi="Times New Roman"/>
              </w:rPr>
            </w:pPr>
            <w:r w:rsidRPr="00236A41">
              <w:rPr>
                <w:rFonts w:ascii="Times New Roman" w:hAnsi="Times New Roman"/>
                <w:noProof/>
                <w:color w:val="000000"/>
                <w:lang w:val="ru-RU" w:eastAsia="ru-RU" w:bidi="ar-SA"/>
              </w:rPr>
              <w:drawing>
                <wp:inline distT="0" distB="0" distL="0" distR="0" wp14:anchorId="124F478E" wp14:editId="0678D87F">
                  <wp:extent cx="1847850" cy="1712895"/>
                  <wp:effectExtent l="0" t="0" r="4445" b="0"/>
                  <wp:docPr id="644" name="Рисунок 644" descr="d:\Users\SKR-4\Desktop\depositphotos_53904917-stock-illustration-round-puzzle-6-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KR-4\Desktop\depositphotos_53904917-stock-illustration-round-puzzle-6-opti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712895"/>
                          </a:xfrm>
                          <a:prstGeom prst="rect">
                            <a:avLst/>
                          </a:prstGeom>
                          <a:noFill/>
                          <a:ln>
                            <a:noFill/>
                          </a:ln>
                        </pic:spPr>
                      </pic:pic>
                    </a:graphicData>
                  </a:graphic>
                </wp:inline>
              </w:drawing>
            </w:r>
          </w:p>
          <w:p w:rsidR="002D0DC9" w:rsidRPr="00236A41" w:rsidRDefault="00504B60" w:rsidP="004977A5">
            <w:pPr>
              <w:jc w:val="both"/>
              <w:rPr>
                <w:rFonts w:ascii="Times New Roman" w:hAnsi="Times New Roman"/>
                <w:b/>
                <w:lang w:val="ru-RU"/>
              </w:rPr>
            </w:pPr>
            <w:r w:rsidRPr="00236A41">
              <w:rPr>
                <w:rFonts w:ascii="Times New Roman" w:hAnsi="Times New Roman"/>
                <w:b/>
                <w:lang w:val="ru-RU"/>
              </w:rPr>
              <w:t xml:space="preserve">Ведущий: </w:t>
            </w:r>
            <w:r w:rsidRPr="00236A41">
              <w:rPr>
                <w:rFonts w:ascii="Times New Roman" w:hAnsi="Times New Roman"/>
                <w:lang w:val="ru-RU"/>
              </w:rPr>
              <w:t xml:space="preserve">У нас с вами получилась пословица: </w:t>
            </w:r>
            <w:r w:rsidRPr="00236A41">
              <w:rPr>
                <w:rFonts w:ascii="Times New Roman" w:hAnsi="Times New Roman"/>
                <w:b/>
                <w:lang w:val="ru-RU"/>
              </w:rPr>
              <w:t>«Бесталанных людей нет, а есть люди, занятые не своим делом».</w:t>
            </w:r>
          </w:p>
          <w:p w:rsidR="00504B60" w:rsidRPr="00236A41" w:rsidRDefault="00504B60" w:rsidP="004977A5">
            <w:pPr>
              <w:jc w:val="both"/>
              <w:rPr>
                <w:rFonts w:ascii="Times New Roman" w:hAnsi="Times New Roman"/>
                <w:b/>
                <w:lang w:val="ru-RU"/>
              </w:rPr>
            </w:pPr>
            <w:r w:rsidRPr="00236A41">
              <w:rPr>
                <w:rFonts w:ascii="Times New Roman" w:hAnsi="Times New Roman"/>
                <w:lang w:val="ru-RU"/>
              </w:rPr>
              <w:t>Престижные профессии – это всегда интересное дело. Интерес – это свойство личности, а не какого-либо занятия, так, одно и то же занятие для кого-то может быть самым интересным на свете, а для кого-то – самым скучным</w:t>
            </w:r>
            <w:r w:rsidRPr="00236A41">
              <w:rPr>
                <w:rFonts w:ascii="Times New Roman" w:hAnsi="Times New Roman"/>
                <w:b/>
                <w:lang w:val="ru-RU"/>
              </w:rPr>
              <w:t>.</w:t>
            </w:r>
          </w:p>
          <w:p w:rsidR="00D315C9" w:rsidRPr="00236A41" w:rsidRDefault="00D315C9" w:rsidP="00504B60">
            <w:pPr>
              <w:rPr>
                <w:rFonts w:ascii="Times New Roman" w:hAnsi="Times New Roman"/>
                <w:color w:val="000000"/>
                <w:lang w:val="ru-RU" w:eastAsia="ru-RU" w:bidi="ar-SA"/>
              </w:rPr>
            </w:pPr>
          </w:p>
        </w:tc>
        <w:tc>
          <w:tcPr>
            <w:tcW w:w="1985" w:type="dxa"/>
          </w:tcPr>
          <w:p w:rsidR="00D315C9" w:rsidRPr="00236A41" w:rsidRDefault="00D315C9" w:rsidP="00504B60">
            <w:pPr>
              <w:rPr>
                <w:rFonts w:ascii="Times New Roman" w:hAnsi="Times New Roman"/>
                <w:lang w:val="ru-RU"/>
              </w:rPr>
            </w:pPr>
            <w:r w:rsidRPr="00236A41">
              <w:rPr>
                <w:rFonts w:ascii="Times New Roman" w:hAnsi="Times New Roman"/>
                <w:b/>
                <w:lang w:val="ru-RU"/>
              </w:rPr>
              <w:lastRenderedPageBreak/>
              <w:t xml:space="preserve"> </w:t>
            </w:r>
          </w:p>
          <w:p w:rsidR="00D315C9" w:rsidRPr="00236A41" w:rsidRDefault="00D315C9" w:rsidP="00504B60">
            <w:pPr>
              <w:rPr>
                <w:rFonts w:ascii="Times New Roman" w:hAnsi="Times New Roman"/>
                <w:lang w:val="ru-RU"/>
              </w:rPr>
            </w:pPr>
          </w:p>
        </w:tc>
      </w:tr>
      <w:tr w:rsidR="00D315C9" w:rsidRPr="00236A41" w:rsidTr="00504B60">
        <w:trPr>
          <w:trHeight w:val="70"/>
        </w:trPr>
        <w:tc>
          <w:tcPr>
            <w:tcW w:w="567" w:type="dxa"/>
          </w:tcPr>
          <w:p w:rsidR="00D315C9" w:rsidRPr="00236A41" w:rsidRDefault="00D315C9" w:rsidP="00504B60">
            <w:pPr>
              <w:rPr>
                <w:rFonts w:ascii="Times New Roman" w:hAnsi="Times New Roman"/>
                <w:b/>
                <w:lang w:val="ru-RU"/>
              </w:rPr>
            </w:pPr>
            <w:r w:rsidRPr="00236A41">
              <w:rPr>
                <w:rFonts w:ascii="Times New Roman" w:hAnsi="Times New Roman"/>
                <w:b/>
                <w:lang w:val="ru-RU"/>
              </w:rPr>
              <w:lastRenderedPageBreak/>
              <w:t>3</w:t>
            </w:r>
          </w:p>
        </w:tc>
        <w:tc>
          <w:tcPr>
            <w:tcW w:w="7513" w:type="dxa"/>
          </w:tcPr>
          <w:p w:rsidR="00D315C9" w:rsidRPr="00236A41" w:rsidRDefault="00D315C9" w:rsidP="00504B60">
            <w:pPr>
              <w:rPr>
                <w:rFonts w:ascii="Times New Roman" w:hAnsi="Times New Roman"/>
                <w:b/>
                <w:lang w:val="ru-RU"/>
              </w:rPr>
            </w:pPr>
            <w:r w:rsidRPr="00236A41">
              <w:rPr>
                <w:rFonts w:ascii="Times New Roman" w:hAnsi="Times New Roman"/>
                <w:b/>
                <w:lang w:val="ru-RU"/>
              </w:rPr>
              <w:t>Заключительная часть</w:t>
            </w:r>
          </w:p>
          <w:p w:rsidR="003623E4" w:rsidRPr="00236A41" w:rsidRDefault="004977A5" w:rsidP="004977A5">
            <w:pPr>
              <w:jc w:val="both"/>
              <w:rPr>
                <w:rFonts w:ascii="Times New Roman" w:hAnsi="Times New Roman"/>
                <w:lang w:val="ru-RU"/>
              </w:rPr>
            </w:pPr>
            <w:r w:rsidRPr="00236A41">
              <w:rPr>
                <w:rFonts w:ascii="Times New Roman" w:hAnsi="Times New Roman"/>
                <w:b/>
                <w:lang w:val="ru-RU"/>
              </w:rPr>
              <w:t xml:space="preserve">Ведущий: </w:t>
            </w:r>
            <w:r w:rsidR="00504B60" w:rsidRPr="00236A41">
              <w:rPr>
                <w:rFonts w:ascii="Times New Roman" w:hAnsi="Times New Roman"/>
                <w:lang w:val="ru-RU"/>
              </w:rPr>
              <w:t xml:space="preserve">Наше ток – шоу подходит к концу, и самое время подвести итоги. Для этого мы вам предлагаем из предложенных утверждений, характеризующих правила выбора профессии, выберите, чем вы будете руководствоваться при выборе профессии. </w:t>
            </w:r>
          </w:p>
          <w:p w:rsidR="00504B60" w:rsidRPr="00236A41" w:rsidRDefault="00504B60" w:rsidP="004977A5">
            <w:pPr>
              <w:jc w:val="both"/>
              <w:rPr>
                <w:rFonts w:ascii="Times New Roman" w:hAnsi="Times New Roman"/>
                <w:lang w:val="ru-RU"/>
              </w:rPr>
            </w:pPr>
          </w:p>
          <w:p w:rsidR="00504B60" w:rsidRPr="00236A41" w:rsidRDefault="00504B60" w:rsidP="004977A5">
            <w:pPr>
              <w:jc w:val="both"/>
              <w:rPr>
                <w:rFonts w:ascii="Times New Roman" w:hAnsi="Times New Roman"/>
                <w:lang w:val="ru-RU"/>
              </w:rPr>
            </w:pPr>
          </w:p>
          <w:p w:rsidR="00504B60" w:rsidRPr="00236A41" w:rsidRDefault="004977A5" w:rsidP="004977A5">
            <w:pPr>
              <w:pStyle w:val="a3"/>
              <w:numPr>
                <w:ilvl w:val="0"/>
                <w:numId w:val="18"/>
              </w:numPr>
              <w:jc w:val="both"/>
              <w:rPr>
                <w:rFonts w:ascii="Times New Roman" w:hAnsi="Times New Roman"/>
                <w:lang w:val="ru-RU"/>
              </w:rPr>
            </w:pPr>
            <w:r w:rsidRPr="00236A41">
              <w:rPr>
                <w:rFonts w:ascii="Times New Roman" w:hAnsi="Times New Roman"/>
                <w:b/>
                <w:lang w:val="ru-RU"/>
              </w:rPr>
              <w:t xml:space="preserve">(Зеленый) </w:t>
            </w:r>
            <w:r w:rsidR="00504B60" w:rsidRPr="00236A41">
              <w:rPr>
                <w:rFonts w:ascii="Times New Roman" w:hAnsi="Times New Roman"/>
                <w:lang w:val="ru-RU"/>
              </w:rPr>
              <w:t xml:space="preserve">Выбирать профессию необходимо с учетом потребностей </w:t>
            </w:r>
          </w:p>
          <w:p w:rsidR="00504B60" w:rsidRPr="00236A41" w:rsidRDefault="004977A5" w:rsidP="004977A5">
            <w:pPr>
              <w:pStyle w:val="a3"/>
              <w:numPr>
                <w:ilvl w:val="0"/>
                <w:numId w:val="17"/>
              </w:numPr>
              <w:jc w:val="both"/>
              <w:rPr>
                <w:rFonts w:ascii="Times New Roman" w:hAnsi="Times New Roman"/>
                <w:lang w:val="ru-RU"/>
              </w:rPr>
            </w:pPr>
            <w:r w:rsidRPr="00236A41">
              <w:rPr>
                <w:rFonts w:ascii="Times New Roman" w:hAnsi="Times New Roman"/>
                <w:b/>
                <w:lang w:val="ru-RU"/>
              </w:rPr>
              <w:t>(Желтый)</w:t>
            </w:r>
            <w:r w:rsidRPr="00236A41">
              <w:rPr>
                <w:rFonts w:ascii="Times New Roman" w:hAnsi="Times New Roman"/>
                <w:lang w:val="ru-RU"/>
              </w:rPr>
              <w:t xml:space="preserve"> </w:t>
            </w:r>
            <w:r w:rsidR="00504B60" w:rsidRPr="00236A41">
              <w:rPr>
                <w:rFonts w:ascii="Times New Roman" w:hAnsi="Times New Roman"/>
                <w:lang w:val="ru-RU"/>
              </w:rPr>
              <w:t>Необходимо выбирать профессию, востребованную на рынке труда</w:t>
            </w:r>
          </w:p>
          <w:p w:rsidR="00504B60" w:rsidRPr="00236A41" w:rsidRDefault="004977A5" w:rsidP="004977A5">
            <w:pPr>
              <w:pStyle w:val="a3"/>
              <w:numPr>
                <w:ilvl w:val="0"/>
                <w:numId w:val="17"/>
              </w:numPr>
              <w:jc w:val="both"/>
              <w:rPr>
                <w:rFonts w:ascii="Times New Roman" w:hAnsi="Times New Roman"/>
                <w:lang w:val="ru-RU"/>
              </w:rPr>
            </w:pPr>
            <w:r w:rsidRPr="00236A41">
              <w:rPr>
                <w:rFonts w:ascii="Times New Roman" w:hAnsi="Times New Roman"/>
                <w:b/>
                <w:lang w:val="ru-RU"/>
              </w:rPr>
              <w:t>(Красный)</w:t>
            </w:r>
            <w:r w:rsidR="00504B60" w:rsidRPr="00236A41">
              <w:rPr>
                <w:rFonts w:ascii="Times New Roman" w:hAnsi="Times New Roman"/>
                <w:lang w:val="ru-RU"/>
              </w:rPr>
              <w:t>Выбирая профессию, необходимо сопоставлять содержание деятельности со своими способностями, интересами, личностными особенностями, состоянием здоровья</w:t>
            </w:r>
          </w:p>
          <w:p w:rsidR="00504B60" w:rsidRPr="00236A41" w:rsidRDefault="004977A5" w:rsidP="004977A5">
            <w:pPr>
              <w:pStyle w:val="a3"/>
              <w:numPr>
                <w:ilvl w:val="0"/>
                <w:numId w:val="17"/>
              </w:numPr>
              <w:jc w:val="both"/>
              <w:rPr>
                <w:rFonts w:ascii="Times New Roman" w:hAnsi="Times New Roman"/>
                <w:lang w:val="ru-RU"/>
              </w:rPr>
            </w:pPr>
            <w:r w:rsidRPr="00236A41">
              <w:rPr>
                <w:rFonts w:ascii="Times New Roman" w:hAnsi="Times New Roman"/>
                <w:b/>
                <w:lang w:val="ru-RU"/>
              </w:rPr>
              <w:t>(Синий)</w:t>
            </w:r>
            <w:r w:rsidRPr="00236A41">
              <w:rPr>
                <w:rFonts w:ascii="Times New Roman" w:hAnsi="Times New Roman"/>
                <w:lang w:val="ru-RU"/>
              </w:rPr>
              <w:t xml:space="preserve"> </w:t>
            </w:r>
            <w:r w:rsidR="00504B60" w:rsidRPr="00236A41">
              <w:rPr>
                <w:rFonts w:ascii="Times New Roman" w:hAnsi="Times New Roman"/>
                <w:lang w:val="ru-RU"/>
              </w:rPr>
              <w:t>Выбирать профессию необходимо по рекомендациям друзей, учителей, родителей, профконсультантов</w:t>
            </w:r>
          </w:p>
          <w:p w:rsidR="00504B60" w:rsidRPr="00236A41" w:rsidRDefault="004977A5" w:rsidP="00504B60">
            <w:pPr>
              <w:rPr>
                <w:rFonts w:ascii="Times New Roman" w:hAnsi="Times New Roman"/>
                <w:lang w:val="ru-RU"/>
              </w:rPr>
            </w:pPr>
            <w:r w:rsidRPr="00236A41">
              <w:rPr>
                <w:rFonts w:ascii="Times New Roman" w:hAnsi="Times New Roman"/>
                <w:b/>
                <w:noProof/>
                <w:lang w:val="ru-RU" w:eastAsia="ru-RU" w:bidi="ar-SA"/>
              </w:rPr>
              <mc:AlternateContent>
                <mc:Choice Requires="wpg">
                  <w:drawing>
                    <wp:anchor distT="0" distB="0" distL="114300" distR="114300" simplePos="0" relativeHeight="251662336" behindDoc="0" locked="0" layoutInCell="1" allowOverlap="1" wp14:anchorId="64C75DD4" wp14:editId="4F6788E6">
                      <wp:simplePos x="0" y="0"/>
                      <wp:positionH relativeFrom="column">
                        <wp:posOffset>1532255</wp:posOffset>
                      </wp:positionH>
                      <wp:positionV relativeFrom="paragraph">
                        <wp:posOffset>93980</wp:posOffset>
                      </wp:positionV>
                      <wp:extent cx="1704975" cy="1457325"/>
                      <wp:effectExtent l="0" t="19050" r="9525" b="952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457325"/>
                                <a:chOff x="2754" y="3294"/>
                                <a:chExt cx="5220" cy="4174"/>
                              </a:xfrm>
                            </wpg:grpSpPr>
                            <wpg:grpSp>
                              <wpg:cNvPr id="22" name="Group 3"/>
                              <wpg:cNvGrpSpPr>
                                <a:grpSpLocks/>
                              </wpg:cNvGrpSpPr>
                              <wpg:grpSpPr bwMode="auto">
                                <a:xfrm>
                                  <a:off x="2754" y="3294"/>
                                  <a:ext cx="5220" cy="4174"/>
                                  <a:chOff x="2394" y="8334"/>
                                  <a:chExt cx="5760" cy="4894"/>
                                </a:xfrm>
                              </wpg:grpSpPr>
                              <pic:pic xmlns:pic="http://schemas.openxmlformats.org/drawingml/2006/picture">
                                <pic:nvPicPr>
                                  <pic:cNvPr id="23" name="Picture 4" descr="J02380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4" y="8334"/>
                                    <a:ext cx="5760" cy="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Oval 5"/>
                                <wps:cNvSpPr>
                                  <a:spLocks noChangeArrowheads="1"/>
                                </wps:cNvSpPr>
                                <wps:spPr bwMode="auto">
                                  <a:xfrm>
                                    <a:off x="3872" y="9093"/>
                                    <a:ext cx="2788" cy="2817"/>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28" name="Oval 6"/>
                                <wps:cNvSpPr>
                                  <a:spLocks noChangeArrowheads="1"/>
                                </wps:cNvSpPr>
                                <wps:spPr bwMode="auto">
                                  <a:xfrm>
                                    <a:off x="4214" y="9472"/>
                                    <a:ext cx="2122" cy="2046"/>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9" name="Oval 7"/>
                                <wps:cNvSpPr>
                                  <a:spLocks noChangeArrowheads="1"/>
                                </wps:cNvSpPr>
                                <wps:spPr bwMode="auto">
                                  <a:xfrm>
                                    <a:off x="4488" y="9783"/>
                                    <a:ext cx="1550" cy="145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30" name="Oval 8"/>
                                <wps:cNvSpPr>
                                  <a:spLocks noChangeArrowheads="1"/>
                                </wps:cNvSpPr>
                                <wps:spPr bwMode="auto">
                                  <a:xfrm>
                                    <a:off x="4864" y="10117"/>
                                    <a:ext cx="802" cy="8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1" name="Line 9"/>
                                <wps:cNvCnPr>
                                  <a:cxnSpLocks noChangeShapeType="1"/>
                                </wps:cNvCnPr>
                                <wps:spPr bwMode="auto">
                                  <a:xfrm flipH="1">
                                    <a:off x="5262" y="9073"/>
                                    <a:ext cx="12" cy="286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0"/>
                                <wps:cNvCnPr>
                                  <a:cxnSpLocks noChangeShapeType="1"/>
                                </wps:cNvCnPr>
                                <wps:spPr bwMode="auto">
                                  <a:xfrm>
                                    <a:off x="3870" y="10479"/>
                                    <a:ext cx="2838" cy="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1"/>
                                <wps:cNvCnPr>
                                  <a:cxnSpLocks noChangeShapeType="1"/>
                                </wps:cNvCnPr>
                                <wps:spPr bwMode="auto">
                                  <a:xfrm flipV="1">
                                    <a:off x="3776" y="10794"/>
                                    <a:ext cx="769" cy="76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Line 12"/>
                                <wps:cNvCnPr>
                                  <a:cxnSpLocks noChangeShapeType="1"/>
                                </wps:cNvCnPr>
                                <wps:spPr bwMode="auto">
                                  <a:xfrm flipH="1" flipV="1">
                                    <a:off x="5452" y="10552"/>
                                    <a:ext cx="1117" cy="521"/>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13"/>
                                <wps:cNvCnPr>
                                  <a:cxnSpLocks noChangeShapeType="1"/>
                                </wps:cNvCnPr>
                                <wps:spPr bwMode="auto">
                                  <a:xfrm>
                                    <a:off x="3931" y="9324"/>
                                    <a:ext cx="505" cy="46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5" name="Group 14"/>
                                <wpg:cNvGrpSpPr>
                                  <a:grpSpLocks/>
                                </wpg:cNvGrpSpPr>
                                <wpg:grpSpPr bwMode="auto">
                                  <a:xfrm>
                                    <a:off x="6354" y="8334"/>
                                    <a:ext cx="1380" cy="1231"/>
                                    <a:chOff x="6174" y="8154"/>
                                    <a:chExt cx="1380" cy="1231"/>
                                  </a:xfrm>
                                </wpg:grpSpPr>
                                <wpg:grpSp>
                                  <wpg:cNvPr id="646" name="Group 15"/>
                                  <wpg:cNvGrpSpPr>
                                    <a:grpSpLocks/>
                                  </wpg:cNvGrpSpPr>
                                  <wpg:grpSpPr bwMode="auto">
                                    <a:xfrm rot="15674257" flipH="1">
                                      <a:off x="6248" y="8080"/>
                                      <a:ext cx="1231" cy="1380"/>
                                      <a:chOff x="9000" y="12482"/>
                                      <a:chExt cx="1079" cy="994"/>
                                    </a:xfrm>
                                  </wpg:grpSpPr>
                                  <wpg:grpSp>
                                    <wpg:cNvPr id="647" name="Group 16"/>
                                    <wpg:cNvGrpSpPr>
                                      <a:grpSpLocks/>
                                    </wpg:cNvGrpSpPr>
                                    <wpg:grpSpPr bwMode="auto">
                                      <a:xfrm>
                                        <a:off x="9000" y="12482"/>
                                        <a:ext cx="1079" cy="994"/>
                                        <a:chOff x="9000" y="12482"/>
                                        <a:chExt cx="1079" cy="994"/>
                                      </a:xfrm>
                                    </wpg:grpSpPr>
                                    <wpg:grpSp>
                                      <wpg:cNvPr id="648" name="Group 17"/>
                                      <wpg:cNvGrpSpPr>
                                        <a:grpSpLocks/>
                                      </wpg:cNvGrpSpPr>
                                      <wpg:grpSpPr bwMode="auto">
                                        <a:xfrm>
                                          <a:off x="9000" y="12508"/>
                                          <a:ext cx="1079" cy="968"/>
                                          <a:chOff x="9000" y="12508"/>
                                          <a:chExt cx="1079" cy="968"/>
                                        </a:xfrm>
                                      </wpg:grpSpPr>
                                      <wpg:grpSp>
                                        <wpg:cNvPr id="649" name="Group 18"/>
                                        <wpg:cNvGrpSpPr>
                                          <a:grpSpLocks/>
                                        </wpg:cNvGrpSpPr>
                                        <wpg:grpSpPr bwMode="auto">
                                          <a:xfrm>
                                            <a:off x="9421" y="12508"/>
                                            <a:ext cx="499" cy="666"/>
                                            <a:chOff x="9421" y="12508"/>
                                            <a:chExt cx="499" cy="666"/>
                                          </a:xfrm>
                                        </wpg:grpSpPr>
                                        <wps:wsp>
                                          <wps:cNvPr id="650" name="Freeform 19"/>
                                          <wps:cNvSpPr>
                                            <a:spLocks/>
                                          </wps:cNvSpPr>
                                          <wps:spPr bwMode="auto">
                                            <a:xfrm>
                                              <a:off x="9421" y="12508"/>
                                              <a:ext cx="499" cy="666"/>
                                            </a:xfrm>
                                            <a:custGeom>
                                              <a:avLst/>
                                              <a:gdLst>
                                                <a:gd name="T0" fmla="*/ 7 w 499"/>
                                                <a:gd name="T1" fmla="*/ 343 h 666"/>
                                                <a:gd name="T2" fmla="*/ 0 w 499"/>
                                                <a:gd name="T3" fmla="*/ 188 h 666"/>
                                                <a:gd name="T4" fmla="*/ 0 w 499"/>
                                                <a:gd name="T5" fmla="*/ 174 h 666"/>
                                                <a:gd name="T6" fmla="*/ 5 w 499"/>
                                                <a:gd name="T7" fmla="*/ 157 h 666"/>
                                                <a:gd name="T8" fmla="*/ 7 w 499"/>
                                                <a:gd name="T9" fmla="*/ 143 h 666"/>
                                                <a:gd name="T10" fmla="*/ 14 w 499"/>
                                                <a:gd name="T11" fmla="*/ 131 h 666"/>
                                                <a:gd name="T12" fmla="*/ 19 w 499"/>
                                                <a:gd name="T13" fmla="*/ 114 h 666"/>
                                                <a:gd name="T14" fmla="*/ 26 w 499"/>
                                                <a:gd name="T15" fmla="*/ 100 h 666"/>
                                                <a:gd name="T16" fmla="*/ 35 w 499"/>
                                                <a:gd name="T17" fmla="*/ 84 h 666"/>
                                                <a:gd name="T18" fmla="*/ 45 w 499"/>
                                                <a:gd name="T19" fmla="*/ 69 h 666"/>
                                                <a:gd name="T20" fmla="*/ 57 w 499"/>
                                                <a:gd name="T21" fmla="*/ 55 h 666"/>
                                                <a:gd name="T22" fmla="*/ 69 w 499"/>
                                                <a:gd name="T23" fmla="*/ 41 h 666"/>
                                                <a:gd name="T24" fmla="*/ 83 w 499"/>
                                                <a:gd name="T25" fmla="*/ 29 h 666"/>
                                                <a:gd name="T26" fmla="*/ 102 w 499"/>
                                                <a:gd name="T27" fmla="*/ 24 h 666"/>
                                                <a:gd name="T28" fmla="*/ 121 w 499"/>
                                                <a:gd name="T29" fmla="*/ 17 h 666"/>
                                                <a:gd name="T30" fmla="*/ 140 w 499"/>
                                                <a:gd name="T31" fmla="*/ 15 h 666"/>
                                                <a:gd name="T32" fmla="*/ 159 w 499"/>
                                                <a:gd name="T33" fmla="*/ 10 h 666"/>
                                                <a:gd name="T34" fmla="*/ 176 w 499"/>
                                                <a:gd name="T35" fmla="*/ 10 h 666"/>
                                                <a:gd name="T36" fmla="*/ 190 w 499"/>
                                                <a:gd name="T37" fmla="*/ 8 h 666"/>
                                                <a:gd name="T38" fmla="*/ 204 w 499"/>
                                                <a:gd name="T39" fmla="*/ 5 h 666"/>
                                                <a:gd name="T40" fmla="*/ 216 w 499"/>
                                                <a:gd name="T41" fmla="*/ 3 h 666"/>
                                                <a:gd name="T42" fmla="*/ 233 w 499"/>
                                                <a:gd name="T43" fmla="*/ 3 h 666"/>
                                                <a:gd name="T44" fmla="*/ 249 w 499"/>
                                                <a:gd name="T45" fmla="*/ 0 h 666"/>
                                                <a:gd name="T46" fmla="*/ 261 w 499"/>
                                                <a:gd name="T47" fmla="*/ 0 h 666"/>
                                                <a:gd name="T48" fmla="*/ 271 w 499"/>
                                                <a:gd name="T49" fmla="*/ 0 h 666"/>
                                                <a:gd name="T50" fmla="*/ 325 w 499"/>
                                                <a:gd name="T51" fmla="*/ 53 h 666"/>
                                                <a:gd name="T52" fmla="*/ 413 w 499"/>
                                                <a:gd name="T53" fmla="*/ 317 h 666"/>
                                                <a:gd name="T54" fmla="*/ 416 w 499"/>
                                                <a:gd name="T55" fmla="*/ 321 h 666"/>
                                                <a:gd name="T56" fmla="*/ 423 w 499"/>
                                                <a:gd name="T57" fmla="*/ 343 h 666"/>
                                                <a:gd name="T58" fmla="*/ 428 w 499"/>
                                                <a:gd name="T59" fmla="*/ 355 h 666"/>
                                                <a:gd name="T60" fmla="*/ 435 w 499"/>
                                                <a:gd name="T61" fmla="*/ 371 h 666"/>
                                                <a:gd name="T62" fmla="*/ 442 w 499"/>
                                                <a:gd name="T63" fmla="*/ 386 h 666"/>
                                                <a:gd name="T64" fmla="*/ 449 w 499"/>
                                                <a:gd name="T65" fmla="*/ 405 h 666"/>
                                                <a:gd name="T66" fmla="*/ 454 w 499"/>
                                                <a:gd name="T67" fmla="*/ 419 h 666"/>
                                                <a:gd name="T68" fmla="*/ 461 w 499"/>
                                                <a:gd name="T69" fmla="*/ 435 h 666"/>
                                                <a:gd name="T70" fmla="*/ 468 w 499"/>
                                                <a:gd name="T71" fmla="*/ 452 h 666"/>
                                                <a:gd name="T72" fmla="*/ 475 w 499"/>
                                                <a:gd name="T73" fmla="*/ 466 h 666"/>
                                                <a:gd name="T74" fmla="*/ 478 w 499"/>
                                                <a:gd name="T75" fmla="*/ 481 h 666"/>
                                                <a:gd name="T76" fmla="*/ 482 w 499"/>
                                                <a:gd name="T77" fmla="*/ 490 h 666"/>
                                                <a:gd name="T78" fmla="*/ 489 w 499"/>
                                                <a:gd name="T79" fmla="*/ 504 h 666"/>
                                                <a:gd name="T80" fmla="*/ 492 w 499"/>
                                                <a:gd name="T81" fmla="*/ 514 h 666"/>
                                                <a:gd name="T82" fmla="*/ 494 w 499"/>
                                                <a:gd name="T83" fmla="*/ 535 h 666"/>
                                                <a:gd name="T84" fmla="*/ 494 w 499"/>
                                                <a:gd name="T85" fmla="*/ 550 h 666"/>
                                                <a:gd name="T86" fmla="*/ 497 w 499"/>
                                                <a:gd name="T87" fmla="*/ 561 h 666"/>
                                                <a:gd name="T88" fmla="*/ 497 w 499"/>
                                                <a:gd name="T89" fmla="*/ 576 h 666"/>
                                                <a:gd name="T90" fmla="*/ 499 w 499"/>
                                                <a:gd name="T91" fmla="*/ 592 h 666"/>
                                                <a:gd name="T92" fmla="*/ 499 w 499"/>
                                                <a:gd name="T93" fmla="*/ 607 h 666"/>
                                                <a:gd name="T94" fmla="*/ 499 w 499"/>
                                                <a:gd name="T95" fmla="*/ 618 h 666"/>
                                                <a:gd name="T96" fmla="*/ 499 w 499"/>
                                                <a:gd name="T97" fmla="*/ 633 h 666"/>
                                                <a:gd name="T98" fmla="*/ 499 w 499"/>
                                                <a:gd name="T99" fmla="*/ 642 h 666"/>
                                                <a:gd name="T100" fmla="*/ 499 w 499"/>
                                                <a:gd name="T101" fmla="*/ 661 h 666"/>
                                                <a:gd name="T102" fmla="*/ 499 w 499"/>
                                                <a:gd name="T103" fmla="*/ 666 h 666"/>
                                                <a:gd name="T104" fmla="*/ 209 w 499"/>
                                                <a:gd name="T105" fmla="*/ 652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99" h="666">
                                                  <a:moveTo>
                                                    <a:pt x="209" y="652"/>
                                                  </a:moveTo>
                                                  <a:lnTo>
                                                    <a:pt x="7" y="343"/>
                                                  </a:lnTo>
                                                  <a:lnTo>
                                                    <a:pt x="0" y="191"/>
                                                  </a:lnTo>
                                                  <a:lnTo>
                                                    <a:pt x="0" y="188"/>
                                                  </a:lnTo>
                                                  <a:lnTo>
                                                    <a:pt x="0" y="183"/>
                                                  </a:lnTo>
                                                  <a:lnTo>
                                                    <a:pt x="0" y="174"/>
                                                  </a:lnTo>
                                                  <a:lnTo>
                                                    <a:pt x="2" y="164"/>
                                                  </a:lnTo>
                                                  <a:lnTo>
                                                    <a:pt x="5" y="157"/>
                                                  </a:lnTo>
                                                  <a:lnTo>
                                                    <a:pt x="7" y="150"/>
                                                  </a:lnTo>
                                                  <a:lnTo>
                                                    <a:pt x="7" y="143"/>
                                                  </a:lnTo>
                                                  <a:lnTo>
                                                    <a:pt x="12" y="138"/>
                                                  </a:lnTo>
                                                  <a:lnTo>
                                                    <a:pt x="14" y="131"/>
                                                  </a:lnTo>
                                                  <a:lnTo>
                                                    <a:pt x="16" y="124"/>
                                                  </a:lnTo>
                                                  <a:lnTo>
                                                    <a:pt x="19" y="114"/>
                                                  </a:lnTo>
                                                  <a:lnTo>
                                                    <a:pt x="24" y="110"/>
                                                  </a:lnTo>
                                                  <a:lnTo>
                                                    <a:pt x="26" y="100"/>
                                                  </a:lnTo>
                                                  <a:lnTo>
                                                    <a:pt x="31" y="91"/>
                                                  </a:lnTo>
                                                  <a:lnTo>
                                                    <a:pt x="35" y="84"/>
                                                  </a:lnTo>
                                                  <a:lnTo>
                                                    <a:pt x="40" y="76"/>
                                                  </a:lnTo>
                                                  <a:lnTo>
                                                    <a:pt x="45" y="69"/>
                                                  </a:lnTo>
                                                  <a:lnTo>
                                                    <a:pt x="50" y="60"/>
                                                  </a:lnTo>
                                                  <a:lnTo>
                                                    <a:pt x="57" y="55"/>
                                                  </a:lnTo>
                                                  <a:lnTo>
                                                    <a:pt x="64" y="48"/>
                                                  </a:lnTo>
                                                  <a:lnTo>
                                                    <a:pt x="69" y="41"/>
                                                  </a:lnTo>
                                                  <a:lnTo>
                                                    <a:pt x="76" y="36"/>
                                                  </a:lnTo>
                                                  <a:lnTo>
                                                    <a:pt x="83" y="29"/>
                                                  </a:lnTo>
                                                  <a:lnTo>
                                                    <a:pt x="92" y="27"/>
                                                  </a:lnTo>
                                                  <a:lnTo>
                                                    <a:pt x="102" y="24"/>
                                                  </a:lnTo>
                                                  <a:lnTo>
                                                    <a:pt x="109" y="19"/>
                                                  </a:lnTo>
                                                  <a:lnTo>
                                                    <a:pt x="121" y="17"/>
                                                  </a:lnTo>
                                                  <a:lnTo>
                                                    <a:pt x="130" y="17"/>
                                                  </a:lnTo>
                                                  <a:lnTo>
                                                    <a:pt x="140" y="15"/>
                                                  </a:lnTo>
                                                  <a:lnTo>
                                                    <a:pt x="150" y="12"/>
                                                  </a:lnTo>
                                                  <a:lnTo>
                                                    <a:pt x="159" y="10"/>
                                                  </a:lnTo>
                                                  <a:lnTo>
                                                    <a:pt x="166" y="10"/>
                                                  </a:lnTo>
                                                  <a:lnTo>
                                                    <a:pt x="176" y="10"/>
                                                  </a:lnTo>
                                                  <a:lnTo>
                                                    <a:pt x="183" y="8"/>
                                                  </a:lnTo>
                                                  <a:lnTo>
                                                    <a:pt x="190" y="8"/>
                                                  </a:lnTo>
                                                  <a:lnTo>
                                                    <a:pt x="197" y="8"/>
                                                  </a:lnTo>
                                                  <a:lnTo>
                                                    <a:pt x="204" y="5"/>
                                                  </a:lnTo>
                                                  <a:lnTo>
                                                    <a:pt x="211" y="5"/>
                                                  </a:lnTo>
                                                  <a:lnTo>
                                                    <a:pt x="216" y="3"/>
                                                  </a:lnTo>
                                                  <a:lnTo>
                                                    <a:pt x="223" y="3"/>
                                                  </a:lnTo>
                                                  <a:lnTo>
                                                    <a:pt x="233" y="3"/>
                                                  </a:lnTo>
                                                  <a:lnTo>
                                                    <a:pt x="242" y="3"/>
                                                  </a:lnTo>
                                                  <a:lnTo>
                                                    <a:pt x="249" y="0"/>
                                                  </a:lnTo>
                                                  <a:lnTo>
                                                    <a:pt x="254" y="0"/>
                                                  </a:lnTo>
                                                  <a:lnTo>
                                                    <a:pt x="261" y="0"/>
                                                  </a:lnTo>
                                                  <a:lnTo>
                                                    <a:pt x="266" y="0"/>
                                                  </a:lnTo>
                                                  <a:lnTo>
                                                    <a:pt x="271" y="0"/>
                                                  </a:lnTo>
                                                  <a:lnTo>
                                                    <a:pt x="273" y="0"/>
                                                  </a:lnTo>
                                                  <a:lnTo>
                                                    <a:pt x="325" y="53"/>
                                                  </a:lnTo>
                                                  <a:lnTo>
                                                    <a:pt x="404" y="160"/>
                                                  </a:lnTo>
                                                  <a:lnTo>
                                                    <a:pt x="413" y="317"/>
                                                  </a:lnTo>
                                                  <a:lnTo>
                                                    <a:pt x="413" y="317"/>
                                                  </a:lnTo>
                                                  <a:lnTo>
                                                    <a:pt x="416" y="321"/>
                                                  </a:lnTo>
                                                  <a:lnTo>
                                                    <a:pt x="418" y="331"/>
                                                  </a:lnTo>
                                                  <a:lnTo>
                                                    <a:pt x="423" y="343"/>
                                                  </a:lnTo>
                                                  <a:lnTo>
                                                    <a:pt x="425" y="347"/>
                                                  </a:lnTo>
                                                  <a:lnTo>
                                                    <a:pt x="428" y="355"/>
                                                  </a:lnTo>
                                                  <a:lnTo>
                                                    <a:pt x="430" y="362"/>
                                                  </a:lnTo>
                                                  <a:lnTo>
                                                    <a:pt x="435" y="371"/>
                                                  </a:lnTo>
                                                  <a:lnTo>
                                                    <a:pt x="437" y="376"/>
                                                  </a:lnTo>
                                                  <a:lnTo>
                                                    <a:pt x="442" y="386"/>
                                                  </a:lnTo>
                                                  <a:lnTo>
                                                    <a:pt x="444" y="395"/>
                                                  </a:lnTo>
                                                  <a:lnTo>
                                                    <a:pt x="449" y="405"/>
                                                  </a:lnTo>
                                                  <a:lnTo>
                                                    <a:pt x="449" y="412"/>
                                                  </a:lnTo>
                                                  <a:lnTo>
                                                    <a:pt x="454" y="419"/>
                                                  </a:lnTo>
                                                  <a:lnTo>
                                                    <a:pt x="456" y="428"/>
                                                  </a:lnTo>
                                                  <a:lnTo>
                                                    <a:pt x="461" y="435"/>
                                                  </a:lnTo>
                                                  <a:lnTo>
                                                    <a:pt x="463" y="445"/>
                                                  </a:lnTo>
                                                  <a:lnTo>
                                                    <a:pt x="468" y="452"/>
                                                  </a:lnTo>
                                                  <a:lnTo>
                                                    <a:pt x="470" y="459"/>
                                                  </a:lnTo>
                                                  <a:lnTo>
                                                    <a:pt x="475" y="466"/>
                                                  </a:lnTo>
                                                  <a:lnTo>
                                                    <a:pt x="475" y="473"/>
                                                  </a:lnTo>
                                                  <a:lnTo>
                                                    <a:pt x="478" y="481"/>
                                                  </a:lnTo>
                                                  <a:lnTo>
                                                    <a:pt x="480" y="485"/>
                                                  </a:lnTo>
                                                  <a:lnTo>
                                                    <a:pt x="482" y="490"/>
                                                  </a:lnTo>
                                                  <a:lnTo>
                                                    <a:pt x="487" y="497"/>
                                                  </a:lnTo>
                                                  <a:lnTo>
                                                    <a:pt x="489" y="504"/>
                                                  </a:lnTo>
                                                  <a:lnTo>
                                                    <a:pt x="492" y="507"/>
                                                  </a:lnTo>
                                                  <a:lnTo>
                                                    <a:pt x="492" y="514"/>
                                                  </a:lnTo>
                                                  <a:lnTo>
                                                    <a:pt x="494" y="523"/>
                                                  </a:lnTo>
                                                  <a:lnTo>
                                                    <a:pt x="494" y="535"/>
                                                  </a:lnTo>
                                                  <a:lnTo>
                                                    <a:pt x="494" y="542"/>
                                                  </a:lnTo>
                                                  <a:lnTo>
                                                    <a:pt x="494" y="550"/>
                                                  </a:lnTo>
                                                  <a:lnTo>
                                                    <a:pt x="494" y="554"/>
                                                  </a:lnTo>
                                                  <a:lnTo>
                                                    <a:pt x="497" y="561"/>
                                                  </a:lnTo>
                                                  <a:lnTo>
                                                    <a:pt x="497" y="569"/>
                                                  </a:lnTo>
                                                  <a:lnTo>
                                                    <a:pt x="497" y="576"/>
                                                  </a:lnTo>
                                                  <a:lnTo>
                                                    <a:pt x="497" y="583"/>
                                                  </a:lnTo>
                                                  <a:lnTo>
                                                    <a:pt x="499" y="592"/>
                                                  </a:lnTo>
                                                  <a:lnTo>
                                                    <a:pt x="499" y="599"/>
                                                  </a:lnTo>
                                                  <a:lnTo>
                                                    <a:pt x="499" y="607"/>
                                                  </a:lnTo>
                                                  <a:lnTo>
                                                    <a:pt x="499" y="611"/>
                                                  </a:lnTo>
                                                  <a:lnTo>
                                                    <a:pt x="499" y="618"/>
                                                  </a:lnTo>
                                                  <a:lnTo>
                                                    <a:pt x="499" y="626"/>
                                                  </a:lnTo>
                                                  <a:lnTo>
                                                    <a:pt x="499" y="633"/>
                                                  </a:lnTo>
                                                  <a:lnTo>
                                                    <a:pt x="499" y="638"/>
                                                  </a:lnTo>
                                                  <a:lnTo>
                                                    <a:pt x="499" y="642"/>
                                                  </a:lnTo>
                                                  <a:lnTo>
                                                    <a:pt x="499" y="652"/>
                                                  </a:lnTo>
                                                  <a:lnTo>
                                                    <a:pt x="499" y="661"/>
                                                  </a:lnTo>
                                                  <a:lnTo>
                                                    <a:pt x="499" y="666"/>
                                                  </a:lnTo>
                                                  <a:lnTo>
                                                    <a:pt x="499" y="666"/>
                                                  </a:lnTo>
                                                  <a:lnTo>
                                                    <a:pt x="209" y="652"/>
                                                  </a:lnTo>
                                                  <a:lnTo>
                                                    <a:pt x="209" y="652"/>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20"/>
                                          <wps:cNvSpPr>
                                            <a:spLocks/>
                                          </wps:cNvSpPr>
                                          <wps:spPr bwMode="auto">
                                            <a:xfrm>
                                              <a:off x="9518" y="12658"/>
                                              <a:ext cx="129" cy="38"/>
                                            </a:xfrm>
                                            <a:custGeom>
                                              <a:avLst/>
                                              <a:gdLst>
                                                <a:gd name="T0" fmla="*/ 19 w 129"/>
                                                <a:gd name="T1" fmla="*/ 0 h 38"/>
                                                <a:gd name="T2" fmla="*/ 19 w 129"/>
                                                <a:gd name="T3" fmla="*/ 0 h 38"/>
                                                <a:gd name="T4" fmla="*/ 24 w 129"/>
                                                <a:gd name="T5" fmla="*/ 3 h 38"/>
                                                <a:gd name="T6" fmla="*/ 29 w 129"/>
                                                <a:gd name="T7" fmla="*/ 5 h 38"/>
                                                <a:gd name="T8" fmla="*/ 33 w 129"/>
                                                <a:gd name="T9" fmla="*/ 7 h 38"/>
                                                <a:gd name="T10" fmla="*/ 38 w 129"/>
                                                <a:gd name="T11" fmla="*/ 10 h 38"/>
                                                <a:gd name="T12" fmla="*/ 45 w 129"/>
                                                <a:gd name="T13" fmla="*/ 12 h 38"/>
                                                <a:gd name="T14" fmla="*/ 53 w 129"/>
                                                <a:gd name="T15" fmla="*/ 12 h 38"/>
                                                <a:gd name="T16" fmla="*/ 60 w 129"/>
                                                <a:gd name="T17" fmla="*/ 12 h 38"/>
                                                <a:gd name="T18" fmla="*/ 69 w 129"/>
                                                <a:gd name="T19" fmla="*/ 12 h 38"/>
                                                <a:gd name="T20" fmla="*/ 79 w 129"/>
                                                <a:gd name="T21" fmla="*/ 12 h 38"/>
                                                <a:gd name="T22" fmla="*/ 88 w 129"/>
                                                <a:gd name="T23" fmla="*/ 10 h 38"/>
                                                <a:gd name="T24" fmla="*/ 100 w 129"/>
                                                <a:gd name="T25" fmla="*/ 10 h 38"/>
                                                <a:gd name="T26" fmla="*/ 105 w 129"/>
                                                <a:gd name="T27" fmla="*/ 7 h 38"/>
                                                <a:gd name="T28" fmla="*/ 112 w 129"/>
                                                <a:gd name="T29" fmla="*/ 5 h 38"/>
                                                <a:gd name="T30" fmla="*/ 119 w 129"/>
                                                <a:gd name="T31" fmla="*/ 3 h 38"/>
                                                <a:gd name="T32" fmla="*/ 126 w 129"/>
                                                <a:gd name="T33" fmla="*/ 3 h 38"/>
                                                <a:gd name="T34" fmla="*/ 129 w 129"/>
                                                <a:gd name="T35" fmla="*/ 19 h 38"/>
                                                <a:gd name="T36" fmla="*/ 100 w 129"/>
                                                <a:gd name="T37" fmla="*/ 36 h 38"/>
                                                <a:gd name="T38" fmla="*/ 95 w 129"/>
                                                <a:gd name="T39" fmla="*/ 36 h 38"/>
                                                <a:gd name="T40" fmla="*/ 86 w 129"/>
                                                <a:gd name="T41" fmla="*/ 36 h 38"/>
                                                <a:gd name="T42" fmla="*/ 79 w 129"/>
                                                <a:gd name="T43" fmla="*/ 36 h 38"/>
                                                <a:gd name="T44" fmla="*/ 72 w 129"/>
                                                <a:gd name="T45" fmla="*/ 36 h 38"/>
                                                <a:gd name="T46" fmla="*/ 64 w 129"/>
                                                <a:gd name="T47" fmla="*/ 36 h 38"/>
                                                <a:gd name="T48" fmla="*/ 55 w 129"/>
                                                <a:gd name="T49" fmla="*/ 38 h 38"/>
                                                <a:gd name="T50" fmla="*/ 45 w 129"/>
                                                <a:gd name="T51" fmla="*/ 36 h 38"/>
                                                <a:gd name="T52" fmla="*/ 38 w 129"/>
                                                <a:gd name="T53" fmla="*/ 36 h 38"/>
                                                <a:gd name="T54" fmla="*/ 29 w 129"/>
                                                <a:gd name="T55" fmla="*/ 36 h 38"/>
                                                <a:gd name="T56" fmla="*/ 22 w 129"/>
                                                <a:gd name="T57" fmla="*/ 36 h 38"/>
                                                <a:gd name="T58" fmla="*/ 12 w 129"/>
                                                <a:gd name="T59" fmla="*/ 36 h 38"/>
                                                <a:gd name="T60" fmla="*/ 7 w 129"/>
                                                <a:gd name="T61" fmla="*/ 33 h 38"/>
                                                <a:gd name="T62" fmla="*/ 3 w 129"/>
                                                <a:gd name="T63" fmla="*/ 33 h 38"/>
                                                <a:gd name="T64" fmla="*/ 0 w 129"/>
                                                <a:gd name="T65" fmla="*/ 31 h 38"/>
                                                <a:gd name="T66" fmla="*/ 19 w 129"/>
                                                <a:gd name="T67" fmla="*/ 0 h 38"/>
                                                <a:gd name="T68" fmla="*/ 19 w 129"/>
                                                <a:gd name="T6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38">
                                                  <a:moveTo>
                                                    <a:pt x="19" y="0"/>
                                                  </a:moveTo>
                                                  <a:lnTo>
                                                    <a:pt x="19" y="0"/>
                                                  </a:lnTo>
                                                  <a:lnTo>
                                                    <a:pt x="24" y="3"/>
                                                  </a:lnTo>
                                                  <a:lnTo>
                                                    <a:pt x="29" y="5"/>
                                                  </a:lnTo>
                                                  <a:lnTo>
                                                    <a:pt x="33" y="7"/>
                                                  </a:lnTo>
                                                  <a:lnTo>
                                                    <a:pt x="38" y="10"/>
                                                  </a:lnTo>
                                                  <a:lnTo>
                                                    <a:pt x="45" y="12"/>
                                                  </a:lnTo>
                                                  <a:lnTo>
                                                    <a:pt x="53" y="12"/>
                                                  </a:lnTo>
                                                  <a:lnTo>
                                                    <a:pt x="60" y="12"/>
                                                  </a:lnTo>
                                                  <a:lnTo>
                                                    <a:pt x="69" y="12"/>
                                                  </a:lnTo>
                                                  <a:lnTo>
                                                    <a:pt x="79" y="12"/>
                                                  </a:lnTo>
                                                  <a:lnTo>
                                                    <a:pt x="88" y="10"/>
                                                  </a:lnTo>
                                                  <a:lnTo>
                                                    <a:pt x="100" y="10"/>
                                                  </a:lnTo>
                                                  <a:lnTo>
                                                    <a:pt x="105" y="7"/>
                                                  </a:lnTo>
                                                  <a:lnTo>
                                                    <a:pt x="112" y="5"/>
                                                  </a:lnTo>
                                                  <a:lnTo>
                                                    <a:pt x="119" y="3"/>
                                                  </a:lnTo>
                                                  <a:lnTo>
                                                    <a:pt x="126" y="3"/>
                                                  </a:lnTo>
                                                  <a:lnTo>
                                                    <a:pt x="129" y="19"/>
                                                  </a:lnTo>
                                                  <a:lnTo>
                                                    <a:pt x="100" y="36"/>
                                                  </a:lnTo>
                                                  <a:lnTo>
                                                    <a:pt x="95" y="36"/>
                                                  </a:lnTo>
                                                  <a:lnTo>
                                                    <a:pt x="86" y="36"/>
                                                  </a:lnTo>
                                                  <a:lnTo>
                                                    <a:pt x="79" y="36"/>
                                                  </a:lnTo>
                                                  <a:lnTo>
                                                    <a:pt x="72" y="36"/>
                                                  </a:lnTo>
                                                  <a:lnTo>
                                                    <a:pt x="64" y="36"/>
                                                  </a:lnTo>
                                                  <a:lnTo>
                                                    <a:pt x="55" y="38"/>
                                                  </a:lnTo>
                                                  <a:lnTo>
                                                    <a:pt x="45" y="36"/>
                                                  </a:lnTo>
                                                  <a:lnTo>
                                                    <a:pt x="38" y="36"/>
                                                  </a:lnTo>
                                                  <a:lnTo>
                                                    <a:pt x="29" y="36"/>
                                                  </a:lnTo>
                                                  <a:lnTo>
                                                    <a:pt x="22" y="36"/>
                                                  </a:lnTo>
                                                  <a:lnTo>
                                                    <a:pt x="12" y="36"/>
                                                  </a:lnTo>
                                                  <a:lnTo>
                                                    <a:pt x="7" y="33"/>
                                                  </a:lnTo>
                                                  <a:lnTo>
                                                    <a:pt x="3" y="33"/>
                                                  </a:lnTo>
                                                  <a:lnTo>
                                                    <a:pt x="0" y="31"/>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1"/>
                                          <wps:cNvSpPr>
                                            <a:spLocks/>
                                          </wps:cNvSpPr>
                                          <wps:spPr bwMode="auto">
                                            <a:xfrm>
                                              <a:off x="9535" y="12725"/>
                                              <a:ext cx="142" cy="123"/>
                                            </a:xfrm>
                                            <a:custGeom>
                                              <a:avLst/>
                                              <a:gdLst>
                                                <a:gd name="T0" fmla="*/ 0 w 142"/>
                                                <a:gd name="T1" fmla="*/ 31 h 123"/>
                                                <a:gd name="T2" fmla="*/ 2 w 142"/>
                                                <a:gd name="T3" fmla="*/ 31 h 123"/>
                                                <a:gd name="T4" fmla="*/ 14 w 142"/>
                                                <a:gd name="T5" fmla="*/ 33 h 123"/>
                                                <a:gd name="T6" fmla="*/ 21 w 142"/>
                                                <a:gd name="T7" fmla="*/ 35 h 123"/>
                                                <a:gd name="T8" fmla="*/ 28 w 142"/>
                                                <a:gd name="T9" fmla="*/ 40 h 123"/>
                                                <a:gd name="T10" fmla="*/ 38 w 142"/>
                                                <a:gd name="T11" fmla="*/ 43 h 123"/>
                                                <a:gd name="T12" fmla="*/ 47 w 142"/>
                                                <a:gd name="T13" fmla="*/ 50 h 123"/>
                                                <a:gd name="T14" fmla="*/ 57 w 142"/>
                                                <a:gd name="T15" fmla="*/ 54 h 123"/>
                                                <a:gd name="T16" fmla="*/ 66 w 142"/>
                                                <a:gd name="T17" fmla="*/ 62 h 123"/>
                                                <a:gd name="T18" fmla="*/ 76 w 142"/>
                                                <a:gd name="T19" fmla="*/ 69 h 123"/>
                                                <a:gd name="T20" fmla="*/ 83 w 142"/>
                                                <a:gd name="T21" fmla="*/ 76 h 123"/>
                                                <a:gd name="T22" fmla="*/ 93 w 142"/>
                                                <a:gd name="T23" fmla="*/ 85 h 123"/>
                                                <a:gd name="T24" fmla="*/ 100 w 142"/>
                                                <a:gd name="T25" fmla="*/ 97 h 123"/>
                                                <a:gd name="T26" fmla="*/ 102 w 142"/>
                                                <a:gd name="T27" fmla="*/ 102 h 123"/>
                                                <a:gd name="T28" fmla="*/ 107 w 142"/>
                                                <a:gd name="T29" fmla="*/ 109 h 123"/>
                                                <a:gd name="T30" fmla="*/ 109 w 142"/>
                                                <a:gd name="T31" fmla="*/ 116 h 123"/>
                                                <a:gd name="T32" fmla="*/ 112 w 142"/>
                                                <a:gd name="T33" fmla="*/ 123 h 123"/>
                                                <a:gd name="T34" fmla="*/ 142 w 142"/>
                                                <a:gd name="T35" fmla="*/ 90 h 123"/>
                                                <a:gd name="T36" fmla="*/ 140 w 142"/>
                                                <a:gd name="T37" fmla="*/ 88 h 123"/>
                                                <a:gd name="T38" fmla="*/ 138 w 142"/>
                                                <a:gd name="T39" fmla="*/ 85 h 123"/>
                                                <a:gd name="T40" fmla="*/ 135 w 142"/>
                                                <a:gd name="T41" fmla="*/ 78 h 123"/>
                                                <a:gd name="T42" fmla="*/ 131 w 142"/>
                                                <a:gd name="T43" fmla="*/ 73 h 123"/>
                                                <a:gd name="T44" fmla="*/ 123 w 142"/>
                                                <a:gd name="T45" fmla="*/ 66 h 123"/>
                                                <a:gd name="T46" fmla="*/ 119 w 142"/>
                                                <a:gd name="T47" fmla="*/ 57 h 123"/>
                                                <a:gd name="T48" fmla="*/ 112 w 142"/>
                                                <a:gd name="T49" fmla="*/ 47 h 123"/>
                                                <a:gd name="T50" fmla="*/ 104 w 142"/>
                                                <a:gd name="T51" fmla="*/ 40 h 123"/>
                                                <a:gd name="T52" fmla="*/ 95 w 142"/>
                                                <a:gd name="T53" fmla="*/ 31 h 123"/>
                                                <a:gd name="T54" fmla="*/ 85 w 142"/>
                                                <a:gd name="T55" fmla="*/ 23 h 123"/>
                                                <a:gd name="T56" fmla="*/ 78 w 142"/>
                                                <a:gd name="T57" fmla="*/ 14 h 123"/>
                                                <a:gd name="T58" fmla="*/ 69 w 142"/>
                                                <a:gd name="T59" fmla="*/ 9 h 123"/>
                                                <a:gd name="T60" fmla="*/ 57 w 142"/>
                                                <a:gd name="T61" fmla="*/ 4 h 123"/>
                                                <a:gd name="T62" fmla="*/ 50 w 142"/>
                                                <a:gd name="T63" fmla="*/ 2 h 123"/>
                                                <a:gd name="T64" fmla="*/ 40 w 142"/>
                                                <a:gd name="T65" fmla="*/ 0 h 123"/>
                                                <a:gd name="T66" fmla="*/ 31 w 142"/>
                                                <a:gd name="T67" fmla="*/ 4 h 123"/>
                                                <a:gd name="T68" fmla="*/ 0 w 142"/>
                                                <a:gd name="T69" fmla="*/ 31 h 123"/>
                                                <a:gd name="T70" fmla="*/ 0 w 142"/>
                                                <a:gd name="T71" fmla="*/ 3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2" h="123">
                                                  <a:moveTo>
                                                    <a:pt x="0" y="31"/>
                                                  </a:moveTo>
                                                  <a:lnTo>
                                                    <a:pt x="2" y="31"/>
                                                  </a:lnTo>
                                                  <a:lnTo>
                                                    <a:pt x="14" y="33"/>
                                                  </a:lnTo>
                                                  <a:lnTo>
                                                    <a:pt x="21" y="35"/>
                                                  </a:lnTo>
                                                  <a:lnTo>
                                                    <a:pt x="28" y="40"/>
                                                  </a:lnTo>
                                                  <a:lnTo>
                                                    <a:pt x="38" y="43"/>
                                                  </a:lnTo>
                                                  <a:lnTo>
                                                    <a:pt x="47" y="50"/>
                                                  </a:lnTo>
                                                  <a:lnTo>
                                                    <a:pt x="57" y="54"/>
                                                  </a:lnTo>
                                                  <a:lnTo>
                                                    <a:pt x="66" y="62"/>
                                                  </a:lnTo>
                                                  <a:lnTo>
                                                    <a:pt x="76" y="69"/>
                                                  </a:lnTo>
                                                  <a:lnTo>
                                                    <a:pt x="83" y="76"/>
                                                  </a:lnTo>
                                                  <a:lnTo>
                                                    <a:pt x="93" y="85"/>
                                                  </a:lnTo>
                                                  <a:lnTo>
                                                    <a:pt x="100" y="97"/>
                                                  </a:lnTo>
                                                  <a:lnTo>
                                                    <a:pt x="102" y="102"/>
                                                  </a:lnTo>
                                                  <a:lnTo>
                                                    <a:pt x="107" y="109"/>
                                                  </a:lnTo>
                                                  <a:lnTo>
                                                    <a:pt x="109" y="116"/>
                                                  </a:lnTo>
                                                  <a:lnTo>
                                                    <a:pt x="112" y="123"/>
                                                  </a:lnTo>
                                                  <a:lnTo>
                                                    <a:pt x="142" y="90"/>
                                                  </a:lnTo>
                                                  <a:lnTo>
                                                    <a:pt x="140" y="88"/>
                                                  </a:lnTo>
                                                  <a:lnTo>
                                                    <a:pt x="138" y="85"/>
                                                  </a:lnTo>
                                                  <a:lnTo>
                                                    <a:pt x="135" y="78"/>
                                                  </a:lnTo>
                                                  <a:lnTo>
                                                    <a:pt x="131" y="73"/>
                                                  </a:lnTo>
                                                  <a:lnTo>
                                                    <a:pt x="123" y="66"/>
                                                  </a:lnTo>
                                                  <a:lnTo>
                                                    <a:pt x="119" y="57"/>
                                                  </a:lnTo>
                                                  <a:lnTo>
                                                    <a:pt x="112" y="47"/>
                                                  </a:lnTo>
                                                  <a:lnTo>
                                                    <a:pt x="104" y="40"/>
                                                  </a:lnTo>
                                                  <a:lnTo>
                                                    <a:pt x="95" y="31"/>
                                                  </a:lnTo>
                                                  <a:lnTo>
                                                    <a:pt x="85" y="23"/>
                                                  </a:lnTo>
                                                  <a:lnTo>
                                                    <a:pt x="78" y="14"/>
                                                  </a:lnTo>
                                                  <a:lnTo>
                                                    <a:pt x="69" y="9"/>
                                                  </a:lnTo>
                                                  <a:lnTo>
                                                    <a:pt x="57" y="4"/>
                                                  </a:lnTo>
                                                  <a:lnTo>
                                                    <a:pt x="50" y="2"/>
                                                  </a:lnTo>
                                                  <a:lnTo>
                                                    <a:pt x="40" y="0"/>
                                                  </a:lnTo>
                                                  <a:lnTo>
                                                    <a:pt x="31" y="4"/>
                                                  </a:lnTo>
                                                  <a:lnTo>
                                                    <a:pt x="0" y="31"/>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3" name="Freeform 22"/>
                                        <wps:cNvSpPr>
                                          <a:spLocks/>
                                        </wps:cNvSpPr>
                                        <wps:spPr bwMode="auto">
                                          <a:xfrm>
                                            <a:off x="9561" y="13093"/>
                                            <a:ext cx="518" cy="383"/>
                                          </a:xfrm>
                                          <a:custGeom>
                                            <a:avLst/>
                                            <a:gdLst>
                                              <a:gd name="T0" fmla="*/ 0 w 518"/>
                                              <a:gd name="T1" fmla="*/ 160 h 383"/>
                                              <a:gd name="T2" fmla="*/ 14 w 518"/>
                                              <a:gd name="T3" fmla="*/ 383 h 383"/>
                                              <a:gd name="T4" fmla="*/ 518 w 518"/>
                                              <a:gd name="T5" fmla="*/ 314 h 383"/>
                                              <a:gd name="T6" fmla="*/ 468 w 518"/>
                                              <a:gd name="T7" fmla="*/ 0 h 383"/>
                                              <a:gd name="T8" fmla="*/ 0 w 518"/>
                                              <a:gd name="T9" fmla="*/ 160 h 383"/>
                                              <a:gd name="T10" fmla="*/ 0 w 518"/>
                                              <a:gd name="T11" fmla="*/ 160 h 383"/>
                                            </a:gdLst>
                                            <a:ahLst/>
                                            <a:cxnLst>
                                              <a:cxn ang="0">
                                                <a:pos x="T0" y="T1"/>
                                              </a:cxn>
                                              <a:cxn ang="0">
                                                <a:pos x="T2" y="T3"/>
                                              </a:cxn>
                                              <a:cxn ang="0">
                                                <a:pos x="T4" y="T5"/>
                                              </a:cxn>
                                              <a:cxn ang="0">
                                                <a:pos x="T6" y="T7"/>
                                              </a:cxn>
                                              <a:cxn ang="0">
                                                <a:pos x="T8" y="T9"/>
                                              </a:cxn>
                                              <a:cxn ang="0">
                                                <a:pos x="T10" y="T11"/>
                                              </a:cxn>
                                            </a:cxnLst>
                                            <a:rect l="0" t="0" r="r" b="b"/>
                                            <a:pathLst>
                                              <a:path w="518" h="383">
                                                <a:moveTo>
                                                  <a:pt x="0" y="160"/>
                                                </a:moveTo>
                                                <a:lnTo>
                                                  <a:pt x="14" y="383"/>
                                                </a:lnTo>
                                                <a:lnTo>
                                                  <a:pt x="518" y="314"/>
                                                </a:lnTo>
                                                <a:lnTo>
                                                  <a:pt x="468" y="0"/>
                                                </a:lnTo>
                                                <a:lnTo>
                                                  <a:pt x="0" y="160"/>
                                                </a:lnTo>
                                                <a:lnTo>
                                                  <a:pt x="0" y="160"/>
                                                </a:lnTo>
                                                <a:close/>
                                              </a:path>
                                            </a:pathLst>
                                          </a:custGeom>
                                          <a:solidFill>
                                            <a:srgbClr val="666699"/>
                                          </a:solidFill>
                                          <a:ln w="28575" cmpd="sng">
                                            <a:solidFill>
                                              <a:srgbClr val="000000"/>
                                            </a:solidFill>
                                            <a:round/>
                                            <a:headEnd/>
                                            <a:tailEnd/>
                                          </a:ln>
                                        </wps:spPr>
                                        <wps:bodyPr rot="0" vert="horz" wrap="square" lIns="91440" tIns="45720" rIns="91440" bIns="45720" anchor="t" anchorCtr="0" upright="1">
                                          <a:noAutofit/>
                                        </wps:bodyPr>
                                      </wps:wsp>
                                      <wps:wsp>
                                        <wps:cNvPr id="654" name="Freeform 23"/>
                                        <wps:cNvSpPr>
                                          <a:spLocks/>
                                        </wps:cNvSpPr>
                                        <wps:spPr bwMode="auto">
                                          <a:xfrm>
                                            <a:off x="9086" y="13074"/>
                                            <a:ext cx="263" cy="221"/>
                                          </a:xfrm>
                                          <a:custGeom>
                                            <a:avLst/>
                                            <a:gdLst>
                                              <a:gd name="T0" fmla="*/ 4 w 263"/>
                                              <a:gd name="T1" fmla="*/ 0 h 221"/>
                                              <a:gd name="T2" fmla="*/ 209 w 263"/>
                                              <a:gd name="T3" fmla="*/ 14 h 221"/>
                                              <a:gd name="T4" fmla="*/ 263 w 263"/>
                                              <a:gd name="T5" fmla="*/ 205 h 221"/>
                                              <a:gd name="T6" fmla="*/ 209 w 263"/>
                                              <a:gd name="T7" fmla="*/ 221 h 221"/>
                                              <a:gd name="T8" fmla="*/ 166 w 263"/>
                                              <a:gd name="T9" fmla="*/ 69 h 221"/>
                                              <a:gd name="T10" fmla="*/ 0 w 263"/>
                                              <a:gd name="T11" fmla="*/ 57 h 221"/>
                                              <a:gd name="T12" fmla="*/ 4 w 263"/>
                                              <a:gd name="T13" fmla="*/ 0 h 221"/>
                                              <a:gd name="T14" fmla="*/ 4 w 263"/>
                                              <a:gd name="T15" fmla="*/ 0 h 2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3" h="221">
                                                <a:moveTo>
                                                  <a:pt x="4" y="0"/>
                                                </a:moveTo>
                                                <a:lnTo>
                                                  <a:pt x="209" y="14"/>
                                                </a:lnTo>
                                                <a:lnTo>
                                                  <a:pt x="263" y="205"/>
                                                </a:lnTo>
                                                <a:lnTo>
                                                  <a:pt x="209" y="221"/>
                                                </a:lnTo>
                                                <a:lnTo>
                                                  <a:pt x="166" y="69"/>
                                                </a:lnTo>
                                                <a:lnTo>
                                                  <a:pt x="0" y="57"/>
                                                </a:lnTo>
                                                <a:lnTo>
                                                  <a:pt x="4" y="0"/>
                                                </a:lnTo>
                                                <a:lnTo>
                                                  <a:pt x="4"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24"/>
                                        <wps:cNvSpPr>
                                          <a:spLocks/>
                                        </wps:cNvSpPr>
                                        <wps:spPr bwMode="auto">
                                          <a:xfrm>
                                            <a:off x="9000" y="13169"/>
                                            <a:ext cx="261" cy="221"/>
                                          </a:xfrm>
                                          <a:custGeom>
                                            <a:avLst/>
                                            <a:gdLst>
                                              <a:gd name="T0" fmla="*/ 0 w 261"/>
                                              <a:gd name="T1" fmla="*/ 0 h 221"/>
                                              <a:gd name="T2" fmla="*/ 207 w 261"/>
                                              <a:gd name="T3" fmla="*/ 12 h 221"/>
                                              <a:gd name="T4" fmla="*/ 261 w 261"/>
                                              <a:gd name="T5" fmla="*/ 205 h 221"/>
                                              <a:gd name="T6" fmla="*/ 207 w 261"/>
                                              <a:gd name="T7" fmla="*/ 221 h 221"/>
                                              <a:gd name="T8" fmla="*/ 164 w 261"/>
                                              <a:gd name="T9" fmla="*/ 64 h 221"/>
                                              <a:gd name="T10" fmla="*/ 0 w 261"/>
                                              <a:gd name="T11" fmla="*/ 55 h 221"/>
                                              <a:gd name="T12" fmla="*/ 0 w 261"/>
                                              <a:gd name="T13" fmla="*/ 0 h 221"/>
                                              <a:gd name="T14" fmla="*/ 0 w 261"/>
                                              <a:gd name="T15" fmla="*/ 0 h 2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 h="221">
                                                <a:moveTo>
                                                  <a:pt x="0" y="0"/>
                                                </a:moveTo>
                                                <a:lnTo>
                                                  <a:pt x="207" y="12"/>
                                                </a:lnTo>
                                                <a:lnTo>
                                                  <a:pt x="261" y="205"/>
                                                </a:lnTo>
                                                <a:lnTo>
                                                  <a:pt x="207" y="221"/>
                                                </a:lnTo>
                                                <a:lnTo>
                                                  <a:pt x="164" y="64"/>
                                                </a:lnTo>
                                                <a:lnTo>
                                                  <a:pt x="0" y="55"/>
                                                </a:lnTo>
                                                <a:lnTo>
                                                  <a:pt x="0" y="0"/>
                                                </a:lnTo>
                                                <a:lnTo>
                                                  <a:pt x="0"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25"/>
                                        <wps:cNvSpPr>
                                          <a:spLocks/>
                                        </wps:cNvSpPr>
                                        <wps:spPr bwMode="auto">
                                          <a:xfrm>
                                            <a:off x="9562" y="13117"/>
                                            <a:ext cx="100" cy="66"/>
                                          </a:xfrm>
                                          <a:custGeom>
                                            <a:avLst/>
                                            <a:gdLst>
                                              <a:gd name="T0" fmla="*/ 0 w 100"/>
                                              <a:gd name="T1" fmla="*/ 31 h 66"/>
                                              <a:gd name="T2" fmla="*/ 52 w 100"/>
                                              <a:gd name="T3" fmla="*/ 66 h 66"/>
                                              <a:gd name="T4" fmla="*/ 100 w 100"/>
                                              <a:gd name="T5" fmla="*/ 50 h 66"/>
                                              <a:gd name="T6" fmla="*/ 24 w 100"/>
                                              <a:gd name="T7" fmla="*/ 0 h 66"/>
                                              <a:gd name="T8" fmla="*/ 0 w 100"/>
                                              <a:gd name="T9" fmla="*/ 31 h 66"/>
                                              <a:gd name="T10" fmla="*/ 0 w 100"/>
                                              <a:gd name="T11" fmla="*/ 31 h 66"/>
                                            </a:gdLst>
                                            <a:ahLst/>
                                            <a:cxnLst>
                                              <a:cxn ang="0">
                                                <a:pos x="T0" y="T1"/>
                                              </a:cxn>
                                              <a:cxn ang="0">
                                                <a:pos x="T2" y="T3"/>
                                              </a:cxn>
                                              <a:cxn ang="0">
                                                <a:pos x="T4" y="T5"/>
                                              </a:cxn>
                                              <a:cxn ang="0">
                                                <a:pos x="T6" y="T7"/>
                                              </a:cxn>
                                              <a:cxn ang="0">
                                                <a:pos x="T8" y="T9"/>
                                              </a:cxn>
                                              <a:cxn ang="0">
                                                <a:pos x="T10" y="T11"/>
                                              </a:cxn>
                                            </a:cxnLst>
                                            <a:rect l="0" t="0" r="r" b="b"/>
                                            <a:pathLst>
                                              <a:path w="100" h="66">
                                                <a:moveTo>
                                                  <a:pt x="0" y="31"/>
                                                </a:moveTo>
                                                <a:lnTo>
                                                  <a:pt x="52" y="66"/>
                                                </a:lnTo>
                                                <a:lnTo>
                                                  <a:pt x="100" y="50"/>
                                                </a:lnTo>
                                                <a:lnTo>
                                                  <a:pt x="24" y="0"/>
                                                </a:lnTo>
                                                <a:lnTo>
                                                  <a:pt x="0" y="31"/>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26"/>
                                        <wps:cNvSpPr>
                                          <a:spLocks/>
                                        </wps:cNvSpPr>
                                        <wps:spPr bwMode="auto">
                                          <a:xfrm>
                                            <a:off x="9839" y="13194"/>
                                            <a:ext cx="93" cy="88"/>
                                          </a:xfrm>
                                          <a:custGeom>
                                            <a:avLst/>
                                            <a:gdLst>
                                              <a:gd name="T0" fmla="*/ 93 w 93"/>
                                              <a:gd name="T1" fmla="*/ 26 h 88"/>
                                              <a:gd name="T2" fmla="*/ 88 w 93"/>
                                              <a:gd name="T3" fmla="*/ 19 h 88"/>
                                              <a:gd name="T4" fmla="*/ 81 w 93"/>
                                              <a:gd name="T5" fmla="*/ 12 h 88"/>
                                              <a:gd name="T6" fmla="*/ 74 w 93"/>
                                              <a:gd name="T7" fmla="*/ 7 h 88"/>
                                              <a:gd name="T8" fmla="*/ 69 w 93"/>
                                              <a:gd name="T9" fmla="*/ 5 h 88"/>
                                              <a:gd name="T10" fmla="*/ 60 w 93"/>
                                              <a:gd name="T11" fmla="*/ 0 h 88"/>
                                              <a:gd name="T12" fmla="*/ 50 w 93"/>
                                              <a:gd name="T13" fmla="*/ 0 h 88"/>
                                              <a:gd name="T14" fmla="*/ 41 w 93"/>
                                              <a:gd name="T15" fmla="*/ 3 h 88"/>
                                              <a:gd name="T16" fmla="*/ 34 w 93"/>
                                              <a:gd name="T17" fmla="*/ 7 h 88"/>
                                              <a:gd name="T18" fmla="*/ 22 w 93"/>
                                              <a:gd name="T19" fmla="*/ 10 h 88"/>
                                              <a:gd name="T20" fmla="*/ 15 w 93"/>
                                              <a:gd name="T21" fmla="*/ 17 h 88"/>
                                              <a:gd name="T22" fmla="*/ 10 w 93"/>
                                              <a:gd name="T23" fmla="*/ 22 h 88"/>
                                              <a:gd name="T24" fmla="*/ 5 w 93"/>
                                              <a:gd name="T25" fmla="*/ 31 h 88"/>
                                              <a:gd name="T26" fmla="*/ 0 w 93"/>
                                              <a:gd name="T27" fmla="*/ 38 h 88"/>
                                              <a:gd name="T28" fmla="*/ 0 w 93"/>
                                              <a:gd name="T29" fmla="*/ 48 h 88"/>
                                              <a:gd name="T30" fmla="*/ 0 w 93"/>
                                              <a:gd name="T31" fmla="*/ 55 h 88"/>
                                              <a:gd name="T32" fmla="*/ 3 w 93"/>
                                              <a:gd name="T33" fmla="*/ 64 h 88"/>
                                              <a:gd name="T34" fmla="*/ 7 w 93"/>
                                              <a:gd name="T35" fmla="*/ 72 h 88"/>
                                              <a:gd name="T36" fmla="*/ 12 w 93"/>
                                              <a:gd name="T37" fmla="*/ 76 h 88"/>
                                              <a:gd name="T38" fmla="*/ 17 w 93"/>
                                              <a:gd name="T39" fmla="*/ 81 h 88"/>
                                              <a:gd name="T40" fmla="*/ 26 w 93"/>
                                              <a:gd name="T41" fmla="*/ 86 h 88"/>
                                              <a:gd name="T42" fmla="*/ 34 w 93"/>
                                              <a:gd name="T43" fmla="*/ 86 h 88"/>
                                              <a:gd name="T44" fmla="*/ 43 w 93"/>
                                              <a:gd name="T45" fmla="*/ 88 h 88"/>
                                              <a:gd name="T46" fmla="*/ 53 w 93"/>
                                              <a:gd name="T47" fmla="*/ 86 h 88"/>
                                              <a:gd name="T48" fmla="*/ 62 w 93"/>
                                              <a:gd name="T49" fmla="*/ 83 h 88"/>
                                              <a:gd name="T50" fmla="*/ 69 w 93"/>
                                              <a:gd name="T51" fmla="*/ 79 h 88"/>
                                              <a:gd name="T52" fmla="*/ 76 w 93"/>
                                              <a:gd name="T53" fmla="*/ 74 h 88"/>
                                              <a:gd name="T54" fmla="*/ 83 w 93"/>
                                              <a:gd name="T55" fmla="*/ 67 h 88"/>
                                              <a:gd name="T56" fmla="*/ 88 w 93"/>
                                              <a:gd name="T57" fmla="*/ 60 h 88"/>
                                              <a:gd name="T58" fmla="*/ 91 w 93"/>
                                              <a:gd name="T59" fmla="*/ 50 h 88"/>
                                              <a:gd name="T60" fmla="*/ 93 w 93"/>
                                              <a:gd name="T61" fmla="*/ 43 h 88"/>
                                              <a:gd name="T62" fmla="*/ 93 w 93"/>
                                              <a:gd name="T63" fmla="*/ 34 h 88"/>
                                              <a:gd name="T64" fmla="*/ 93 w 93"/>
                                              <a:gd name="T65" fmla="*/ 26 h 88"/>
                                              <a:gd name="T66" fmla="*/ 93 w 93"/>
                                              <a:gd name="T67"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88">
                                                <a:moveTo>
                                                  <a:pt x="93" y="26"/>
                                                </a:moveTo>
                                                <a:lnTo>
                                                  <a:pt x="88" y="19"/>
                                                </a:lnTo>
                                                <a:lnTo>
                                                  <a:pt x="81" y="12"/>
                                                </a:lnTo>
                                                <a:lnTo>
                                                  <a:pt x="74" y="7"/>
                                                </a:lnTo>
                                                <a:lnTo>
                                                  <a:pt x="69" y="5"/>
                                                </a:lnTo>
                                                <a:lnTo>
                                                  <a:pt x="60" y="0"/>
                                                </a:lnTo>
                                                <a:lnTo>
                                                  <a:pt x="50" y="0"/>
                                                </a:lnTo>
                                                <a:lnTo>
                                                  <a:pt x="41" y="3"/>
                                                </a:lnTo>
                                                <a:lnTo>
                                                  <a:pt x="34" y="7"/>
                                                </a:lnTo>
                                                <a:lnTo>
                                                  <a:pt x="22" y="10"/>
                                                </a:lnTo>
                                                <a:lnTo>
                                                  <a:pt x="15" y="17"/>
                                                </a:lnTo>
                                                <a:lnTo>
                                                  <a:pt x="10" y="22"/>
                                                </a:lnTo>
                                                <a:lnTo>
                                                  <a:pt x="5" y="31"/>
                                                </a:lnTo>
                                                <a:lnTo>
                                                  <a:pt x="0" y="38"/>
                                                </a:lnTo>
                                                <a:lnTo>
                                                  <a:pt x="0" y="48"/>
                                                </a:lnTo>
                                                <a:lnTo>
                                                  <a:pt x="0" y="55"/>
                                                </a:lnTo>
                                                <a:lnTo>
                                                  <a:pt x="3" y="64"/>
                                                </a:lnTo>
                                                <a:lnTo>
                                                  <a:pt x="7" y="72"/>
                                                </a:lnTo>
                                                <a:lnTo>
                                                  <a:pt x="12" y="76"/>
                                                </a:lnTo>
                                                <a:lnTo>
                                                  <a:pt x="17" y="81"/>
                                                </a:lnTo>
                                                <a:lnTo>
                                                  <a:pt x="26" y="86"/>
                                                </a:lnTo>
                                                <a:lnTo>
                                                  <a:pt x="34" y="86"/>
                                                </a:lnTo>
                                                <a:lnTo>
                                                  <a:pt x="43" y="88"/>
                                                </a:lnTo>
                                                <a:lnTo>
                                                  <a:pt x="53" y="86"/>
                                                </a:lnTo>
                                                <a:lnTo>
                                                  <a:pt x="62" y="83"/>
                                                </a:lnTo>
                                                <a:lnTo>
                                                  <a:pt x="69" y="79"/>
                                                </a:lnTo>
                                                <a:lnTo>
                                                  <a:pt x="76" y="74"/>
                                                </a:lnTo>
                                                <a:lnTo>
                                                  <a:pt x="83" y="67"/>
                                                </a:lnTo>
                                                <a:lnTo>
                                                  <a:pt x="88" y="60"/>
                                                </a:lnTo>
                                                <a:lnTo>
                                                  <a:pt x="91" y="50"/>
                                                </a:lnTo>
                                                <a:lnTo>
                                                  <a:pt x="93" y="43"/>
                                                </a:lnTo>
                                                <a:lnTo>
                                                  <a:pt x="93" y="34"/>
                                                </a:lnTo>
                                                <a:lnTo>
                                                  <a:pt x="93" y="26"/>
                                                </a:lnTo>
                                                <a:lnTo>
                                                  <a:pt x="93" y="26"/>
                                                </a:lnTo>
                                                <a:close/>
                                              </a:path>
                                            </a:pathLst>
                                          </a:custGeom>
                                          <a:solidFill>
                                            <a:srgbClr val="AB03FC"/>
                                          </a:solidFill>
                                          <a:ln w="9525">
                                            <a:solidFill>
                                              <a:srgbClr val="000000"/>
                                            </a:solidFill>
                                            <a:round/>
                                            <a:headEnd/>
                                            <a:tailEnd/>
                                          </a:ln>
                                        </wps:spPr>
                                        <wps:bodyPr rot="0" vert="horz" wrap="square" lIns="91440" tIns="45720" rIns="91440" bIns="45720" anchor="t" anchorCtr="0" upright="1">
                                          <a:noAutofit/>
                                        </wps:bodyPr>
                                      </wps:wsp>
                                      <wps:wsp>
                                        <wps:cNvPr id="658" name="Freeform 27"/>
                                        <wps:cNvSpPr>
                                          <a:spLocks/>
                                        </wps:cNvSpPr>
                                        <wps:spPr bwMode="auto">
                                          <a:xfrm>
                                            <a:off x="9494" y="12681"/>
                                            <a:ext cx="88" cy="86"/>
                                          </a:xfrm>
                                          <a:custGeom>
                                            <a:avLst/>
                                            <a:gdLst>
                                              <a:gd name="T0" fmla="*/ 88 w 88"/>
                                              <a:gd name="T1" fmla="*/ 0 h 86"/>
                                              <a:gd name="T2" fmla="*/ 85 w 88"/>
                                              <a:gd name="T3" fmla="*/ 3 h 86"/>
                                              <a:gd name="T4" fmla="*/ 85 w 88"/>
                                              <a:gd name="T5" fmla="*/ 10 h 86"/>
                                              <a:gd name="T6" fmla="*/ 85 w 88"/>
                                              <a:gd name="T7" fmla="*/ 15 h 86"/>
                                              <a:gd name="T8" fmla="*/ 83 w 88"/>
                                              <a:gd name="T9" fmla="*/ 19 h 86"/>
                                              <a:gd name="T10" fmla="*/ 83 w 88"/>
                                              <a:gd name="T11" fmla="*/ 27 h 86"/>
                                              <a:gd name="T12" fmla="*/ 81 w 88"/>
                                              <a:gd name="T13" fmla="*/ 34 h 86"/>
                                              <a:gd name="T14" fmla="*/ 78 w 88"/>
                                              <a:gd name="T15" fmla="*/ 41 h 86"/>
                                              <a:gd name="T16" fmla="*/ 73 w 88"/>
                                              <a:gd name="T17" fmla="*/ 48 h 86"/>
                                              <a:gd name="T18" fmla="*/ 71 w 88"/>
                                              <a:gd name="T19" fmla="*/ 55 h 86"/>
                                              <a:gd name="T20" fmla="*/ 69 w 88"/>
                                              <a:gd name="T21" fmla="*/ 62 h 86"/>
                                              <a:gd name="T22" fmla="*/ 61 w 88"/>
                                              <a:gd name="T23" fmla="*/ 69 h 86"/>
                                              <a:gd name="T24" fmla="*/ 57 w 88"/>
                                              <a:gd name="T25" fmla="*/ 74 h 86"/>
                                              <a:gd name="T26" fmla="*/ 50 w 88"/>
                                              <a:gd name="T27" fmla="*/ 79 h 86"/>
                                              <a:gd name="T28" fmla="*/ 42 w 88"/>
                                              <a:gd name="T29" fmla="*/ 86 h 86"/>
                                              <a:gd name="T30" fmla="*/ 0 w 88"/>
                                              <a:gd name="T31" fmla="*/ 79 h 86"/>
                                              <a:gd name="T32" fmla="*/ 2 w 88"/>
                                              <a:gd name="T33" fmla="*/ 77 h 86"/>
                                              <a:gd name="T34" fmla="*/ 7 w 88"/>
                                              <a:gd name="T35" fmla="*/ 72 h 86"/>
                                              <a:gd name="T36" fmla="*/ 14 w 88"/>
                                              <a:gd name="T37" fmla="*/ 62 h 86"/>
                                              <a:gd name="T38" fmla="*/ 26 w 88"/>
                                              <a:gd name="T39" fmla="*/ 53 h 86"/>
                                              <a:gd name="T40" fmla="*/ 31 w 88"/>
                                              <a:gd name="T41" fmla="*/ 48 h 86"/>
                                              <a:gd name="T42" fmla="*/ 35 w 88"/>
                                              <a:gd name="T43" fmla="*/ 41 h 86"/>
                                              <a:gd name="T44" fmla="*/ 38 w 88"/>
                                              <a:gd name="T45" fmla="*/ 34 h 86"/>
                                              <a:gd name="T46" fmla="*/ 42 w 88"/>
                                              <a:gd name="T47" fmla="*/ 29 h 86"/>
                                              <a:gd name="T48" fmla="*/ 45 w 88"/>
                                              <a:gd name="T49" fmla="*/ 19 h 86"/>
                                              <a:gd name="T50" fmla="*/ 47 w 88"/>
                                              <a:gd name="T51" fmla="*/ 15 h 86"/>
                                              <a:gd name="T52" fmla="*/ 47 w 88"/>
                                              <a:gd name="T53" fmla="*/ 8 h 86"/>
                                              <a:gd name="T54" fmla="*/ 47 w 88"/>
                                              <a:gd name="T55" fmla="*/ 0 h 86"/>
                                              <a:gd name="T56" fmla="*/ 88 w 88"/>
                                              <a:gd name="T57" fmla="*/ 0 h 86"/>
                                              <a:gd name="T58" fmla="*/ 88 w 88"/>
                                              <a:gd name="T5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8" h="86">
                                                <a:moveTo>
                                                  <a:pt x="88" y="0"/>
                                                </a:moveTo>
                                                <a:lnTo>
                                                  <a:pt x="85" y="3"/>
                                                </a:lnTo>
                                                <a:lnTo>
                                                  <a:pt x="85" y="10"/>
                                                </a:lnTo>
                                                <a:lnTo>
                                                  <a:pt x="85" y="15"/>
                                                </a:lnTo>
                                                <a:lnTo>
                                                  <a:pt x="83" y="19"/>
                                                </a:lnTo>
                                                <a:lnTo>
                                                  <a:pt x="83" y="27"/>
                                                </a:lnTo>
                                                <a:lnTo>
                                                  <a:pt x="81" y="34"/>
                                                </a:lnTo>
                                                <a:lnTo>
                                                  <a:pt x="78" y="41"/>
                                                </a:lnTo>
                                                <a:lnTo>
                                                  <a:pt x="73" y="48"/>
                                                </a:lnTo>
                                                <a:lnTo>
                                                  <a:pt x="71" y="55"/>
                                                </a:lnTo>
                                                <a:lnTo>
                                                  <a:pt x="69" y="62"/>
                                                </a:lnTo>
                                                <a:lnTo>
                                                  <a:pt x="61" y="69"/>
                                                </a:lnTo>
                                                <a:lnTo>
                                                  <a:pt x="57" y="74"/>
                                                </a:lnTo>
                                                <a:lnTo>
                                                  <a:pt x="50" y="79"/>
                                                </a:lnTo>
                                                <a:lnTo>
                                                  <a:pt x="42" y="86"/>
                                                </a:lnTo>
                                                <a:lnTo>
                                                  <a:pt x="0" y="79"/>
                                                </a:lnTo>
                                                <a:lnTo>
                                                  <a:pt x="2" y="77"/>
                                                </a:lnTo>
                                                <a:lnTo>
                                                  <a:pt x="7" y="72"/>
                                                </a:lnTo>
                                                <a:lnTo>
                                                  <a:pt x="14" y="62"/>
                                                </a:lnTo>
                                                <a:lnTo>
                                                  <a:pt x="26" y="53"/>
                                                </a:lnTo>
                                                <a:lnTo>
                                                  <a:pt x="31" y="48"/>
                                                </a:lnTo>
                                                <a:lnTo>
                                                  <a:pt x="35" y="41"/>
                                                </a:lnTo>
                                                <a:lnTo>
                                                  <a:pt x="38" y="34"/>
                                                </a:lnTo>
                                                <a:lnTo>
                                                  <a:pt x="42" y="29"/>
                                                </a:lnTo>
                                                <a:lnTo>
                                                  <a:pt x="45" y="19"/>
                                                </a:lnTo>
                                                <a:lnTo>
                                                  <a:pt x="47" y="15"/>
                                                </a:lnTo>
                                                <a:lnTo>
                                                  <a:pt x="47" y="8"/>
                                                </a:lnTo>
                                                <a:lnTo>
                                                  <a:pt x="47" y="0"/>
                                                </a:lnTo>
                                                <a:lnTo>
                                                  <a:pt x="88"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9" name="Freeform 28"/>
                                      <wps:cNvSpPr>
                                        <a:spLocks/>
                                      </wps:cNvSpPr>
                                      <wps:spPr bwMode="auto">
                                        <a:xfrm>
                                          <a:off x="9368" y="12482"/>
                                          <a:ext cx="345" cy="385"/>
                                        </a:xfrm>
                                        <a:custGeom>
                                          <a:avLst/>
                                          <a:gdLst>
                                            <a:gd name="T0" fmla="*/ 43 w 345"/>
                                            <a:gd name="T1" fmla="*/ 373 h 385"/>
                                            <a:gd name="T2" fmla="*/ 29 w 345"/>
                                            <a:gd name="T3" fmla="*/ 352 h 385"/>
                                            <a:gd name="T4" fmla="*/ 17 w 345"/>
                                            <a:gd name="T5" fmla="*/ 326 h 385"/>
                                            <a:gd name="T6" fmla="*/ 5 w 345"/>
                                            <a:gd name="T7" fmla="*/ 297 h 385"/>
                                            <a:gd name="T8" fmla="*/ 0 w 345"/>
                                            <a:gd name="T9" fmla="*/ 271 h 385"/>
                                            <a:gd name="T10" fmla="*/ 3 w 345"/>
                                            <a:gd name="T11" fmla="*/ 255 h 385"/>
                                            <a:gd name="T12" fmla="*/ 10 w 345"/>
                                            <a:gd name="T13" fmla="*/ 236 h 385"/>
                                            <a:gd name="T14" fmla="*/ 22 w 345"/>
                                            <a:gd name="T15" fmla="*/ 214 h 385"/>
                                            <a:gd name="T16" fmla="*/ 34 w 345"/>
                                            <a:gd name="T17" fmla="*/ 193 h 385"/>
                                            <a:gd name="T18" fmla="*/ 48 w 345"/>
                                            <a:gd name="T19" fmla="*/ 171 h 385"/>
                                            <a:gd name="T20" fmla="*/ 62 w 345"/>
                                            <a:gd name="T21" fmla="*/ 150 h 385"/>
                                            <a:gd name="T22" fmla="*/ 81 w 345"/>
                                            <a:gd name="T23" fmla="*/ 124 h 385"/>
                                            <a:gd name="T24" fmla="*/ 107 w 345"/>
                                            <a:gd name="T25" fmla="*/ 95 h 385"/>
                                            <a:gd name="T26" fmla="*/ 122 w 345"/>
                                            <a:gd name="T27" fmla="*/ 83 h 385"/>
                                            <a:gd name="T28" fmla="*/ 150 w 345"/>
                                            <a:gd name="T29" fmla="*/ 69 h 385"/>
                                            <a:gd name="T30" fmla="*/ 169 w 345"/>
                                            <a:gd name="T31" fmla="*/ 57 h 385"/>
                                            <a:gd name="T32" fmla="*/ 191 w 345"/>
                                            <a:gd name="T33" fmla="*/ 48 h 385"/>
                                            <a:gd name="T34" fmla="*/ 214 w 345"/>
                                            <a:gd name="T35" fmla="*/ 36 h 385"/>
                                            <a:gd name="T36" fmla="*/ 238 w 345"/>
                                            <a:gd name="T37" fmla="*/ 24 h 385"/>
                                            <a:gd name="T38" fmla="*/ 260 w 345"/>
                                            <a:gd name="T39" fmla="*/ 14 h 385"/>
                                            <a:gd name="T40" fmla="*/ 279 w 345"/>
                                            <a:gd name="T41" fmla="*/ 5 h 385"/>
                                            <a:gd name="T42" fmla="*/ 300 w 345"/>
                                            <a:gd name="T43" fmla="*/ 0 h 385"/>
                                            <a:gd name="T44" fmla="*/ 326 w 345"/>
                                            <a:gd name="T45" fmla="*/ 7 h 385"/>
                                            <a:gd name="T46" fmla="*/ 340 w 345"/>
                                            <a:gd name="T47" fmla="*/ 24 h 385"/>
                                            <a:gd name="T48" fmla="*/ 345 w 345"/>
                                            <a:gd name="T49" fmla="*/ 50 h 385"/>
                                            <a:gd name="T50" fmla="*/ 331 w 345"/>
                                            <a:gd name="T51" fmla="*/ 72 h 385"/>
                                            <a:gd name="T52" fmla="*/ 312 w 345"/>
                                            <a:gd name="T53" fmla="*/ 81 h 385"/>
                                            <a:gd name="T54" fmla="*/ 307 w 345"/>
                                            <a:gd name="T55" fmla="*/ 79 h 385"/>
                                            <a:gd name="T56" fmla="*/ 309 w 345"/>
                                            <a:gd name="T57" fmla="*/ 53 h 385"/>
                                            <a:gd name="T58" fmla="*/ 290 w 345"/>
                                            <a:gd name="T59" fmla="*/ 45 h 385"/>
                                            <a:gd name="T60" fmla="*/ 262 w 345"/>
                                            <a:gd name="T61" fmla="*/ 53 h 385"/>
                                            <a:gd name="T62" fmla="*/ 243 w 345"/>
                                            <a:gd name="T63" fmla="*/ 60 h 385"/>
                                            <a:gd name="T64" fmla="*/ 224 w 345"/>
                                            <a:gd name="T65" fmla="*/ 69 h 385"/>
                                            <a:gd name="T66" fmla="*/ 205 w 345"/>
                                            <a:gd name="T67" fmla="*/ 81 h 385"/>
                                            <a:gd name="T68" fmla="*/ 186 w 345"/>
                                            <a:gd name="T69" fmla="*/ 91 h 385"/>
                                            <a:gd name="T70" fmla="*/ 155 w 345"/>
                                            <a:gd name="T71" fmla="*/ 107 h 385"/>
                                            <a:gd name="T72" fmla="*/ 143 w 345"/>
                                            <a:gd name="T73" fmla="*/ 117 h 385"/>
                                            <a:gd name="T74" fmla="*/ 131 w 345"/>
                                            <a:gd name="T75" fmla="*/ 126 h 385"/>
                                            <a:gd name="T76" fmla="*/ 110 w 345"/>
                                            <a:gd name="T77" fmla="*/ 157 h 385"/>
                                            <a:gd name="T78" fmla="*/ 96 w 345"/>
                                            <a:gd name="T79" fmla="*/ 174 h 385"/>
                                            <a:gd name="T80" fmla="*/ 81 w 345"/>
                                            <a:gd name="T81" fmla="*/ 195 h 385"/>
                                            <a:gd name="T82" fmla="*/ 69 w 345"/>
                                            <a:gd name="T83" fmla="*/ 212 h 385"/>
                                            <a:gd name="T84" fmla="*/ 60 w 345"/>
                                            <a:gd name="T85" fmla="*/ 231 h 385"/>
                                            <a:gd name="T86" fmla="*/ 48 w 345"/>
                                            <a:gd name="T87" fmla="*/ 262 h 385"/>
                                            <a:gd name="T88" fmla="*/ 50 w 345"/>
                                            <a:gd name="T89" fmla="*/ 281 h 385"/>
                                            <a:gd name="T90" fmla="*/ 60 w 345"/>
                                            <a:gd name="T91" fmla="*/ 300 h 385"/>
                                            <a:gd name="T92" fmla="*/ 69 w 345"/>
                                            <a:gd name="T93" fmla="*/ 321 h 385"/>
                                            <a:gd name="T94" fmla="*/ 84 w 345"/>
                                            <a:gd name="T95" fmla="*/ 347 h 385"/>
                                            <a:gd name="T96" fmla="*/ 53 w 345"/>
                                            <a:gd name="T9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85">
                                              <a:moveTo>
                                                <a:pt x="53" y="385"/>
                                              </a:moveTo>
                                              <a:lnTo>
                                                <a:pt x="48" y="383"/>
                                              </a:lnTo>
                                              <a:lnTo>
                                                <a:pt x="43" y="373"/>
                                              </a:lnTo>
                                              <a:lnTo>
                                                <a:pt x="38" y="366"/>
                                              </a:lnTo>
                                              <a:lnTo>
                                                <a:pt x="34" y="362"/>
                                              </a:lnTo>
                                              <a:lnTo>
                                                <a:pt x="29" y="352"/>
                                              </a:lnTo>
                                              <a:lnTo>
                                                <a:pt x="27" y="345"/>
                                              </a:lnTo>
                                              <a:lnTo>
                                                <a:pt x="22" y="335"/>
                                              </a:lnTo>
                                              <a:lnTo>
                                                <a:pt x="17" y="326"/>
                                              </a:lnTo>
                                              <a:lnTo>
                                                <a:pt x="12" y="316"/>
                                              </a:lnTo>
                                              <a:lnTo>
                                                <a:pt x="8" y="307"/>
                                              </a:lnTo>
                                              <a:lnTo>
                                                <a:pt x="5" y="297"/>
                                              </a:lnTo>
                                              <a:lnTo>
                                                <a:pt x="3" y="288"/>
                                              </a:lnTo>
                                              <a:lnTo>
                                                <a:pt x="0" y="278"/>
                                              </a:lnTo>
                                              <a:lnTo>
                                                <a:pt x="0" y="271"/>
                                              </a:lnTo>
                                              <a:lnTo>
                                                <a:pt x="0" y="264"/>
                                              </a:lnTo>
                                              <a:lnTo>
                                                <a:pt x="0" y="259"/>
                                              </a:lnTo>
                                              <a:lnTo>
                                                <a:pt x="3" y="255"/>
                                              </a:lnTo>
                                              <a:lnTo>
                                                <a:pt x="5" y="247"/>
                                              </a:lnTo>
                                              <a:lnTo>
                                                <a:pt x="8" y="240"/>
                                              </a:lnTo>
                                              <a:lnTo>
                                                <a:pt x="10" y="236"/>
                                              </a:lnTo>
                                              <a:lnTo>
                                                <a:pt x="15" y="228"/>
                                              </a:lnTo>
                                              <a:lnTo>
                                                <a:pt x="17" y="224"/>
                                              </a:lnTo>
                                              <a:lnTo>
                                                <a:pt x="22" y="214"/>
                                              </a:lnTo>
                                              <a:lnTo>
                                                <a:pt x="24" y="207"/>
                                              </a:lnTo>
                                              <a:lnTo>
                                                <a:pt x="29" y="200"/>
                                              </a:lnTo>
                                              <a:lnTo>
                                                <a:pt x="34" y="193"/>
                                              </a:lnTo>
                                              <a:lnTo>
                                                <a:pt x="38" y="186"/>
                                              </a:lnTo>
                                              <a:lnTo>
                                                <a:pt x="43" y="179"/>
                                              </a:lnTo>
                                              <a:lnTo>
                                                <a:pt x="48" y="171"/>
                                              </a:lnTo>
                                              <a:lnTo>
                                                <a:pt x="53" y="164"/>
                                              </a:lnTo>
                                              <a:lnTo>
                                                <a:pt x="58" y="157"/>
                                              </a:lnTo>
                                              <a:lnTo>
                                                <a:pt x="62" y="150"/>
                                              </a:lnTo>
                                              <a:lnTo>
                                                <a:pt x="67" y="143"/>
                                              </a:lnTo>
                                              <a:lnTo>
                                                <a:pt x="74" y="136"/>
                                              </a:lnTo>
                                              <a:lnTo>
                                                <a:pt x="81" y="124"/>
                                              </a:lnTo>
                                              <a:lnTo>
                                                <a:pt x="93" y="112"/>
                                              </a:lnTo>
                                              <a:lnTo>
                                                <a:pt x="100" y="102"/>
                                              </a:lnTo>
                                              <a:lnTo>
                                                <a:pt x="107" y="95"/>
                                              </a:lnTo>
                                              <a:lnTo>
                                                <a:pt x="112" y="88"/>
                                              </a:lnTo>
                                              <a:lnTo>
                                                <a:pt x="119" y="86"/>
                                              </a:lnTo>
                                              <a:lnTo>
                                                <a:pt x="122" y="83"/>
                                              </a:lnTo>
                                              <a:lnTo>
                                                <a:pt x="129" y="81"/>
                                              </a:lnTo>
                                              <a:lnTo>
                                                <a:pt x="138" y="74"/>
                                              </a:lnTo>
                                              <a:lnTo>
                                                <a:pt x="150" y="69"/>
                                              </a:lnTo>
                                              <a:lnTo>
                                                <a:pt x="155" y="64"/>
                                              </a:lnTo>
                                              <a:lnTo>
                                                <a:pt x="162" y="62"/>
                                              </a:lnTo>
                                              <a:lnTo>
                                                <a:pt x="169" y="57"/>
                                              </a:lnTo>
                                              <a:lnTo>
                                                <a:pt x="176" y="55"/>
                                              </a:lnTo>
                                              <a:lnTo>
                                                <a:pt x="183" y="50"/>
                                              </a:lnTo>
                                              <a:lnTo>
                                                <a:pt x="191" y="48"/>
                                              </a:lnTo>
                                              <a:lnTo>
                                                <a:pt x="198" y="43"/>
                                              </a:lnTo>
                                              <a:lnTo>
                                                <a:pt x="207" y="41"/>
                                              </a:lnTo>
                                              <a:lnTo>
                                                <a:pt x="214" y="36"/>
                                              </a:lnTo>
                                              <a:lnTo>
                                                <a:pt x="222" y="31"/>
                                              </a:lnTo>
                                              <a:lnTo>
                                                <a:pt x="229" y="26"/>
                                              </a:lnTo>
                                              <a:lnTo>
                                                <a:pt x="238" y="24"/>
                                              </a:lnTo>
                                              <a:lnTo>
                                                <a:pt x="245" y="22"/>
                                              </a:lnTo>
                                              <a:lnTo>
                                                <a:pt x="252" y="17"/>
                                              </a:lnTo>
                                              <a:lnTo>
                                                <a:pt x="260" y="14"/>
                                              </a:lnTo>
                                              <a:lnTo>
                                                <a:pt x="267" y="12"/>
                                              </a:lnTo>
                                              <a:lnTo>
                                                <a:pt x="274" y="7"/>
                                              </a:lnTo>
                                              <a:lnTo>
                                                <a:pt x="279" y="5"/>
                                              </a:lnTo>
                                              <a:lnTo>
                                                <a:pt x="286" y="3"/>
                                              </a:lnTo>
                                              <a:lnTo>
                                                <a:pt x="290" y="3"/>
                                              </a:lnTo>
                                              <a:lnTo>
                                                <a:pt x="300" y="0"/>
                                              </a:lnTo>
                                              <a:lnTo>
                                                <a:pt x="307" y="0"/>
                                              </a:lnTo>
                                              <a:lnTo>
                                                <a:pt x="317" y="3"/>
                                              </a:lnTo>
                                              <a:lnTo>
                                                <a:pt x="326" y="7"/>
                                              </a:lnTo>
                                              <a:lnTo>
                                                <a:pt x="333" y="12"/>
                                              </a:lnTo>
                                              <a:lnTo>
                                                <a:pt x="338" y="19"/>
                                              </a:lnTo>
                                              <a:lnTo>
                                                <a:pt x="340" y="24"/>
                                              </a:lnTo>
                                              <a:lnTo>
                                                <a:pt x="343" y="34"/>
                                              </a:lnTo>
                                              <a:lnTo>
                                                <a:pt x="343" y="41"/>
                                              </a:lnTo>
                                              <a:lnTo>
                                                <a:pt x="345" y="50"/>
                                              </a:lnTo>
                                              <a:lnTo>
                                                <a:pt x="340" y="57"/>
                                              </a:lnTo>
                                              <a:lnTo>
                                                <a:pt x="336" y="64"/>
                                              </a:lnTo>
                                              <a:lnTo>
                                                <a:pt x="331" y="72"/>
                                              </a:lnTo>
                                              <a:lnTo>
                                                <a:pt x="324" y="76"/>
                                              </a:lnTo>
                                              <a:lnTo>
                                                <a:pt x="317" y="79"/>
                                              </a:lnTo>
                                              <a:lnTo>
                                                <a:pt x="312" y="81"/>
                                              </a:lnTo>
                                              <a:lnTo>
                                                <a:pt x="307" y="81"/>
                                              </a:lnTo>
                                              <a:lnTo>
                                                <a:pt x="305" y="83"/>
                                              </a:lnTo>
                                              <a:lnTo>
                                                <a:pt x="307" y="79"/>
                                              </a:lnTo>
                                              <a:lnTo>
                                                <a:pt x="309" y="67"/>
                                              </a:lnTo>
                                              <a:lnTo>
                                                <a:pt x="309" y="60"/>
                                              </a:lnTo>
                                              <a:lnTo>
                                                <a:pt x="309" y="53"/>
                                              </a:lnTo>
                                              <a:lnTo>
                                                <a:pt x="305" y="48"/>
                                              </a:lnTo>
                                              <a:lnTo>
                                                <a:pt x="298" y="45"/>
                                              </a:lnTo>
                                              <a:lnTo>
                                                <a:pt x="290" y="45"/>
                                              </a:lnTo>
                                              <a:lnTo>
                                                <a:pt x="283" y="45"/>
                                              </a:lnTo>
                                              <a:lnTo>
                                                <a:pt x="274" y="48"/>
                                              </a:lnTo>
                                              <a:lnTo>
                                                <a:pt x="262" y="53"/>
                                              </a:lnTo>
                                              <a:lnTo>
                                                <a:pt x="255" y="53"/>
                                              </a:lnTo>
                                              <a:lnTo>
                                                <a:pt x="248" y="55"/>
                                              </a:lnTo>
                                              <a:lnTo>
                                                <a:pt x="243" y="60"/>
                                              </a:lnTo>
                                              <a:lnTo>
                                                <a:pt x="236" y="62"/>
                                              </a:lnTo>
                                              <a:lnTo>
                                                <a:pt x="229" y="67"/>
                                              </a:lnTo>
                                              <a:lnTo>
                                                <a:pt x="224" y="69"/>
                                              </a:lnTo>
                                              <a:lnTo>
                                                <a:pt x="217" y="74"/>
                                              </a:lnTo>
                                              <a:lnTo>
                                                <a:pt x="212" y="79"/>
                                              </a:lnTo>
                                              <a:lnTo>
                                                <a:pt x="205" y="81"/>
                                              </a:lnTo>
                                              <a:lnTo>
                                                <a:pt x="198" y="83"/>
                                              </a:lnTo>
                                              <a:lnTo>
                                                <a:pt x="191" y="86"/>
                                              </a:lnTo>
                                              <a:lnTo>
                                                <a:pt x="186" y="91"/>
                                              </a:lnTo>
                                              <a:lnTo>
                                                <a:pt x="172" y="98"/>
                                              </a:lnTo>
                                              <a:lnTo>
                                                <a:pt x="162" y="105"/>
                                              </a:lnTo>
                                              <a:lnTo>
                                                <a:pt x="155" y="107"/>
                                              </a:lnTo>
                                              <a:lnTo>
                                                <a:pt x="148" y="112"/>
                                              </a:lnTo>
                                              <a:lnTo>
                                                <a:pt x="143" y="114"/>
                                              </a:lnTo>
                                              <a:lnTo>
                                                <a:pt x="143" y="117"/>
                                              </a:lnTo>
                                              <a:lnTo>
                                                <a:pt x="141" y="117"/>
                                              </a:lnTo>
                                              <a:lnTo>
                                                <a:pt x="136" y="121"/>
                                              </a:lnTo>
                                              <a:lnTo>
                                                <a:pt x="131" y="126"/>
                                              </a:lnTo>
                                              <a:lnTo>
                                                <a:pt x="126" y="136"/>
                                              </a:lnTo>
                                              <a:lnTo>
                                                <a:pt x="117" y="145"/>
                                              </a:lnTo>
                                              <a:lnTo>
                                                <a:pt x="110" y="157"/>
                                              </a:lnTo>
                                              <a:lnTo>
                                                <a:pt x="105" y="162"/>
                                              </a:lnTo>
                                              <a:lnTo>
                                                <a:pt x="100" y="169"/>
                                              </a:lnTo>
                                              <a:lnTo>
                                                <a:pt x="96" y="174"/>
                                              </a:lnTo>
                                              <a:lnTo>
                                                <a:pt x="93" y="181"/>
                                              </a:lnTo>
                                              <a:lnTo>
                                                <a:pt x="86" y="188"/>
                                              </a:lnTo>
                                              <a:lnTo>
                                                <a:pt x="81" y="195"/>
                                              </a:lnTo>
                                              <a:lnTo>
                                                <a:pt x="79" y="200"/>
                                              </a:lnTo>
                                              <a:lnTo>
                                                <a:pt x="74" y="207"/>
                                              </a:lnTo>
                                              <a:lnTo>
                                                <a:pt x="69" y="212"/>
                                              </a:lnTo>
                                              <a:lnTo>
                                                <a:pt x="65" y="219"/>
                                              </a:lnTo>
                                              <a:lnTo>
                                                <a:pt x="62" y="226"/>
                                              </a:lnTo>
                                              <a:lnTo>
                                                <a:pt x="60" y="231"/>
                                              </a:lnTo>
                                              <a:lnTo>
                                                <a:pt x="53" y="243"/>
                                              </a:lnTo>
                                              <a:lnTo>
                                                <a:pt x="48" y="255"/>
                                              </a:lnTo>
                                              <a:lnTo>
                                                <a:pt x="48" y="262"/>
                                              </a:lnTo>
                                              <a:lnTo>
                                                <a:pt x="48" y="269"/>
                                              </a:lnTo>
                                              <a:lnTo>
                                                <a:pt x="48" y="274"/>
                                              </a:lnTo>
                                              <a:lnTo>
                                                <a:pt x="50" y="281"/>
                                              </a:lnTo>
                                              <a:lnTo>
                                                <a:pt x="53" y="286"/>
                                              </a:lnTo>
                                              <a:lnTo>
                                                <a:pt x="55" y="293"/>
                                              </a:lnTo>
                                              <a:lnTo>
                                                <a:pt x="60" y="300"/>
                                              </a:lnTo>
                                              <a:lnTo>
                                                <a:pt x="62" y="307"/>
                                              </a:lnTo>
                                              <a:lnTo>
                                                <a:pt x="67" y="314"/>
                                              </a:lnTo>
                                              <a:lnTo>
                                                <a:pt x="69" y="321"/>
                                              </a:lnTo>
                                              <a:lnTo>
                                                <a:pt x="74" y="333"/>
                                              </a:lnTo>
                                              <a:lnTo>
                                                <a:pt x="79" y="343"/>
                                              </a:lnTo>
                                              <a:lnTo>
                                                <a:pt x="84" y="347"/>
                                              </a:lnTo>
                                              <a:lnTo>
                                                <a:pt x="86" y="352"/>
                                              </a:lnTo>
                                              <a:lnTo>
                                                <a:pt x="53" y="385"/>
                                              </a:lnTo>
                                              <a:lnTo>
                                                <a:pt x="53"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29"/>
                                      <wps:cNvSpPr>
                                        <a:spLocks/>
                                      </wps:cNvSpPr>
                                      <wps:spPr bwMode="auto">
                                        <a:xfrm>
                                          <a:off x="9414" y="12834"/>
                                          <a:ext cx="187" cy="316"/>
                                        </a:xfrm>
                                        <a:custGeom>
                                          <a:avLst/>
                                          <a:gdLst>
                                            <a:gd name="T0" fmla="*/ 38 w 187"/>
                                            <a:gd name="T1" fmla="*/ 2 h 316"/>
                                            <a:gd name="T2" fmla="*/ 47 w 187"/>
                                            <a:gd name="T3" fmla="*/ 19 h 316"/>
                                            <a:gd name="T4" fmla="*/ 57 w 187"/>
                                            <a:gd name="T5" fmla="*/ 36 h 316"/>
                                            <a:gd name="T6" fmla="*/ 64 w 187"/>
                                            <a:gd name="T7" fmla="*/ 55 h 316"/>
                                            <a:gd name="T8" fmla="*/ 73 w 187"/>
                                            <a:gd name="T9" fmla="*/ 74 h 316"/>
                                            <a:gd name="T10" fmla="*/ 80 w 187"/>
                                            <a:gd name="T11" fmla="*/ 88 h 316"/>
                                            <a:gd name="T12" fmla="*/ 85 w 187"/>
                                            <a:gd name="T13" fmla="*/ 102 h 316"/>
                                            <a:gd name="T14" fmla="*/ 88 w 187"/>
                                            <a:gd name="T15" fmla="*/ 109 h 316"/>
                                            <a:gd name="T16" fmla="*/ 92 w 187"/>
                                            <a:gd name="T17" fmla="*/ 121 h 316"/>
                                            <a:gd name="T18" fmla="*/ 102 w 187"/>
                                            <a:gd name="T19" fmla="*/ 140 h 316"/>
                                            <a:gd name="T20" fmla="*/ 111 w 187"/>
                                            <a:gd name="T21" fmla="*/ 157 h 316"/>
                                            <a:gd name="T22" fmla="*/ 116 w 187"/>
                                            <a:gd name="T23" fmla="*/ 169 h 316"/>
                                            <a:gd name="T24" fmla="*/ 126 w 187"/>
                                            <a:gd name="T25" fmla="*/ 188 h 316"/>
                                            <a:gd name="T26" fmla="*/ 135 w 187"/>
                                            <a:gd name="T27" fmla="*/ 212 h 316"/>
                                            <a:gd name="T28" fmla="*/ 145 w 187"/>
                                            <a:gd name="T29" fmla="*/ 231 h 316"/>
                                            <a:gd name="T30" fmla="*/ 152 w 187"/>
                                            <a:gd name="T31" fmla="*/ 245 h 316"/>
                                            <a:gd name="T32" fmla="*/ 157 w 187"/>
                                            <a:gd name="T33" fmla="*/ 254 h 316"/>
                                            <a:gd name="T34" fmla="*/ 166 w 187"/>
                                            <a:gd name="T35" fmla="*/ 266 h 316"/>
                                            <a:gd name="T36" fmla="*/ 183 w 187"/>
                                            <a:gd name="T37" fmla="*/ 281 h 316"/>
                                            <a:gd name="T38" fmla="*/ 159 w 187"/>
                                            <a:gd name="T39" fmla="*/ 316 h 316"/>
                                            <a:gd name="T40" fmla="*/ 152 w 187"/>
                                            <a:gd name="T41" fmla="*/ 312 h 316"/>
                                            <a:gd name="T42" fmla="*/ 137 w 187"/>
                                            <a:gd name="T43" fmla="*/ 295 h 316"/>
                                            <a:gd name="T44" fmla="*/ 128 w 187"/>
                                            <a:gd name="T45" fmla="*/ 281 h 316"/>
                                            <a:gd name="T46" fmla="*/ 118 w 187"/>
                                            <a:gd name="T47" fmla="*/ 266 h 316"/>
                                            <a:gd name="T48" fmla="*/ 109 w 187"/>
                                            <a:gd name="T49" fmla="*/ 250 h 316"/>
                                            <a:gd name="T50" fmla="*/ 99 w 187"/>
                                            <a:gd name="T51" fmla="*/ 228 h 316"/>
                                            <a:gd name="T52" fmla="*/ 92 w 187"/>
                                            <a:gd name="T53" fmla="*/ 216 h 316"/>
                                            <a:gd name="T54" fmla="*/ 88 w 187"/>
                                            <a:gd name="T55" fmla="*/ 202 h 316"/>
                                            <a:gd name="T56" fmla="*/ 80 w 187"/>
                                            <a:gd name="T57" fmla="*/ 190 h 316"/>
                                            <a:gd name="T58" fmla="*/ 76 w 187"/>
                                            <a:gd name="T59" fmla="*/ 178 h 316"/>
                                            <a:gd name="T60" fmla="*/ 69 w 187"/>
                                            <a:gd name="T61" fmla="*/ 164 h 316"/>
                                            <a:gd name="T62" fmla="*/ 61 w 187"/>
                                            <a:gd name="T63" fmla="*/ 150 h 316"/>
                                            <a:gd name="T64" fmla="*/ 52 w 187"/>
                                            <a:gd name="T65" fmla="*/ 126 h 316"/>
                                            <a:gd name="T66" fmla="*/ 40 w 187"/>
                                            <a:gd name="T67" fmla="*/ 105 h 316"/>
                                            <a:gd name="T68" fmla="*/ 33 w 187"/>
                                            <a:gd name="T69" fmla="*/ 86 h 316"/>
                                            <a:gd name="T70" fmla="*/ 28 w 187"/>
                                            <a:gd name="T71" fmla="*/ 74 h 316"/>
                                            <a:gd name="T72" fmla="*/ 0 w 187"/>
                                            <a:gd name="T73" fmla="*/ 26 h 316"/>
                                            <a:gd name="T74" fmla="*/ 38 w 187"/>
                                            <a:gd name="T75"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7" h="316">
                                              <a:moveTo>
                                                <a:pt x="38" y="0"/>
                                              </a:moveTo>
                                              <a:lnTo>
                                                <a:pt x="38" y="2"/>
                                              </a:lnTo>
                                              <a:lnTo>
                                                <a:pt x="45" y="14"/>
                                              </a:lnTo>
                                              <a:lnTo>
                                                <a:pt x="47" y="19"/>
                                              </a:lnTo>
                                              <a:lnTo>
                                                <a:pt x="52" y="29"/>
                                              </a:lnTo>
                                              <a:lnTo>
                                                <a:pt x="57" y="36"/>
                                              </a:lnTo>
                                              <a:lnTo>
                                                <a:pt x="59" y="48"/>
                                              </a:lnTo>
                                              <a:lnTo>
                                                <a:pt x="64" y="55"/>
                                              </a:lnTo>
                                              <a:lnTo>
                                                <a:pt x="69" y="64"/>
                                              </a:lnTo>
                                              <a:lnTo>
                                                <a:pt x="73" y="74"/>
                                              </a:lnTo>
                                              <a:lnTo>
                                                <a:pt x="78" y="81"/>
                                              </a:lnTo>
                                              <a:lnTo>
                                                <a:pt x="80" y="88"/>
                                              </a:lnTo>
                                              <a:lnTo>
                                                <a:pt x="83" y="95"/>
                                              </a:lnTo>
                                              <a:lnTo>
                                                <a:pt x="85" y="102"/>
                                              </a:lnTo>
                                              <a:lnTo>
                                                <a:pt x="88" y="105"/>
                                              </a:lnTo>
                                              <a:lnTo>
                                                <a:pt x="88" y="109"/>
                                              </a:lnTo>
                                              <a:lnTo>
                                                <a:pt x="90" y="114"/>
                                              </a:lnTo>
                                              <a:lnTo>
                                                <a:pt x="92" y="121"/>
                                              </a:lnTo>
                                              <a:lnTo>
                                                <a:pt x="97" y="131"/>
                                              </a:lnTo>
                                              <a:lnTo>
                                                <a:pt x="102" y="140"/>
                                              </a:lnTo>
                                              <a:lnTo>
                                                <a:pt x="109" y="152"/>
                                              </a:lnTo>
                                              <a:lnTo>
                                                <a:pt x="111" y="157"/>
                                              </a:lnTo>
                                              <a:lnTo>
                                                <a:pt x="114" y="164"/>
                                              </a:lnTo>
                                              <a:lnTo>
                                                <a:pt x="116" y="169"/>
                                              </a:lnTo>
                                              <a:lnTo>
                                                <a:pt x="121" y="176"/>
                                              </a:lnTo>
                                              <a:lnTo>
                                                <a:pt x="126" y="188"/>
                                              </a:lnTo>
                                              <a:lnTo>
                                                <a:pt x="130" y="200"/>
                                              </a:lnTo>
                                              <a:lnTo>
                                                <a:pt x="135" y="212"/>
                                              </a:lnTo>
                                              <a:lnTo>
                                                <a:pt x="142" y="224"/>
                                              </a:lnTo>
                                              <a:lnTo>
                                                <a:pt x="145" y="231"/>
                                              </a:lnTo>
                                              <a:lnTo>
                                                <a:pt x="149" y="238"/>
                                              </a:lnTo>
                                              <a:lnTo>
                                                <a:pt x="152" y="245"/>
                                              </a:lnTo>
                                              <a:lnTo>
                                                <a:pt x="154" y="250"/>
                                              </a:lnTo>
                                              <a:lnTo>
                                                <a:pt x="157" y="254"/>
                                              </a:lnTo>
                                              <a:lnTo>
                                                <a:pt x="161" y="259"/>
                                              </a:lnTo>
                                              <a:lnTo>
                                                <a:pt x="166" y="266"/>
                                              </a:lnTo>
                                              <a:lnTo>
                                                <a:pt x="173" y="273"/>
                                              </a:lnTo>
                                              <a:lnTo>
                                                <a:pt x="183" y="281"/>
                                              </a:lnTo>
                                              <a:lnTo>
                                                <a:pt x="187" y="285"/>
                                              </a:lnTo>
                                              <a:lnTo>
                                                <a:pt x="159" y="316"/>
                                              </a:lnTo>
                                              <a:lnTo>
                                                <a:pt x="157" y="314"/>
                                              </a:lnTo>
                                              <a:lnTo>
                                                <a:pt x="152" y="312"/>
                                              </a:lnTo>
                                              <a:lnTo>
                                                <a:pt x="147" y="304"/>
                                              </a:lnTo>
                                              <a:lnTo>
                                                <a:pt x="137" y="295"/>
                                              </a:lnTo>
                                              <a:lnTo>
                                                <a:pt x="133" y="288"/>
                                              </a:lnTo>
                                              <a:lnTo>
                                                <a:pt x="128" y="281"/>
                                              </a:lnTo>
                                              <a:lnTo>
                                                <a:pt x="123" y="273"/>
                                              </a:lnTo>
                                              <a:lnTo>
                                                <a:pt x="118" y="266"/>
                                              </a:lnTo>
                                              <a:lnTo>
                                                <a:pt x="114" y="257"/>
                                              </a:lnTo>
                                              <a:lnTo>
                                                <a:pt x="109" y="250"/>
                                              </a:lnTo>
                                              <a:lnTo>
                                                <a:pt x="102" y="238"/>
                                              </a:lnTo>
                                              <a:lnTo>
                                                <a:pt x="99" y="228"/>
                                              </a:lnTo>
                                              <a:lnTo>
                                                <a:pt x="95" y="221"/>
                                              </a:lnTo>
                                              <a:lnTo>
                                                <a:pt x="92" y="216"/>
                                              </a:lnTo>
                                              <a:lnTo>
                                                <a:pt x="90" y="209"/>
                                              </a:lnTo>
                                              <a:lnTo>
                                                <a:pt x="88" y="202"/>
                                              </a:lnTo>
                                              <a:lnTo>
                                                <a:pt x="83" y="197"/>
                                              </a:lnTo>
                                              <a:lnTo>
                                                <a:pt x="80" y="190"/>
                                              </a:lnTo>
                                              <a:lnTo>
                                                <a:pt x="78" y="183"/>
                                              </a:lnTo>
                                              <a:lnTo>
                                                <a:pt x="76" y="178"/>
                                              </a:lnTo>
                                              <a:lnTo>
                                                <a:pt x="71" y="171"/>
                                              </a:lnTo>
                                              <a:lnTo>
                                                <a:pt x="69" y="164"/>
                                              </a:lnTo>
                                              <a:lnTo>
                                                <a:pt x="64" y="157"/>
                                              </a:lnTo>
                                              <a:lnTo>
                                                <a:pt x="61" y="150"/>
                                              </a:lnTo>
                                              <a:lnTo>
                                                <a:pt x="57" y="138"/>
                                              </a:lnTo>
                                              <a:lnTo>
                                                <a:pt x="52" y="126"/>
                                              </a:lnTo>
                                              <a:lnTo>
                                                <a:pt x="45" y="114"/>
                                              </a:lnTo>
                                              <a:lnTo>
                                                <a:pt x="40" y="105"/>
                                              </a:lnTo>
                                              <a:lnTo>
                                                <a:pt x="35" y="93"/>
                                              </a:lnTo>
                                              <a:lnTo>
                                                <a:pt x="33" y="86"/>
                                              </a:lnTo>
                                              <a:lnTo>
                                                <a:pt x="31" y="79"/>
                                              </a:lnTo>
                                              <a:lnTo>
                                                <a:pt x="28" y="74"/>
                                              </a:lnTo>
                                              <a:lnTo>
                                                <a:pt x="26" y="71"/>
                                              </a:lnTo>
                                              <a:lnTo>
                                                <a:pt x="0" y="26"/>
                                              </a:lnTo>
                                              <a:lnTo>
                                                <a:pt x="38"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1" name="Freeform 30"/>
                                    <wps:cNvSpPr>
                                      <a:spLocks/>
                                    </wps:cNvSpPr>
                                    <wps:spPr bwMode="auto">
                                      <a:xfrm>
                                        <a:off x="9616" y="12527"/>
                                        <a:ext cx="311" cy="550"/>
                                      </a:xfrm>
                                      <a:custGeom>
                                        <a:avLst/>
                                        <a:gdLst>
                                          <a:gd name="T0" fmla="*/ 9 w 311"/>
                                          <a:gd name="T1" fmla="*/ 331 h 550"/>
                                          <a:gd name="T2" fmla="*/ 23 w 311"/>
                                          <a:gd name="T3" fmla="*/ 300 h 550"/>
                                          <a:gd name="T4" fmla="*/ 35 w 311"/>
                                          <a:gd name="T5" fmla="*/ 262 h 550"/>
                                          <a:gd name="T6" fmla="*/ 33 w 311"/>
                                          <a:gd name="T7" fmla="*/ 221 h 550"/>
                                          <a:gd name="T8" fmla="*/ 28 w 311"/>
                                          <a:gd name="T9" fmla="*/ 191 h 550"/>
                                          <a:gd name="T10" fmla="*/ 23 w 311"/>
                                          <a:gd name="T11" fmla="*/ 160 h 550"/>
                                          <a:gd name="T12" fmla="*/ 21 w 311"/>
                                          <a:gd name="T13" fmla="*/ 119 h 550"/>
                                          <a:gd name="T14" fmla="*/ 26 w 311"/>
                                          <a:gd name="T15" fmla="*/ 76 h 550"/>
                                          <a:gd name="T16" fmla="*/ 42 w 311"/>
                                          <a:gd name="T17" fmla="*/ 48 h 550"/>
                                          <a:gd name="T18" fmla="*/ 64 w 311"/>
                                          <a:gd name="T19" fmla="*/ 22 h 550"/>
                                          <a:gd name="T20" fmla="*/ 85 w 311"/>
                                          <a:gd name="T21" fmla="*/ 5 h 550"/>
                                          <a:gd name="T22" fmla="*/ 116 w 311"/>
                                          <a:gd name="T23" fmla="*/ 0 h 550"/>
                                          <a:gd name="T24" fmla="*/ 157 w 311"/>
                                          <a:gd name="T25" fmla="*/ 12 h 550"/>
                                          <a:gd name="T26" fmla="*/ 178 w 311"/>
                                          <a:gd name="T27" fmla="*/ 38 h 550"/>
                                          <a:gd name="T28" fmla="*/ 192 w 311"/>
                                          <a:gd name="T29" fmla="*/ 67 h 550"/>
                                          <a:gd name="T30" fmla="*/ 202 w 311"/>
                                          <a:gd name="T31" fmla="*/ 98 h 550"/>
                                          <a:gd name="T32" fmla="*/ 211 w 311"/>
                                          <a:gd name="T33" fmla="*/ 131 h 550"/>
                                          <a:gd name="T34" fmla="*/ 216 w 311"/>
                                          <a:gd name="T35" fmla="*/ 164 h 550"/>
                                          <a:gd name="T36" fmla="*/ 216 w 311"/>
                                          <a:gd name="T37" fmla="*/ 195 h 550"/>
                                          <a:gd name="T38" fmla="*/ 216 w 311"/>
                                          <a:gd name="T39" fmla="*/ 238 h 550"/>
                                          <a:gd name="T40" fmla="*/ 221 w 311"/>
                                          <a:gd name="T41" fmla="*/ 269 h 550"/>
                                          <a:gd name="T42" fmla="*/ 228 w 311"/>
                                          <a:gd name="T43" fmla="*/ 298 h 550"/>
                                          <a:gd name="T44" fmla="*/ 240 w 311"/>
                                          <a:gd name="T45" fmla="*/ 307 h 550"/>
                                          <a:gd name="T46" fmla="*/ 256 w 311"/>
                                          <a:gd name="T47" fmla="*/ 331 h 550"/>
                                          <a:gd name="T48" fmla="*/ 275 w 311"/>
                                          <a:gd name="T49" fmla="*/ 362 h 550"/>
                                          <a:gd name="T50" fmla="*/ 285 w 311"/>
                                          <a:gd name="T51" fmla="*/ 386 h 550"/>
                                          <a:gd name="T52" fmla="*/ 297 w 311"/>
                                          <a:gd name="T53" fmla="*/ 416 h 550"/>
                                          <a:gd name="T54" fmla="*/ 302 w 311"/>
                                          <a:gd name="T55" fmla="*/ 443 h 550"/>
                                          <a:gd name="T56" fmla="*/ 309 w 311"/>
                                          <a:gd name="T57" fmla="*/ 473 h 550"/>
                                          <a:gd name="T58" fmla="*/ 311 w 311"/>
                                          <a:gd name="T59" fmla="*/ 509 h 550"/>
                                          <a:gd name="T60" fmla="*/ 311 w 311"/>
                                          <a:gd name="T61" fmla="*/ 533 h 550"/>
                                          <a:gd name="T62" fmla="*/ 268 w 311"/>
                                          <a:gd name="T63" fmla="*/ 545 h 550"/>
                                          <a:gd name="T64" fmla="*/ 268 w 311"/>
                                          <a:gd name="T65" fmla="*/ 516 h 550"/>
                                          <a:gd name="T66" fmla="*/ 268 w 311"/>
                                          <a:gd name="T67" fmla="*/ 481 h 550"/>
                                          <a:gd name="T68" fmla="*/ 266 w 311"/>
                                          <a:gd name="T69" fmla="*/ 452 h 550"/>
                                          <a:gd name="T70" fmla="*/ 261 w 311"/>
                                          <a:gd name="T71" fmla="*/ 424 h 550"/>
                                          <a:gd name="T72" fmla="*/ 254 w 311"/>
                                          <a:gd name="T73" fmla="*/ 393 h 550"/>
                                          <a:gd name="T74" fmla="*/ 242 w 311"/>
                                          <a:gd name="T75" fmla="*/ 371 h 550"/>
                                          <a:gd name="T76" fmla="*/ 206 w 311"/>
                                          <a:gd name="T77" fmla="*/ 331 h 550"/>
                                          <a:gd name="T78" fmla="*/ 185 w 311"/>
                                          <a:gd name="T79" fmla="*/ 309 h 550"/>
                                          <a:gd name="T80" fmla="*/ 176 w 311"/>
                                          <a:gd name="T81" fmla="*/ 279 h 550"/>
                                          <a:gd name="T82" fmla="*/ 173 w 311"/>
                                          <a:gd name="T83" fmla="*/ 243 h 550"/>
                                          <a:gd name="T84" fmla="*/ 176 w 311"/>
                                          <a:gd name="T85" fmla="*/ 210 h 550"/>
                                          <a:gd name="T86" fmla="*/ 180 w 311"/>
                                          <a:gd name="T87" fmla="*/ 176 h 550"/>
                                          <a:gd name="T88" fmla="*/ 180 w 311"/>
                                          <a:gd name="T89" fmla="*/ 138 h 550"/>
                                          <a:gd name="T90" fmla="*/ 173 w 311"/>
                                          <a:gd name="T91" fmla="*/ 103 h 550"/>
                                          <a:gd name="T92" fmla="*/ 159 w 311"/>
                                          <a:gd name="T93" fmla="*/ 74 h 550"/>
                                          <a:gd name="T94" fmla="*/ 140 w 311"/>
                                          <a:gd name="T95" fmla="*/ 48 h 550"/>
                                          <a:gd name="T96" fmla="*/ 102 w 311"/>
                                          <a:gd name="T97" fmla="*/ 38 h 550"/>
                                          <a:gd name="T98" fmla="*/ 83 w 311"/>
                                          <a:gd name="T99" fmla="*/ 62 h 550"/>
                                          <a:gd name="T100" fmla="*/ 66 w 311"/>
                                          <a:gd name="T101" fmla="*/ 98 h 550"/>
                                          <a:gd name="T102" fmla="*/ 61 w 311"/>
                                          <a:gd name="T103" fmla="*/ 138 h 550"/>
                                          <a:gd name="T104" fmla="*/ 64 w 311"/>
                                          <a:gd name="T105" fmla="*/ 174 h 550"/>
                                          <a:gd name="T106" fmla="*/ 71 w 311"/>
                                          <a:gd name="T107" fmla="*/ 198 h 550"/>
                                          <a:gd name="T108" fmla="*/ 76 w 311"/>
                                          <a:gd name="T109" fmla="*/ 231 h 550"/>
                                          <a:gd name="T110" fmla="*/ 73 w 311"/>
                                          <a:gd name="T111" fmla="*/ 262 h 550"/>
                                          <a:gd name="T112" fmla="*/ 66 w 311"/>
                                          <a:gd name="T113" fmla="*/ 298 h 550"/>
                                          <a:gd name="T114" fmla="*/ 0 w 311"/>
                                          <a:gd name="T115" fmla="*/ 355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1" h="550">
                                            <a:moveTo>
                                              <a:pt x="0" y="355"/>
                                            </a:moveTo>
                                            <a:lnTo>
                                              <a:pt x="2" y="347"/>
                                            </a:lnTo>
                                            <a:lnTo>
                                              <a:pt x="7" y="338"/>
                                            </a:lnTo>
                                            <a:lnTo>
                                              <a:pt x="9" y="331"/>
                                            </a:lnTo>
                                            <a:lnTo>
                                              <a:pt x="14" y="326"/>
                                            </a:lnTo>
                                            <a:lnTo>
                                              <a:pt x="16" y="319"/>
                                            </a:lnTo>
                                            <a:lnTo>
                                              <a:pt x="21" y="312"/>
                                            </a:lnTo>
                                            <a:lnTo>
                                              <a:pt x="23" y="300"/>
                                            </a:lnTo>
                                            <a:lnTo>
                                              <a:pt x="28" y="293"/>
                                            </a:lnTo>
                                            <a:lnTo>
                                              <a:pt x="31" y="281"/>
                                            </a:lnTo>
                                            <a:lnTo>
                                              <a:pt x="33" y="271"/>
                                            </a:lnTo>
                                            <a:lnTo>
                                              <a:pt x="35" y="262"/>
                                            </a:lnTo>
                                            <a:lnTo>
                                              <a:pt x="35" y="250"/>
                                            </a:lnTo>
                                            <a:lnTo>
                                              <a:pt x="35" y="238"/>
                                            </a:lnTo>
                                            <a:lnTo>
                                              <a:pt x="35" y="229"/>
                                            </a:lnTo>
                                            <a:lnTo>
                                              <a:pt x="33" y="221"/>
                                            </a:lnTo>
                                            <a:lnTo>
                                              <a:pt x="31" y="217"/>
                                            </a:lnTo>
                                            <a:lnTo>
                                              <a:pt x="31" y="210"/>
                                            </a:lnTo>
                                            <a:lnTo>
                                              <a:pt x="31" y="205"/>
                                            </a:lnTo>
                                            <a:lnTo>
                                              <a:pt x="28" y="191"/>
                                            </a:lnTo>
                                            <a:lnTo>
                                              <a:pt x="28" y="181"/>
                                            </a:lnTo>
                                            <a:lnTo>
                                              <a:pt x="26" y="174"/>
                                            </a:lnTo>
                                            <a:lnTo>
                                              <a:pt x="26" y="167"/>
                                            </a:lnTo>
                                            <a:lnTo>
                                              <a:pt x="23" y="160"/>
                                            </a:lnTo>
                                            <a:lnTo>
                                              <a:pt x="23" y="155"/>
                                            </a:lnTo>
                                            <a:lnTo>
                                              <a:pt x="23" y="143"/>
                                            </a:lnTo>
                                            <a:lnTo>
                                              <a:pt x="23" y="131"/>
                                            </a:lnTo>
                                            <a:lnTo>
                                              <a:pt x="21" y="119"/>
                                            </a:lnTo>
                                            <a:lnTo>
                                              <a:pt x="21" y="107"/>
                                            </a:lnTo>
                                            <a:lnTo>
                                              <a:pt x="23" y="95"/>
                                            </a:lnTo>
                                            <a:lnTo>
                                              <a:pt x="26" y="88"/>
                                            </a:lnTo>
                                            <a:lnTo>
                                              <a:pt x="26" y="76"/>
                                            </a:lnTo>
                                            <a:lnTo>
                                              <a:pt x="28" y="67"/>
                                            </a:lnTo>
                                            <a:lnTo>
                                              <a:pt x="33" y="60"/>
                                            </a:lnTo>
                                            <a:lnTo>
                                              <a:pt x="40" y="55"/>
                                            </a:lnTo>
                                            <a:lnTo>
                                              <a:pt x="42" y="48"/>
                                            </a:lnTo>
                                            <a:lnTo>
                                              <a:pt x="47" y="41"/>
                                            </a:lnTo>
                                            <a:lnTo>
                                              <a:pt x="52" y="36"/>
                                            </a:lnTo>
                                            <a:lnTo>
                                              <a:pt x="57" y="31"/>
                                            </a:lnTo>
                                            <a:lnTo>
                                              <a:pt x="64" y="22"/>
                                            </a:lnTo>
                                            <a:lnTo>
                                              <a:pt x="71" y="15"/>
                                            </a:lnTo>
                                            <a:lnTo>
                                              <a:pt x="76" y="12"/>
                                            </a:lnTo>
                                            <a:lnTo>
                                              <a:pt x="81" y="8"/>
                                            </a:lnTo>
                                            <a:lnTo>
                                              <a:pt x="85" y="5"/>
                                            </a:lnTo>
                                            <a:lnTo>
                                              <a:pt x="92" y="5"/>
                                            </a:lnTo>
                                            <a:lnTo>
                                              <a:pt x="100" y="3"/>
                                            </a:lnTo>
                                            <a:lnTo>
                                              <a:pt x="109" y="0"/>
                                            </a:lnTo>
                                            <a:lnTo>
                                              <a:pt x="116" y="0"/>
                                            </a:lnTo>
                                            <a:lnTo>
                                              <a:pt x="128" y="0"/>
                                            </a:lnTo>
                                            <a:lnTo>
                                              <a:pt x="138" y="3"/>
                                            </a:lnTo>
                                            <a:lnTo>
                                              <a:pt x="147" y="5"/>
                                            </a:lnTo>
                                            <a:lnTo>
                                              <a:pt x="157" y="12"/>
                                            </a:lnTo>
                                            <a:lnTo>
                                              <a:pt x="166" y="22"/>
                                            </a:lnTo>
                                            <a:lnTo>
                                              <a:pt x="168" y="27"/>
                                            </a:lnTo>
                                            <a:lnTo>
                                              <a:pt x="173" y="31"/>
                                            </a:lnTo>
                                            <a:lnTo>
                                              <a:pt x="178" y="38"/>
                                            </a:lnTo>
                                            <a:lnTo>
                                              <a:pt x="183" y="46"/>
                                            </a:lnTo>
                                            <a:lnTo>
                                              <a:pt x="185" y="53"/>
                                            </a:lnTo>
                                            <a:lnTo>
                                              <a:pt x="190" y="60"/>
                                            </a:lnTo>
                                            <a:lnTo>
                                              <a:pt x="192" y="67"/>
                                            </a:lnTo>
                                            <a:lnTo>
                                              <a:pt x="197" y="74"/>
                                            </a:lnTo>
                                            <a:lnTo>
                                              <a:pt x="197" y="81"/>
                                            </a:lnTo>
                                            <a:lnTo>
                                              <a:pt x="199" y="91"/>
                                            </a:lnTo>
                                            <a:lnTo>
                                              <a:pt x="202" y="98"/>
                                            </a:lnTo>
                                            <a:lnTo>
                                              <a:pt x="206" y="107"/>
                                            </a:lnTo>
                                            <a:lnTo>
                                              <a:pt x="206" y="115"/>
                                            </a:lnTo>
                                            <a:lnTo>
                                              <a:pt x="209" y="124"/>
                                            </a:lnTo>
                                            <a:lnTo>
                                              <a:pt x="211" y="131"/>
                                            </a:lnTo>
                                            <a:lnTo>
                                              <a:pt x="214" y="141"/>
                                            </a:lnTo>
                                            <a:lnTo>
                                              <a:pt x="214" y="148"/>
                                            </a:lnTo>
                                            <a:lnTo>
                                              <a:pt x="214" y="157"/>
                                            </a:lnTo>
                                            <a:lnTo>
                                              <a:pt x="216" y="164"/>
                                            </a:lnTo>
                                            <a:lnTo>
                                              <a:pt x="216" y="174"/>
                                            </a:lnTo>
                                            <a:lnTo>
                                              <a:pt x="216" y="181"/>
                                            </a:lnTo>
                                            <a:lnTo>
                                              <a:pt x="216" y="188"/>
                                            </a:lnTo>
                                            <a:lnTo>
                                              <a:pt x="216" y="195"/>
                                            </a:lnTo>
                                            <a:lnTo>
                                              <a:pt x="218" y="202"/>
                                            </a:lnTo>
                                            <a:lnTo>
                                              <a:pt x="216" y="214"/>
                                            </a:lnTo>
                                            <a:lnTo>
                                              <a:pt x="216" y="226"/>
                                            </a:lnTo>
                                            <a:lnTo>
                                              <a:pt x="216" y="238"/>
                                            </a:lnTo>
                                            <a:lnTo>
                                              <a:pt x="216" y="248"/>
                                            </a:lnTo>
                                            <a:lnTo>
                                              <a:pt x="216" y="255"/>
                                            </a:lnTo>
                                            <a:lnTo>
                                              <a:pt x="218" y="264"/>
                                            </a:lnTo>
                                            <a:lnTo>
                                              <a:pt x="221" y="269"/>
                                            </a:lnTo>
                                            <a:lnTo>
                                              <a:pt x="223" y="276"/>
                                            </a:lnTo>
                                            <a:lnTo>
                                              <a:pt x="226" y="288"/>
                                            </a:lnTo>
                                            <a:lnTo>
                                              <a:pt x="226" y="295"/>
                                            </a:lnTo>
                                            <a:lnTo>
                                              <a:pt x="228" y="298"/>
                                            </a:lnTo>
                                            <a:lnTo>
                                              <a:pt x="230" y="300"/>
                                            </a:lnTo>
                                            <a:lnTo>
                                              <a:pt x="230" y="300"/>
                                            </a:lnTo>
                                            <a:lnTo>
                                              <a:pt x="235" y="305"/>
                                            </a:lnTo>
                                            <a:lnTo>
                                              <a:pt x="240" y="307"/>
                                            </a:lnTo>
                                            <a:lnTo>
                                              <a:pt x="242" y="312"/>
                                            </a:lnTo>
                                            <a:lnTo>
                                              <a:pt x="247" y="317"/>
                                            </a:lnTo>
                                            <a:lnTo>
                                              <a:pt x="254" y="324"/>
                                            </a:lnTo>
                                            <a:lnTo>
                                              <a:pt x="256" y="331"/>
                                            </a:lnTo>
                                            <a:lnTo>
                                              <a:pt x="264" y="338"/>
                                            </a:lnTo>
                                            <a:lnTo>
                                              <a:pt x="268" y="347"/>
                                            </a:lnTo>
                                            <a:lnTo>
                                              <a:pt x="273" y="357"/>
                                            </a:lnTo>
                                            <a:lnTo>
                                              <a:pt x="275" y="362"/>
                                            </a:lnTo>
                                            <a:lnTo>
                                              <a:pt x="278" y="369"/>
                                            </a:lnTo>
                                            <a:lnTo>
                                              <a:pt x="280" y="374"/>
                                            </a:lnTo>
                                            <a:lnTo>
                                              <a:pt x="283" y="381"/>
                                            </a:lnTo>
                                            <a:lnTo>
                                              <a:pt x="285" y="386"/>
                                            </a:lnTo>
                                            <a:lnTo>
                                              <a:pt x="290" y="393"/>
                                            </a:lnTo>
                                            <a:lnTo>
                                              <a:pt x="292" y="402"/>
                                            </a:lnTo>
                                            <a:lnTo>
                                              <a:pt x="294" y="409"/>
                                            </a:lnTo>
                                            <a:lnTo>
                                              <a:pt x="297" y="416"/>
                                            </a:lnTo>
                                            <a:lnTo>
                                              <a:pt x="299" y="424"/>
                                            </a:lnTo>
                                            <a:lnTo>
                                              <a:pt x="299" y="431"/>
                                            </a:lnTo>
                                            <a:lnTo>
                                              <a:pt x="302" y="438"/>
                                            </a:lnTo>
                                            <a:lnTo>
                                              <a:pt x="302" y="443"/>
                                            </a:lnTo>
                                            <a:lnTo>
                                              <a:pt x="304" y="450"/>
                                            </a:lnTo>
                                            <a:lnTo>
                                              <a:pt x="304" y="454"/>
                                            </a:lnTo>
                                            <a:lnTo>
                                              <a:pt x="306" y="462"/>
                                            </a:lnTo>
                                            <a:lnTo>
                                              <a:pt x="309" y="473"/>
                                            </a:lnTo>
                                            <a:lnTo>
                                              <a:pt x="309" y="483"/>
                                            </a:lnTo>
                                            <a:lnTo>
                                              <a:pt x="311" y="493"/>
                                            </a:lnTo>
                                            <a:lnTo>
                                              <a:pt x="311" y="502"/>
                                            </a:lnTo>
                                            <a:lnTo>
                                              <a:pt x="311" y="509"/>
                                            </a:lnTo>
                                            <a:lnTo>
                                              <a:pt x="311" y="516"/>
                                            </a:lnTo>
                                            <a:lnTo>
                                              <a:pt x="311" y="523"/>
                                            </a:lnTo>
                                            <a:lnTo>
                                              <a:pt x="311" y="528"/>
                                            </a:lnTo>
                                            <a:lnTo>
                                              <a:pt x="311" y="533"/>
                                            </a:lnTo>
                                            <a:lnTo>
                                              <a:pt x="311" y="538"/>
                                            </a:lnTo>
                                            <a:lnTo>
                                              <a:pt x="268" y="550"/>
                                            </a:lnTo>
                                            <a:lnTo>
                                              <a:pt x="268" y="547"/>
                                            </a:lnTo>
                                            <a:lnTo>
                                              <a:pt x="268" y="545"/>
                                            </a:lnTo>
                                            <a:lnTo>
                                              <a:pt x="268" y="538"/>
                                            </a:lnTo>
                                            <a:lnTo>
                                              <a:pt x="268" y="533"/>
                                            </a:lnTo>
                                            <a:lnTo>
                                              <a:pt x="268" y="526"/>
                                            </a:lnTo>
                                            <a:lnTo>
                                              <a:pt x="268" y="516"/>
                                            </a:lnTo>
                                            <a:lnTo>
                                              <a:pt x="268" y="504"/>
                                            </a:lnTo>
                                            <a:lnTo>
                                              <a:pt x="271" y="495"/>
                                            </a:lnTo>
                                            <a:lnTo>
                                              <a:pt x="268" y="488"/>
                                            </a:lnTo>
                                            <a:lnTo>
                                              <a:pt x="268" y="481"/>
                                            </a:lnTo>
                                            <a:lnTo>
                                              <a:pt x="268" y="473"/>
                                            </a:lnTo>
                                            <a:lnTo>
                                              <a:pt x="268" y="469"/>
                                            </a:lnTo>
                                            <a:lnTo>
                                              <a:pt x="268" y="459"/>
                                            </a:lnTo>
                                            <a:lnTo>
                                              <a:pt x="266" y="452"/>
                                            </a:lnTo>
                                            <a:lnTo>
                                              <a:pt x="266" y="445"/>
                                            </a:lnTo>
                                            <a:lnTo>
                                              <a:pt x="266" y="440"/>
                                            </a:lnTo>
                                            <a:lnTo>
                                              <a:pt x="264" y="431"/>
                                            </a:lnTo>
                                            <a:lnTo>
                                              <a:pt x="261" y="424"/>
                                            </a:lnTo>
                                            <a:lnTo>
                                              <a:pt x="259" y="416"/>
                                            </a:lnTo>
                                            <a:lnTo>
                                              <a:pt x="259" y="409"/>
                                            </a:lnTo>
                                            <a:lnTo>
                                              <a:pt x="254" y="402"/>
                                            </a:lnTo>
                                            <a:lnTo>
                                              <a:pt x="254" y="393"/>
                                            </a:lnTo>
                                            <a:lnTo>
                                              <a:pt x="252" y="386"/>
                                            </a:lnTo>
                                            <a:lnTo>
                                              <a:pt x="249" y="381"/>
                                            </a:lnTo>
                                            <a:lnTo>
                                              <a:pt x="247" y="376"/>
                                            </a:lnTo>
                                            <a:lnTo>
                                              <a:pt x="242" y="371"/>
                                            </a:lnTo>
                                            <a:lnTo>
                                              <a:pt x="235" y="359"/>
                                            </a:lnTo>
                                            <a:lnTo>
                                              <a:pt x="226" y="352"/>
                                            </a:lnTo>
                                            <a:lnTo>
                                              <a:pt x="216" y="340"/>
                                            </a:lnTo>
                                            <a:lnTo>
                                              <a:pt x="206" y="331"/>
                                            </a:lnTo>
                                            <a:lnTo>
                                              <a:pt x="197" y="321"/>
                                            </a:lnTo>
                                            <a:lnTo>
                                              <a:pt x="187" y="317"/>
                                            </a:lnTo>
                                            <a:lnTo>
                                              <a:pt x="185" y="314"/>
                                            </a:lnTo>
                                            <a:lnTo>
                                              <a:pt x="185" y="309"/>
                                            </a:lnTo>
                                            <a:lnTo>
                                              <a:pt x="180" y="302"/>
                                            </a:lnTo>
                                            <a:lnTo>
                                              <a:pt x="178" y="293"/>
                                            </a:lnTo>
                                            <a:lnTo>
                                              <a:pt x="176" y="286"/>
                                            </a:lnTo>
                                            <a:lnTo>
                                              <a:pt x="176" y="279"/>
                                            </a:lnTo>
                                            <a:lnTo>
                                              <a:pt x="173" y="271"/>
                                            </a:lnTo>
                                            <a:lnTo>
                                              <a:pt x="173" y="264"/>
                                            </a:lnTo>
                                            <a:lnTo>
                                              <a:pt x="173" y="252"/>
                                            </a:lnTo>
                                            <a:lnTo>
                                              <a:pt x="173" y="243"/>
                                            </a:lnTo>
                                            <a:lnTo>
                                              <a:pt x="173" y="233"/>
                                            </a:lnTo>
                                            <a:lnTo>
                                              <a:pt x="176" y="221"/>
                                            </a:lnTo>
                                            <a:lnTo>
                                              <a:pt x="176" y="214"/>
                                            </a:lnTo>
                                            <a:lnTo>
                                              <a:pt x="176" y="210"/>
                                            </a:lnTo>
                                            <a:lnTo>
                                              <a:pt x="176" y="202"/>
                                            </a:lnTo>
                                            <a:lnTo>
                                              <a:pt x="178" y="198"/>
                                            </a:lnTo>
                                            <a:lnTo>
                                              <a:pt x="178" y="186"/>
                                            </a:lnTo>
                                            <a:lnTo>
                                              <a:pt x="180" y="176"/>
                                            </a:lnTo>
                                            <a:lnTo>
                                              <a:pt x="180" y="164"/>
                                            </a:lnTo>
                                            <a:lnTo>
                                              <a:pt x="180" y="155"/>
                                            </a:lnTo>
                                            <a:lnTo>
                                              <a:pt x="180" y="145"/>
                                            </a:lnTo>
                                            <a:lnTo>
                                              <a:pt x="180" y="138"/>
                                            </a:lnTo>
                                            <a:lnTo>
                                              <a:pt x="178" y="126"/>
                                            </a:lnTo>
                                            <a:lnTo>
                                              <a:pt x="178" y="119"/>
                                            </a:lnTo>
                                            <a:lnTo>
                                              <a:pt x="176" y="110"/>
                                            </a:lnTo>
                                            <a:lnTo>
                                              <a:pt x="173" y="103"/>
                                            </a:lnTo>
                                            <a:lnTo>
                                              <a:pt x="171" y="95"/>
                                            </a:lnTo>
                                            <a:lnTo>
                                              <a:pt x="168" y="88"/>
                                            </a:lnTo>
                                            <a:lnTo>
                                              <a:pt x="164" y="81"/>
                                            </a:lnTo>
                                            <a:lnTo>
                                              <a:pt x="159" y="74"/>
                                            </a:lnTo>
                                            <a:lnTo>
                                              <a:pt x="154" y="67"/>
                                            </a:lnTo>
                                            <a:lnTo>
                                              <a:pt x="149" y="60"/>
                                            </a:lnTo>
                                            <a:lnTo>
                                              <a:pt x="142" y="53"/>
                                            </a:lnTo>
                                            <a:lnTo>
                                              <a:pt x="140" y="48"/>
                                            </a:lnTo>
                                            <a:lnTo>
                                              <a:pt x="130" y="38"/>
                                            </a:lnTo>
                                            <a:lnTo>
                                              <a:pt x="121" y="36"/>
                                            </a:lnTo>
                                            <a:lnTo>
                                              <a:pt x="111" y="34"/>
                                            </a:lnTo>
                                            <a:lnTo>
                                              <a:pt x="102" y="38"/>
                                            </a:lnTo>
                                            <a:lnTo>
                                              <a:pt x="97" y="41"/>
                                            </a:lnTo>
                                            <a:lnTo>
                                              <a:pt x="92" y="46"/>
                                            </a:lnTo>
                                            <a:lnTo>
                                              <a:pt x="85" y="53"/>
                                            </a:lnTo>
                                            <a:lnTo>
                                              <a:pt x="83" y="62"/>
                                            </a:lnTo>
                                            <a:lnTo>
                                              <a:pt x="76" y="69"/>
                                            </a:lnTo>
                                            <a:lnTo>
                                              <a:pt x="71" y="79"/>
                                            </a:lnTo>
                                            <a:lnTo>
                                              <a:pt x="69" y="88"/>
                                            </a:lnTo>
                                            <a:lnTo>
                                              <a:pt x="66" y="98"/>
                                            </a:lnTo>
                                            <a:lnTo>
                                              <a:pt x="61" y="107"/>
                                            </a:lnTo>
                                            <a:lnTo>
                                              <a:pt x="61" y="119"/>
                                            </a:lnTo>
                                            <a:lnTo>
                                              <a:pt x="61" y="129"/>
                                            </a:lnTo>
                                            <a:lnTo>
                                              <a:pt x="61" y="138"/>
                                            </a:lnTo>
                                            <a:lnTo>
                                              <a:pt x="61" y="148"/>
                                            </a:lnTo>
                                            <a:lnTo>
                                              <a:pt x="61" y="155"/>
                                            </a:lnTo>
                                            <a:lnTo>
                                              <a:pt x="61" y="164"/>
                                            </a:lnTo>
                                            <a:lnTo>
                                              <a:pt x="64" y="174"/>
                                            </a:lnTo>
                                            <a:lnTo>
                                              <a:pt x="64" y="181"/>
                                            </a:lnTo>
                                            <a:lnTo>
                                              <a:pt x="66" y="186"/>
                                            </a:lnTo>
                                            <a:lnTo>
                                              <a:pt x="69" y="193"/>
                                            </a:lnTo>
                                            <a:lnTo>
                                              <a:pt x="71" y="198"/>
                                            </a:lnTo>
                                            <a:lnTo>
                                              <a:pt x="73" y="207"/>
                                            </a:lnTo>
                                            <a:lnTo>
                                              <a:pt x="76" y="217"/>
                                            </a:lnTo>
                                            <a:lnTo>
                                              <a:pt x="76" y="224"/>
                                            </a:lnTo>
                                            <a:lnTo>
                                              <a:pt x="76" y="231"/>
                                            </a:lnTo>
                                            <a:lnTo>
                                              <a:pt x="76" y="238"/>
                                            </a:lnTo>
                                            <a:lnTo>
                                              <a:pt x="76" y="245"/>
                                            </a:lnTo>
                                            <a:lnTo>
                                              <a:pt x="76" y="252"/>
                                            </a:lnTo>
                                            <a:lnTo>
                                              <a:pt x="73" y="262"/>
                                            </a:lnTo>
                                            <a:lnTo>
                                              <a:pt x="73" y="269"/>
                                            </a:lnTo>
                                            <a:lnTo>
                                              <a:pt x="71" y="279"/>
                                            </a:lnTo>
                                            <a:lnTo>
                                              <a:pt x="69" y="288"/>
                                            </a:lnTo>
                                            <a:lnTo>
                                              <a:pt x="66" y="298"/>
                                            </a:lnTo>
                                            <a:lnTo>
                                              <a:pt x="61" y="307"/>
                                            </a:lnTo>
                                            <a:lnTo>
                                              <a:pt x="59" y="319"/>
                                            </a:lnTo>
                                            <a:lnTo>
                                              <a:pt x="33" y="369"/>
                                            </a:lnTo>
                                            <a:lnTo>
                                              <a:pt x="0" y="355"/>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2" name="Line 31"/>
                                  <wps:cNvCnPr>
                                    <a:cxnSpLocks noChangeShapeType="1"/>
                                  </wps:cNvCnPr>
                                  <wps:spPr bwMode="auto">
                                    <a:xfrm flipV="1">
                                      <a:off x="6473" y="8160"/>
                                      <a:ext cx="778" cy="791"/>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63" name="Line 32"/>
                              <wps:cNvCnPr>
                                <a:cxnSpLocks noChangeShapeType="1"/>
                              </wps:cNvCnPr>
                              <wps:spPr bwMode="auto">
                                <a:xfrm flipH="1">
                                  <a:off x="5680" y="4070"/>
                                  <a:ext cx="793" cy="78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Freeform 33"/>
                              <wps:cNvSpPr>
                                <a:spLocks/>
                              </wps:cNvSpPr>
                              <wps:spPr bwMode="auto">
                                <a:xfrm rot="9748513" flipH="1">
                                  <a:off x="3352" y="3451"/>
                                  <a:ext cx="289" cy="227"/>
                                </a:xfrm>
                                <a:custGeom>
                                  <a:avLst/>
                                  <a:gdLst>
                                    <a:gd name="T0" fmla="*/ 4 w 263"/>
                                    <a:gd name="T1" fmla="*/ 0 h 221"/>
                                    <a:gd name="T2" fmla="*/ 209 w 263"/>
                                    <a:gd name="T3" fmla="*/ 14 h 221"/>
                                    <a:gd name="T4" fmla="*/ 263 w 263"/>
                                    <a:gd name="T5" fmla="*/ 205 h 221"/>
                                    <a:gd name="T6" fmla="*/ 209 w 263"/>
                                    <a:gd name="T7" fmla="*/ 221 h 221"/>
                                    <a:gd name="T8" fmla="*/ 166 w 263"/>
                                    <a:gd name="T9" fmla="*/ 69 h 221"/>
                                    <a:gd name="T10" fmla="*/ 0 w 263"/>
                                    <a:gd name="T11" fmla="*/ 57 h 221"/>
                                    <a:gd name="T12" fmla="*/ 4 w 263"/>
                                    <a:gd name="T13" fmla="*/ 0 h 221"/>
                                    <a:gd name="T14" fmla="*/ 4 w 263"/>
                                    <a:gd name="T15" fmla="*/ 0 h 2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3" h="221">
                                      <a:moveTo>
                                        <a:pt x="4" y="0"/>
                                      </a:moveTo>
                                      <a:lnTo>
                                        <a:pt x="209" y="14"/>
                                      </a:lnTo>
                                      <a:lnTo>
                                        <a:pt x="263" y="205"/>
                                      </a:lnTo>
                                      <a:lnTo>
                                        <a:pt x="209" y="221"/>
                                      </a:lnTo>
                                      <a:lnTo>
                                        <a:pt x="166" y="69"/>
                                      </a:lnTo>
                                      <a:lnTo>
                                        <a:pt x="0" y="57"/>
                                      </a:lnTo>
                                      <a:lnTo>
                                        <a:pt x="4" y="0"/>
                                      </a:lnTo>
                                      <a:lnTo>
                                        <a:pt x="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34"/>
                              <wps:cNvSpPr>
                                <a:spLocks/>
                              </wps:cNvSpPr>
                              <wps:spPr bwMode="auto">
                                <a:xfrm rot="9748513" flipH="1">
                                  <a:off x="3243" y="3393"/>
                                  <a:ext cx="289" cy="227"/>
                                </a:xfrm>
                                <a:custGeom>
                                  <a:avLst/>
                                  <a:gdLst>
                                    <a:gd name="T0" fmla="*/ 4 w 263"/>
                                    <a:gd name="T1" fmla="*/ 0 h 221"/>
                                    <a:gd name="T2" fmla="*/ 209 w 263"/>
                                    <a:gd name="T3" fmla="*/ 14 h 221"/>
                                    <a:gd name="T4" fmla="*/ 263 w 263"/>
                                    <a:gd name="T5" fmla="*/ 205 h 221"/>
                                    <a:gd name="T6" fmla="*/ 209 w 263"/>
                                    <a:gd name="T7" fmla="*/ 221 h 221"/>
                                    <a:gd name="T8" fmla="*/ 166 w 263"/>
                                    <a:gd name="T9" fmla="*/ 69 h 221"/>
                                    <a:gd name="T10" fmla="*/ 0 w 263"/>
                                    <a:gd name="T11" fmla="*/ 57 h 221"/>
                                    <a:gd name="T12" fmla="*/ 4 w 263"/>
                                    <a:gd name="T13" fmla="*/ 0 h 221"/>
                                    <a:gd name="T14" fmla="*/ 4 w 263"/>
                                    <a:gd name="T15" fmla="*/ 0 h 2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3" h="221">
                                      <a:moveTo>
                                        <a:pt x="4" y="0"/>
                                      </a:moveTo>
                                      <a:lnTo>
                                        <a:pt x="209" y="14"/>
                                      </a:lnTo>
                                      <a:lnTo>
                                        <a:pt x="263" y="205"/>
                                      </a:lnTo>
                                      <a:lnTo>
                                        <a:pt x="209" y="221"/>
                                      </a:lnTo>
                                      <a:lnTo>
                                        <a:pt x="166" y="69"/>
                                      </a:lnTo>
                                      <a:lnTo>
                                        <a:pt x="0" y="57"/>
                                      </a:lnTo>
                                      <a:lnTo>
                                        <a:pt x="4" y="0"/>
                                      </a:lnTo>
                                      <a:lnTo>
                                        <a:pt x="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002CC" id="Группа 21" o:spid="_x0000_s1026" style="position:absolute;margin-left:120.65pt;margin-top:7.4pt;width:134.25pt;height:114.75pt;z-index:251662336" coordorigin="2754,3294" coordsize="5220,41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">
                      <v:group id="Group 3" o:spid="_x0000_s1027" style="position:absolute;left:2754;top:3294;width:5220;height:4174" coordorigin="2394,8334" coordsize="576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4" o:spid="_x0000_s1028" type="#_x0000_t75" alt="J0238044" style="position:absolute;left:2394;top:8334;width:5760;height: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">
                          <v:imagedata r:id="rId13" o:title="J0238044"/>
                        </v:shape>
                        <v:oval id="Oval 5" o:spid="_x0000_s1029" style="position:absolute;left:3872;top:9093;width:278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" fillcolor="#fc0" strokeweight="2.25pt"/>
                        <v:oval id="Oval 6" o:spid="_x0000_s1030" style="position:absolute;left:4214;top:9472;width:212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" fillcolor="blue"/>
                        <v:oval id="Oval 7" o:spid="_x0000_s1031" style="position:absolute;left:4488;top:9783;width:155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" fillcolor="#396"/>
                        <v:oval id="Oval 8" o:spid="_x0000_s1032" style="position:absolute;left:4864;top:10117;width:802;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" fillcolor="red"/>
                        <v:line id="Line 9" o:spid="_x0000_s1033" style="position:absolute;flip:x;visibility:visible;mso-wrap-style:square" from="5262,9073" to="5274,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" strokeweight="3pt"/>
                        <v:line id="Line 10" o:spid="_x0000_s1034" style="position:absolute;visibility:visible;mso-wrap-style:square" from="3870,10479" to="670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" strokeweight="3pt"/>
                        <v:line id="Line 11" o:spid="_x0000_s1035" style="position:absolute;flip:y;visibility:visible;mso-wrap-style:square" from="3776,10794" to="45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" strokeweight="4.5pt">
                          <v:stroke endarrow="block"/>
                        </v:line>
                        <v:line id="Line 12" o:spid="_x0000_s1036" style="position:absolute;flip:x y;visibility:visible;mso-wrap-style:square" from="5452,10552" to="6569,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" strokeweight="4.5pt">
                          <v:stroke endarrow="block"/>
                        </v:line>
                        <v:line id="Line 13" o:spid="_x0000_s1037" style="position:absolute;visibility:visible;mso-wrap-style:square" from="3931,9324" to="443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" strokeweight="4.5pt">
                          <v:stroke endarrow="block"/>
                        </v:line>
                        <v:group id="Group 14" o:spid="_x0000_s1038" style="position:absolute;left:6354;top:8334;width:1380;height:1231" coordorigin="6174,8154" coordsize="138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Group 15" o:spid="_x0000_s1039" style="position:absolute;left:6248;top:8080;width:1231;height:1380;rotation:6472492fd;flip:x" coordorigin="9000,12482" coordsize="107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">
                            <v:group id="Group 16" o:spid="_x0000_s1040" style="position:absolute;left:9000;top:12482;width:1079;height:994" coordorigin="9000,12482" coordsize="107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17" o:spid="_x0000_s1041" style="position:absolute;left:9000;top:12508;width:1079;height:968" coordorigin="9000,12508" coordsize="107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18" o:spid="_x0000_s1042" style="position:absolute;left:9421;top:12508;width:499;height:666" coordorigin="9421,12508" coordsize="49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19" o:spid="_x0000_s1043" style="position:absolute;left:9421;top:12508;width:499;height:666;visibility:visible;mso-wrap-style:square;v-text-anchor:top" coordsize="49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" path="m209,652l7,343,,191r,-3l,183r,-9l2,164r3,-7l7,150r,-7l12,138r2,-7l16,124r3,-10l24,110r2,-10l31,91r4,-7l40,76r5,-7l50,60r7,-5l64,48r5,-7l76,36r7,-7l92,27r10,-3l109,19r12,-2l130,17r10,-2l150,12r9,-2l166,10r10,l183,8r7,l197,8r7,-3l211,5r5,-2l223,3r10,l242,3,249,r5,l261,r5,l271,r2,l325,53r79,107l413,317r,l416,321r2,10l423,343r2,4l428,355r2,7l435,371r2,5l442,386r2,9l449,405r,7l454,419r2,9l461,435r2,10l468,452r2,7l475,466r,7l478,481r2,4l482,490r5,7l489,504r3,3l492,514r2,9l494,535r,7l494,550r,4l497,561r,8l497,576r,7l499,592r,7l499,607r,4l499,618r,8l499,633r,5l499,642r,10l499,661r,5l499,666,209,652r,xe" fillcolor="#ffb5a8" stroked="f">
                                    <v:path arrowok="t" o:connecttype="custom" o:connectlocs="7,343;0,188;0,174;5,157;7,143;14,131;19,114;26,100;35,84;45,69;57,55;69,41;83,29;102,24;121,17;140,15;159,10;176,10;190,8;204,5;216,3;233,3;249,0;261,0;271,0;325,53;413,317;416,321;423,343;428,355;435,371;442,386;449,405;454,419;461,435;468,452;475,466;478,481;482,490;489,504;492,514;494,535;494,550;497,561;497,576;499,592;499,607;499,618;499,633;499,642;499,661;499,666;209,652" o:connectangles="0,0,0,0,0,0,0,0,0,0,0,0,0,0,0,0,0,0,0,0,0,0,0,0,0,0,0,0,0,0,0,0,0,0,0,0,0,0,0,0,0,0,0,0,0,0,0,0,0,0,0,0,0"/>
                                  </v:shape>
                                  <v:shape id="Freeform 20" o:spid="_x0000_s1044" style="position:absolute;left:9518;top:12658;width:129;height:38;visibility:visible;mso-wrap-style:square;v-text-anchor:top" coordsize="1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" path="m19,r,l24,3r5,2l33,7r5,3l45,12r8,l60,12r9,l79,12r9,-2l100,10r5,-3l112,5r7,-2l126,3r3,16l100,36r-5,l86,36r-7,l72,36r-8,l55,38,45,36r-7,l29,36r-7,l12,36,7,33r-4,l,31,19,r,xe" fillcolor="black" stroked="f">
                                    <v:path arrowok="t" o:connecttype="custom" o:connectlocs="19,0;19,0;24,3;29,5;33,7;38,10;45,12;53,12;60,12;69,12;79,12;88,10;100,10;105,7;112,5;119,3;126,3;129,19;100,36;95,36;86,36;79,36;72,36;64,36;55,38;45,36;38,36;29,36;22,36;12,36;7,33;3,33;0,31;19,0;19,0" o:connectangles="0,0,0,0,0,0,0,0,0,0,0,0,0,0,0,0,0,0,0,0,0,0,0,0,0,0,0,0,0,0,0,0,0,0,0"/>
                                  </v:shape>
                                  <v:shape id="Freeform 21" o:spid="_x0000_s1045" style="position:absolute;left:9535;top:12725;width:142;height:123;visibility:visible;mso-wrap-style:square;v-text-anchor:top" coordsize="14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" path="m,31r2,l14,33r7,2l28,40r10,3l47,50r10,4l66,62r10,7l83,76r10,9l100,97r2,5l107,109r2,7l112,123,142,90r-2,-2l138,85r-3,-7l131,73r-8,-7l119,57,112,47r-8,-7l95,31,85,23,78,14,69,9,57,4,50,2,40,,31,4,,31r,xe" fillcolor="black" stroked="f">
                                    <v:path arrowok="t" o:connecttype="custom" o:connectlocs="0,31;2,31;14,33;21,35;28,40;38,43;47,50;57,54;66,62;76,69;83,76;93,85;100,97;102,102;107,109;109,116;112,123;142,90;140,88;138,85;135,78;131,73;123,66;119,57;112,47;104,40;95,31;85,23;78,14;69,9;57,4;50,2;40,0;31,4;0,31;0,31" o:connectangles="0,0,0,0,0,0,0,0,0,0,0,0,0,0,0,0,0,0,0,0,0,0,0,0,0,0,0,0,0,0,0,0,0,0,0,0"/>
                                  </v:shape>
                                </v:group>
                                <v:shape id="Freeform 22" o:spid="_x0000_s1046" style="position:absolute;left:9561;top:13093;width:518;height:383;visibility:visible;mso-wrap-style:square;v-text-anchor:top" coordsize="5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" path="m,160l14,383,518,314,468,,,160r,xe" fillcolor="#669" strokeweight="2.25pt">
                                  <v:path arrowok="t" o:connecttype="custom" o:connectlocs="0,160;14,383;518,314;468,0;0,160;0,160" o:connectangles="0,0,0,0,0,0"/>
                                </v:shape>
                                <v:shape id="Freeform 23" o:spid="_x0000_s1047" style="position:absolute;left:9086;top:13074;width:263;height:221;visibility:visible;mso-wrap-style:square;v-text-anchor:top" coordsize="2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" path="m4,l209,14r54,191l209,221,166,69,,57,4,r,xe" fillcolor="#396" stroked="f">
                                  <v:path arrowok="t" o:connecttype="custom" o:connectlocs="4,0;209,14;263,205;209,221;166,69;0,57;4,0;4,0" o:connectangles="0,0,0,0,0,0,0,0"/>
                                </v:shape>
                                <v:shape id="Freeform 24" o:spid="_x0000_s1048" style="position:absolute;left:9000;top:13169;width:261;height:221;visibility:visible;mso-wrap-style:square;v-text-anchor:top" coordsize="2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" path="m,l207,12r54,193l207,221,164,64,,55,,,,xe" fillcolor="#396" stroked="f">
                                  <v:path arrowok="t" o:connecttype="custom" o:connectlocs="0,0;207,12;261,205;207,221;164,64;0,55;0,0;0,0" o:connectangles="0,0,0,0,0,0,0,0"/>
                                </v:shape>
                                <v:shape id="Freeform 25" o:spid="_x0000_s1049" style="position:absolute;left:9562;top:13117;width:100;height:66;visibility:visible;mso-wrap-style:square;v-text-anchor:top"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" path="m,31l52,66,100,50,24,,,31r,xe" fillcolor="black" stroked="f">
                                  <v:path arrowok="t" o:connecttype="custom" o:connectlocs="0,31;52,66;100,50;24,0;0,31;0,31" o:connectangles="0,0,0,0,0,0"/>
                                </v:shape>
                                <v:shape id="Freeform 26" o:spid="_x0000_s1050" style="position:absolute;left:9839;top:13194;width:93;height:88;visibility:visible;mso-wrap-style:square;v-text-anchor:top" coordsize="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" path="m93,26l88,19,81,12,74,7,69,5,60,,50,,41,3,34,7,22,10r-7,7l10,22,5,31,,38,,48r,7l3,64r4,8l12,76r5,5l26,86r8,l43,88,53,86r9,-3l69,79r7,-5l83,67r5,-7l91,50r2,-7l93,34r,-8l93,26xe" fillcolor="#ab03fc">
                                  <v:path arrowok="t" o:connecttype="custom" o:connectlocs="93,26;88,19;81,12;74,7;69,5;60,0;50,0;41,3;34,7;22,10;15,17;10,22;5,31;0,38;0,48;0,55;3,64;7,72;12,76;17,81;26,86;34,86;43,88;53,86;62,83;69,79;76,74;83,67;88,60;91,50;93,43;93,34;93,26;93,26" o:connectangles="0,0,0,0,0,0,0,0,0,0,0,0,0,0,0,0,0,0,0,0,0,0,0,0,0,0,0,0,0,0,0,0,0,0"/>
                                </v:shape>
                                <v:shape id="Freeform 27" o:spid="_x0000_s1051" style="position:absolute;left:9494;top:12681;width:88;height:86;visibility:visible;mso-wrap-style:square;v-text-anchor:top" coordsize="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" path="m88,l85,3r,7l85,15r-2,4l83,27r-2,7l78,41r-5,7l71,55r-2,7l61,69r-4,5l50,79r-8,7l,79,2,77,7,72,14,62,26,53r5,-5l35,41r3,-7l42,29,45,19r2,-4l47,8,47,,88,r,xe" fillcolor="black" stroked="f">
                                  <v:path arrowok="t" o:connecttype="custom" o:connectlocs="88,0;85,3;85,10;85,15;83,19;83,27;81,34;78,41;73,48;71,55;69,62;61,69;57,74;50,79;42,86;0,79;2,77;7,72;14,62;26,53;31,48;35,41;38,34;42,29;45,19;47,15;47,8;47,0;88,0;88,0" o:connectangles="0,0,0,0,0,0,0,0,0,0,0,0,0,0,0,0,0,0,0,0,0,0,0,0,0,0,0,0,0,0"/>
                                </v:shape>
                              </v:group>
                              <v:shape id="Freeform 28" o:spid="_x0000_s1052" style="position:absolute;left:9368;top:12482;width:345;height:385;visibility:visible;mso-wrap-style:square;v-text-anchor:top" coordsize="34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" path="m53,385r-5,-2l43,373r-5,-7l34,362,29,352r-2,-7l22,335r-5,-9l12,316,8,307,5,297,3,288,,278r,-7l,264r,-5l3,255r2,-8l8,240r2,-4l15,228r2,-4l22,214r2,-7l29,200r5,-7l38,186r5,-7l48,171r5,-7l58,157r4,-7l67,143r7,-7l81,124,93,112r7,-10l107,95r5,-7l119,86r3,-3l129,81r9,-7l150,69r5,-5l162,62r7,-5l176,55r7,-5l191,48r7,-5l207,41r7,-5l222,31r7,-5l238,24r7,-2l252,17r8,-3l267,12r7,-5l279,5r7,-2l290,3,300,r7,l317,3r9,4l333,12r5,7l340,24r3,10l343,41r2,9l340,57r-4,7l331,72r-7,4l317,79r-5,2l307,81r-2,2l307,79r2,-12l309,60r,-7l305,48r-7,-3l290,45r-7,l274,48r-12,5l255,53r-7,2l243,60r-7,2l229,67r-5,2l217,74r-5,5l205,81r-7,2l191,86r-5,5l172,98r-10,7l155,107r-7,5l143,114r,3l141,117r-5,4l131,126r-5,10l117,145r-7,12l105,162r-5,7l96,174r-3,7l86,188r-5,7l79,200r-5,7l69,212r-4,7l62,226r-2,5l53,243r-5,12l48,262r,7l48,274r2,7l53,286r2,7l60,300r2,7l67,314r2,7l74,333r5,10l84,347r2,5l53,385r,xe" fillcolor="black" stroked="f">
                                <v:path arrowok="t" o:connecttype="custom" o:connectlocs="43,373;29,352;17,326;5,297;0,271;3,255;10,236;22,214;34,193;48,171;62,150;81,124;107,95;122,83;150,69;169,57;191,48;214,36;238,24;260,14;279,5;300,0;326,7;340,24;345,50;331,72;312,81;307,79;309,53;290,45;262,53;243,60;224,69;205,81;186,91;155,107;143,117;131,126;110,157;96,174;81,195;69,212;60,231;48,262;50,281;60,300;69,321;84,347;53,385" o:connectangles="0,0,0,0,0,0,0,0,0,0,0,0,0,0,0,0,0,0,0,0,0,0,0,0,0,0,0,0,0,0,0,0,0,0,0,0,0,0,0,0,0,0,0,0,0,0,0,0,0"/>
                              </v:shape>
                              <v:shape id="Freeform 29" o:spid="_x0000_s1053" style="position:absolute;left:9414;top:12834;width:187;height:316;visibility:visible;mso-wrap-style:square;v-text-anchor:top" coordsize="18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" path="m38,r,2l45,14r2,5l52,29r5,7l59,48r5,7l69,64r4,10l78,81r2,7l83,95r2,7l88,105r,4l90,114r2,7l97,131r5,9l109,152r2,5l114,164r2,5l121,176r5,12l130,200r5,12l142,224r3,7l149,238r3,7l154,250r3,4l161,259r5,7l173,273r10,8l187,285r-28,31l157,314r-5,-2l147,304r-10,-9l133,288r-5,-7l123,273r-5,-7l114,257r-5,-7l102,238,99,228r-4,-7l92,216r-2,-7l88,202r-5,-5l80,190r-2,-7l76,178r-5,-7l69,164r-5,-7l61,150,57,138,52,126,45,114r-5,-9l35,93,33,86,31,79,28,74,26,71,,26,38,r,xe" fillcolor="black" stroked="f">
                                <v:path arrowok="t" o:connecttype="custom" o:connectlocs="38,2;47,19;57,36;64,55;73,74;80,88;85,102;88,109;92,121;102,140;111,157;116,169;126,188;135,212;145,231;152,245;157,254;166,266;183,281;159,316;152,312;137,295;128,281;118,266;109,250;99,228;92,216;88,202;80,190;76,178;69,164;61,150;52,126;40,105;33,86;28,74;0,26;38,0" o:connectangles="0,0,0,0,0,0,0,0,0,0,0,0,0,0,0,0,0,0,0,0,0,0,0,0,0,0,0,0,0,0,0,0,0,0,0,0,0,0"/>
                              </v:shape>
                            </v:group>
                            <v:shape id="Freeform 30" o:spid="_x0000_s1054" style="position:absolute;left:9616;top:12527;width:311;height:550;visibility:visible;mso-wrap-style:square;v-text-anchor:top" coordsize="3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" path="m,355r2,-8l7,338r2,-7l14,326r2,-7l21,312r2,-12l28,293r3,-12l33,271r2,-9l35,250r,-12l35,229r-2,-8l31,217r,-7l31,205,28,191r,-10l26,174r,-7l23,160r,-5l23,143r,-12l21,119r,-12l23,95r3,-7l26,76r2,-9l33,60r7,-5l42,48r5,-7l52,36r5,-5l64,22r7,-7l76,12,81,8,85,5r7,l100,3,109,r7,l128,r10,3l147,5r10,7l166,22r2,5l173,31r5,7l183,46r2,7l190,60r2,7l197,74r,7l199,91r3,7l206,107r,8l209,124r2,7l214,141r,7l214,157r2,7l216,174r,7l216,188r,7l218,202r-2,12l216,226r,12l216,248r,7l218,264r3,5l223,276r3,12l226,295r2,3l230,300r,l235,305r5,2l242,312r5,5l254,324r2,7l264,338r4,9l273,357r2,5l278,369r2,5l283,381r2,5l290,393r2,9l294,409r3,7l299,424r,7l302,438r,5l304,450r,4l306,462r3,11l309,483r2,10l311,502r,7l311,516r,7l311,528r,5l311,538r-43,12l268,547r,-2l268,538r,-5l268,526r,-10l268,504r3,-9l268,488r,-7l268,473r,-4l268,459r-2,-7l266,445r,-5l264,431r-3,-7l259,416r,-7l254,402r,-9l252,386r-3,-5l247,376r-5,-5l235,359r-9,-7l216,340r-10,-9l197,321r-10,-4l185,314r,-5l180,302r-2,-9l176,286r,-7l173,271r,-7l173,252r,-9l173,233r3,-12l176,214r,-4l176,202r2,-4l178,186r2,-10l180,164r,-9l180,145r,-7l178,126r,-7l176,110r-3,-7l171,95r-3,-7l164,81r-5,-7l154,67r-5,-7l142,53r-2,-5l130,38r-9,-2l111,34r-9,4l97,41r-5,5l85,53r-2,9l76,69,71,79r-2,9l66,98r-5,9l61,119r,10l61,138r,10l61,155r,9l64,174r,7l66,186r3,7l71,198r2,9l76,217r,7l76,231r,7l76,245r,7l73,262r,7l71,279r-2,9l66,298r-5,9l59,319,33,369,,355r,xe" fillcolor="black" stroked="f">
                              <v:path arrowok="t" o:connecttype="custom" o:connectlocs="9,331;23,300;35,262;33,221;28,191;23,160;21,119;26,76;42,48;64,22;85,5;116,0;157,12;178,38;192,67;202,98;211,131;216,164;216,195;216,238;221,269;228,298;240,307;256,331;275,362;285,386;297,416;302,443;309,473;311,509;311,533;268,545;268,516;268,481;266,452;261,424;254,393;242,371;206,331;185,309;176,279;173,243;176,210;180,176;180,138;173,103;159,74;140,48;102,38;83,62;66,98;61,138;64,174;71,198;76,231;73,262;66,298;0,355" o:connectangles="0,0,0,0,0,0,0,0,0,0,0,0,0,0,0,0,0,0,0,0,0,0,0,0,0,0,0,0,0,0,0,0,0,0,0,0,0,0,0,0,0,0,0,0,0,0,0,0,0,0,0,0,0,0,0,0,0,0"/>
                            </v:shape>
                          </v:group>
                          <v:line id="Line 31" o:spid="_x0000_s1055" style="position:absolute;flip:y;visibility:visible;mso-wrap-style:square" from="6473,8160" to="725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" strokeweight="4.5pt"/>
                        </v:group>
                      </v:group>
                      <v:line id="Line 32" o:spid="_x0000_s1056" style="position:absolute;flip:x;visibility:visible;mso-wrap-style:square" from="5680,4070" to="6473,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" strokeweight="4.5pt">
                        <v:stroke endarrow="block"/>
                      </v:line>
                      <v:shape id="Freeform 33" o:spid="_x0000_s1057" style="position:absolute;left:3352;top:3451;width:289;height:227;rotation:-10647976fd;flip:x;visibility:visible;mso-wrap-style:square;v-text-anchor:top" coordsize="2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" path="m4,l209,14r54,191l209,221,166,69,,57,4,r,xe" fillcolor="#fc0" stroked="f">
                        <v:path arrowok="t" o:connecttype="custom" o:connectlocs="4,0;230,14;289,211;230,227;182,71;0,59;4,0;4,0" o:connectangles="0,0,0,0,0,0,0,0"/>
                      </v:shape>
                      <v:shape id="Freeform 34" o:spid="_x0000_s1058" style="position:absolute;left:3243;top:3393;width:289;height:227;rotation:-10647976fd;flip:x;visibility:visible;mso-wrap-style:square;v-text-anchor:top" coordsize="2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" path="m4,l209,14r54,191l209,221,166,69,,57,4,r,xe" fillcolor="#fc0" stroked="f">
                        <v:path arrowok="t" o:connecttype="custom" o:connectlocs="4,0;230,14;289,211;230,227;182,71;0,59;4,0;4,0" o:connectangles="0,0,0,0,0,0,0,0"/>
                      </v:shape>
                    </v:group>
                  </w:pict>
                </mc:Fallback>
              </mc:AlternateContent>
            </w:r>
          </w:p>
          <w:p w:rsidR="00504B60" w:rsidRPr="00236A41" w:rsidRDefault="00504B60" w:rsidP="00504B60">
            <w:pPr>
              <w:rPr>
                <w:rFonts w:ascii="Times New Roman" w:hAnsi="Times New Roman"/>
                <w:lang w:val="ru-RU"/>
              </w:rPr>
            </w:pPr>
          </w:p>
          <w:p w:rsidR="00504B60" w:rsidRPr="00236A41" w:rsidRDefault="00504B60" w:rsidP="00504B60">
            <w:pPr>
              <w:rPr>
                <w:rFonts w:ascii="Times New Roman" w:hAnsi="Times New Roman"/>
                <w:lang w:val="ru-RU"/>
              </w:rPr>
            </w:pPr>
          </w:p>
          <w:p w:rsidR="00504B60" w:rsidRPr="00236A41" w:rsidRDefault="00504B60" w:rsidP="00504B60">
            <w:pPr>
              <w:rPr>
                <w:rFonts w:ascii="Times New Roman" w:hAnsi="Times New Roman"/>
                <w:lang w:val="ru-RU"/>
              </w:rPr>
            </w:pPr>
          </w:p>
          <w:p w:rsidR="00504B60" w:rsidRPr="00236A41" w:rsidRDefault="00504B60" w:rsidP="00504B60">
            <w:pPr>
              <w:rPr>
                <w:rFonts w:ascii="Times New Roman" w:hAnsi="Times New Roman"/>
                <w:lang w:val="ru-RU"/>
              </w:rPr>
            </w:pPr>
          </w:p>
          <w:p w:rsidR="00504B60" w:rsidRPr="00236A41" w:rsidRDefault="00504B60" w:rsidP="00504B60">
            <w:pPr>
              <w:rPr>
                <w:rFonts w:ascii="Times New Roman" w:hAnsi="Times New Roman"/>
                <w:lang w:val="ru-RU"/>
              </w:rPr>
            </w:pPr>
          </w:p>
          <w:p w:rsidR="00504B60" w:rsidRPr="00236A41" w:rsidRDefault="00504B60" w:rsidP="00504B60">
            <w:pPr>
              <w:rPr>
                <w:rFonts w:ascii="Times New Roman" w:hAnsi="Times New Roman"/>
                <w:lang w:val="ru-RU"/>
              </w:rPr>
            </w:pPr>
          </w:p>
          <w:p w:rsidR="00504B60" w:rsidRPr="00236A41" w:rsidRDefault="00504B60" w:rsidP="00504B60">
            <w:pPr>
              <w:rPr>
                <w:rFonts w:ascii="Times New Roman" w:hAnsi="Times New Roman"/>
                <w:lang w:val="ru-RU"/>
              </w:rPr>
            </w:pPr>
          </w:p>
          <w:p w:rsidR="00504B60" w:rsidRPr="00236A41" w:rsidRDefault="00504B60" w:rsidP="00504B60">
            <w:pPr>
              <w:rPr>
                <w:rFonts w:ascii="Times New Roman" w:hAnsi="Times New Roman"/>
                <w:lang w:val="ru-RU"/>
              </w:rPr>
            </w:pPr>
          </w:p>
          <w:p w:rsidR="00504B60" w:rsidRPr="00236A41" w:rsidRDefault="00504B60" w:rsidP="00504B60">
            <w:pPr>
              <w:rPr>
                <w:rFonts w:ascii="Times New Roman" w:hAnsi="Times New Roman"/>
                <w:lang w:val="ru-RU"/>
              </w:rPr>
            </w:pPr>
          </w:p>
          <w:p w:rsidR="00504B60" w:rsidRPr="00236A41" w:rsidRDefault="00504B60" w:rsidP="00504B60">
            <w:pPr>
              <w:rPr>
                <w:rFonts w:ascii="Times New Roman" w:hAnsi="Times New Roman"/>
                <w:lang w:val="ru-RU"/>
              </w:rPr>
            </w:pPr>
          </w:p>
          <w:p w:rsidR="004977A5" w:rsidRPr="00236A41" w:rsidRDefault="004977A5" w:rsidP="004977A5">
            <w:pPr>
              <w:jc w:val="both"/>
              <w:rPr>
                <w:rFonts w:ascii="Times New Roman" w:hAnsi="Times New Roman"/>
                <w:lang w:val="ru-RU"/>
              </w:rPr>
            </w:pPr>
            <w:r w:rsidRPr="00236A41">
              <w:rPr>
                <w:rFonts w:ascii="Times New Roman" w:hAnsi="Times New Roman"/>
                <w:b/>
                <w:lang w:val="ru-RU"/>
              </w:rPr>
              <w:lastRenderedPageBreak/>
              <w:t xml:space="preserve">Ведущий: </w:t>
            </w:r>
            <w:r w:rsidRPr="00236A41">
              <w:rPr>
                <w:rFonts w:ascii="Times New Roman" w:hAnsi="Times New Roman"/>
                <w:lang w:val="ru-RU"/>
              </w:rPr>
              <w:t xml:space="preserve">Давайте же ответим на главный вопрос нашего сегодняшнего ток – шоу: «Стоит ли гнаться за престижной профессией?» </w:t>
            </w:r>
          </w:p>
          <w:p w:rsidR="004977A5" w:rsidRPr="00236A41" w:rsidRDefault="004977A5" w:rsidP="004977A5">
            <w:pPr>
              <w:jc w:val="center"/>
              <w:rPr>
                <w:rFonts w:ascii="Times New Roman" w:hAnsi="Times New Roman"/>
                <w:i/>
                <w:lang w:val="ru-RU"/>
              </w:rPr>
            </w:pPr>
          </w:p>
          <w:p w:rsidR="004977A5" w:rsidRPr="00236A41" w:rsidRDefault="004977A5" w:rsidP="004977A5">
            <w:pPr>
              <w:jc w:val="center"/>
              <w:rPr>
                <w:rFonts w:ascii="Times New Roman" w:hAnsi="Times New Roman"/>
                <w:i/>
                <w:lang w:val="ru-RU"/>
              </w:rPr>
            </w:pPr>
            <w:r w:rsidRPr="00236A41">
              <w:rPr>
                <w:rFonts w:ascii="Times New Roman" w:hAnsi="Times New Roman"/>
                <w:i/>
                <w:lang w:val="ru-RU"/>
              </w:rPr>
              <w:t>(ответы детей)</w:t>
            </w:r>
          </w:p>
          <w:p w:rsidR="004977A5" w:rsidRPr="00236A41" w:rsidRDefault="004977A5" w:rsidP="004977A5">
            <w:pPr>
              <w:jc w:val="both"/>
              <w:rPr>
                <w:rFonts w:ascii="Times New Roman" w:hAnsi="Times New Roman"/>
                <w:b/>
                <w:lang w:val="ru-RU"/>
              </w:rPr>
            </w:pPr>
            <w:r w:rsidRPr="00236A41">
              <w:rPr>
                <w:rFonts w:ascii="Times New Roman" w:hAnsi="Times New Roman"/>
                <w:b/>
                <w:lang w:val="ru-RU"/>
              </w:rPr>
              <w:t xml:space="preserve"> </w:t>
            </w:r>
          </w:p>
          <w:p w:rsidR="004977A5" w:rsidRPr="00236A41" w:rsidRDefault="004977A5" w:rsidP="004977A5">
            <w:pPr>
              <w:jc w:val="both"/>
              <w:rPr>
                <w:rFonts w:ascii="Times New Roman" w:hAnsi="Times New Roman"/>
                <w:lang w:val="ru-RU"/>
              </w:rPr>
            </w:pPr>
            <w:r w:rsidRPr="00236A41">
              <w:rPr>
                <w:rFonts w:ascii="Times New Roman" w:hAnsi="Times New Roman"/>
                <w:b/>
                <w:lang w:val="ru-RU"/>
              </w:rPr>
              <w:t xml:space="preserve">Ведущий: </w:t>
            </w:r>
            <w:proofErr w:type="gramStart"/>
            <w:r w:rsidRPr="00236A41">
              <w:rPr>
                <w:rFonts w:ascii="Times New Roman" w:hAnsi="Times New Roman"/>
                <w:lang w:val="ru-RU"/>
              </w:rPr>
              <w:t>А</w:t>
            </w:r>
            <w:proofErr w:type="gramEnd"/>
            <w:r w:rsidRPr="00236A41">
              <w:rPr>
                <w:rFonts w:ascii="Times New Roman" w:hAnsi="Times New Roman"/>
                <w:lang w:val="ru-RU"/>
              </w:rPr>
              <w:t xml:space="preserve"> сейчас, наши многоуважаемые эксперты подведут итоги ток- шоу.</w:t>
            </w:r>
          </w:p>
          <w:p w:rsidR="004977A5" w:rsidRPr="00236A41" w:rsidRDefault="004977A5" w:rsidP="004977A5">
            <w:pPr>
              <w:jc w:val="center"/>
              <w:rPr>
                <w:rFonts w:ascii="Times New Roman" w:hAnsi="Times New Roman"/>
                <w:i/>
                <w:lang w:val="ru-RU"/>
              </w:rPr>
            </w:pPr>
          </w:p>
          <w:p w:rsidR="00504B60" w:rsidRPr="00236A41" w:rsidRDefault="004977A5" w:rsidP="004977A5">
            <w:pPr>
              <w:jc w:val="center"/>
              <w:rPr>
                <w:rFonts w:ascii="Times New Roman" w:hAnsi="Times New Roman"/>
                <w:i/>
                <w:lang w:val="ru-RU"/>
              </w:rPr>
            </w:pPr>
            <w:r w:rsidRPr="00236A41">
              <w:rPr>
                <w:rFonts w:ascii="Times New Roman" w:hAnsi="Times New Roman"/>
                <w:i/>
                <w:lang w:val="ru-RU"/>
              </w:rPr>
              <w:t>(подведение итогов, награждение)</w:t>
            </w:r>
          </w:p>
          <w:p w:rsidR="004977A5" w:rsidRPr="00236A41" w:rsidRDefault="004977A5" w:rsidP="004977A5">
            <w:pPr>
              <w:jc w:val="both"/>
              <w:rPr>
                <w:rFonts w:ascii="Times New Roman" w:hAnsi="Times New Roman"/>
                <w:b/>
                <w:lang w:val="ru-RU"/>
              </w:rPr>
            </w:pPr>
          </w:p>
          <w:p w:rsidR="004977A5" w:rsidRPr="00236A41" w:rsidRDefault="004977A5" w:rsidP="004977A5">
            <w:pPr>
              <w:jc w:val="both"/>
              <w:rPr>
                <w:rFonts w:ascii="Times New Roman" w:hAnsi="Times New Roman"/>
                <w:lang w:val="ru-RU"/>
              </w:rPr>
            </w:pPr>
            <w:r w:rsidRPr="00236A41">
              <w:rPr>
                <w:rFonts w:ascii="Times New Roman" w:hAnsi="Times New Roman"/>
                <w:b/>
                <w:lang w:val="ru-RU"/>
              </w:rPr>
              <w:t xml:space="preserve">Ведущий: </w:t>
            </w:r>
            <w:r w:rsidRPr="00236A41">
              <w:rPr>
                <w:rFonts w:ascii="Times New Roman" w:hAnsi="Times New Roman"/>
                <w:lang w:val="ru-RU"/>
              </w:rPr>
              <w:t xml:space="preserve">Спасибо дороги друзья, что посетили наше ток-шоу, мы будем рады видеть вас снова на мероприятиях по профориентации! </w:t>
            </w:r>
          </w:p>
          <w:p w:rsidR="004977A5" w:rsidRPr="00236A41" w:rsidRDefault="004977A5" w:rsidP="004977A5">
            <w:pPr>
              <w:jc w:val="both"/>
              <w:rPr>
                <w:rFonts w:ascii="Times New Roman" w:hAnsi="Times New Roman"/>
                <w:b/>
                <w:lang w:val="ru-RU"/>
              </w:rPr>
            </w:pPr>
            <w:r w:rsidRPr="00236A41">
              <w:rPr>
                <w:rFonts w:ascii="Times New Roman" w:hAnsi="Times New Roman"/>
                <w:lang w:val="ru-RU"/>
              </w:rPr>
              <w:t xml:space="preserve">До новых встреч! </w:t>
            </w:r>
          </w:p>
          <w:p w:rsidR="004977A5" w:rsidRPr="00236A41" w:rsidRDefault="004977A5" w:rsidP="004977A5">
            <w:pPr>
              <w:jc w:val="both"/>
              <w:rPr>
                <w:rFonts w:ascii="Times New Roman" w:hAnsi="Times New Roman"/>
                <w:lang w:val="ru-RU"/>
              </w:rPr>
            </w:pPr>
          </w:p>
          <w:p w:rsidR="00504B60" w:rsidRPr="00236A41" w:rsidRDefault="00504B60" w:rsidP="00504B60">
            <w:pPr>
              <w:rPr>
                <w:rFonts w:ascii="Times New Roman" w:hAnsi="Times New Roman"/>
                <w:lang w:val="ru-RU"/>
              </w:rPr>
            </w:pPr>
          </w:p>
          <w:p w:rsidR="00504B60" w:rsidRPr="00236A41" w:rsidRDefault="00504B60" w:rsidP="00504B60">
            <w:pPr>
              <w:rPr>
                <w:rFonts w:ascii="Times New Roman" w:hAnsi="Times New Roman"/>
                <w:lang w:val="ru-RU"/>
              </w:rPr>
            </w:pPr>
          </w:p>
        </w:tc>
        <w:tc>
          <w:tcPr>
            <w:tcW w:w="1985" w:type="dxa"/>
          </w:tcPr>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D315C9" w:rsidRPr="00236A41" w:rsidRDefault="00D315C9"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p>
          <w:p w:rsidR="004977A5" w:rsidRPr="00236A41" w:rsidRDefault="004977A5" w:rsidP="00504B60">
            <w:pPr>
              <w:rPr>
                <w:rFonts w:ascii="Times New Roman" w:hAnsi="Times New Roman"/>
                <w:lang w:val="ru-RU"/>
              </w:rPr>
            </w:pPr>
            <w:r w:rsidRPr="00236A41">
              <w:rPr>
                <w:rFonts w:ascii="Times New Roman" w:hAnsi="Times New Roman"/>
                <w:lang w:val="ru-RU"/>
              </w:rPr>
              <w:t xml:space="preserve">Фанфары </w:t>
            </w:r>
          </w:p>
        </w:tc>
      </w:tr>
    </w:tbl>
    <w:p w:rsidR="00D315C9" w:rsidRPr="00236A41" w:rsidRDefault="00D315C9" w:rsidP="00D315C9">
      <w:pPr>
        <w:tabs>
          <w:tab w:val="left" w:pos="645"/>
          <w:tab w:val="center" w:pos="4677"/>
        </w:tabs>
        <w:rPr>
          <w:rFonts w:ascii="Times New Roman" w:hAnsi="Times New Roman"/>
          <w:sz w:val="20"/>
          <w:lang w:val="ru-RU"/>
        </w:rPr>
      </w:pPr>
    </w:p>
    <w:p w:rsidR="004977A5" w:rsidRPr="00236A41" w:rsidRDefault="004977A5" w:rsidP="00D315C9">
      <w:pPr>
        <w:ind w:left="-567" w:right="-143"/>
        <w:rPr>
          <w:rFonts w:ascii="Times New Roman" w:hAnsi="Times New Roman"/>
          <w:lang w:val="ru-RU"/>
        </w:rPr>
      </w:pPr>
    </w:p>
    <w:p w:rsidR="005A2D0F" w:rsidRDefault="005A2D0F">
      <w:pPr>
        <w:spacing w:after="160" w:line="259" w:lineRule="auto"/>
        <w:rPr>
          <w:rFonts w:ascii="Times New Roman" w:hAnsi="Times New Roman"/>
          <w:lang w:val="ru-RU"/>
        </w:rPr>
      </w:pPr>
      <w:r>
        <w:rPr>
          <w:rFonts w:ascii="Times New Roman" w:hAnsi="Times New Roman"/>
          <w:lang w:val="ru-RU"/>
        </w:rPr>
        <w:br w:type="page"/>
      </w:r>
    </w:p>
    <w:p w:rsidR="00B325C7" w:rsidRDefault="00B325C7" w:rsidP="005A2D0F">
      <w:pPr>
        <w:jc w:val="right"/>
        <w:rPr>
          <w:rFonts w:ascii="Times New Roman" w:hAnsi="Times New Roman"/>
          <w:b/>
          <w:lang w:val="ru-RU"/>
        </w:rPr>
        <w:sectPr w:rsidR="00B325C7" w:rsidSect="00504B60">
          <w:pgSz w:w="11906" w:h="16838"/>
          <w:pgMar w:top="567" w:right="850" w:bottom="851" w:left="1701" w:header="708" w:footer="708" w:gutter="0"/>
          <w:cols w:space="708"/>
          <w:docGrid w:linePitch="360"/>
        </w:sectPr>
      </w:pPr>
    </w:p>
    <w:p w:rsidR="00F66977" w:rsidRDefault="00B325C7" w:rsidP="00F66977">
      <w:pPr>
        <w:pStyle w:val="a4"/>
        <w:spacing w:before="120" w:after="120"/>
        <w:jc w:val="right"/>
      </w:pPr>
      <w:r>
        <w:rPr>
          <w:rFonts w:ascii="Times New Roman" w:hAnsi="Times New Roman"/>
        </w:rPr>
        <w:lastRenderedPageBreak/>
        <w:t xml:space="preserve"> </w:t>
      </w:r>
      <w:r w:rsidR="00F66977">
        <w:t xml:space="preserve">                     </w:t>
      </w:r>
      <w:r w:rsidR="00F66977" w:rsidRPr="0081244A">
        <w:rPr>
          <w:rFonts w:ascii="Times New Roman" w:eastAsia="Times New Roman" w:hAnsi="Times New Roman" w:cs="Times New Roman"/>
          <w:b/>
          <w:sz w:val="24"/>
          <w:szCs w:val="24"/>
          <w:lang w:eastAsia="ru-RU"/>
        </w:rPr>
        <w:t>Приложение №1</w:t>
      </w:r>
      <w:r w:rsidR="00F66977">
        <w:t xml:space="preserve">          </w:t>
      </w:r>
    </w:p>
    <w:p w:rsidR="00F66977" w:rsidRPr="008C5A78" w:rsidRDefault="00F66977" w:rsidP="00F66977">
      <w:pPr>
        <w:pStyle w:val="a4"/>
        <w:spacing w:before="120" w:after="120"/>
        <w:jc w:val="center"/>
        <w:rPr>
          <w:rFonts w:ascii="Times New Roman" w:eastAsia="Times New Roman" w:hAnsi="Times New Roman" w:cs="Times New Roman"/>
          <w:b/>
          <w:sz w:val="24"/>
          <w:szCs w:val="24"/>
          <w:lang w:eastAsia="ru-RU"/>
        </w:rPr>
      </w:pPr>
      <w:r w:rsidRPr="0081244A">
        <w:rPr>
          <w:rFonts w:ascii="Times New Roman" w:eastAsia="Times New Roman" w:hAnsi="Times New Roman" w:cs="Times New Roman"/>
          <w:b/>
          <w:sz w:val="24"/>
          <w:szCs w:val="24"/>
          <w:lang w:eastAsia="ru-RU"/>
        </w:rPr>
        <w:t>Слайдовая презентация к</w:t>
      </w:r>
      <w:r>
        <w:t xml:space="preserve"> </w:t>
      </w:r>
      <w:r w:rsidRPr="008C5A78">
        <w:rPr>
          <w:rFonts w:ascii="Times New Roman" w:eastAsia="Times New Roman" w:hAnsi="Times New Roman" w:cs="Times New Roman"/>
          <w:b/>
          <w:sz w:val="24"/>
          <w:szCs w:val="24"/>
          <w:lang w:eastAsia="ru-RU"/>
        </w:rPr>
        <w:t>Методическая разработка ток-шоу «Формула профессий»</w:t>
      </w:r>
    </w:p>
    <w:p w:rsidR="00F66977" w:rsidRPr="00F66977" w:rsidRDefault="00F66977" w:rsidP="00F66977">
      <w:pPr>
        <w:rPr>
          <w:lang w:val="ru-RU"/>
        </w:rPr>
      </w:pPr>
    </w:p>
    <w:p w:rsidR="00F66977" w:rsidRPr="00F66977" w:rsidRDefault="00F66977" w:rsidP="00F66977">
      <w:pPr>
        <w:rPr>
          <w:lang w:val="ru-RU"/>
        </w:rPr>
      </w:pPr>
      <w:r w:rsidRPr="00F66977">
        <w:rPr>
          <w:b/>
          <w:lang w:val="ru-RU"/>
        </w:rPr>
        <w:t>Слайд № 1                                                                                     Слайд №2                                                                                    Слайд №</w:t>
      </w:r>
      <w:r w:rsidRPr="00F66977">
        <w:rPr>
          <w:lang w:val="ru-RU"/>
        </w:rPr>
        <w:t xml:space="preserve">3          </w:t>
      </w:r>
    </w:p>
    <w:p w:rsidR="00F66977" w:rsidRPr="00F66977" w:rsidRDefault="00F66977" w:rsidP="00F66977">
      <w:pPr>
        <w:rPr>
          <w:lang w:val="ru-RU"/>
        </w:rPr>
      </w:pPr>
    </w:p>
    <w:p w:rsidR="00F66977" w:rsidRPr="00F66977" w:rsidRDefault="00F66977" w:rsidP="00F66977">
      <w:pPr>
        <w:rPr>
          <w:lang w:val="ru-RU"/>
        </w:rPr>
      </w:pPr>
      <w:r w:rsidRPr="00A35202">
        <w:rPr>
          <w:noProof/>
          <w:lang w:val="ru-RU" w:eastAsia="ru-RU" w:bidi="ar-SA"/>
        </w:rPr>
        <w:drawing>
          <wp:inline distT="0" distB="0" distL="0" distR="0" wp14:anchorId="0D8A19DC" wp14:editId="060EBB88">
            <wp:extent cx="2608580" cy="20764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2284" cy="2103279"/>
                    </a:xfrm>
                    <a:prstGeom prst="rect">
                      <a:avLst/>
                    </a:prstGeom>
                  </pic:spPr>
                </pic:pic>
              </a:graphicData>
            </a:graphic>
          </wp:inline>
        </w:drawing>
      </w:r>
      <w:r w:rsidRPr="00F66977">
        <w:rPr>
          <w:lang w:val="ru-RU"/>
        </w:rPr>
        <w:t xml:space="preserve">      </w:t>
      </w:r>
      <w:r w:rsidRPr="00A35202">
        <w:rPr>
          <w:noProof/>
          <w:lang w:val="ru-RU" w:eastAsia="ru-RU" w:bidi="ar-SA"/>
        </w:rPr>
        <w:drawing>
          <wp:inline distT="0" distB="0" distL="0" distR="0" wp14:anchorId="7E3D0321" wp14:editId="05AE0812">
            <wp:extent cx="2827655" cy="2075468"/>
            <wp:effectExtent l="0" t="0" r="0" b="127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0210" cy="2128722"/>
                    </a:xfrm>
                    <a:prstGeom prst="rect">
                      <a:avLst/>
                    </a:prstGeom>
                  </pic:spPr>
                </pic:pic>
              </a:graphicData>
            </a:graphic>
          </wp:inline>
        </w:drawing>
      </w:r>
      <w:r w:rsidRPr="00F66977">
        <w:rPr>
          <w:lang w:val="ru-RU"/>
        </w:rPr>
        <w:t xml:space="preserve">    </w:t>
      </w:r>
      <w:r w:rsidRPr="00A35202">
        <w:rPr>
          <w:noProof/>
          <w:lang w:val="ru-RU" w:eastAsia="ru-RU" w:bidi="ar-SA"/>
        </w:rPr>
        <w:drawing>
          <wp:inline distT="0" distB="0" distL="0" distR="0" wp14:anchorId="0078506B" wp14:editId="22B1BCFD">
            <wp:extent cx="2589530" cy="2075657"/>
            <wp:effectExtent l="0" t="0" r="1270" b="127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0715" cy="2132716"/>
                    </a:xfrm>
                    <a:prstGeom prst="rect">
                      <a:avLst/>
                    </a:prstGeom>
                  </pic:spPr>
                </pic:pic>
              </a:graphicData>
            </a:graphic>
          </wp:inline>
        </w:drawing>
      </w:r>
      <w:r w:rsidRPr="00F66977">
        <w:rPr>
          <w:lang w:val="ru-RU"/>
        </w:rPr>
        <w:t xml:space="preserve">    </w:t>
      </w:r>
    </w:p>
    <w:p w:rsidR="00F66977" w:rsidRPr="00F66977" w:rsidRDefault="00F66977" w:rsidP="00F66977">
      <w:pPr>
        <w:rPr>
          <w:lang w:val="ru-RU"/>
        </w:rPr>
      </w:pPr>
      <w:r w:rsidRPr="00F66977">
        <w:rPr>
          <w:lang w:val="ru-RU"/>
        </w:rPr>
        <w:t xml:space="preserve">    </w:t>
      </w:r>
    </w:p>
    <w:p w:rsidR="00F66977" w:rsidRPr="00F66977" w:rsidRDefault="00F66977" w:rsidP="00F66977">
      <w:pPr>
        <w:rPr>
          <w:b/>
          <w:lang w:val="ru-RU"/>
        </w:rPr>
      </w:pPr>
      <w:r w:rsidRPr="00F66977">
        <w:rPr>
          <w:b/>
          <w:lang w:val="ru-RU"/>
        </w:rPr>
        <w:t xml:space="preserve">                                    Слайд № 4                                                                   Слайд №5                                                                        Слайд № 6                         </w:t>
      </w:r>
    </w:p>
    <w:p w:rsidR="00F66977" w:rsidRPr="00184391" w:rsidRDefault="00F66977" w:rsidP="00F66977">
      <w:pPr>
        <w:rPr>
          <w:lang w:val="ru-RU"/>
        </w:rPr>
      </w:pPr>
      <w:r w:rsidRPr="00A35202">
        <w:rPr>
          <w:noProof/>
          <w:lang w:val="ru-RU" w:eastAsia="ru-RU" w:bidi="ar-SA"/>
        </w:rPr>
        <w:drawing>
          <wp:inline distT="0" distB="0" distL="0" distR="0" wp14:anchorId="17ABFE85" wp14:editId="3C4FF3AB">
            <wp:extent cx="2608580" cy="2037715"/>
            <wp:effectExtent l="0" t="0" r="1270" b="63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0283" cy="2085915"/>
                    </a:xfrm>
                    <a:prstGeom prst="rect">
                      <a:avLst/>
                    </a:prstGeom>
                  </pic:spPr>
                </pic:pic>
              </a:graphicData>
            </a:graphic>
          </wp:inline>
        </w:drawing>
      </w:r>
      <w:r w:rsidRPr="00184391">
        <w:rPr>
          <w:lang w:val="ru-RU"/>
        </w:rPr>
        <w:t xml:space="preserve">           </w:t>
      </w:r>
      <w:r w:rsidRPr="00A35202">
        <w:rPr>
          <w:noProof/>
          <w:lang w:val="ru-RU" w:eastAsia="ru-RU" w:bidi="ar-SA"/>
        </w:rPr>
        <w:drawing>
          <wp:inline distT="0" distB="0" distL="0" distR="0" wp14:anchorId="6243C3EB" wp14:editId="5CBFF9F7">
            <wp:extent cx="2656448" cy="20383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1177" cy="2064998"/>
                    </a:xfrm>
                    <a:prstGeom prst="rect">
                      <a:avLst/>
                    </a:prstGeom>
                  </pic:spPr>
                </pic:pic>
              </a:graphicData>
            </a:graphic>
          </wp:inline>
        </w:drawing>
      </w:r>
      <w:r w:rsidRPr="00184391">
        <w:rPr>
          <w:lang w:val="ru-RU"/>
        </w:rPr>
        <w:t xml:space="preserve">        </w:t>
      </w:r>
      <w:r w:rsidRPr="00A35202">
        <w:rPr>
          <w:noProof/>
          <w:lang w:val="ru-RU" w:eastAsia="ru-RU" w:bidi="ar-SA"/>
        </w:rPr>
        <w:drawing>
          <wp:inline distT="0" distB="0" distL="0" distR="0" wp14:anchorId="4BE572A3" wp14:editId="3C6BC55C">
            <wp:extent cx="2732405" cy="1990319"/>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6920" cy="2008176"/>
                    </a:xfrm>
                    <a:prstGeom prst="rect">
                      <a:avLst/>
                    </a:prstGeom>
                  </pic:spPr>
                </pic:pic>
              </a:graphicData>
            </a:graphic>
          </wp:inline>
        </w:drawing>
      </w:r>
    </w:p>
    <w:p w:rsidR="00F66977" w:rsidRPr="00184391" w:rsidRDefault="00F66977" w:rsidP="00F66977">
      <w:pPr>
        <w:jc w:val="right"/>
        <w:rPr>
          <w:rFonts w:ascii="Times New Roman" w:hAnsi="Times New Roman"/>
          <w:b/>
          <w:lang w:val="ru-RU"/>
        </w:rPr>
      </w:pPr>
    </w:p>
    <w:p w:rsidR="00F66977" w:rsidRPr="00184391" w:rsidRDefault="00F66977" w:rsidP="00F66977">
      <w:pPr>
        <w:jc w:val="right"/>
        <w:rPr>
          <w:rFonts w:ascii="Times New Roman" w:hAnsi="Times New Roman"/>
          <w:b/>
          <w:lang w:val="ru-RU"/>
        </w:rPr>
      </w:pPr>
    </w:p>
    <w:p w:rsidR="00F66977" w:rsidRPr="00184391" w:rsidRDefault="00F66977" w:rsidP="00F66977">
      <w:pPr>
        <w:jc w:val="right"/>
        <w:rPr>
          <w:rFonts w:ascii="Times New Roman" w:hAnsi="Times New Roman"/>
          <w:b/>
          <w:lang w:val="ru-RU"/>
        </w:rPr>
      </w:pPr>
    </w:p>
    <w:p w:rsidR="00F66977" w:rsidRPr="00184391" w:rsidRDefault="00F66977" w:rsidP="00F66977">
      <w:pPr>
        <w:jc w:val="right"/>
        <w:rPr>
          <w:rFonts w:ascii="Times New Roman" w:hAnsi="Times New Roman"/>
          <w:b/>
          <w:lang w:val="ru-RU"/>
        </w:rPr>
      </w:pPr>
    </w:p>
    <w:p w:rsidR="00F66977" w:rsidRPr="00184391" w:rsidRDefault="00F66977" w:rsidP="00F66977">
      <w:pPr>
        <w:jc w:val="right"/>
        <w:rPr>
          <w:rFonts w:ascii="Times New Roman" w:hAnsi="Times New Roman"/>
          <w:b/>
          <w:lang w:val="ru-RU"/>
        </w:rPr>
      </w:pPr>
      <w:r w:rsidRPr="00184391">
        <w:rPr>
          <w:rFonts w:ascii="Times New Roman" w:hAnsi="Times New Roman"/>
          <w:b/>
          <w:lang w:val="ru-RU"/>
        </w:rPr>
        <w:lastRenderedPageBreak/>
        <w:t>Приложение №1</w:t>
      </w:r>
    </w:p>
    <w:p w:rsidR="00F66977" w:rsidRPr="00184391" w:rsidRDefault="00F66977" w:rsidP="00F66977">
      <w:pPr>
        <w:rPr>
          <w:lang w:val="ru-RU"/>
        </w:rPr>
      </w:pPr>
    </w:p>
    <w:p w:rsidR="00F66977" w:rsidRPr="00184391" w:rsidRDefault="00F66977" w:rsidP="00F66977">
      <w:pPr>
        <w:rPr>
          <w:lang w:val="ru-RU"/>
        </w:rPr>
      </w:pPr>
    </w:p>
    <w:p w:rsidR="00F66977" w:rsidRPr="00184391" w:rsidRDefault="00F66977" w:rsidP="00F66977">
      <w:pPr>
        <w:rPr>
          <w:b/>
          <w:lang w:val="ru-RU"/>
        </w:rPr>
      </w:pPr>
      <w:r w:rsidRPr="00184391">
        <w:rPr>
          <w:b/>
          <w:lang w:val="ru-RU"/>
        </w:rPr>
        <w:t xml:space="preserve">                             Слайд№ 7                                                                             Слайд №8                                                                           Слайд№ 9 </w:t>
      </w:r>
    </w:p>
    <w:p w:rsidR="00F66977" w:rsidRPr="00184391" w:rsidRDefault="00F66977" w:rsidP="00F66977">
      <w:pPr>
        <w:rPr>
          <w:lang w:val="ru-RU"/>
        </w:rPr>
      </w:pPr>
      <w:r w:rsidRPr="00184391">
        <w:rPr>
          <w:b/>
          <w:lang w:val="ru-RU"/>
        </w:rPr>
        <w:t xml:space="preserve">     </w:t>
      </w:r>
      <w:r w:rsidRPr="00A35202">
        <w:rPr>
          <w:b/>
          <w:noProof/>
          <w:lang w:val="ru-RU" w:eastAsia="ru-RU" w:bidi="ar-SA"/>
        </w:rPr>
        <w:drawing>
          <wp:inline distT="0" distB="0" distL="0" distR="0" wp14:anchorId="0D7F34B7" wp14:editId="6415FF3C">
            <wp:extent cx="2714625" cy="2009775"/>
            <wp:effectExtent l="0" t="0" r="9525"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2573" cy="2030466"/>
                    </a:xfrm>
                    <a:prstGeom prst="rect">
                      <a:avLst/>
                    </a:prstGeom>
                  </pic:spPr>
                </pic:pic>
              </a:graphicData>
            </a:graphic>
          </wp:inline>
        </w:drawing>
      </w:r>
      <w:r w:rsidRPr="00184391">
        <w:rPr>
          <w:b/>
          <w:lang w:val="ru-RU"/>
        </w:rPr>
        <w:t xml:space="preserve">        </w:t>
      </w:r>
      <w:r w:rsidRPr="00A35202">
        <w:rPr>
          <w:noProof/>
          <w:lang w:val="ru-RU" w:eastAsia="ru-RU" w:bidi="ar-SA"/>
        </w:rPr>
        <w:drawing>
          <wp:anchor distT="0" distB="0" distL="114300" distR="114300" simplePos="0" relativeHeight="251664384" behindDoc="0" locked="0" layoutInCell="1" allowOverlap="1" wp14:anchorId="3AED87D3" wp14:editId="45807A20">
            <wp:simplePos x="723900" y="1362075"/>
            <wp:positionH relativeFrom="column">
              <wp:align>left</wp:align>
            </wp:positionH>
            <wp:positionV relativeFrom="paragraph">
              <wp:align>top</wp:align>
            </wp:positionV>
            <wp:extent cx="2580868" cy="2009775"/>
            <wp:effectExtent l="0" t="0" r="0" b="0"/>
            <wp:wrapSquare wrapText="bothSides"/>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80868" cy="2009775"/>
                    </a:xfrm>
                    <a:prstGeom prst="rect">
                      <a:avLst/>
                    </a:prstGeom>
                  </pic:spPr>
                </pic:pic>
              </a:graphicData>
            </a:graphic>
          </wp:anchor>
        </w:drawing>
      </w:r>
      <w:r w:rsidRPr="00184391">
        <w:rPr>
          <w:lang w:val="ru-RU"/>
        </w:rPr>
        <w:t xml:space="preserve"> </w:t>
      </w:r>
      <w:r w:rsidRPr="00A35202">
        <w:rPr>
          <w:noProof/>
          <w:lang w:val="ru-RU" w:eastAsia="ru-RU" w:bidi="ar-SA"/>
        </w:rPr>
        <w:drawing>
          <wp:inline distT="0" distB="0" distL="0" distR="0" wp14:anchorId="6CD9FA9C" wp14:editId="01701C7A">
            <wp:extent cx="2761849" cy="2028190"/>
            <wp:effectExtent l="0" t="0" r="63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824" cy="2042124"/>
                    </a:xfrm>
                    <a:prstGeom prst="rect">
                      <a:avLst/>
                    </a:prstGeom>
                  </pic:spPr>
                </pic:pic>
              </a:graphicData>
            </a:graphic>
          </wp:inline>
        </w:drawing>
      </w:r>
      <w:r w:rsidRPr="00184391">
        <w:rPr>
          <w:lang w:val="ru-RU"/>
        </w:rPr>
        <w:t xml:space="preserve">      </w:t>
      </w:r>
    </w:p>
    <w:p w:rsidR="00F66977" w:rsidRPr="00184391" w:rsidRDefault="00F66977" w:rsidP="00F66977">
      <w:pPr>
        <w:rPr>
          <w:lang w:val="ru-RU"/>
        </w:rPr>
      </w:pPr>
    </w:p>
    <w:p w:rsidR="00F66977" w:rsidRPr="00184391" w:rsidRDefault="00F66977" w:rsidP="00F66977">
      <w:pPr>
        <w:rPr>
          <w:b/>
          <w:lang w:val="ru-RU"/>
        </w:rPr>
      </w:pPr>
      <w:r w:rsidRPr="00184391">
        <w:rPr>
          <w:b/>
          <w:lang w:val="ru-RU"/>
        </w:rPr>
        <w:t xml:space="preserve">                             Слайд№ 10                                                                             Слайд №11                                                                          Слайд№ 12 </w:t>
      </w:r>
    </w:p>
    <w:p w:rsidR="00F66977" w:rsidRPr="00184391" w:rsidRDefault="00F66977" w:rsidP="00F66977">
      <w:pPr>
        <w:rPr>
          <w:lang w:val="ru-RU"/>
        </w:rPr>
      </w:pPr>
      <w:r w:rsidRPr="00A35202">
        <w:rPr>
          <w:noProof/>
          <w:lang w:val="ru-RU" w:eastAsia="ru-RU" w:bidi="ar-SA"/>
        </w:rPr>
        <w:drawing>
          <wp:inline distT="0" distB="0" distL="0" distR="0" wp14:anchorId="450113B7" wp14:editId="555E3171">
            <wp:extent cx="2580005" cy="1971652"/>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8403" cy="1993354"/>
                    </a:xfrm>
                    <a:prstGeom prst="rect">
                      <a:avLst/>
                    </a:prstGeom>
                  </pic:spPr>
                </pic:pic>
              </a:graphicData>
            </a:graphic>
          </wp:inline>
        </w:drawing>
      </w:r>
      <w:r w:rsidRPr="00184391">
        <w:rPr>
          <w:lang w:val="ru-RU"/>
        </w:rPr>
        <w:t xml:space="preserve">          </w:t>
      </w:r>
      <w:r w:rsidRPr="00A35202">
        <w:rPr>
          <w:noProof/>
          <w:lang w:val="ru-RU" w:eastAsia="ru-RU" w:bidi="ar-SA"/>
        </w:rPr>
        <w:drawing>
          <wp:inline distT="0" distB="0" distL="0" distR="0" wp14:anchorId="199B98D1" wp14:editId="01423876">
            <wp:extent cx="2704695" cy="1971040"/>
            <wp:effectExtent l="0" t="0" r="63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460" cy="1985443"/>
                    </a:xfrm>
                    <a:prstGeom prst="rect">
                      <a:avLst/>
                    </a:prstGeom>
                  </pic:spPr>
                </pic:pic>
              </a:graphicData>
            </a:graphic>
          </wp:inline>
        </w:drawing>
      </w:r>
      <w:r w:rsidRPr="00184391">
        <w:rPr>
          <w:lang w:val="ru-RU"/>
        </w:rPr>
        <w:t xml:space="preserve">        </w:t>
      </w:r>
      <w:r w:rsidRPr="00A35202">
        <w:rPr>
          <w:noProof/>
          <w:lang w:val="ru-RU" w:eastAsia="ru-RU" w:bidi="ar-SA"/>
        </w:rPr>
        <w:drawing>
          <wp:inline distT="0" distB="0" distL="0" distR="0" wp14:anchorId="647CB2A0" wp14:editId="1EDD80F7">
            <wp:extent cx="2838450" cy="1923082"/>
            <wp:effectExtent l="0" t="0" r="0" b="127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527" cy="1934652"/>
                    </a:xfrm>
                    <a:prstGeom prst="rect">
                      <a:avLst/>
                    </a:prstGeom>
                  </pic:spPr>
                </pic:pic>
              </a:graphicData>
            </a:graphic>
          </wp:inline>
        </w:drawing>
      </w:r>
    </w:p>
    <w:p w:rsidR="00B325C7" w:rsidRPr="00184391" w:rsidRDefault="00B325C7">
      <w:pPr>
        <w:rPr>
          <w:rFonts w:ascii="Times New Roman" w:hAnsi="Times New Roman"/>
          <w:lang w:val="ru-RU"/>
        </w:rPr>
        <w:sectPr w:rsidR="00B325C7" w:rsidRPr="00184391" w:rsidSect="00B325C7">
          <w:pgSz w:w="16838" w:h="11906" w:orient="landscape"/>
          <w:pgMar w:top="993" w:right="567" w:bottom="851" w:left="851" w:header="709" w:footer="709" w:gutter="0"/>
          <w:cols w:space="708"/>
          <w:docGrid w:linePitch="360"/>
        </w:sectPr>
      </w:pPr>
    </w:p>
    <w:p w:rsidR="00F66977" w:rsidRPr="008C5A78" w:rsidRDefault="00F66977" w:rsidP="00F66977">
      <w:pPr>
        <w:pStyle w:val="a4"/>
        <w:spacing w:before="120" w:after="120"/>
        <w:jc w:val="center"/>
        <w:rPr>
          <w:rFonts w:ascii="Times New Roman" w:eastAsia="Times New Roman" w:hAnsi="Times New Roman" w:cs="Times New Roman"/>
          <w:b/>
          <w:sz w:val="24"/>
          <w:szCs w:val="24"/>
          <w:lang w:eastAsia="ru-RU"/>
        </w:rPr>
      </w:pPr>
      <w:r>
        <w:rPr>
          <w:rFonts w:ascii="Times New Roman" w:hAnsi="Times New Roman" w:cs="Times New Roman"/>
          <w:b/>
        </w:rPr>
        <w:lastRenderedPageBreak/>
        <w:t>Раздаточные материал к методической</w:t>
      </w:r>
      <w:r w:rsidRPr="008C5A78">
        <w:rPr>
          <w:rFonts w:ascii="Times New Roman" w:eastAsia="Times New Roman" w:hAnsi="Times New Roman" w:cs="Times New Roman"/>
          <w:b/>
          <w:sz w:val="24"/>
          <w:szCs w:val="24"/>
          <w:lang w:eastAsia="ru-RU"/>
        </w:rPr>
        <w:t xml:space="preserve"> разработк</w:t>
      </w:r>
      <w:r>
        <w:rPr>
          <w:rFonts w:ascii="Times New Roman" w:eastAsia="Times New Roman" w:hAnsi="Times New Roman" w:cs="Times New Roman"/>
          <w:b/>
          <w:sz w:val="24"/>
          <w:szCs w:val="24"/>
          <w:lang w:eastAsia="ru-RU"/>
        </w:rPr>
        <w:t>е</w:t>
      </w:r>
      <w:r w:rsidRPr="008C5A78">
        <w:rPr>
          <w:rFonts w:ascii="Times New Roman" w:eastAsia="Times New Roman" w:hAnsi="Times New Roman" w:cs="Times New Roman"/>
          <w:b/>
          <w:sz w:val="24"/>
          <w:szCs w:val="24"/>
          <w:lang w:eastAsia="ru-RU"/>
        </w:rPr>
        <w:t xml:space="preserve"> ток-шоу «Формула профессий»</w:t>
      </w:r>
    </w:p>
    <w:p w:rsidR="00F66977" w:rsidRPr="0065489A" w:rsidRDefault="00F66977" w:rsidP="00F66977">
      <w:pPr>
        <w:jc w:val="right"/>
        <w:rPr>
          <w:rFonts w:ascii="Times New Roman" w:hAnsi="Times New Roman"/>
          <w:b/>
        </w:rPr>
      </w:pPr>
      <w:proofErr w:type="spellStart"/>
      <w:r w:rsidRPr="0065489A">
        <w:rPr>
          <w:rFonts w:ascii="Times New Roman" w:hAnsi="Times New Roman"/>
          <w:b/>
        </w:rPr>
        <w:t>Приложение</w:t>
      </w:r>
      <w:proofErr w:type="spellEnd"/>
      <w:r w:rsidRPr="0065489A">
        <w:rPr>
          <w:rFonts w:ascii="Times New Roman" w:hAnsi="Times New Roman"/>
          <w:b/>
        </w:rPr>
        <w:t xml:space="preserve"> №2</w:t>
      </w:r>
    </w:p>
    <w:p w:rsidR="00F66977" w:rsidRDefault="00F66977" w:rsidP="00F66977">
      <w:r>
        <w:rPr>
          <w:rFonts w:ascii="Times New Roman" w:hAnsi="Times New Roman"/>
          <w:b/>
          <w:noProof/>
          <w:lang w:val="ru-RU" w:eastAsia="ru-RU" w:bidi="ar-SA"/>
        </w:rPr>
        <mc:AlternateContent>
          <mc:Choice Requires="wpg">
            <w:drawing>
              <wp:anchor distT="0" distB="0" distL="114300" distR="114300" simplePos="0" relativeHeight="251666432" behindDoc="0" locked="0" layoutInCell="1" allowOverlap="1" wp14:anchorId="05609894" wp14:editId="65CA26BA">
                <wp:simplePos x="0" y="0"/>
                <wp:positionH relativeFrom="column">
                  <wp:posOffset>1165860</wp:posOffset>
                </wp:positionH>
                <wp:positionV relativeFrom="paragraph">
                  <wp:posOffset>115639</wp:posOffset>
                </wp:positionV>
                <wp:extent cx="7696200" cy="5528876"/>
                <wp:effectExtent l="0" t="76200" r="0" b="0"/>
                <wp:wrapNone/>
                <wp:docPr id="689" name="Группа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5528876"/>
                          <a:chOff x="2754" y="3294"/>
                          <a:chExt cx="5220" cy="4174"/>
                        </a:xfrm>
                      </wpg:grpSpPr>
                      <wpg:grpSp>
                        <wpg:cNvPr id="690" name="Group 3"/>
                        <wpg:cNvGrpSpPr>
                          <a:grpSpLocks/>
                        </wpg:cNvGrpSpPr>
                        <wpg:grpSpPr bwMode="auto">
                          <a:xfrm>
                            <a:off x="2754" y="3294"/>
                            <a:ext cx="5220" cy="4174"/>
                            <a:chOff x="2394" y="8334"/>
                            <a:chExt cx="5760" cy="4894"/>
                          </a:xfrm>
                        </wpg:grpSpPr>
                        <pic:pic xmlns:pic="http://schemas.openxmlformats.org/drawingml/2006/picture">
                          <pic:nvPicPr>
                            <pic:cNvPr id="691" name="Picture 4" descr="J02380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4" y="8334"/>
                              <a:ext cx="5760" cy="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2" name="Oval 5"/>
                          <wps:cNvSpPr>
                            <a:spLocks noChangeArrowheads="1"/>
                          </wps:cNvSpPr>
                          <wps:spPr bwMode="auto">
                            <a:xfrm>
                              <a:off x="3872" y="9093"/>
                              <a:ext cx="2788" cy="2817"/>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693" name="Oval 6"/>
                          <wps:cNvSpPr>
                            <a:spLocks noChangeArrowheads="1"/>
                          </wps:cNvSpPr>
                          <wps:spPr bwMode="auto">
                            <a:xfrm>
                              <a:off x="4214" y="9472"/>
                              <a:ext cx="2122" cy="2046"/>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694" name="Oval 7"/>
                          <wps:cNvSpPr>
                            <a:spLocks noChangeArrowheads="1"/>
                          </wps:cNvSpPr>
                          <wps:spPr bwMode="auto">
                            <a:xfrm>
                              <a:off x="4488" y="9783"/>
                              <a:ext cx="1550" cy="145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95" name="Oval 8"/>
                          <wps:cNvSpPr>
                            <a:spLocks noChangeArrowheads="1"/>
                          </wps:cNvSpPr>
                          <wps:spPr bwMode="auto">
                            <a:xfrm>
                              <a:off x="4864" y="10117"/>
                              <a:ext cx="802" cy="8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96" name="Line 9"/>
                          <wps:cNvCnPr>
                            <a:cxnSpLocks noChangeShapeType="1"/>
                          </wps:cNvCnPr>
                          <wps:spPr bwMode="auto">
                            <a:xfrm flipH="1">
                              <a:off x="5262" y="9073"/>
                              <a:ext cx="12" cy="286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3870" y="10479"/>
                              <a:ext cx="2838" cy="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11"/>
                          <wps:cNvCnPr>
                            <a:cxnSpLocks noChangeShapeType="1"/>
                          </wps:cNvCnPr>
                          <wps:spPr bwMode="auto">
                            <a:xfrm flipV="1">
                              <a:off x="3776" y="10794"/>
                              <a:ext cx="769" cy="76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Line 12"/>
                          <wps:cNvCnPr>
                            <a:cxnSpLocks noChangeShapeType="1"/>
                          </wps:cNvCnPr>
                          <wps:spPr bwMode="auto">
                            <a:xfrm flipH="1" flipV="1">
                              <a:off x="5452" y="10552"/>
                              <a:ext cx="1117" cy="521"/>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13"/>
                          <wps:cNvCnPr>
                            <a:cxnSpLocks noChangeShapeType="1"/>
                          </wps:cNvCnPr>
                          <wps:spPr bwMode="auto">
                            <a:xfrm>
                              <a:off x="3931" y="9324"/>
                              <a:ext cx="505" cy="46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1" name="Group 14"/>
                          <wpg:cNvGrpSpPr>
                            <a:grpSpLocks/>
                          </wpg:cNvGrpSpPr>
                          <wpg:grpSpPr bwMode="auto">
                            <a:xfrm>
                              <a:off x="6354" y="8334"/>
                              <a:ext cx="1380" cy="1231"/>
                              <a:chOff x="6174" y="8154"/>
                              <a:chExt cx="1380" cy="1231"/>
                            </a:xfrm>
                          </wpg:grpSpPr>
                          <wpg:grpSp>
                            <wpg:cNvPr id="702" name="Group 15"/>
                            <wpg:cNvGrpSpPr>
                              <a:grpSpLocks/>
                            </wpg:cNvGrpSpPr>
                            <wpg:grpSpPr bwMode="auto">
                              <a:xfrm rot="15674257" flipH="1">
                                <a:off x="6248" y="8080"/>
                                <a:ext cx="1231" cy="1380"/>
                                <a:chOff x="9000" y="12482"/>
                                <a:chExt cx="1079" cy="994"/>
                              </a:xfrm>
                            </wpg:grpSpPr>
                            <wpg:grpSp>
                              <wpg:cNvPr id="703" name="Group 16"/>
                              <wpg:cNvGrpSpPr>
                                <a:grpSpLocks/>
                              </wpg:cNvGrpSpPr>
                              <wpg:grpSpPr bwMode="auto">
                                <a:xfrm>
                                  <a:off x="9000" y="12482"/>
                                  <a:ext cx="1079" cy="994"/>
                                  <a:chOff x="9000" y="12482"/>
                                  <a:chExt cx="1079" cy="994"/>
                                </a:xfrm>
                              </wpg:grpSpPr>
                              <wpg:grpSp>
                                <wpg:cNvPr id="704" name="Group 17"/>
                                <wpg:cNvGrpSpPr>
                                  <a:grpSpLocks/>
                                </wpg:cNvGrpSpPr>
                                <wpg:grpSpPr bwMode="auto">
                                  <a:xfrm>
                                    <a:off x="9000" y="12508"/>
                                    <a:ext cx="1079" cy="968"/>
                                    <a:chOff x="9000" y="12508"/>
                                    <a:chExt cx="1079" cy="968"/>
                                  </a:xfrm>
                                </wpg:grpSpPr>
                                <wpg:grpSp>
                                  <wpg:cNvPr id="705" name="Group 18"/>
                                  <wpg:cNvGrpSpPr>
                                    <a:grpSpLocks/>
                                  </wpg:cNvGrpSpPr>
                                  <wpg:grpSpPr bwMode="auto">
                                    <a:xfrm>
                                      <a:off x="9421" y="12508"/>
                                      <a:ext cx="499" cy="666"/>
                                      <a:chOff x="9421" y="12508"/>
                                      <a:chExt cx="499" cy="666"/>
                                    </a:xfrm>
                                  </wpg:grpSpPr>
                                  <wps:wsp>
                                    <wps:cNvPr id="706" name="Freeform 19"/>
                                    <wps:cNvSpPr>
                                      <a:spLocks/>
                                    </wps:cNvSpPr>
                                    <wps:spPr bwMode="auto">
                                      <a:xfrm>
                                        <a:off x="9421" y="12508"/>
                                        <a:ext cx="499" cy="666"/>
                                      </a:xfrm>
                                      <a:custGeom>
                                        <a:avLst/>
                                        <a:gdLst>
                                          <a:gd name="T0" fmla="*/ 7 w 499"/>
                                          <a:gd name="T1" fmla="*/ 343 h 666"/>
                                          <a:gd name="T2" fmla="*/ 0 w 499"/>
                                          <a:gd name="T3" fmla="*/ 188 h 666"/>
                                          <a:gd name="T4" fmla="*/ 0 w 499"/>
                                          <a:gd name="T5" fmla="*/ 174 h 666"/>
                                          <a:gd name="T6" fmla="*/ 5 w 499"/>
                                          <a:gd name="T7" fmla="*/ 157 h 666"/>
                                          <a:gd name="T8" fmla="*/ 7 w 499"/>
                                          <a:gd name="T9" fmla="*/ 143 h 666"/>
                                          <a:gd name="T10" fmla="*/ 14 w 499"/>
                                          <a:gd name="T11" fmla="*/ 131 h 666"/>
                                          <a:gd name="T12" fmla="*/ 19 w 499"/>
                                          <a:gd name="T13" fmla="*/ 114 h 666"/>
                                          <a:gd name="T14" fmla="*/ 26 w 499"/>
                                          <a:gd name="T15" fmla="*/ 100 h 666"/>
                                          <a:gd name="T16" fmla="*/ 35 w 499"/>
                                          <a:gd name="T17" fmla="*/ 84 h 666"/>
                                          <a:gd name="T18" fmla="*/ 45 w 499"/>
                                          <a:gd name="T19" fmla="*/ 69 h 666"/>
                                          <a:gd name="T20" fmla="*/ 57 w 499"/>
                                          <a:gd name="T21" fmla="*/ 55 h 666"/>
                                          <a:gd name="T22" fmla="*/ 69 w 499"/>
                                          <a:gd name="T23" fmla="*/ 41 h 666"/>
                                          <a:gd name="T24" fmla="*/ 83 w 499"/>
                                          <a:gd name="T25" fmla="*/ 29 h 666"/>
                                          <a:gd name="T26" fmla="*/ 102 w 499"/>
                                          <a:gd name="T27" fmla="*/ 24 h 666"/>
                                          <a:gd name="T28" fmla="*/ 121 w 499"/>
                                          <a:gd name="T29" fmla="*/ 17 h 666"/>
                                          <a:gd name="T30" fmla="*/ 140 w 499"/>
                                          <a:gd name="T31" fmla="*/ 15 h 666"/>
                                          <a:gd name="T32" fmla="*/ 159 w 499"/>
                                          <a:gd name="T33" fmla="*/ 10 h 666"/>
                                          <a:gd name="T34" fmla="*/ 176 w 499"/>
                                          <a:gd name="T35" fmla="*/ 10 h 666"/>
                                          <a:gd name="T36" fmla="*/ 190 w 499"/>
                                          <a:gd name="T37" fmla="*/ 8 h 666"/>
                                          <a:gd name="T38" fmla="*/ 204 w 499"/>
                                          <a:gd name="T39" fmla="*/ 5 h 666"/>
                                          <a:gd name="T40" fmla="*/ 216 w 499"/>
                                          <a:gd name="T41" fmla="*/ 3 h 666"/>
                                          <a:gd name="T42" fmla="*/ 233 w 499"/>
                                          <a:gd name="T43" fmla="*/ 3 h 666"/>
                                          <a:gd name="T44" fmla="*/ 249 w 499"/>
                                          <a:gd name="T45" fmla="*/ 0 h 666"/>
                                          <a:gd name="T46" fmla="*/ 261 w 499"/>
                                          <a:gd name="T47" fmla="*/ 0 h 666"/>
                                          <a:gd name="T48" fmla="*/ 271 w 499"/>
                                          <a:gd name="T49" fmla="*/ 0 h 666"/>
                                          <a:gd name="T50" fmla="*/ 325 w 499"/>
                                          <a:gd name="T51" fmla="*/ 53 h 666"/>
                                          <a:gd name="T52" fmla="*/ 413 w 499"/>
                                          <a:gd name="T53" fmla="*/ 317 h 666"/>
                                          <a:gd name="T54" fmla="*/ 416 w 499"/>
                                          <a:gd name="T55" fmla="*/ 321 h 666"/>
                                          <a:gd name="T56" fmla="*/ 423 w 499"/>
                                          <a:gd name="T57" fmla="*/ 343 h 666"/>
                                          <a:gd name="T58" fmla="*/ 428 w 499"/>
                                          <a:gd name="T59" fmla="*/ 355 h 666"/>
                                          <a:gd name="T60" fmla="*/ 435 w 499"/>
                                          <a:gd name="T61" fmla="*/ 371 h 666"/>
                                          <a:gd name="T62" fmla="*/ 442 w 499"/>
                                          <a:gd name="T63" fmla="*/ 386 h 666"/>
                                          <a:gd name="T64" fmla="*/ 449 w 499"/>
                                          <a:gd name="T65" fmla="*/ 405 h 666"/>
                                          <a:gd name="T66" fmla="*/ 454 w 499"/>
                                          <a:gd name="T67" fmla="*/ 419 h 666"/>
                                          <a:gd name="T68" fmla="*/ 461 w 499"/>
                                          <a:gd name="T69" fmla="*/ 435 h 666"/>
                                          <a:gd name="T70" fmla="*/ 468 w 499"/>
                                          <a:gd name="T71" fmla="*/ 452 h 666"/>
                                          <a:gd name="T72" fmla="*/ 475 w 499"/>
                                          <a:gd name="T73" fmla="*/ 466 h 666"/>
                                          <a:gd name="T74" fmla="*/ 478 w 499"/>
                                          <a:gd name="T75" fmla="*/ 481 h 666"/>
                                          <a:gd name="T76" fmla="*/ 482 w 499"/>
                                          <a:gd name="T77" fmla="*/ 490 h 666"/>
                                          <a:gd name="T78" fmla="*/ 489 w 499"/>
                                          <a:gd name="T79" fmla="*/ 504 h 666"/>
                                          <a:gd name="T80" fmla="*/ 492 w 499"/>
                                          <a:gd name="T81" fmla="*/ 514 h 666"/>
                                          <a:gd name="T82" fmla="*/ 494 w 499"/>
                                          <a:gd name="T83" fmla="*/ 535 h 666"/>
                                          <a:gd name="T84" fmla="*/ 494 w 499"/>
                                          <a:gd name="T85" fmla="*/ 550 h 666"/>
                                          <a:gd name="T86" fmla="*/ 497 w 499"/>
                                          <a:gd name="T87" fmla="*/ 561 h 666"/>
                                          <a:gd name="T88" fmla="*/ 497 w 499"/>
                                          <a:gd name="T89" fmla="*/ 576 h 666"/>
                                          <a:gd name="T90" fmla="*/ 499 w 499"/>
                                          <a:gd name="T91" fmla="*/ 592 h 666"/>
                                          <a:gd name="T92" fmla="*/ 499 w 499"/>
                                          <a:gd name="T93" fmla="*/ 607 h 666"/>
                                          <a:gd name="T94" fmla="*/ 499 w 499"/>
                                          <a:gd name="T95" fmla="*/ 618 h 666"/>
                                          <a:gd name="T96" fmla="*/ 499 w 499"/>
                                          <a:gd name="T97" fmla="*/ 633 h 666"/>
                                          <a:gd name="T98" fmla="*/ 499 w 499"/>
                                          <a:gd name="T99" fmla="*/ 642 h 666"/>
                                          <a:gd name="T100" fmla="*/ 499 w 499"/>
                                          <a:gd name="T101" fmla="*/ 661 h 666"/>
                                          <a:gd name="T102" fmla="*/ 499 w 499"/>
                                          <a:gd name="T103" fmla="*/ 666 h 666"/>
                                          <a:gd name="T104" fmla="*/ 209 w 499"/>
                                          <a:gd name="T105" fmla="*/ 652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99" h="666">
                                            <a:moveTo>
                                              <a:pt x="209" y="652"/>
                                            </a:moveTo>
                                            <a:lnTo>
                                              <a:pt x="7" y="343"/>
                                            </a:lnTo>
                                            <a:lnTo>
                                              <a:pt x="0" y="191"/>
                                            </a:lnTo>
                                            <a:lnTo>
                                              <a:pt x="0" y="188"/>
                                            </a:lnTo>
                                            <a:lnTo>
                                              <a:pt x="0" y="183"/>
                                            </a:lnTo>
                                            <a:lnTo>
                                              <a:pt x="0" y="174"/>
                                            </a:lnTo>
                                            <a:lnTo>
                                              <a:pt x="2" y="164"/>
                                            </a:lnTo>
                                            <a:lnTo>
                                              <a:pt x="5" y="157"/>
                                            </a:lnTo>
                                            <a:lnTo>
                                              <a:pt x="7" y="150"/>
                                            </a:lnTo>
                                            <a:lnTo>
                                              <a:pt x="7" y="143"/>
                                            </a:lnTo>
                                            <a:lnTo>
                                              <a:pt x="12" y="138"/>
                                            </a:lnTo>
                                            <a:lnTo>
                                              <a:pt x="14" y="131"/>
                                            </a:lnTo>
                                            <a:lnTo>
                                              <a:pt x="16" y="124"/>
                                            </a:lnTo>
                                            <a:lnTo>
                                              <a:pt x="19" y="114"/>
                                            </a:lnTo>
                                            <a:lnTo>
                                              <a:pt x="24" y="110"/>
                                            </a:lnTo>
                                            <a:lnTo>
                                              <a:pt x="26" y="100"/>
                                            </a:lnTo>
                                            <a:lnTo>
                                              <a:pt x="31" y="91"/>
                                            </a:lnTo>
                                            <a:lnTo>
                                              <a:pt x="35" y="84"/>
                                            </a:lnTo>
                                            <a:lnTo>
                                              <a:pt x="40" y="76"/>
                                            </a:lnTo>
                                            <a:lnTo>
                                              <a:pt x="45" y="69"/>
                                            </a:lnTo>
                                            <a:lnTo>
                                              <a:pt x="50" y="60"/>
                                            </a:lnTo>
                                            <a:lnTo>
                                              <a:pt x="57" y="55"/>
                                            </a:lnTo>
                                            <a:lnTo>
                                              <a:pt x="64" y="48"/>
                                            </a:lnTo>
                                            <a:lnTo>
                                              <a:pt x="69" y="41"/>
                                            </a:lnTo>
                                            <a:lnTo>
                                              <a:pt x="76" y="36"/>
                                            </a:lnTo>
                                            <a:lnTo>
                                              <a:pt x="83" y="29"/>
                                            </a:lnTo>
                                            <a:lnTo>
                                              <a:pt x="92" y="27"/>
                                            </a:lnTo>
                                            <a:lnTo>
                                              <a:pt x="102" y="24"/>
                                            </a:lnTo>
                                            <a:lnTo>
                                              <a:pt x="109" y="19"/>
                                            </a:lnTo>
                                            <a:lnTo>
                                              <a:pt x="121" y="17"/>
                                            </a:lnTo>
                                            <a:lnTo>
                                              <a:pt x="130" y="17"/>
                                            </a:lnTo>
                                            <a:lnTo>
                                              <a:pt x="140" y="15"/>
                                            </a:lnTo>
                                            <a:lnTo>
                                              <a:pt x="150" y="12"/>
                                            </a:lnTo>
                                            <a:lnTo>
                                              <a:pt x="159" y="10"/>
                                            </a:lnTo>
                                            <a:lnTo>
                                              <a:pt x="166" y="10"/>
                                            </a:lnTo>
                                            <a:lnTo>
                                              <a:pt x="176" y="10"/>
                                            </a:lnTo>
                                            <a:lnTo>
                                              <a:pt x="183" y="8"/>
                                            </a:lnTo>
                                            <a:lnTo>
                                              <a:pt x="190" y="8"/>
                                            </a:lnTo>
                                            <a:lnTo>
                                              <a:pt x="197" y="8"/>
                                            </a:lnTo>
                                            <a:lnTo>
                                              <a:pt x="204" y="5"/>
                                            </a:lnTo>
                                            <a:lnTo>
                                              <a:pt x="211" y="5"/>
                                            </a:lnTo>
                                            <a:lnTo>
                                              <a:pt x="216" y="3"/>
                                            </a:lnTo>
                                            <a:lnTo>
                                              <a:pt x="223" y="3"/>
                                            </a:lnTo>
                                            <a:lnTo>
                                              <a:pt x="233" y="3"/>
                                            </a:lnTo>
                                            <a:lnTo>
                                              <a:pt x="242" y="3"/>
                                            </a:lnTo>
                                            <a:lnTo>
                                              <a:pt x="249" y="0"/>
                                            </a:lnTo>
                                            <a:lnTo>
                                              <a:pt x="254" y="0"/>
                                            </a:lnTo>
                                            <a:lnTo>
                                              <a:pt x="261" y="0"/>
                                            </a:lnTo>
                                            <a:lnTo>
                                              <a:pt x="266" y="0"/>
                                            </a:lnTo>
                                            <a:lnTo>
                                              <a:pt x="271" y="0"/>
                                            </a:lnTo>
                                            <a:lnTo>
                                              <a:pt x="273" y="0"/>
                                            </a:lnTo>
                                            <a:lnTo>
                                              <a:pt x="325" y="53"/>
                                            </a:lnTo>
                                            <a:lnTo>
                                              <a:pt x="404" y="160"/>
                                            </a:lnTo>
                                            <a:lnTo>
                                              <a:pt x="413" y="317"/>
                                            </a:lnTo>
                                            <a:lnTo>
                                              <a:pt x="413" y="317"/>
                                            </a:lnTo>
                                            <a:lnTo>
                                              <a:pt x="416" y="321"/>
                                            </a:lnTo>
                                            <a:lnTo>
                                              <a:pt x="418" y="331"/>
                                            </a:lnTo>
                                            <a:lnTo>
                                              <a:pt x="423" y="343"/>
                                            </a:lnTo>
                                            <a:lnTo>
                                              <a:pt x="425" y="347"/>
                                            </a:lnTo>
                                            <a:lnTo>
                                              <a:pt x="428" y="355"/>
                                            </a:lnTo>
                                            <a:lnTo>
                                              <a:pt x="430" y="362"/>
                                            </a:lnTo>
                                            <a:lnTo>
                                              <a:pt x="435" y="371"/>
                                            </a:lnTo>
                                            <a:lnTo>
                                              <a:pt x="437" y="376"/>
                                            </a:lnTo>
                                            <a:lnTo>
                                              <a:pt x="442" y="386"/>
                                            </a:lnTo>
                                            <a:lnTo>
                                              <a:pt x="444" y="395"/>
                                            </a:lnTo>
                                            <a:lnTo>
                                              <a:pt x="449" y="405"/>
                                            </a:lnTo>
                                            <a:lnTo>
                                              <a:pt x="449" y="412"/>
                                            </a:lnTo>
                                            <a:lnTo>
                                              <a:pt x="454" y="419"/>
                                            </a:lnTo>
                                            <a:lnTo>
                                              <a:pt x="456" y="428"/>
                                            </a:lnTo>
                                            <a:lnTo>
                                              <a:pt x="461" y="435"/>
                                            </a:lnTo>
                                            <a:lnTo>
                                              <a:pt x="463" y="445"/>
                                            </a:lnTo>
                                            <a:lnTo>
                                              <a:pt x="468" y="452"/>
                                            </a:lnTo>
                                            <a:lnTo>
                                              <a:pt x="470" y="459"/>
                                            </a:lnTo>
                                            <a:lnTo>
                                              <a:pt x="475" y="466"/>
                                            </a:lnTo>
                                            <a:lnTo>
                                              <a:pt x="475" y="473"/>
                                            </a:lnTo>
                                            <a:lnTo>
                                              <a:pt x="478" y="481"/>
                                            </a:lnTo>
                                            <a:lnTo>
                                              <a:pt x="480" y="485"/>
                                            </a:lnTo>
                                            <a:lnTo>
                                              <a:pt x="482" y="490"/>
                                            </a:lnTo>
                                            <a:lnTo>
                                              <a:pt x="487" y="497"/>
                                            </a:lnTo>
                                            <a:lnTo>
                                              <a:pt x="489" y="504"/>
                                            </a:lnTo>
                                            <a:lnTo>
                                              <a:pt x="492" y="507"/>
                                            </a:lnTo>
                                            <a:lnTo>
                                              <a:pt x="492" y="514"/>
                                            </a:lnTo>
                                            <a:lnTo>
                                              <a:pt x="494" y="523"/>
                                            </a:lnTo>
                                            <a:lnTo>
                                              <a:pt x="494" y="535"/>
                                            </a:lnTo>
                                            <a:lnTo>
                                              <a:pt x="494" y="542"/>
                                            </a:lnTo>
                                            <a:lnTo>
                                              <a:pt x="494" y="550"/>
                                            </a:lnTo>
                                            <a:lnTo>
                                              <a:pt x="494" y="554"/>
                                            </a:lnTo>
                                            <a:lnTo>
                                              <a:pt x="497" y="561"/>
                                            </a:lnTo>
                                            <a:lnTo>
                                              <a:pt x="497" y="569"/>
                                            </a:lnTo>
                                            <a:lnTo>
                                              <a:pt x="497" y="576"/>
                                            </a:lnTo>
                                            <a:lnTo>
                                              <a:pt x="497" y="583"/>
                                            </a:lnTo>
                                            <a:lnTo>
                                              <a:pt x="499" y="592"/>
                                            </a:lnTo>
                                            <a:lnTo>
                                              <a:pt x="499" y="599"/>
                                            </a:lnTo>
                                            <a:lnTo>
                                              <a:pt x="499" y="607"/>
                                            </a:lnTo>
                                            <a:lnTo>
                                              <a:pt x="499" y="611"/>
                                            </a:lnTo>
                                            <a:lnTo>
                                              <a:pt x="499" y="618"/>
                                            </a:lnTo>
                                            <a:lnTo>
                                              <a:pt x="499" y="626"/>
                                            </a:lnTo>
                                            <a:lnTo>
                                              <a:pt x="499" y="633"/>
                                            </a:lnTo>
                                            <a:lnTo>
                                              <a:pt x="499" y="638"/>
                                            </a:lnTo>
                                            <a:lnTo>
                                              <a:pt x="499" y="642"/>
                                            </a:lnTo>
                                            <a:lnTo>
                                              <a:pt x="499" y="652"/>
                                            </a:lnTo>
                                            <a:lnTo>
                                              <a:pt x="499" y="661"/>
                                            </a:lnTo>
                                            <a:lnTo>
                                              <a:pt x="499" y="666"/>
                                            </a:lnTo>
                                            <a:lnTo>
                                              <a:pt x="499" y="666"/>
                                            </a:lnTo>
                                            <a:lnTo>
                                              <a:pt x="209" y="652"/>
                                            </a:lnTo>
                                            <a:lnTo>
                                              <a:pt x="209" y="652"/>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0"/>
                                    <wps:cNvSpPr>
                                      <a:spLocks/>
                                    </wps:cNvSpPr>
                                    <wps:spPr bwMode="auto">
                                      <a:xfrm>
                                        <a:off x="9518" y="12658"/>
                                        <a:ext cx="129" cy="38"/>
                                      </a:xfrm>
                                      <a:custGeom>
                                        <a:avLst/>
                                        <a:gdLst>
                                          <a:gd name="T0" fmla="*/ 19 w 129"/>
                                          <a:gd name="T1" fmla="*/ 0 h 38"/>
                                          <a:gd name="T2" fmla="*/ 19 w 129"/>
                                          <a:gd name="T3" fmla="*/ 0 h 38"/>
                                          <a:gd name="T4" fmla="*/ 24 w 129"/>
                                          <a:gd name="T5" fmla="*/ 3 h 38"/>
                                          <a:gd name="T6" fmla="*/ 29 w 129"/>
                                          <a:gd name="T7" fmla="*/ 5 h 38"/>
                                          <a:gd name="T8" fmla="*/ 33 w 129"/>
                                          <a:gd name="T9" fmla="*/ 7 h 38"/>
                                          <a:gd name="T10" fmla="*/ 38 w 129"/>
                                          <a:gd name="T11" fmla="*/ 10 h 38"/>
                                          <a:gd name="T12" fmla="*/ 45 w 129"/>
                                          <a:gd name="T13" fmla="*/ 12 h 38"/>
                                          <a:gd name="T14" fmla="*/ 53 w 129"/>
                                          <a:gd name="T15" fmla="*/ 12 h 38"/>
                                          <a:gd name="T16" fmla="*/ 60 w 129"/>
                                          <a:gd name="T17" fmla="*/ 12 h 38"/>
                                          <a:gd name="T18" fmla="*/ 69 w 129"/>
                                          <a:gd name="T19" fmla="*/ 12 h 38"/>
                                          <a:gd name="T20" fmla="*/ 79 w 129"/>
                                          <a:gd name="T21" fmla="*/ 12 h 38"/>
                                          <a:gd name="T22" fmla="*/ 88 w 129"/>
                                          <a:gd name="T23" fmla="*/ 10 h 38"/>
                                          <a:gd name="T24" fmla="*/ 100 w 129"/>
                                          <a:gd name="T25" fmla="*/ 10 h 38"/>
                                          <a:gd name="T26" fmla="*/ 105 w 129"/>
                                          <a:gd name="T27" fmla="*/ 7 h 38"/>
                                          <a:gd name="T28" fmla="*/ 112 w 129"/>
                                          <a:gd name="T29" fmla="*/ 5 h 38"/>
                                          <a:gd name="T30" fmla="*/ 119 w 129"/>
                                          <a:gd name="T31" fmla="*/ 3 h 38"/>
                                          <a:gd name="T32" fmla="*/ 126 w 129"/>
                                          <a:gd name="T33" fmla="*/ 3 h 38"/>
                                          <a:gd name="T34" fmla="*/ 129 w 129"/>
                                          <a:gd name="T35" fmla="*/ 19 h 38"/>
                                          <a:gd name="T36" fmla="*/ 100 w 129"/>
                                          <a:gd name="T37" fmla="*/ 36 h 38"/>
                                          <a:gd name="T38" fmla="*/ 95 w 129"/>
                                          <a:gd name="T39" fmla="*/ 36 h 38"/>
                                          <a:gd name="T40" fmla="*/ 86 w 129"/>
                                          <a:gd name="T41" fmla="*/ 36 h 38"/>
                                          <a:gd name="T42" fmla="*/ 79 w 129"/>
                                          <a:gd name="T43" fmla="*/ 36 h 38"/>
                                          <a:gd name="T44" fmla="*/ 72 w 129"/>
                                          <a:gd name="T45" fmla="*/ 36 h 38"/>
                                          <a:gd name="T46" fmla="*/ 64 w 129"/>
                                          <a:gd name="T47" fmla="*/ 36 h 38"/>
                                          <a:gd name="T48" fmla="*/ 55 w 129"/>
                                          <a:gd name="T49" fmla="*/ 38 h 38"/>
                                          <a:gd name="T50" fmla="*/ 45 w 129"/>
                                          <a:gd name="T51" fmla="*/ 36 h 38"/>
                                          <a:gd name="T52" fmla="*/ 38 w 129"/>
                                          <a:gd name="T53" fmla="*/ 36 h 38"/>
                                          <a:gd name="T54" fmla="*/ 29 w 129"/>
                                          <a:gd name="T55" fmla="*/ 36 h 38"/>
                                          <a:gd name="T56" fmla="*/ 22 w 129"/>
                                          <a:gd name="T57" fmla="*/ 36 h 38"/>
                                          <a:gd name="T58" fmla="*/ 12 w 129"/>
                                          <a:gd name="T59" fmla="*/ 36 h 38"/>
                                          <a:gd name="T60" fmla="*/ 7 w 129"/>
                                          <a:gd name="T61" fmla="*/ 33 h 38"/>
                                          <a:gd name="T62" fmla="*/ 3 w 129"/>
                                          <a:gd name="T63" fmla="*/ 33 h 38"/>
                                          <a:gd name="T64" fmla="*/ 0 w 129"/>
                                          <a:gd name="T65" fmla="*/ 31 h 38"/>
                                          <a:gd name="T66" fmla="*/ 19 w 129"/>
                                          <a:gd name="T67" fmla="*/ 0 h 38"/>
                                          <a:gd name="T68" fmla="*/ 19 w 129"/>
                                          <a:gd name="T6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38">
                                            <a:moveTo>
                                              <a:pt x="19" y="0"/>
                                            </a:moveTo>
                                            <a:lnTo>
                                              <a:pt x="19" y="0"/>
                                            </a:lnTo>
                                            <a:lnTo>
                                              <a:pt x="24" y="3"/>
                                            </a:lnTo>
                                            <a:lnTo>
                                              <a:pt x="29" y="5"/>
                                            </a:lnTo>
                                            <a:lnTo>
                                              <a:pt x="33" y="7"/>
                                            </a:lnTo>
                                            <a:lnTo>
                                              <a:pt x="38" y="10"/>
                                            </a:lnTo>
                                            <a:lnTo>
                                              <a:pt x="45" y="12"/>
                                            </a:lnTo>
                                            <a:lnTo>
                                              <a:pt x="53" y="12"/>
                                            </a:lnTo>
                                            <a:lnTo>
                                              <a:pt x="60" y="12"/>
                                            </a:lnTo>
                                            <a:lnTo>
                                              <a:pt x="69" y="12"/>
                                            </a:lnTo>
                                            <a:lnTo>
                                              <a:pt x="79" y="12"/>
                                            </a:lnTo>
                                            <a:lnTo>
                                              <a:pt x="88" y="10"/>
                                            </a:lnTo>
                                            <a:lnTo>
                                              <a:pt x="100" y="10"/>
                                            </a:lnTo>
                                            <a:lnTo>
                                              <a:pt x="105" y="7"/>
                                            </a:lnTo>
                                            <a:lnTo>
                                              <a:pt x="112" y="5"/>
                                            </a:lnTo>
                                            <a:lnTo>
                                              <a:pt x="119" y="3"/>
                                            </a:lnTo>
                                            <a:lnTo>
                                              <a:pt x="126" y="3"/>
                                            </a:lnTo>
                                            <a:lnTo>
                                              <a:pt x="129" y="19"/>
                                            </a:lnTo>
                                            <a:lnTo>
                                              <a:pt x="100" y="36"/>
                                            </a:lnTo>
                                            <a:lnTo>
                                              <a:pt x="95" y="36"/>
                                            </a:lnTo>
                                            <a:lnTo>
                                              <a:pt x="86" y="36"/>
                                            </a:lnTo>
                                            <a:lnTo>
                                              <a:pt x="79" y="36"/>
                                            </a:lnTo>
                                            <a:lnTo>
                                              <a:pt x="72" y="36"/>
                                            </a:lnTo>
                                            <a:lnTo>
                                              <a:pt x="64" y="36"/>
                                            </a:lnTo>
                                            <a:lnTo>
                                              <a:pt x="55" y="38"/>
                                            </a:lnTo>
                                            <a:lnTo>
                                              <a:pt x="45" y="36"/>
                                            </a:lnTo>
                                            <a:lnTo>
                                              <a:pt x="38" y="36"/>
                                            </a:lnTo>
                                            <a:lnTo>
                                              <a:pt x="29" y="36"/>
                                            </a:lnTo>
                                            <a:lnTo>
                                              <a:pt x="22" y="36"/>
                                            </a:lnTo>
                                            <a:lnTo>
                                              <a:pt x="12" y="36"/>
                                            </a:lnTo>
                                            <a:lnTo>
                                              <a:pt x="7" y="33"/>
                                            </a:lnTo>
                                            <a:lnTo>
                                              <a:pt x="3" y="33"/>
                                            </a:lnTo>
                                            <a:lnTo>
                                              <a:pt x="0" y="31"/>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1"/>
                                    <wps:cNvSpPr>
                                      <a:spLocks/>
                                    </wps:cNvSpPr>
                                    <wps:spPr bwMode="auto">
                                      <a:xfrm>
                                        <a:off x="9535" y="12725"/>
                                        <a:ext cx="142" cy="123"/>
                                      </a:xfrm>
                                      <a:custGeom>
                                        <a:avLst/>
                                        <a:gdLst>
                                          <a:gd name="T0" fmla="*/ 0 w 142"/>
                                          <a:gd name="T1" fmla="*/ 31 h 123"/>
                                          <a:gd name="T2" fmla="*/ 2 w 142"/>
                                          <a:gd name="T3" fmla="*/ 31 h 123"/>
                                          <a:gd name="T4" fmla="*/ 14 w 142"/>
                                          <a:gd name="T5" fmla="*/ 33 h 123"/>
                                          <a:gd name="T6" fmla="*/ 21 w 142"/>
                                          <a:gd name="T7" fmla="*/ 35 h 123"/>
                                          <a:gd name="T8" fmla="*/ 28 w 142"/>
                                          <a:gd name="T9" fmla="*/ 40 h 123"/>
                                          <a:gd name="T10" fmla="*/ 38 w 142"/>
                                          <a:gd name="T11" fmla="*/ 43 h 123"/>
                                          <a:gd name="T12" fmla="*/ 47 w 142"/>
                                          <a:gd name="T13" fmla="*/ 50 h 123"/>
                                          <a:gd name="T14" fmla="*/ 57 w 142"/>
                                          <a:gd name="T15" fmla="*/ 54 h 123"/>
                                          <a:gd name="T16" fmla="*/ 66 w 142"/>
                                          <a:gd name="T17" fmla="*/ 62 h 123"/>
                                          <a:gd name="T18" fmla="*/ 76 w 142"/>
                                          <a:gd name="T19" fmla="*/ 69 h 123"/>
                                          <a:gd name="T20" fmla="*/ 83 w 142"/>
                                          <a:gd name="T21" fmla="*/ 76 h 123"/>
                                          <a:gd name="T22" fmla="*/ 93 w 142"/>
                                          <a:gd name="T23" fmla="*/ 85 h 123"/>
                                          <a:gd name="T24" fmla="*/ 100 w 142"/>
                                          <a:gd name="T25" fmla="*/ 97 h 123"/>
                                          <a:gd name="T26" fmla="*/ 102 w 142"/>
                                          <a:gd name="T27" fmla="*/ 102 h 123"/>
                                          <a:gd name="T28" fmla="*/ 107 w 142"/>
                                          <a:gd name="T29" fmla="*/ 109 h 123"/>
                                          <a:gd name="T30" fmla="*/ 109 w 142"/>
                                          <a:gd name="T31" fmla="*/ 116 h 123"/>
                                          <a:gd name="T32" fmla="*/ 112 w 142"/>
                                          <a:gd name="T33" fmla="*/ 123 h 123"/>
                                          <a:gd name="T34" fmla="*/ 142 w 142"/>
                                          <a:gd name="T35" fmla="*/ 90 h 123"/>
                                          <a:gd name="T36" fmla="*/ 140 w 142"/>
                                          <a:gd name="T37" fmla="*/ 88 h 123"/>
                                          <a:gd name="T38" fmla="*/ 138 w 142"/>
                                          <a:gd name="T39" fmla="*/ 85 h 123"/>
                                          <a:gd name="T40" fmla="*/ 135 w 142"/>
                                          <a:gd name="T41" fmla="*/ 78 h 123"/>
                                          <a:gd name="T42" fmla="*/ 131 w 142"/>
                                          <a:gd name="T43" fmla="*/ 73 h 123"/>
                                          <a:gd name="T44" fmla="*/ 123 w 142"/>
                                          <a:gd name="T45" fmla="*/ 66 h 123"/>
                                          <a:gd name="T46" fmla="*/ 119 w 142"/>
                                          <a:gd name="T47" fmla="*/ 57 h 123"/>
                                          <a:gd name="T48" fmla="*/ 112 w 142"/>
                                          <a:gd name="T49" fmla="*/ 47 h 123"/>
                                          <a:gd name="T50" fmla="*/ 104 w 142"/>
                                          <a:gd name="T51" fmla="*/ 40 h 123"/>
                                          <a:gd name="T52" fmla="*/ 95 w 142"/>
                                          <a:gd name="T53" fmla="*/ 31 h 123"/>
                                          <a:gd name="T54" fmla="*/ 85 w 142"/>
                                          <a:gd name="T55" fmla="*/ 23 h 123"/>
                                          <a:gd name="T56" fmla="*/ 78 w 142"/>
                                          <a:gd name="T57" fmla="*/ 14 h 123"/>
                                          <a:gd name="T58" fmla="*/ 69 w 142"/>
                                          <a:gd name="T59" fmla="*/ 9 h 123"/>
                                          <a:gd name="T60" fmla="*/ 57 w 142"/>
                                          <a:gd name="T61" fmla="*/ 4 h 123"/>
                                          <a:gd name="T62" fmla="*/ 50 w 142"/>
                                          <a:gd name="T63" fmla="*/ 2 h 123"/>
                                          <a:gd name="T64" fmla="*/ 40 w 142"/>
                                          <a:gd name="T65" fmla="*/ 0 h 123"/>
                                          <a:gd name="T66" fmla="*/ 31 w 142"/>
                                          <a:gd name="T67" fmla="*/ 4 h 123"/>
                                          <a:gd name="T68" fmla="*/ 0 w 142"/>
                                          <a:gd name="T69" fmla="*/ 31 h 123"/>
                                          <a:gd name="T70" fmla="*/ 0 w 142"/>
                                          <a:gd name="T71" fmla="*/ 3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2" h="123">
                                            <a:moveTo>
                                              <a:pt x="0" y="31"/>
                                            </a:moveTo>
                                            <a:lnTo>
                                              <a:pt x="2" y="31"/>
                                            </a:lnTo>
                                            <a:lnTo>
                                              <a:pt x="14" y="33"/>
                                            </a:lnTo>
                                            <a:lnTo>
                                              <a:pt x="21" y="35"/>
                                            </a:lnTo>
                                            <a:lnTo>
                                              <a:pt x="28" y="40"/>
                                            </a:lnTo>
                                            <a:lnTo>
                                              <a:pt x="38" y="43"/>
                                            </a:lnTo>
                                            <a:lnTo>
                                              <a:pt x="47" y="50"/>
                                            </a:lnTo>
                                            <a:lnTo>
                                              <a:pt x="57" y="54"/>
                                            </a:lnTo>
                                            <a:lnTo>
                                              <a:pt x="66" y="62"/>
                                            </a:lnTo>
                                            <a:lnTo>
                                              <a:pt x="76" y="69"/>
                                            </a:lnTo>
                                            <a:lnTo>
                                              <a:pt x="83" y="76"/>
                                            </a:lnTo>
                                            <a:lnTo>
                                              <a:pt x="93" y="85"/>
                                            </a:lnTo>
                                            <a:lnTo>
                                              <a:pt x="100" y="97"/>
                                            </a:lnTo>
                                            <a:lnTo>
                                              <a:pt x="102" y="102"/>
                                            </a:lnTo>
                                            <a:lnTo>
                                              <a:pt x="107" y="109"/>
                                            </a:lnTo>
                                            <a:lnTo>
                                              <a:pt x="109" y="116"/>
                                            </a:lnTo>
                                            <a:lnTo>
                                              <a:pt x="112" y="123"/>
                                            </a:lnTo>
                                            <a:lnTo>
                                              <a:pt x="142" y="90"/>
                                            </a:lnTo>
                                            <a:lnTo>
                                              <a:pt x="140" y="88"/>
                                            </a:lnTo>
                                            <a:lnTo>
                                              <a:pt x="138" y="85"/>
                                            </a:lnTo>
                                            <a:lnTo>
                                              <a:pt x="135" y="78"/>
                                            </a:lnTo>
                                            <a:lnTo>
                                              <a:pt x="131" y="73"/>
                                            </a:lnTo>
                                            <a:lnTo>
                                              <a:pt x="123" y="66"/>
                                            </a:lnTo>
                                            <a:lnTo>
                                              <a:pt x="119" y="57"/>
                                            </a:lnTo>
                                            <a:lnTo>
                                              <a:pt x="112" y="47"/>
                                            </a:lnTo>
                                            <a:lnTo>
                                              <a:pt x="104" y="40"/>
                                            </a:lnTo>
                                            <a:lnTo>
                                              <a:pt x="95" y="31"/>
                                            </a:lnTo>
                                            <a:lnTo>
                                              <a:pt x="85" y="23"/>
                                            </a:lnTo>
                                            <a:lnTo>
                                              <a:pt x="78" y="14"/>
                                            </a:lnTo>
                                            <a:lnTo>
                                              <a:pt x="69" y="9"/>
                                            </a:lnTo>
                                            <a:lnTo>
                                              <a:pt x="57" y="4"/>
                                            </a:lnTo>
                                            <a:lnTo>
                                              <a:pt x="50" y="2"/>
                                            </a:lnTo>
                                            <a:lnTo>
                                              <a:pt x="40" y="0"/>
                                            </a:lnTo>
                                            <a:lnTo>
                                              <a:pt x="31" y="4"/>
                                            </a:lnTo>
                                            <a:lnTo>
                                              <a:pt x="0" y="31"/>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9" name="Freeform 22"/>
                                  <wps:cNvSpPr>
                                    <a:spLocks/>
                                  </wps:cNvSpPr>
                                  <wps:spPr bwMode="auto">
                                    <a:xfrm>
                                      <a:off x="9561" y="13093"/>
                                      <a:ext cx="518" cy="383"/>
                                    </a:xfrm>
                                    <a:custGeom>
                                      <a:avLst/>
                                      <a:gdLst>
                                        <a:gd name="T0" fmla="*/ 0 w 518"/>
                                        <a:gd name="T1" fmla="*/ 160 h 383"/>
                                        <a:gd name="T2" fmla="*/ 14 w 518"/>
                                        <a:gd name="T3" fmla="*/ 383 h 383"/>
                                        <a:gd name="T4" fmla="*/ 518 w 518"/>
                                        <a:gd name="T5" fmla="*/ 314 h 383"/>
                                        <a:gd name="T6" fmla="*/ 468 w 518"/>
                                        <a:gd name="T7" fmla="*/ 0 h 383"/>
                                        <a:gd name="T8" fmla="*/ 0 w 518"/>
                                        <a:gd name="T9" fmla="*/ 160 h 383"/>
                                        <a:gd name="T10" fmla="*/ 0 w 518"/>
                                        <a:gd name="T11" fmla="*/ 160 h 383"/>
                                      </a:gdLst>
                                      <a:ahLst/>
                                      <a:cxnLst>
                                        <a:cxn ang="0">
                                          <a:pos x="T0" y="T1"/>
                                        </a:cxn>
                                        <a:cxn ang="0">
                                          <a:pos x="T2" y="T3"/>
                                        </a:cxn>
                                        <a:cxn ang="0">
                                          <a:pos x="T4" y="T5"/>
                                        </a:cxn>
                                        <a:cxn ang="0">
                                          <a:pos x="T6" y="T7"/>
                                        </a:cxn>
                                        <a:cxn ang="0">
                                          <a:pos x="T8" y="T9"/>
                                        </a:cxn>
                                        <a:cxn ang="0">
                                          <a:pos x="T10" y="T11"/>
                                        </a:cxn>
                                      </a:cxnLst>
                                      <a:rect l="0" t="0" r="r" b="b"/>
                                      <a:pathLst>
                                        <a:path w="518" h="383">
                                          <a:moveTo>
                                            <a:pt x="0" y="160"/>
                                          </a:moveTo>
                                          <a:lnTo>
                                            <a:pt x="14" y="383"/>
                                          </a:lnTo>
                                          <a:lnTo>
                                            <a:pt x="518" y="314"/>
                                          </a:lnTo>
                                          <a:lnTo>
                                            <a:pt x="468" y="0"/>
                                          </a:lnTo>
                                          <a:lnTo>
                                            <a:pt x="0" y="160"/>
                                          </a:lnTo>
                                          <a:lnTo>
                                            <a:pt x="0" y="160"/>
                                          </a:lnTo>
                                          <a:close/>
                                        </a:path>
                                      </a:pathLst>
                                    </a:custGeom>
                                    <a:solidFill>
                                      <a:srgbClr val="666699"/>
                                    </a:solidFill>
                                    <a:ln w="28575" cmpd="sng">
                                      <a:solidFill>
                                        <a:srgbClr val="000000"/>
                                      </a:solidFill>
                                      <a:round/>
                                      <a:headEnd/>
                                      <a:tailEnd/>
                                    </a:ln>
                                  </wps:spPr>
                                  <wps:bodyPr rot="0" vert="horz" wrap="square" lIns="91440" tIns="45720" rIns="91440" bIns="45720" anchor="t" anchorCtr="0" upright="1">
                                    <a:noAutofit/>
                                  </wps:bodyPr>
                                </wps:wsp>
                                <wps:wsp>
                                  <wps:cNvPr id="710" name="Freeform 23"/>
                                  <wps:cNvSpPr>
                                    <a:spLocks/>
                                  </wps:cNvSpPr>
                                  <wps:spPr bwMode="auto">
                                    <a:xfrm>
                                      <a:off x="9086" y="13074"/>
                                      <a:ext cx="263" cy="221"/>
                                    </a:xfrm>
                                    <a:custGeom>
                                      <a:avLst/>
                                      <a:gdLst>
                                        <a:gd name="T0" fmla="*/ 4 w 263"/>
                                        <a:gd name="T1" fmla="*/ 0 h 221"/>
                                        <a:gd name="T2" fmla="*/ 209 w 263"/>
                                        <a:gd name="T3" fmla="*/ 14 h 221"/>
                                        <a:gd name="T4" fmla="*/ 263 w 263"/>
                                        <a:gd name="T5" fmla="*/ 205 h 221"/>
                                        <a:gd name="T6" fmla="*/ 209 w 263"/>
                                        <a:gd name="T7" fmla="*/ 221 h 221"/>
                                        <a:gd name="T8" fmla="*/ 166 w 263"/>
                                        <a:gd name="T9" fmla="*/ 69 h 221"/>
                                        <a:gd name="T10" fmla="*/ 0 w 263"/>
                                        <a:gd name="T11" fmla="*/ 57 h 221"/>
                                        <a:gd name="T12" fmla="*/ 4 w 263"/>
                                        <a:gd name="T13" fmla="*/ 0 h 221"/>
                                        <a:gd name="T14" fmla="*/ 4 w 263"/>
                                        <a:gd name="T15" fmla="*/ 0 h 2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3" h="221">
                                          <a:moveTo>
                                            <a:pt x="4" y="0"/>
                                          </a:moveTo>
                                          <a:lnTo>
                                            <a:pt x="209" y="14"/>
                                          </a:lnTo>
                                          <a:lnTo>
                                            <a:pt x="263" y="205"/>
                                          </a:lnTo>
                                          <a:lnTo>
                                            <a:pt x="209" y="221"/>
                                          </a:lnTo>
                                          <a:lnTo>
                                            <a:pt x="166" y="69"/>
                                          </a:lnTo>
                                          <a:lnTo>
                                            <a:pt x="0" y="57"/>
                                          </a:lnTo>
                                          <a:lnTo>
                                            <a:pt x="4" y="0"/>
                                          </a:lnTo>
                                          <a:lnTo>
                                            <a:pt x="4"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24"/>
                                  <wps:cNvSpPr>
                                    <a:spLocks/>
                                  </wps:cNvSpPr>
                                  <wps:spPr bwMode="auto">
                                    <a:xfrm>
                                      <a:off x="9000" y="13169"/>
                                      <a:ext cx="261" cy="221"/>
                                    </a:xfrm>
                                    <a:custGeom>
                                      <a:avLst/>
                                      <a:gdLst>
                                        <a:gd name="T0" fmla="*/ 0 w 261"/>
                                        <a:gd name="T1" fmla="*/ 0 h 221"/>
                                        <a:gd name="T2" fmla="*/ 207 w 261"/>
                                        <a:gd name="T3" fmla="*/ 12 h 221"/>
                                        <a:gd name="T4" fmla="*/ 261 w 261"/>
                                        <a:gd name="T5" fmla="*/ 205 h 221"/>
                                        <a:gd name="T6" fmla="*/ 207 w 261"/>
                                        <a:gd name="T7" fmla="*/ 221 h 221"/>
                                        <a:gd name="T8" fmla="*/ 164 w 261"/>
                                        <a:gd name="T9" fmla="*/ 64 h 221"/>
                                        <a:gd name="T10" fmla="*/ 0 w 261"/>
                                        <a:gd name="T11" fmla="*/ 55 h 221"/>
                                        <a:gd name="T12" fmla="*/ 0 w 261"/>
                                        <a:gd name="T13" fmla="*/ 0 h 221"/>
                                        <a:gd name="T14" fmla="*/ 0 w 261"/>
                                        <a:gd name="T15" fmla="*/ 0 h 2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 h="221">
                                          <a:moveTo>
                                            <a:pt x="0" y="0"/>
                                          </a:moveTo>
                                          <a:lnTo>
                                            <a:pt x="207" y="12"/>
                                          </a:lnTo>
                                          <a:lnTo>
                                            <a:pt x="261" y="205"/>
                                          </a:lnTo>
                                          <a:lnTo>
                                            <a:pt x="207" y="221"/>
                                          </a:lnTo>
                                          <a:lnTo>
                                            <a:pt x="164" y="64"/>
                                          </a:lnTo>
                                          <a:lnTo>
                                            <a:pt x="0" y="55"/>
                                          </a:lnTo>
                                          <a:lnTo>
                                            <a:pt x="0" y="0"/>
                                          </a:lnTo>
                                          <a:lnTo>
                                            <a:pt x="0"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25"/>
                                  <wps:cNvSpPr>
                                    <a:spLocks/>
                                  </wps:cNvSpPr>
                                  <wps:spPr bwMode="auto">
                                    <a:xfrm>
                                      <a:off x="9562" y="13117"/>
                                      <a:ext cx="100" cy="66"/>
                                    </a:xfrm>
                                    <a:custGeom>
                                      <a:avLst/>
                                      <a:gdLst>
                                        <a:gd name="T0" fmla="*/ 0 w 100"/>
                                        <a:gd name="T1" fmla="*/ 31 h 66"/>
                                        <a:gd name="T2" fmla="*/ 52 w 100"/>
                                        <a:gd name="T3" fmla="*/ 66 h 66"/>
                                        <a:gd name="T4" fmla="*/ 100 w 100"/>
                                        <a:gd name="T5" fmla="*/ 50 h 66"/>
                                        <a:gd name="T6" fmla="*/ 24 w 100"/>
                                        <a:gd name="T7" fmla="*/ 0 h 66"/>
                                        <a:gd name="T8" fmla="*/ 0 w 100"/>
                                        <a:gd name="T9" fmla="*/ 31 h 66"/>
                                        <a:gd name="T10" fmla="*/ 0 w 100"/>
                                        <a:gd name="T11" fmla="*/ 31 h 66"/>
                                      </a:gdLst>
                                      <a:ahLst/>
                                      <a:cxnLst>
                                        <a:cxn ang="0">
                                          <a:pos x="T0" y="T1"/>
                                        </a:cxn>
                                        <a:cxn ang="0">
                                          <a:pos x="T2" y="T3"/>
                                        </a:cxn>
                                        <a:cxn ang="0">
                                          <a:pos x="T4" y="T5"/>
                                        </a:cxn>
                                        <a:cxn ang="0">
                                          <a:pos x="T6" y="T7"/>
                                        </a:cxn>
                                        <a:cxn ang="0">
                                          <a:pos x="T8" y="T9"/>
                                        </a:cxn>
                                        <a:cxn ang="0">
                                          <a:pos x="T10" y="T11"/>
                                        </a:cxn>
                                      </a:cxnLst>
                                      <a:rect l="0" t="0" r="r" b="b"/>
                                      <a:pathLst>
                                        <a:path w="100" h="66">
                                          <a:moveTo>
                                            <a:pt x="0" y="31"/>
                                          </a:moveTo>
                                          <a:lnTo>
                                            <a:pt x="52" y="66"/>
                                          </a:lnTo>
                                          <a:lnTo>
                                            <a:pt x="100" y="50"/>
                                          </a:lnTo>
                                          <a:lnTo>
                                            <a:pt x="24" y="0"/>
                                          </a:lnTo>
                                          <a:lnTo>
                                            <a:pt x="0" y="31"/>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26"/>
                                  <wps:cNvSpPr>
                                    <a:spLocks/>
                                  </wps:cNvSpPr>
                                  <wps:spPr bwMode="auto">
                                    <a:xfrm>
                                      <a:off x="9839" y="13194"/>
                                      <a:ext cx="93" cy="88"/>
                                    </a:xfrm>
                                    <a:custGeom>
                                      <a:avLst/>
                                      <a:gdLst>
                                        <a:gd name="T0" fmla="*/ 93 w 93"/>
                                        <a:gd name="T1" fmla="*/ 26 h 88"/>
                                        <a:gd name="T2" fmla="*/ 88 w 93"/>
                                        <a:gd name="T3" fmla="*/ 19 h 88"/>
                                        <a:gd name="T4" fmla="*/ 81 w 93"/>
                                        <a:gd name="T5" fmla="*/ 12 h 88"/>
                                        <a:gd name="T6" fmla="*/ 74 w 93"/>
                                        <a:gd name="T7" fmla="*/ 7 h 88"/>
                                        <a:gd name="T8" fmla="*/ 69 w 93"/>
                                        <a:gd name="T9" fmla="*/ 5 h 88"/>
                                        <a:gd name="T10" fmla="*/ 60 w 93"/>
                                        <a:gd name="T11" fmla="*/ 0 h 88"/>
                                        <a:gd name="T12" fmla="*/ 50 w 93"/>
                                        <a:gd name="T13" fmla="*/ 0 h 88"/>
                                        <a:gd name="T14" fmla="*/ 41 w 93"/>
                                        <a:gd name="T15" fmla="*/ 3 h 88"/>
                                        <a:gd name="T16" fmla="*/ 34 w 93"/>
                                        <a:gd name="T17" fmla="*/ 7 h 88"/>
                                        <a:gd name="T18" fmla="*/ 22 w 93"/>
                                        <a:gd name="T19" fmla="*/ 10 h 88"/>
                                        <a:gd name="T20" fmla="*/ 15 w 93"/>
                                        <a:gd name="T21" fmla="*/ 17 h 88"/>
                                        <a:gd name="T22" fmla="*/ 10 w 93"/>
                                        <a:gd name="T23" fmla="*/ 22 h 88"/>
                                        <a:gd name="T24" fmla="*/ 5 w 93"/>
                                        <a:gd name="T25" fmla="*/ 31 h 88"/>
                                        <a:gd name="T26" fmla="*/ 0 w 93"/>
                                        <a:gd name="T27" fmla="*/ 38 h 88"/>
                                        <a:gd name="T28" fmla="*/ 0 w 93"/>
                                        <a:gd name="T29" fmla="*/ 48 h 88"/>
                                        <a:gd name="T30" fmla="*/ 0 w 93"/>
                                        <a:gd name="T31" fmla="*/ 55 h 88"/>
                                        <a:gd name="T32" fmla="*/ 3 w 93"/>
                                        <a:gd name="T33" fmla="*/ 64 h 88"/>
                                        <a:gd name="T34" fmla="*/ 7 w 93"/>
                                        <a:gd name="T35" fmla="*/ 72 h 88"/>
                                        <a:gd name="T36" fmla="*/ 12 w 93"/>
                                        <a:gd name="T37" fmla="*/ 76 h 88"/>
                                        <a:gd name="T38" fmla="*/ 17 w 93"/>
                                        <a:gd name="T39" fmla="*/ 81 h 88"/>
                                        <a:gd name="T40" fmla="*/ 26 w 93"/>
                                        <a:gd name="T41" fmla="*/ 86 h 88"/>
                                        <a:gd name="T42" fmla="*/ 34 w 93"/>
                                        <a:gd name="T43" fmla="*/ 86 h 88"/>
                                        <a:gd name="T44" fmla="*/ 43 w 93"/>
                                        <a:gd name="T45" fmla="*/ 88 h 88"/>
                                        <a:gd name="T46" fmla="*/ 53 w 93"/>
                                        <a:gd name="T47" fmla="*/ 86 h 88"/>
                                        <a:gd name="T48" fmla="*/ 62 w 93"/>
                                        <a:gd name="T49" fmla="*/ 83 h 88"/>
                                        <a:gd name="T50" fmla="*/ 69 w 93"/>
                                        <a:gd name="T51" fmla="*/ 79 h 88"/>
                                        <a:gd name="T52" fmla="*/ 76 w 93"/>
                                        <a:gd name="T53" fmla="*/ 74 h 88"/>
                                        <a:gd name="T54" fmla="*/ 83 w 93"/>
                                        <a:gd name="T55" fmla="*/ 67 h 88"/>
                                        <a:gd name="T56" fmla="*/ 88 w 93"/>
                                        <a:gd name="T57" fmla="*/ 60 h 88"/>
                                        <a:gd name="T58" fmla="*/ 91 w 93"/>
                                        <a:gd name="T59" fmla="*/ 50 h 88"/>
                                        <a:gd name="T60" fmla="*/ 93 w 93"/>
                                        <a:gd name="T61" fmla="*/ 43 h 88"/>
                                        <a:gd name="T62" fmla="*/ 93 w 93"/>
                                        <a:gd name="T63" fmla="*/ 34 h 88"/>
                                        <a:gd name="T64" fmla="*/ 93 w 93"/>
                                        <a:gd name="T65" fmla="*/ 26 h 88"/>
                                        <a:gd name="T66" fmla="*/ 93 w 93"/>
                                        <a:gd name="T67"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88">
                                          <a:moveTo>
                                            <a:pt x="93" y="26"/>
                                          </a:moveTo>
                                          <a:lnTo>
                                            <a:pt x="88" y="19"/>
                                          </a:lnTo>
                                          <a:lnTo>
                                            <a:pt x="81" y="12"/>
                                          </a:lnTo>
                                          <a:lnTo>
                                            <a:pt x="74" y="7"/>
                                          </a:lnTo>
                                          <a:lnTo>
                                            <a:pt x="69" y="5"/>
                                          </a:lnTo>
                                          <a:lnTo>
                                            <a:pt x="60" y="0"/>
                                          </a:lnTo>
                                          <a:lnTo>
                                            <a:pt x="50" y="0"/>
                                          </a:lnTo>
                                          <a:lnTo>
                                            <a:pt x="41" y="3"/>
                                          </a:lnTo>
                                          <a:lnTo>
                                            <a:pt x="34" y="7"/>
                                          </a:lnTo>
                                          <a:lnTo>
                                            <a:pt x="22" y="10"/>
                                          </a:lnTo>
                                          <a:lnTo>
                                            <a:pt x="15" y="17"/>
                                          </a:lnTo>
                                          <a:lnTo>
                                            <a:pt x="10" y="22"/>
                                          </a:lnTo>
                                          <a:lnTo>
                                            <a:pt x="5" y="31"/>
                                          </a:lnTo>
                                          <a:lnTo>
                                            <a:pt x="0" y="38"/>
                                          </a:lnTo>
                                          <a:lnTo>
                                            <a:pt x="0" y="48"/>
                                          </a:lnTo>
                                          <a:lnTo>
                                            <a:pt x="0" y="55"/>
                                          </a:lnTo>
                                          <a:lnTo>
                                            <a:pt x="3" y="64"/>
                                          </a:lnTo>
                                          <a:lnTo>
                                            <a:pt x="7" y="72"/>
                                          </a:lnTo>
                                          <a:lnTo>
                                            <a:pt x="12" y="76"/>
                                          </a:lnTo>
                                          <a:lnTo>
                                            <a:pt x="17" y="81"/>
                                          </a:lnTo>
                                          <a:lnTo>
                                            <a:pt x="26" y="86"/>
                                          </a:lnTo>
                                          <a:lnTo>
                                            <a:pt x="34" y="86"/>
                                          </a:lnTo>
                                          <a:lnTo>
                                            <a:pt x="43" y="88"/>
                                          </a:lnTo>
                                          <a:lnTo>
                                            <a:pt x="53" y="86"/>
                                          </a:lnTo>
                                          <a:lnTo>
                                            <a:pt x="62" y="83"/>
                                          </a:lnTo>
                                          <a:lnTo>
                                            <a:pt x="69" y="79"/>
                                          </a:lnTo>
                                          <a:lnTo>
                                            <a:pt x="76" y="74"/>
                                          </a:lnTo>
                                          <a:lnTo>
                                            <a:pt x="83" y="67"/>
                                          </a:lnTo>
                                          <a:lnTo>
                                            <a:pt x="88" y="60"/>
                                          </a:lnTo>
                                          <a:lnTo>
                                            <a:pt x="91" y="50"/>
                                          </a:lnTo>
                                          <a:lnTo>
                                            <a:pt x="93" y="43"/>
                                          </a:lnTo>
                                          <a:lnTo>
                                            <a:pt x="93" y="34"/>
                                          </a:lnTo>
                                          <a:lnTo>
                                            <a:pt x="93" y="26"/>
                                          </a:lnTo>
                                          <a:lnTo>
                                            <a:pt x="93" y="26"/>
                                          </a:lnTo>
                                          <a:close/>
                                        </a:path>
                                      </a:pathLst>
                                    </a:custGeom>
                                    <a:solidFill>
                                      <a:srgbClr val="AB03FC"/>
                                    </a:solidFill>
                                    <a:ln w="9525">
                                      <a:solidFill>
                                        <a:srgbClr val="000000"/>
                                      </a:solidFill>
                                      <a:round/>
                                      <a:headEnd/>
                                      <a:tailEnd/>
                                    </a:ln>
                                  </wps:spPr>
                                  <wps:bodyPr rot="0" vert="horz" wrap="square" lIns="91440" tIns="45720" rIns="91440" bIns="45720" anchor="t" anchorCtr="0" upright="1">
                                    <a:noAutofit/>
                                  </wps:bodyPr>
                                </wps:wsp>
                                <wps:wsp>
                                  <wps:cNvPr id="714" name="Freeform 27"/>
                                  <wps:cNvSpPr>
                                    <a:spLocks/>
                                  </wps:cNvSpPr>
                                  <wps:spPr bwMode="auto">
                                    <a:xfrm>
                                      <a:off x="9494" y="12681"/>
                                      <a:ext cx="88" cy="86"/>
                                    </a:xfrm>
                                    <a:custGeom>
                                      <a:avLst/>
                                      <a:gdLst>
                                        <a:gd name="T0" fmla="*/ 88 w 88"/>
                                        <a:gd name="T1" fmla="*/ 0 h 86"/>
                                        <a:gd name="T2" fmla="*/ 85 w 88"/>
                                        <a:gd name="T3" fmla="*/ 3 h 86"/>
                                        <a:gd name="T4" fmla="*/ 85 w 88"/>
                                        <a:gd name="T5" fmla="*/ 10 h 86"/>
                                        <a:gd name="T6" fmla="*/ 85 w 88"/>
                                        <a:gd name="T7" fmla="*/ 15 h 86"/>
                                        <a:gd name="T8" fmla="*/ 83 w 88"/>
                                        <a:gd name="T9" fmla="*/ 19 h 86"/>
                                        <a:gd name="T10" fmla="*/ 83 w 88"/>
                                        <a:gd name="T11" fmla="*/ 27 h 86"/>
                                        <a:gd name="T12" fmla="*/ 81 w 88"/>
                                        <a:gd name="T13" fmla="*/ 34 h 86"/>
                                        <a:gd name="T14" fmla="*/ 78 w 88"/>
                                        <a:gd name="T15" fmla="*/ 41 h 86"/>
                                        <a:gd name="T16" fmla="*/ 73 w 88"/>
                                        <a:gd name="T17" fmla="*/ 48 h 86"/>
                                        <a:gd name="T18" fmla="*/ 71 w 88"/>
                                        <a:gd name="T19" fmla="*/ 55 h 86"/>
                                        <a:gd name="T20" fmla="*/ 69 w 88"/>
                                        <a:gd name="T21" fmla="*/ 62 h 86"/>
                                        <a:gd name="T22" fmla="*/ 61 w 88"/>
                                        <a:gd name="T23" fmla="*/ 69 h 86"/>
                                        <a:gd name="T24" fmla="*/ 57 w 88"/>
                                        <a:gd name="T25" fmla="*/ 74 h 86"/>
                                        <a:gd name="T26" fmla="*/ 50 w 88"/>
                                        <a:gd name="T27" fmla="*/ 79 h 86"/>
                                        <a:gd name="T28" fmla="*/ 42 w 88"/>
                                        <a:gd name="T29" fmla="*/ 86 h 86"/>
                                        <a:gd name="T30" fmla="*/ 0 w 88"/>
                                        <a:gd name="T31" fmla="*/ 79 h 86"/>
                                        <a:gd name="T32" fmla="*/ 2 w 88"/>
                                        <a:gd name="T33" fmla="*/ 77 h 86"/>
                                        <a:gd name="T34" fmla="*/ 7 w 88"/>
                                        <a:gd name="T35" fmla="*/ 72 h 86"/>
                                        <a:gd name="T36" fmla="*/ 14 w 88"/>
                                        <a:gd name="T37" fmla="*/ 62 h 86"/>
                                        <a:gd name="T38" fmla="*/ 26 w 88"/>
                                        <a:gd name="T39" fmla="*/ 53 h 86"/>
                                        <a:gd name="T40" fmla="*/ 31 w 88"/>
                                        <a:gd name="T41" fmla="*/ 48 h 86"/>
                                        <a:gd name="T42" fmla="*/ 35 w 88"/>
                                        <a:gd name="T43" fmla="*/ 41 h 86"/>
                                        <a:gd name="T44" fmla="*/ 38 w 88"/>
                                        <a:gd name="T45" fmla="*/ 34 h 86"/>
                                        <a:gd name="T46" fmla="*/ 42 w 88"/>
                                        <a:gd name="T47" fmla="*/ 29 h 86"/>
                                        <a:gd name="T48" fmla="*/ 45 w 88"/>
                                        <a:gd name="T49" fmla="*/ 19 h 86"/>
                                        <a:gd name="T50" fmla="*/ 47 w 88"/>
                                        <a:gd name="T51" fmla="*/ 15 h 86"/>
                                        <a:gd name="T52" fmla="*/ 47 w 88"/>
                                        <a:gd name="T53" fmla="*/ 8 h 86"/>
                                        <a:gd name="T54" fmla="*/ 47 w 88"/>
                                        <a:gd name="T55" fmla="*/ 0 h 86"/>
                                        <a:gd name="T56" fmla="*/ 88 w 88"/>
                                        <a:gd name="T57" fmla="*/ 0 h 86"/>
                                        <a:gd name="T58" fmla="*/ 88 w 88"/>
                                        <a:gd name="T5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8" h="86">
                                          <a:moveTo>
                                            <a:pt x="88" y="0"/>
                                          </a:moveTo>
                                          <a:lnTo>
                                            <a:pt x="85" y="3"/>
                                          </a:lnTo>
                                          <a:lnTo>
                                            <a:pt x="85" y="10"/>
                                          </a:lnTo>
                                          <a:lnTo>
                                            <a:pt x="85" y="15"/>
                                          </a:lnTo>
                                          <a:lnTo>
                                            <a:pt x="83" y="19"/>
                                          </a:lnTo>
                                          <a:lnTo>
                                            <a:pt x="83" y="27"/>
                                          </a:lnTo>
                                          <a:lnTo>
                                            <a:pt x="81" y="34"/>
                                          </a:lnTo>
                                          <a:lnTo>
                                            <a:pt x="78" y="41"/>
                                          </a:lnTo>
                                          <a:lnTo>
                                            <a:pt x="73" y="48"/>
                                          </a:lnTo>
                                          <a:lnTo>
                                            <a:pt x="71" y="55"/>
                                          </a:lnTo>
                                          <a:lnTo>
                                            <a:pt x="69" y="62"/>
                                          </a:lnTo>
                                          <a:lnTo>
                                            <a:pt x="61" y="69"/>
                                          </a:lnTo>
                                          <a:lnTo>
                                            <a:pt x="57" y="74"/>
                                          </a:lnTo>
                                          <a:lnTo>
                                            <a:pt x="50" y="79"/>
                                          </a:lnTo>
                                          <a:lnTo>
                                            <a:pt x="42" y="86"/>
                                          </a:lnTo>
                                          <a:lnTo>
                                            <a:pt x="0" y="79"/>
                                          </a:lnTo>
                                          <a:lnTo>
                                            <a:pt x="2" y="77"/>
                                          </a:lnTo>
                                          <a:lnTo>
                                            <a:pt x="7" y="72"/>
                                          </a:lnTo>
                                          <a:lnTo>
                                            <a:pt x="14" y="62"/>
                                          </a:lnTo>
                                          <a:lnTo>
                                            <a:pt x="26" y="53"/>
                                          </a:lnTo>
                                          <a:lnTo>
                                            <a:pt x="31" y="48"/>
                                          </a:lnTo>
                                          <a:lnTo>
                                            <a:pt x="35" y="41"/>
                                          </a:lnTo>
                                          <a:lnTo>
                                            <a:pt x="38" y="34"/>
                                          </a:lnTo>
                                          <a:lnTo>
                                            <a:pt x="42" y="29"/>
                                          </a:lnTo>
                                          <a:lnTo>
                                            <a:pt x="45" y="19"/>
                                          </a:lnTo>
                                          <a:lnTo>
                                            <a:pt x="47" y="15"/>
                                          </a:lnTo>
                                          <a:lnTo>
                                            <a:pt x="47" y="8"/>
                                          </a:lnTo>
                                          <a:lnTo>
                                            <a:pt x="47" y="0"/>
                                          </a:lnTo>
                                          <a:lnTo>
                                            <a:pt x="88"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5" name="Freeform 28"/>
                                <wps:cNvSpPr>
                                  <a:spLocks/>
                                </wps:cNvSpPr>
                                <wps:spPr bwMode="auto">
                                  <a:xfrm>
                                    <a:off x="9368" y="12482"/>
                                    <a:ext cx="345" cy="385"/>
                                  </a:xfrm>
                                  <a:custGeom>
                                    <a:avLst/>
                                    <a:gdLst>
                                      <a:gd name="T0" fmla="*/ 43 w 345"/>
                                      <a:gd name="T1" fmla="*/ 373 h 385"/>
                                      <a:gd name="T2" fmla="*/ 29 w 345"/>
                                      <a:gd name="T3" fmla="*/ 352 h 385"/>
                                      <a:gd name="T4" fmla="*/ 17 w 345"/>
                                      <a:gd name="T5" fmla="*/ 326 h 385"/>
                                      <a:gd name="T6" fmla="*/ 5 w 345"/>
                                      <a:gd name="T7" fmla="*/ 297 h 385"/>
                                      <a:gd name="T8" fmla="*/ 0 w 345"/>
                                      <a:gd name="T9" fmla="*/ 271 h 385"/>
                                      <a:gd name="T10" fmla="*/ 3 w 345"/>
                                      <a:gd name="T11" fmla="*/ 255 h 385"/>
                                      <a:gd name="T12" fmla="*/ 10 w 345"/>
                                      <a:gd name="T13" fmla="*/ 236 h 385"/>
                                      <a:gd name="T14" fmla="*/ 22 w 345"/>
                                      <a:gd name="T15" fmla="*/ 214 h 385"/>
                                      <a:gd name="T16" fmla="*/ 34 w 345"/>
                                      <a:gd name="T17" fmla="*/ 193 h 385"/>
                                      <a:gd name="T18" fmla="*/ 48 w 345"/>
                                      <a:gd name="T19" fmla="*/ 171 h 385"/>
                                      <a:gd name="T20" fmla="*/ 62 w 345"/>
                                      <a:gd name="T21" fmla="*/ 150 h 385"/>
                                      <a:gd name="T22" fmla="*/ 81 w 345"/>
                                      <a:gd name="T23" fmla="*/ 124 h 385"/>
                                      <a:gd name="T24" fmla="*/ 107 w 345"/>
                                      <a:gd name="T25" fmla="*/ 95 h 385"/>
                                      <a:gd name="T26" fmla="*/ 122 w 345"/>
                                      <a:gd name="T27" fmla="*/ 83 h 385"/>
                                      <a:gd name="T28" fmla="*/ 150 w 345"/>
                                      <a:gd name="T29" fmla="*/ 69 h 385"/>
                                      <a:gd name="T30" fmla="*/ 169 w 345"/>
                                      <a:gd name="T31" fmla="*/ 57 h 385"/>
                                      <a:gd name="T32" fmla="*/ 191 w 345"/>
                                      <a:gd name="T33" fmla="*/ 48 h 385"/>
                                      <a:gd name="T34" fmla="*/ 214 w 345"/>
                                      <a:gd name="T35" fmla="*/ 36 h 385"/>
                                      <a:gd name="T36" fmla="*/ 238 w 345"/>
                                      <a:gd name="T37" fmla="*/ 24 h 385"/>
                                      <a:gd name="T38" fmla="*/ 260 w 345"/>
                                      <a:gd name="T39" fmla="*/ 14 h 385"/>
                                      <a:gd name="T40" fmla="*/ 279 w 345"/>
                                      <a:gd name="T41" fmla="*/ 5 h 385"/>
                                      <a:gd name="T42" fmla="*/ 300 w 345"/>
                                      <a:gd name="T43" fmla="*/ 0 h 385"/>
                                      <a:gd name="T44" fmla="*/ 326 w 345"/>
                                      <a:gd name="T45" fmla="*/ 7 h 385"/>
                                      <a:gd name="T46" fmla="*/ 340 w 345"/>
                                      <a:gd name="T47" fmla="*/ 24 h 385"/>
                                      <a:gd name="T48" fmla="*/ 345 w 345"/>
                                      <a:gd name="T49" fmla="*/ 50 h 385"/>
                                      <a:gd name="T50" fmla="*/ 331 w 345"/>
                                      <a:gd name="T51" fmla="*/ 72 h 385"/>
                                      <a:gd name="T52" fmla="*/ 312 w 345"/>
                                      <a:gd name="T53" fmla="*/ 81 h 385"/>
                                      <a:gd name="T54" fmla="*/ 307 w 345"/>
                                      <a:gd name="T55" fmla="*/ 79 h 385"/>
                                      <a:gd name="T56" fmla="*/ 309 w 345"/>
                                      <a:gd name="T57" fmla="*/ 53 h 385"/>
                                      <a:gd name="T58" fmla="*/ 290 w 345"/>
                                      <a:gd name="T59" fmla="*/ 45 h 385"/>
                                      <a:gd name="T60" fmla="*/ 262 w 345"/>
                                      <a:gd name="T61" fmla="*/ 53 h 385"/>
                                      <a:gd name="T62" fmla="*/ 243 w 345"/>
                                      <a:gd name="T63" fmla="*/ 60 h 385"/>
                                      <a:gd name="T64" fmla="*/ 224 w 345"/>
                                      <a:gd name="T65" fmla="*/ 69 h 385"/>
                                      <a:gd name="T66" fmla="*/ 205 w 345"/>
                                      <a:gd name="T67" fmla="*/ 81 h 385"/>
                                      <a:gd name="T68" fmla="*/ 186 w 345"/>
                                      <a:gd name="T69" fmla="*/ 91 h 385"/>
                                      <a:gd name="T70" fmla="*/ 155 w 345"/>
                                      <a:gd name="T71" fmla="*/ 107 h 385"/>
                                      <a:gd name="T72" fmla="*/ 143 w 345"/>
                                      <a:gd name="T73" fmla="*/ 117 h 385"/>
                                      <a:gd name="T74" fmla="*/ 131 w 345"/>
                                      <a:gd name="T75" fmla="*/ 126 h 385"/>
                                      <a:gd name="T76" fmla="*/ 110 w 345"/>
                                      <a:gd name="T77" fmla="*/ 157 h 385"/>
                                      <a:gd name="T78" fmla="*/ 96 w 345"/>
                                      <a:gd name="T79" fmla="*/ 174 h 385"/>
                                      <a:gd name="T80" fmla="*/ 81 w 345"/>
                                      <a:gd name="T81" fmla="*/ 195 h 385"/>
                                      <a:gd name="T82" fmla="*/ 69 w 345"/>
                                      <a:gd name="T83" fmla="*/ 212 h 385"/>
                                      <a:gd name="T84" fmla="*/ 60 w 345"/>
                                      <a:gd name="T85" fmla="*/ 231 h 385"/>
                                      <a:gd name="T86" fmla="*/ 48 w 345"/>
                                      <a:gd name="T87" fmla="*/ 262 h 385"/>
                                      <a:gd name="T88" fmla="*/ 50 w 345"/>
                                      <a:gd name="T89" fmla="*/ 281 h 385"/>
                                      <a:gd name="T90" fmla="*/ 60 w 345"/>
                                      <a:gd name="T91" fmla="*/ 300 h 385"/>
                                      <a:gd name="T92" fmla="*/ 69 w 345"/>
                                      <a:gd name="T93" fmla="*/ 321 h 385"/>
                                      <a:gd name="T94" fmla="*/ 84 w 345"/>
                                      <a:gd name="T95" fmla="*/ 347 h 385"/>
                                      <a:gd name="T96" fmla="*/ 53 w 345"/>
                                      <a:gd name="T9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85">
                                        <a:moveTo>
                                          <a:pt x="53" y="385"/>
                                        </a:moveTo>
                                        <a:lnTo>
                                          <a:pt x="48" y="383"/>
                                        </a:lnTo>
                                        <a:lnTo>
                                          <a:pt x="43" y="373"/>
                                        </a:lnTo>
                                        <a:lnTo>
                                          <a:pt x="38" y="366"/>
                                        </a:lnTo>
                                        <a:lnTo>
                                          <a:pt x="34" y="362"/>
                                        </a:lnTo>
                                        <a:lnTo>
                                          <a:pt x="29" y="352"/>
                                        </a:lnTo>
                                        <a:lnTo>
                                          <a:pt x="27" y="345"/>
                                        </a:lnTo>
                                        <a:lnTo>
                                          <a:pt x="22" y="335"/>
                                        </a:lnTo>
                                        <a:lnTo>
                                          <a:pt x="17" y="326"/>
                                        </a:lnTo>
                                        <a:lnTo>
                                          <a:pt x="12" y="316"/>
                                        </a:lnTo>
                                        <a:lnTo>
                                          <a:pt x="8" y="307"/>
                                        </a:lnTo>
                                        <a:lnTo>
                                          <a:pt x="5" y="297"/>
                                        </a:lnTo>
                                        <a:lnTo>
                                          <a:pt x="3" y="288"/>
                                        </a:lnTo>
                                        <a:lnTo>
                                          <a:pt x="0" y="278"/>
                                        </a:lnTo>
                                        <a:lnTo>
                                          <a:pt x="0" y="271"/>
                                        </a:lnTo>
                                        <a:lnTo>
                                          <a:pt x="0" y="264"/>
                                        </a:lnTo>
                                        <a:lnTo>
                                          <a:pt x="0" y="259"/>
                                        </a:lnTo>
                                        <a:lnTo>
                                          <a:pt x="3" y="255"/>
                                        </a:lnTo>
                                        <a:lnTo>
                                          <a:pt x="5" y="247"/>
                                        </a:lnTo>
                                        <a:lnTo>
                                          <a:pt x="8" y="240"/>
                                        </a:lnTo>
                                        <a:lnTo>
                                          <a:pt x="10" y="236"/>
                                        </a:lnTo>
                                        <a:lnTo>
                                          <a:pt x="15" y="228"/>
                                        </a:lnTo>
                                        <a:lnTo>
                                          <a:pt x="17" y="224"/>
                                        </a:lnTo>
                                        <a:lnTo>
                                          <a:pt x="22" y="214"/>
                                        </a:lnTo>
                                        <a:lnTo>
                                          <a:pt x="24" y="207"/>
                                        </a:lnTo>
                                        <a:lnTo>
                                          <a:pt x="29" y="200"/>
                                        </a:lnTo>
                                        <a:lnTo>
                                          <a:pt x="34" y="193"/>
                                        </a:lnTo>
                                        <a:lnTo>
                                          <a:pt x="38" y="186"/>
                                        </a:lnTo>
                                        <a:lnTo>
                                          <a:pt x="43" y="179"/>
                                        </a:lnTo>
                                        <a:lnTo>
                                          <a:pt x="48" y="171"/>
                                        </a:lnTo>
                                        <a:lnTo>
                                          <a:pt x="53" y="164"/>
                                        </a:lnTo>
                                        <a:lnTo>
                                          <a:pt x="58" y="157"/>
                                        </a:lnTo>
                                        <a:lnTo>
                                          <a:pt x="62" y="150"/>
                                        </a:lnTo>
                                        <a:lnTo>
                                          <a:pt x="67" y="143"/>
                                        </a:lnTo>
                                        <a:lnTo>
                                          <a:pt x="74" y="136"/>
                                        </a:lnTo>
                                        <a:lnTo>
                                          <a:pt x="81" y="124"/>
                                        </a:lnTo>
                                        <a:lnTo>
                                          <a:pt x="93" y="112"/>
                                        </a:lnTo>
                                        <a:lnTo>
                                          <a:pt x="100" y="102"/>
                                        </a:lnTo>
                                        <a:lnTo>
                                          <a:pt x="107" y="95"/>
                                        </a:lnTo>
                                        <a:lnTo>
                                          <a:pt x="112" y="88"/>
                                        </a:lnTo>
                                        <a:lnTo>
                                          <a:pt x="119" y="86"/>
                                        </a:lnTo>
                                        <a:lnTo>
                                          <a:pt x="122" y="83"/>
                                        </a:lnTo>
                                        <a:lnTo>
                                          <a:pt x="129" y="81"/>
                                        </a:lnTo>
                                        <a:lnTo>
                                          <a:pt x="138" y="74"/>
                                        </a:lnTo>
                                        <a:lnTo>
                                          <a:pt x="150" y="69"/>
                                        </a:lnTo>
                                        <a:lnTo>
                                          <a:pt x="155" y="64"/>
                                        </a:lnTo>
                                        <a:lnTo>
                                          <a:pt x="162" y="62"/>
                                        </a:lnTo>
                                        <a:lnTo>
                                          <a:pt x="169" y="57"/>
                                        </a:lnTo>
                                        <a:lnTo>
                                          <a:pt x="176" y="55"/>
                                        </a:lnTo>
                                        <a:lnTo>
                                          <a:pt x="183" y="50"/>
                                        </a:lnTo>
                                        <a:lnTo>
                                          <a:pt x="191" y="48"/>
                                        </a:lnTo>
                                        <a:lnTo>
                                          <a:pt x="198" y="43"/>
                                        </a:lnTo>
                                        <a:lnTo>
                                          <a:pt x="207" y="41"/>
                                        </a:lnTo>
                                        <a:lnTo>
                                          <a:pt x="214" y="36"/>
                                        </a:lnTo>
                                        <a:lnTo>
                                          <a:pt x="222" y="31"/>
                                        </a:lnTo>
                                        <a:lnTo>
                                          <a:pt x="229" y="26"/>
                                        </a:lnTo>
                                        <a:lnTo>
                                          <a:pt x="238" y="24"/>
                                        </a:lnTo>
                                        <a:lnTo>
                                          <a:pt x="245" y="22"/>
                                        </a:lnTo>
                                        <a:lnTo>
                                          <a:pt x="252" y="17"/>
                                        </a:lnTo>
                                        <a:lnTo>
                                          <a:pt x="260" y="14"/>
                                        </a:lnTo>
                                        <a:lnTo>
                                          <a:pt x="267" y="12"/>
                                        </a:lnTo>
                                        <a:lnTo>
                                          <a:pt x="274" y="7"/>
                                        </a:lnTo>
                                        <a:lnTo>
                                          <a:pt x="279" y="5"/>
                                        </a:lnTo>
                                        <a:lnTo>
                                          <a:pt x="286" y="3"/>
                                        </a:lnTo>
                                        <a:lnTo>
                                          <a:pt x="290" y="3"/>
                                        </a:lnTo>
                                        <a:lnTo>
                                          <a:pt x="300" y="0"/>
                                        </a:lnTo>
                                        <a:lnTo>
                                          <a:pt x="307" y="0"/>
                                        </a:lnTo>
                                        <a:lnTo>
                                          <a:pt x="317" y="3"/>
                                        </a:lnTo>
                                        <a:lnTo>
                                          <a:pt x="326" y="7"/>
                                        </a:lnTo>
                                        <a:lnTo>
                                          <a:pt x="333" y="12"/>
                                        </a:lnTo>
                                        <a:lnTo>
                                          <a:pt x="338" y="19"/>
                                        </a:lnTo>
                                        <a:lnTo>
                                          <a:pt x="340" y="24"/>
                                        </a:lnTo>
                                        <a:lnTo>
                                          <a:pt x="343" y="34"/>
                                        </a:lnTo>
                                        <a:lnTo>
                                          <a:pt x="343" y="41"/>
                                        </a:lnTo>
                                        <a:lnTo>
                                          <a:pt x="345" y="50"/>
                                        </a:lnTo>
                                        <a:lnTo>
                                          <a:pt x="340" y="57"/>
                                        </a:lnTo>
                                        <a:lnTo>
                                          <a:pt x="336" y="64"/>
                                        </a:lnTo>
                                        <a:lnTo>
                                          <a:pt x="331" y="72"/>
                                        </a:lnTo>
                                        <a:lnTo>
                                          <a:pt x="324" y="76"/>
                                        </a:lnTo>
                                        <a:lnTo>
                                          <a:pt x="317" y="79"/>
                                        </a:lnTo>
                                        <a:lnTo>
                                          <a:pt x="312" y="81"/>
                                        </a:lnTo>
                                        <a:lnTo>
                                          <a:pt x="307" y="81"/>
                                        </a:lnTo>
                                        <a:lnTo>
                                          <a:pt x="305" y="83"/>
                                        </a:lnTo>
                                        <a:lnTo>
                                          <a:pt x="307" y="79"/>
                                        </a:lnTo>
                                        <a:lnTo>
                                          <a:pt x="309" y="67"/>
                                        </a:lnTo>
                                        <a:lnTo>
                                          <a:pt x="309" y="60"/>
                                        </a:lnTo>
                                        <a:lnTo>
                                          <a:pt x="309" y="53"/>
                                        </a:lnTo>
                                        <a:lnTo>
                                          <a:pt x="305" y="48"/>
                                        </a:lnTo>
                                        <a:lnTo>
                                          <a:pt x="298" y="45"/>
                                        </a:lnTo>
                                        <a:lnTo>
                                          <a:pt x="290" y="45"/>
                                        </a:lnTo>
                                        <a:lnTo>
                                          <a:pt x="283" y="45"/>
                                        </a:lnTo>
                                        <a:lnTo>
                                          <a:pt x="274" y="48"/>
                                        </a:lnTo>
                                        <a:lnTo>
                                          <a:pt x="262" y="53"/>
                                        </a:lnTo>
                                        <a:lnTo>
                                          <a:pt x="255" y="53"/>
                                        </a:lnTo>
                                        <a:lnTo>
                                          <a:pt x="248" y="55"/>
                                        </a:lnTo>
                                        <a:lnTo>
                                          <a:pt x="243" y="60"/>
                                        </a:lnTo>
                                        <a:lnTo>
                                          <a:pt x="236" y="62"/>
                                        </a:lnTo>
                                        <a:lnTo>
                                          <a:pt x="229" y="67"/>
                                        </a:lnTo>
                                        <a:lnTo>
                                          <a:pt x="224" y="69"/>
                                        </a:lnTo>
                                        <a:lnTo>
                                          <a:pt x="217" y="74"/>
                                        </a:lnTo>
                                        <a:lnTo>
                                          <a:pt x="212" y="79"/>
                                        </a:lnTo>
                                        <a:lnTo>
                                          <a:pt x="205" y="81"/>
                                        </a:lnTo>
                                        <a:lnTo>
                                          <a:pt x="198" y="83"/>
                                        </a:lnTo>
                                        <a:lnTo>
                                          <a:pt x="191" y="86"/>
                                        </a:lnTo>
                                        <a:lnTo>
                                          <a:pt x="186" y="91"/>
                                        </a:lnTo>
                                        <a:lnTo>
                                          <a:pt x="172" y="98"/>
                                        </a:lnTo>
                                        <a:lnTo>
                                          <a:pt x="162" y="105"/>
                                        </a:lnTo>
                                        <a:lnTo>
                                          <a:pt x="155" y="107"/>
                                        </a:lnTo>
                                        <a:lnTo>
                                          <a:pt x="148" y="112"/>
                                        </a:lnTo>
                                        <a:lnTo>
                                          <a:pt x="143" y="114"/>
                                        </a:lnTo>
                                        <a:lnTo>
                                          <a:pt x="143" y="117"/>
                                        </a:lnTo>
                                        <a:lnTo>
                                          <a:pt x="141" y="117"/>
                                        </a:lnTo>
                                        <a:lnTo>
                                          <a:pt x="136" y="121"/>
                                        </a:lnTo>
                                        <a:lnTo>
                                          <a:pt x="131" y="126"/>
                                        </a:lnTo>
                                        <a:lnTo>
                                          <a:pt x="126" y="136"/>
                                        </a:lnTo>
                                        <a:lnTo>
                                          <a:pt x="117" y="145"/>
                                        </a:lnTo>
                                        <a:lnTo>
                                          <a:pt x="110" y="157"/>
                                        </a:lnTo>
                                        <a:lnTo>
                                          <a:pt x="105" y="162"/>
                                        </a:lnTo>
                                        <a:lnTo>
                                          <a:pt x="100" y="169"/>
                                        </a:lnTo>
                                        <a:lnTo>
                                          <a:pt x="96" y="174"/>
                                        </a:lnTo>
                                        <a:lnTo>
                                          <a:pt x="93" y="181"/>
                                        </a:lnTo>
                                        <a:lnTo>
                                          <a:pt x="86" y="188"/>
                                        </a:lnTo>
                                        <a:lnTo>
                                          <a:pt x="81" y="195"/>
                                        </a:lnTo>
                                        <a:lnTo>
                                          <a:pt x="79" y="200"/>
                                        </a:lnTo>
                                        <a:lnTo>
                                          <a:pt x="74" y="207"/>
                                        </a:lnTo>
                                        <a:lnTo>
                                          <a:pt x="69" y="212"/>
                                        </a:lnTo>
                                        <a:lnTo>
                                          <a:pt x="65" y="219"/>
                                        </a:lnTo>
                                        <a:lnTo>
                                          <a:pt x="62" y="226"/>
                                        </a:lnTo>
                                        <a:lnTo>
                                          <a:pt x="60" y="231"/>
                                        </a:lnTo>
                                        <a:lnTo>
                                          <a:pt x="53" y="243"/>
                                        </a:lnTo>
                                        <a:lnTo>
                                          <a:pt x="48" y="255"/>
                                        </a:lnTo>
                                        <a:lnTo>
                                          <a:pt x="48" y="262"/>
                                        </a:lnTo>
                                        <a:lnTo>
                                          <a:pt x="48" y="269"/>
                                        </a:lnTo>
                                        <a:lnTo>
                                          <a:pt x="48" y="274"/>
                                        </a:lnTo>
                                        <a:lnTo>
                                          <a:pt x="50" y="281"/>
                                        </a:lnTo>
                                        <a:lnTo>
                                          <a:pt x="53" y="286"/>
                                        </a:lnTo>
                                        <a:lnTo>
                                          <a:pt x="55" y="293"/>
                                        </a:lnTo>
                                        <a:lnTo>
                                          <a:pt x="60" y="300"/>
                                        </a:lnTo>
                                        <a:lnTo>
                                          <a:pt x="62" y="307"/>
                                        </a:lnTo>
                                        <a:lnTo>
                                          <a:pt x="67" y="314"/>
                                        </a:lnTo>
                                        <a:lnTo>
                                          <a:pt x="69" y="321"/>
                                        </a:lnTo>
                                        <a:lnTo>
                                          <a:pt x="74" y="333"/>
                                        </a:lnTo>
                                        <a:lnTo>
                                          <a:pt x="79" y="343"/>
                                        </a:lnTo>
                                        <a:lnTo>
                                          <a:pt x="84" y="347"/>
                                        </a:lnTo>
                                        <a:lnTo>
                                          <a:pt x="86" y="352"/>
                                        </a:lnTo>
                                        <a:lnTo>
                                          <a:pt x="53" y="385"/>
                                        </a:lnTo>
                                        <a:lnTo>
                                          <a:pt x="53"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29"/>
                                <wps:cNvSpPr>
                                  <a:spLocks/>
                                </wps:cNvSpPr>
                                <wps:spPr bwMode="auto">
                                  <a:xfrm>
                                    <a:off x="9414" y="12834"/>
                                    <a:ext cx="187" cy="316"/>
                                  </a:xfrm>
                                  <a:custGeom>
                                    <a:avLst/>
                                    <a:gdLst>
                                      <a:gd name="T0" fmla="*/ 38 w 187"/>
                                      <a:gd name="T1" fmla="*/ 2 h 316"/>
                                      <a:gd name="T2" fmla="*/ 47 w 187"/>
                                      <a:gd name="T3" fmla="*/ 19 h 316"/>
                                      <a:gd name="T4" fmla="*/ 57 w 187"/>
                                      <a:gd name="T5" fmla="*/ 36 h 316"/>
                                      <a:gd name="T6" fmla="*/ 64 w 187"/>
                                      <a:gd name="T7" fmla="*/ 55 h 316"/>
                                      <a:gd name="T8" fmla="*/ 73 w 187"/>
                                      <a:gd name="T9" fmla="*/ 74 h 316"/>
                                      <a:gd name="T10" fmla="*/ 80 w 187"/>
                                      <a:gd name="T11" fmla="*/ 88 h 316"/>
                                      <a:gd name="T12" fmla="*/ 85 w 187"/>
                                      <a:gd name="T13" fmla="*/ 102 h 316"/>
                                      <a:gd name="T14" fmla="*/ 88 w 187"/>
                                      <a:gd name="T15" fmla="*/ 109 h 316"/>
                                      <a:gd name="T16" fmla="*/ 92 w 187"/>
                                      <a:gd name="T17" fmla="*/ 121 h 316"/>
                                      <a:gd name="T18" fmla="*/ 102 w 187"/>
                                      <a:gd name="T19" fmla="*/ 140 h 316"/>
                                      <a:gd name="T20" fmla="*/ 111 w 187"/>
                                      <a:gd name="T21" fmla="*/ 157 h 316"/>
                                      <a:gd name="T22" fmla="*/ 116 w 187"/>
                                      <a:gd name="T23" fmla="*/ 169 h 316"/>
                                      <a:gd name="T24" fmla="*/ 126 w 187"/>
                                      <a:gd name="T25" fmla="*/ 188 h 316"/>
                                      <a:gd name="T26" fmla="*/ 135 w 187"/>
                                      <a:gd name="T27" fmla="*/ 212 h 316"/>
                                      <a:gd name="T28" fmla="*/ 145 w 187"/>
                                      <a:gd name="T29" fmla="*/ 231 h 316"/>
                                      <a:gd name="T30" fmla="*/ 152 w 187"/>
                                      <a:gd name="T31" fmla="*/ 245 h 316"/>
                                      <a:gd name="T32" fmla="*/ 157 w 187"/>
                                      <a:gd name="T33" fmla="*/ 254 h 316"/>
                                      <a:gd name="T34" fmla="*/ 166 w 187"/>
                                      <a:gd name="T35" fmla="*/ 266 h 316"/>
                                      <a:gd name="T36" fmla="*/ 183 w 187"/>
                                      <a:gd name="T37" fmla="*/ 281 h 316"/>
                                      <a:gd name="T38" fmla="*/ 159 w 187"/>
                                      <a:gd name="T39" fmla="*/ 316 h 316"/>
                                      <a:gd name="T40" fmla="*/ 152 w 187"/>
                                      <a:gd name="T41" fmla="*/ 312 h 316"/>
                                      <a:gd name="T42" fmla="*/ 137 w 187"/>
                                      <a:gd name="T43" fmla="*/ 295 h 316"/>
                                      <a:gd name="T44" fmla="*/ 128 w 187"/>
                                      <a:gd name="T45" fmla="*/ 281 h 316"/>
                                      <a:gd name="T46" fmla="*/ 118 w 187"/>
                                      <a:gd name="T47" fmla="*/ 266 h 316"/>
                                      <a:gd name="T48" fmla="*/ 109 w 187"/>
                                      <a:gd name="T49" fmla="*/ 250 h 316"/>
                                      <a:gd name="T50" fmla="*/ 99 w 187"/>
                                      <a:gd name="T51" fmla="*/ 228 h 316"/>
                                      <a:gd name="T52" fmla="*/ 92 w 187"/>
                                      <a:gd name="T53" fmla="*/ 216 h 316"/>
                                      <a:gd name="T54" fmla="*/ 88 w 187"/>
                                      <a:gd name="T55" fmla="*/ 202 h 316"/>
                                      <a:gd name="T56" fmla="*/ 80 w 187"/>
                                      <a:gd name="T57" fmla="*/ 190 h 316"/>
                                      <a:gd name="T58" fmla="*/ 76 w 187"/>
                                      <a:gd name="T59" fmla="*/ 178 h 316"/>
                                      <a:gd name="T60" fmla="*/ 69 w 187"/>
                                      <a:gd name="T61" fmla="*/ 164 h 316"/>
                                      <a:gd name="T62" fmla="*/ 61 w 187"/>
                                      <a:gd name="T63" fmla="*/ 150 h 316"/>
                                      <a:gd name="T64" fmla="*/ 52 w 187"/>
                                      <a:gd name="T65" fmla="*/ 126 h 316"/>
                                      <a:gd name="T66" fmla="*/ 40 w 187"/>
                                      <a:gd name="T67" fmla="*/ 105 h 316"/>
                                      <a:gd name="T68" fmla="*/ 33 w 187"/>
                                      <a:gd name="T69" fmla="*/ 86 h 316"/>
                                      <a:gd name="T70" fmla="*/ 28 w 187"/>
                                      <a:gd name="T71" fmla="*/ 74 h 316"/>
                                      <a:gd name="T72" fmla="*/ 0 w 187"/>
                                      <a:gd name="T73" fmla="*/ 26 h 316"/>
                                      <a:gd name="T74" fmla="*/ 38 w 187"/>
                                      <a:gd name="T75"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7" h="316">
                                        <a:moveTo>
                                          <a:pt x="38" y="0"/>
                                        </a:moveTo>
                                        <a:lnTo>
                                          <a:pt x="38" y="2"/>
                                        </a:lnTo>
                                        <a:lnTo>
                                          <a:pt x="45" y="14"/>
                                        </a:lnTo>
                                        <a:lnTo>
                                          <a:pt x="47" y="19"/>
                                        </a:lnTo>
                                        <a:lnTo>
                                          <a:pt x="52" y="29"/>
                                        </a:lnTo>
                                        <a:lnTo>
                                          <a:pt x="57" y="36"/>
                                        </a:lnTo>
                                        <a:lnTo>
                                          <a:pt x="59" y="48"/>
                                        </a:lnTo>
                                        <a:lnTo>
                                          <a:pt x="64" y="55"/>
                                        </a:lnTo>
                                        <a:lnTo>
                                          <a:pt x="69" y="64"/>
                                        </a:lnTo>
                                        <a:lnTo>
                                          <a:pt x="73" y="74"/>
                                        </a:lnTo>
                                        <a:lnTo>
                                          <a:pt x="78" y="81"/>
                                        </a:lnTo>
                                        <a:lnTo>
                                          <a:pt x="80" y="88"/>
                                        </a:lnTo>
                                        <a:lnTo>
                                          <a:pt x="83" y="95"/>
                                        </a:lnTo>
                                        <a:lnTo>
                                          <a:pt x="85" y="102"/>
                                        </a:lnTo>
                                        <a:lnTo>
                                          <a:pt x="88" y="105"/>
                                        </a:lnTo>
                                        <a:lnTo>
                                          <a:pt x="88" y="109"/>
                                        </a:lnTo>
                                        <a:lnTo>
                                          <a:pt x="90" y="114"/>
                                        </a:lnTo>
                                        <a:lnTo>
                                          <a:pt x="92" y="121"/>
                                        </a:lnTo>
                                        <a:lnTo>
                                          <a:pt x="97" y="131"/>
                                        </a:lnTo>
                                        <a:lnTo>
                                          <a:pt x="102" y="140"/>
                                        </a:lnTo>
                                        <a:lnTo>
                                          <a:pt x="109" y="152"/>
                                        </a:lnTo>
                                        <a:lnTo>
                                          <a:pt x="111" y="157"/>
                                        </a:lnTo>
                                        <a:lnTo>
                                          <a:pt x="114" y="164"/>
                                        </a:lnTo>
                                        <a:lnTo>
                                          <a:pt x="116" y="169"/>
                                        </a:lnTo>
                                        <a:lnTo>
                                          <a:pt x="121" y="176"/>
                                        </a:lnTo>
                                        <a:lnTo>
                                          <a:pt x="126" y="188"/>
                                        </a:lnTo>
                                        <a:lnTo>
                                          <a:pt x="130" y="200"/>
                                        </a:lnTo>
                                        <a:lnTo>
                                          <a:pt x="135" y="212"/>
                                        </a:lnTo>
                                        <a:lnTo>
                                          <a:pt x="142" y="224"/>
                                        </a:lnTo>
                                        <a:lnTo>
                                          <a:pt x="145" y="231"/>
                                        </a:lnTo>
                                        <a:lnTo>
                                          <a:pt x="149" y="238"/>
                                        </a:lnTo>
                                        <a:lnTo>
                                          <a:pt x="152" y="245"/>
                                        </a:lnTo>
                                        <a:lnTo>
                                          <a:pt x="154" y="250"/>
                                        </a:lnTo>
                                        <a:lnTo>
                                          <a:pt x="157" y="254"/>
                                        </a:lnTo>
                                        <a:lnTo>
                                          <a:pt x="161" y="259"/>
                                        </a:lnTo>
                                        <a:lnTo>
                                          <a:pt x="166" y="266"/>
                                        </a:lnTo>
                                        <a:lnTo>
                                          <a:pt x="173" y="273"/>
                                        </a:lnTo>
                                        <a:lnTo>
                                          <a:pt x="183" y="281"/>
                                        </a:lnTo>
                                        <a:lnTo>
                                          <a:pt x="187" y="285"/>
                                        </a:lnTo>
                                        <a:lnTo>
                                          <a:pt x="159" y="316"/>
                                        </a:lnTo>
                                        <a:lnTo>
                                          <a:pt x="157" y="314"/>
                                        </a:lnTo>
                                        <a:lnTo>
                                          <a:pt x="152" y="312"/>
                                        </a:lnTo>
                                        <a:lnTo>
                                          <a:pt x="147" y="304"/>
                                        </a:lnTo>
                                        <a:lnTo>
                                          <a:pt x="137" y="295"/>
                                        </a:lnTo>
                                        <a:lnTo>
                                          <a:pt x="133" y="288"/>
                                        </a:lnTo>
                                        <a:lnTo>
                                          <a:pt x="128" y="281"/>
                                        </a:lnTo>
                                        <a:lnTo>
                                          <a:pt x="123" y="273"/>
                                        </a:lnTo>
                                        <a:lnTo>
                                          <a:pt x="118" y="266"/>
                                        </a:lnTo>
                                        <a:lnTo>
                                          <a:pt x="114" y="257"/>
                                        </a:lnTo>
                                        <a:lnTo>
                                          <a:pt x="109" y="250"/>
                                        </a:lnTo>
                                        <a:lnTo>
                                          <a:pt x="102" y="238"/>
                                        </a:lnTo>
                                        <a:lnTo>
                                          <a:pt x="99" y="228"/>
                                        </a:lnTo>
                                        <a:lnTo>
                                          <a:pt x="95" y="221"/>
                                        </a:lnTo>
                                        <a:lnTo>
                                          <a:pt x="92" y="216"/>
                                        </a:lnTo>
                                        <a:lnTo>
                                          <a:pt x="90" y="209"/>
                                        </a:lnTo>
                                        <a:lnTo>
                                          <a:pt x="88" y="202"/>
                                        </a:lnTo>
                                        <a:lnTo>
                                          <a:pt x="83" y="197"/>
                                        </a:lnTo>
                                        <a:lnTo>
                                          <a:pt x="80" y="190"/>
                                        </a:lnTo>
                                        <a:lnTo>
                                          <a:pt x="78" y="183"/>
                                        </a:lnTo>
                                        <a:lnTo>
                                          <a:pt x="76" y="178"/>
                                        </a:lnTo>
                                        <a:lnTo>
                                          <a:pt x="71" y="171"/>
                                        </a:lnTo>
                                        <a:lnTo>
                                          <a:pt x="69" y="164"/>
                                        </a:lnTo>
                                        <a:lnTo>
                                          <a:pt x="64" y="157"/>
                                        </a:lnTo>
                                        <a:lnTo>
                                          <a:pt x="61" y="150"/>
                                        </a:lnTo>
                                        <a:lnTo>
                                          <a:pt x="57" y="138"/>
                                        </a:lnTo>
                                        <a:lnTo>
                                          <a:pt x="52" y="126"/>
                                        </a:lnTo>
                                        <a:lnTo>
                                          <a:pt x="45" y="114"/>
                                        </a:lnTo>
                                        <a:lnTo>
                                          <a:pt x="40" y="105"/>
                                        </a:lnTo>
                                        <a:lnTo>
                                          <a:pt x="35" y="93"/>
                                        </a:lnTo>
                                        <a:lnTo>
                                          <a:pt x="33" y="86"/>
                                        </a:lnTo>
                                        <a:lnTo>
                                          <a:pt x="31" y="79"/>
                                        </a:lnTo>
                                        <a:lnTo>
                                          <a:pt x="28" y="74"/>
                                        </a:lnTo>
                                        <a:lnTo>
                                          <a:pt x="26" y="71"/>
                                        </a:lnTo>
                                        <a:lnTo>
                                          <a:pt x="0" y="26"/>
                                        </a:lnTo>
                                        <a:lnTo>
                                          <a:pt x="38"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7" name="Freeform 30"/>
                              <wps:cNvSpPr>
                                <a:spLocks/>
                              </wps:cNvSpPr>
                              <wps:spPr bwMode="auto">
                                <a:xfrm>
                                  <a:off x="9616" y="12527"/>
                                  <a:ext cx="311" cy="550"/>
                                </a:xfrm>
                                <a:custGeom>
                                  <a:avLst/>
                                  <a:gdLst>
                                    <a:gd name="T0" fmla="*/ 9 w 311"/>
                                    <a:gd name="T1" fmla="*/ 331 h 550"/>
                                    <a:gd name="T2" fmla="*/ 23 w 311"/>
                                    <a:gd name="T3" fmla="*/ 300 h 550"/>
                                    <a:gd name="T4" fmla="*/ 35 w 311"/>
                                    <a:gd name="T5" fmla="*/ 262 h 550"/>
                                    <a:gd name="T6" fmla="*/ 33 w 311"/>
                                    <a:gd name="T7" fmla="*/ 221 h 550"/>
                                    <a:gd name="T8" fmla="*/ 28 w 311"/>
                                    <a:gd name="T9" fmla="*/ 191 h 550"/>
                                    <a:gd name="T10" fmla="*/ 23 w 311"/>
                                    <a:gd name="T11" fmla="*/ 160 h 550"/>
                                    <a:gd name="T12" fmla="*/ 21 w 311"/>
                                    <a:gd name="T13" fmla="*/ 119 h 550"/>
                                    <a:gd name="T14" fmla="*/ 26 w 311"/>
                                    <a:gd name="T15" fmla="*/ 76 h 550"/>
                                    <a:gd name="T16" fmla="*/ 42 w 311"/>
                                    <a:gd name="T17" fmla="*/ 48 h 550"/>
                                    <a:gd name="T18" fmla="*/ 64 w 311"/>
                                    <a:gd name="T19" fmla="*/ 22 h 550"/>
                                    <a:gd name="T20" fmla="*/ 85 w 311"/>
                                    <a:gd name="T21" fmla="*/ 5 h 550"/>
                                    <a:gd name="T22" fmla="*/ 116 w 311"/>
                                    <a:gd name="T23" fmla="*/ 0 h 550"/>
                                    <a:gd name="T24" fmla="*/ 157 w 311"/>
                                    <a:gd name="T25" fmla="*/ 12 h 550"/>
                                    <a:gd name="T26" fmla="*/ 178 w 311"/>
                                    <a:gd name="T27" fmla="*/ 38 h 550"/>
                                    <a:gd name="T28" fmla="*/ 192 w 311"/>
                                    <a:gd name="T29" fmla="*/ 67 h 550"/>
                                    <a:gd name="T30" fmla="*/ 202 w 311"/>
                                    <a:gd name="T31" fmla="*/ 98 h 550"/>
                                    <a:gd name="T32" fmla="*/ 211 w 311"/>
                                    <a:gd name="T33" fmla="*/ 131 h 550"/>
                                    <a:gd name="T34" fmla="*/ 216 w 311"/>
                                    <a:gd name="T35" fmla="*/ 164 h 550"/>
                                    <a:gd name="T36" fmla="*/ 216 w 311"/>
                                    <a:gd name="T37" fmla="*/ 195 h 550"/>
                                    <a:gd name="T38" fmla="*/ 216 w 311"/>
                                    <a:gd name="T39" fmla="*/ 238 h 550"/>
                                    <a:gd name="T40" fmla="*/ 221 w 311"/>
                                    <a:gd name="T41" fmla="*/ 269 h 550"/>
                                    <a:gd name="T42" fmla="*/ 228 w 311"/>
                                    <a:gd name="T43" fmla="*/ 298 h 550"/>
                                    <a:gd name="T44" fmla="*/ 240 w 311"/>
                                    <a:gd name="T45" fmla="*/ 307 h 550"/>
                                    <a:gd name="T46" fmla="*/ 256 w 311"/>
                                    <a:gd name="T47" fmla="*/ 331 h 550"/>
                                    <a:gd name="T48" fmla="*/ 275 w 311"/>
                                    <a:gd name="T49" fmla="*/ 362 h 550"/>
                                    <a:gd name="T50" fmla="*/ 285 w 311"/>
                                    <a:gd name="T51" fmla="*/ 386 h 550"/>
                                    <a:gd name="T52" fmla="*/ 297 w 311"/>
                                    <a:gd name="T53" fmla="*/ 416 h 550"/>
                                    <a:gd name="T54" fmla="*/ 302 w 311"/>
                                    <a:gd name="T55" fmla="*/ 443 h 550"/>
                                    <a:gd name="T56" fmla="*/ 309 w 311"/>
                                    <a:gd name="T57" fmla="*/ 473 h 550"/>
                                    <a:gd name="T58" fmla="*/ 311 w 311"/>
                                    <a:gd name="T59" fmla="*/ 509 h 550"/>
                                    <a:gd name="T60" fmla="*/ 311 w 311"/>
                                    <a:gd name="T61" fmla="*/ 533 h 550"/>
                                    <a:gd name="T62" fmla="*/ 268 w 311"/>
                                    <a:gd name="T63" fmla="*/ 545 h 550"/>
                                    <a:gd name="T64" fmla="*/ 268 w 311"/>
                                    <a:gd name="T65" fmla="*/ 516 h 550"/>
                                    <a:gd name="T66" fmla="*/ 268 w 311"/>
                                    <a:gd name="T67" fmla="*/ 481 h 550"/>
                                    <a:gd name="T68" fmla="*/ 266 w 311"/>
                                    <a:gd name="T69" fmla="*/ 452 h 550"/>
                                    <a:gd name="T70" fmla="*/ 261 w 311"/>
                                    <a:gd name="T71" fmla="*/ 424 h 550"/>
                                    <a:gd name="T72" fmla="*/ 254 w 311"/>
                                    <a:gd name="T73" fmla="*/ 393 h 550"/>
                                    <a:gd name="T74" fmla="*/ 242 w 311"/>
                                    <a:gd name="T75" fmla="*/ 371 h 550"/>
                                    <a:gd name="T76" fmla="*/ 206 w 311"/>
                                    <a:gd name="T77" fmla="*/ 331 h 550"/>
                                    <a:gd name="T78" fmla="*/ 185 w 311"/>
                                    <a:gd name="T79" fmla="*/ 309 h 550"/>
                                    <a:gd name="T80" fmla="*/ 176 w 311"/>
                                    <a:gd name="T81" fmla="*/ 279 h 550"/>
                                    <a:gd name="T82" fmla="*/ 173 w 311"/>
                                    <a:gd name="T83" fmla="*/ 243 h 550"/>
                                    <a:gd name="T84" fmla="*/ 176 w 311"/>
                                    <a:gd name="T85" fmla="*/ 210 h 550"/>
                                    <a:gd name="T86" fmla="*/ 180 w 311"/>
                                    <a:gd name="T87" fmla="*/ 176 h 550"/>
                                    <a:gd name="T88" fmla="*/ 180 w 311"/>
                                    <a:gd name="T89" fmla="*/ 138 h 550"/>
                                    <a:gd name="T90" fmla="*/ 173 w 311"/>
                                    <a:gd name="T91" fmla="*/ 103 h 550"/>
                                    <a:gd name="T92" fmla="*/ 159 w 311"/>
                                    <a:gd name="T93" fmla="*/ 74 h 550"/>
                                    <a:gd name="T94" fmla="*/ 140 w 311"/>
                                    <a:gd name="T95" fmla="*/ 48 h 550"/>
                                    <a:gd name="T96" fmla="*/ 102 w 311"/>
                                    <a:gd name="T97" fmla="*/ 38 h 550"/>
                                    <a:gd name="T98" fmla="*/ 83 w 311"/>
                                    <a:gd name="T99" fmla="*/ 62 h 550"/>
                                    <a:gd name="T100" fmla="*/ 66 w 311"/>
                                    <a:gd name="T101" fmla="*/ 98 h 550"/>
                                    <a:gd name="T102" fmla="*/ 61 w 311"/>
                                    <a:gd name="T103" fmla="*/ 138 h 550"/>
                                    <a:gd name="T104" fmla="*/ 64 w 311"/>
                                    <a:gd name="T105" fmla="*/ 174 h 550"/>
                                    <a:gd name="T106" fmla="*/ 71 w 311"/>
                                    <a:gd name="T107" fmla="*/ 198 h 550"/>
                                    <a:gd name="T108" fmla="*/ 76 w 311"/>
                                    <a:gd name="T109" fmla="*/ 231 h 550"/>
                                    <a:gd name="T110" fmla="*/ 73 w 311"/>
                                    <a:gd name="T111" fmla="*/ 262 h 550"/>
                                    <a:gd name="T112" fmla="*/ 66 w 311"/>
                                    <a:gd name="T113" fmla="*/ 298 h 550"/>
                                    <a:gd name="T114" fmla="*/ 0 w 311"/>
                                    <a:gd name="T115" fmla="*/ 355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1" h="550">
                                      <a:moveTo>
                                        <a:pt x="0" y="355"/>
                                      </a:moveTo>
                                      <a:lnTo>
                                        <a:pt x="2" y="347"/>
                                      </a:lnTo>
                                      <a:lnTo>
                                        <a:pt x="7" y="338"/>
                                      </a:lnTo>
                                      <a:lnTo>
                                        <a:pt x="9" y="331"/>
                                      </a:lnTo>
                                      <a:lnTo>
                                        <a:pt x="14" y="326"/>
                                      </a:lnTo>
                                      <a:lnTo>
                                        <a:pt x="16" y="319"/>
                                      </a:lnTo>
                                      <a:lnTo>
                                        <a:pt x="21" y="312"/>
                                      </a:lnTo>
                                      <a:lnTo>
                                        <a:pt x="23" y="300"/>
                                      </a:lnTo>
                                      <a:lnTo>
                                        <a:pt x="28" y="293"/>
                                      </a:lnTo>
                                      <a:lnTo>
                                        <a:pt x="31" y="281"/>
                                      </a:lnTo>
                                      <a:lnTo>
                                        <a:pt x="33" y="271"/>
                                      </a:lnTo>
                                      <a:lnTo>
                                        <a:pt x="35" y="262"/>
                                      </a:lnTo>
                                      <a:lnTo>
                                        <a:pt x="35" y="250"/>
                                      </a:lnTo>
                                      <a:lnTo>
                                        <a:pt x="35" y="238"/>
                                      </a:lnTo>
                                      <a:lnTo>
                                        <a:pt x="35" y="229"/>
                                      </a:lnTo>
                                      <a:lnTo>
                                        <a:pt x="33" y="221"/>
                                      </a:lnTo>
                                      <a:lnTo>
                                        <a:pt x="31" y="217"/>
                                      </a:lnTo>
                                      <a:lnTo>
                                        <a:pt x="31" y="210"/>
                                      </a:lnTo>
                                      <a:lnTo>
                                        <a:pt x="31" y="205"/>
                                      </a:lnTo>
                                      <a:lnTo>
                                        <a:pt x="28" y="191"/>
                                      </a:lnTo>
                                      <a:lnTo>
                                        <a:pt x="28" y="181"/>
                                      </a:lnTo>
                                      <a:lnTo>
                                        <a:pt x="26" y="174"/>
                                      </a:lnTo>
                                      <a:lnTo>
                                        <a:pt x="26" y="167"/>
                                      </a:lnTo>
                                      <a:lnTo>
                                        <a:pt x="23" y="160"/>
                                      </a:lnTo>
                                      <a:lnTo>
                                        <a:pt x="23" y="155"/>
                                      </a:lnTo>
                                      <a:lnTo>
                                        <a:pt x="23" y="143"/>
                                      </a:lnTo>
                                      <a:lnTo>
                                        <a:pt x="23" y="131"/>
                                      </a:lnTo>
                                      <a:lnTo>
                                        <a:pt x="21" y="119"/>
                                      </a:lnTo>
                                      <a:lnTo>
                                        <a:pt x="21" y="107"/>
                                      </a:lnTo>
                                      <a:lnTo>
                                        <a:pt x="23" y="95"/>
                                      </a:lnTo>
                                      <a:lnTo>
                                        <a:pt x="26" y="88"/>
                                      </a:lnTo>
                                      <a:lnTo>
                                        <a:pt x="26" y="76"/>
                                      </a:lnTo>
                                      <a:lnTo>
                                        <a:pt x="28" y="67"/>
                                      </a:lnTo>
                                      <a:lnTo>
                                        <a:pt x="33" y="60"/>
                                      </a:lnTo>
                                      <a:lnTo>
                                        <a:pt x="40" y="55"/>
                                      </a:lnTo>
                                      <a:lnTo>
                                        <a:pt x="42" y="48"/>
                                      </a:lnTo>
                                      <a:lnTo>
                                        <a:pt x="47" y="41"/>
                                      </a:lnTo>
                                      <a:lnTo>
                                        <a:pt x="52" y="36"/>
                                      </a:lnTo>
                                      <a:lnTo>
                                        <a:pt x="57" y="31"/>
                                      </a:lnTo>
                                      <a:lnTo>
                                        <a:pt x="64" y="22"/>
                                      </a:lnTo>
                                      <a:lnTo>
                                        <a:pt x="71" y="15"/>
                                      </a:lnTo>
                                      <a:lnTo>
                                        <a:pt x="76" y="12"/>
                                      </a:lnTo>
                                      <a:lnTo>
                                        <a:pt x="81" y="8"/>
                                      </a:lnTo>
                                      <a:lnTo>
                                        <a:pt x="85" y="5"/>
                                      </a:lnTo>
                                      <a:lnTo>
                                        <a:pt x="92" y="5"/>
                                      </a:lnTo>
                                      <a:lnTo>
                                        <a:pt x="100" y="3"/>
                                      </a:lnTo>
                                      <a:lnTo>
                                        <a:pt x="109" y="0"/>
                                      </a:lnTo>
                                      <a:lnTo>
                                        <a:pt x="116" y="0"/>
                                      </a:lnTo>
                                      <a:lnTo>
                                        <a:pt x="128" y="0"/>
                                      </a:lnTo>
                                      <a:lnTo>
                                        <a:pt x="138" y="3"/>
                                      </a:lnTo>
                                      <a:lnTo>
                                        <a:pt x="147" y="5"/>
                                      </a:lnTo>
                                      <a:lnTo>
                                        <a:pt x="157" y="12"/>
                                      </a:lnTo>
                                      <a:lnTo>
                                        <a:pt x="166" y="22"/>
                                      </a:lnTo>
                                      <a:lnTo>
                                        <a:pt x="168" y="27"/>
                                      </a:lnTo>
                                      <a:lnTo>
                                        <a:pt x="173" y="31"/>
                                      </a:lnTo>
                                      <a:lnTo>
                                        <a:pt x="178" y="38"/>
                                      </a:lnTo>
                                      <a:lnTo>
                                        <a:pt x="183" y="46"/>
                                      </a:lnTo>
                                      <a:lnTo>
                                        <a:pt x="185" y="53"/>
                                      </a:lnTo>
                                      <a:lnTo>
                                        <a:pt x="190" y="60"/>
                                      </a:lnTo>
                                      <a:lnTo>
                                        <a:pt x="192" y="67"/>
                                      </a:lnTo>
                                      <a:lnTo>
                                        <a:pt x="197" y="74"/>
                                      </a:lnTo>
                                      <a:lnTo>
                                        <a:pt x="197" y="81"/>
                                      </a:lnTo>
                                      <a:lnTo>
                                        <a:pt x="199" y="91"/>
                                      </a:lnTo>
                                      <a:lnTo>
                                        <a:pt x="202" y="98"/>
                                      </a:lnTo>
                                      <a:lnTo>
                                        <a:pt x="206" y="107"/>
                                      </a:lnTo>
                                      <a:lnTo>
                                        <a:pt x="206" y="115"/>
                                      </a:lnTo>
                                      <a:lnTo>
                                        <a:pt x="209" y="124"/>
                                      </a:lnTo>
                                      <a:lnTo>
                                        <a:pt x="211" y="131"/>
                                      </a:lnTo>
                                      <a:lnTo>
                                        <a:pt x="214" y="141"/>
                                      </a:lnTo>
                                      <a:lnTo>
                                        <a:pt x="214" y="148"/>
                                      </a:lnTo>
                                      <a:lnTo>
                                        <a:pt x="214" y="157"/>
                                      </a:lnTo>
                                      <a:lnTo>
                                        <a:pt x="216" y="164"/>
                                      </a:lnTo>
                                      <a:lnTo>
                                        <a:pt x="216" y="174"/>
                                      </a:lnTo>
                                      <a:lnTo>
                                        <a:pt x="216" y="181"/>
                                      </a:lnTo>
                                      <a:lnTo>
                                        <a:pt x="216" y="188"/>
                                      </a:lnTo>
                                      <a:lnTo>
                                        <a:pt x="216" y="195"/>
                                      </a:lnTo>
                                      <a:lnTo>
                                        <a:pt x="218" y="202"/>
                                      </a:lnTo>
                                      <a:lnTo>
                                        <a:pt x="216" y="214"/>
                                      </a:lnTo>
                                      <a:lnTo>
                                        <a:pt x="216" y="226"/>
                                      </a:lnTo>
                                      <a:lnTo>
                                        <a:pt x="216" y="238"/>
                                      </a:lnTo>
                                      <a:lnTo>
                                        <a:pt x="216" y="248"/>
                                      </a:lnTo>
                                      <a:lnTo>
                                        <a:pt x="216" y="255"/>
                                      </a:lnTo>
                                      <a:lnTo>
                                        <a:pt x="218" y="264"/>
                                      </a:lnTo>
                                      <a:lnTo>
                                        <a:pt x="221" y="269"/>
                                      </a:lnTo>
                                      <a:lnTo>
                                        <a:pt x="223" y="276"/>
                                      </a:lnTo>
                                      <a:lnTo>
                                        <a:pt x="226" y="288"/>
                                      </a:lnTo>
                                      <a:lnTo>
                                        <a:pt x="226" y="295"/>
                                      </a:lnTo>
                                      <a:lnTo>
                                        <a:pt x="228" y="298"/>
                                      </a:lnTo>
                                      <a:lnTo>
                                        <a:pt x="230" y="300"/>
                                      </a:lnTo>
                                      <a:lnTo>
                                        <a:pt x="230" y="300"/>
                                      </a:lnTo>
                                      <a:lnTo>
                                        <a:pt x="235" y="305"/>
                                      </a:lnTo>
                                      <a:lnTo>
                                        <a:pt x="240" y="307"/>
                                      </a:lnTo>
                                      <a:lnTo>
                                        <a:pt x="242" y="312"/>
                                      </a:lnTo>
                                      <a:lnTo>
                                        <a:pt x="247" y="317"/>
                                      </a:lnTo>
                                      <a:lnTo>
                                        <a:pt x="254" y="324"/>
                                      </a:lnTo>
                                      <a:lnTo>
                                        <a:pt x="256" y="331"/>
                                      </a:lnTo>
                                      <a:lnTo>
                                        <a:pt x="264" y="338"/>
                                      </a:lnTo>
                                      <a:lnTo>
                                        <a:pt x="268" y="347"/>
                                      </a:lnTo>
                                      <a:lnTo>
                                        <a:pt x="273" y="357"/>
                                      </a:lnTo>
                                      <a:lnTo>
                                        <a:pt x="275" y="362"/>
                                      </a:lnTo>
                                      <a:lnTo>
                                        <a:pt x="278" y="369"/>
                                      </a:lnTo>
                                      <a:lnTo>
                                        <a:pt x="280" y="374"/>
                                      </a:lnTo>
                                      <a:lnTo>
                                        <a:pt x="283" y="381"/>
                                      </a:lnTo>
                                      <a:lnTo>
                                        <a:pt x="285" y="386"/>
                                      </a:lnTo>
                                      <a:lnTo>
                                        <a:pt x="290" y="393"/>
                                      </a:lnTo>
                                      <a:lnTo>
                                        <a:pt x="292" y="402"/>
                                      </a:lnTo>
                                      <a:lnTo>
                                        <a:pt x="294" y="409"/>
                                      </a:lnTo>
                                      <a:lnTo>
                                        <a:pt x="297" y="416"/>
                                      </a:lnTo>
                                      <a:lnTo>
                                        <a:pt x="299" y="424"/>
                                      </a:lnTo>
                                      <a:lnTo>
                                        <a:pt x="299" y="431"/>
                                      </a:lnTo>
                                      <a:lnTo>
                                        <a:pt x="302" y="438"/>
                                      </a:lnTo>
                                      <a:lnTo>
                                        <a:pt x="302" y="443"/>
                                      </a:lnTo>
                                      <a:lnTo>
                                        <a:pt x="304" y="450"/>
                                      </a:lnTo>
                                      <a:lnTo>
                                        <a:pt x="304" y="454"/>
                                      </a:lnTo>
                                      <a:lnTo>
                                        <a:pt x="306" y="462"/>
                                      </a:lnTo>
                                      <a:lnTo>
                                        <a:pt x="309" y="473"/>
                                      </a:lnTo>
                                      <a:lnTo>
                                        <a:pt x="309" y="483"/>
                                      </a:lnTo>
                                      <a:lnTo>
                                        <a:pt x="311" y="493"/>
                                      </a:lnTo>
                                      <a:lnTo>
                                        <a:pt x="311" y="502"/>
                                      </a:lnTo>
                                      <a:lnTo>
                                        <a:pt x="311" y="509"/>
                                      </a:lnTo>
                                      <a:lnTo>
                                        <a:pt x="311" y="516"/>
                                      </a:lnTo>
                                      <a:lnTo>
                                        <a:pt x="311" y="523"/>
                                      </a:lnTo>
                                      <a:lnTo>
                                        <a:pt x="311" y="528"/>
                                      </a:lnTo>
                                      <a:lnTo>
                                        <a:pt x="311" y="533"/>
                                      </a:lnTo>
                                      <a:lnTo>
                                        <a:pt x="311" y="538"/>
                                      </a:lnTo>
                                      <a:lnTo>
                                        <a:pt x="268" y="550"/>
                                      </a:lnTo>
                                      <a:lnTo>
                                        <a:pt x="268" y="547"/>
                                      </a:lnTo>
                                      <a:lnTo>
                                        <a:pt x="268" y="545"/>
                                      </a:lnTo>
                                      <a:lnTo>
                                        <a:pt x="268" y="538"/>
                                      </a:lnTo>
                                      <a:lnTo>
                                        <a:pt x="268" y="533"/>
                                      </a:lnTo>
                                      <a:lnTo>
                                        <a:pt x="268" y="526"/>
                                      </a:lnTo>
                                      <a:lnTo>
                                        <a:pt x="268" y="516"/>
                                      </a:lnTo>
                                      <a:lnTo>
                                        <a:pt x="268" y="504"/>
                                      </a:lnTo>
                                      <a:lnTo>
                                        <a:pt x="271" y="495"/>
                                      </a:lnTo>
                                      <a:lnTo>
                                        <a:pt x="268" y="488"/>
                                      </a:lnTo>
                                      <a:lnTo>
                                        <a:pt x="268" y="481"/>
                                      </a:lnTo>
                                      <a:lnTo>
                                        <a:pt x="268" y="473"/>
                                      </a:lnTo>
                                      <a:lnTo>
                                        <a:pt x="268" y="469"/>
                                      </a:lnTo>
                                      <a:lnTo>
                                        <a:pt x="268" y="459"/>
                                      </a:lnTo>
                                      <a:lnTo>
                                        <a:pt x="266" y="452"/>
                                      </a:lnTo>
                                      <a:lnTo>
                                        <a:pt x="266" y="445"/>
                                      </a:lnTo>
                                      <a:lnTo>
                                        <a:pt x="266" y="440"/>
                                      </a:lnTo>
                                      <a:lnTo>
                                        <a:pt x="264" y="431"/>
                                      </a:lnTo>
                                      <a:lnTo>
                                        <a:pt x="261" y="424"/>
                                      </a:lnTo>
                                      <a:lnTo>
                                        <a:pt x="259" y="416"/>
                                      </a:lnTo>
                                      <a:lnTo>
                                        <a:pt x="259" y="409"/>
                                      </a:lnTo>
                                      <a:lnTo>
                                        <a:pt x="254" y="402"/>
                                      </a:lnTo>
                                      <a:lnTo>
                                        <a:pt x="254" y="393"/>
                                      </a:lnTo>
                                      <a:lnTo>
                                        <a:pt x="252" y="386"/>
                                      </a:lnTo>
                                      <a:lnTo>
                                        <a:pt x="249" y="381"/>
                                      </a:lnTo>
                                      <a:lnTo>
                                        <a:pt x="247" y="376"/>
                                      </a:lnTo>
                                      <a:lnTo>
                                        <a:pt x="242" y="371"/>
                                      </a:lnTo>
                                      <a:lnTo>
                                        <a:pt x="235" y="359"/>
                                      </a:lnTo>
                                      <a:lnTo>
                                        <a:pt x="226" y="352"/>
                                      </a:lnTo>
                                      <a:lnTo>
                                        <a:pt x="216" y="340"/>
                                      </a:lnTo>
                                      <a:lnTo>
                                        <a:pt x="206" y="331"/>
                                      </a:lnTo>
                                      <a:lnTo>
                                        <a:pt x="197" y="321"/>
                                      </a:lnTo>
                                      <a:lnTo>
                                        <a:pt x="187" y="317"/>
                                      </a:lnTo>
                                      <a:lnTo>
                                        <a:pt x="185" y="314"/>
                                      </a:lnTo>
                                      <a:lnTo>
                                        <a:pt x="185" y="309"/>
                                      </a:lnTo>
                                      <a:lnTo>
                                        <a:pt x="180" y="302"/>
                                      </a:lnTo>
                                      <a:lnTo>
                                        <a:pt x="178" y="293"/>
                                      </a:lnTo>
                                      <a:lnTo>
                                        <a:pt x="176" y="286"/>
                                      </a:lnTo>
                                      <a:lnTo>
                                        <a:pt x="176" y="279"/>
                                      </a:lnTo>
                                      <a:lnTo>
                                        <a:pt x="173" y="271"/>
                                      </a:lnTo>
                                      <a:lnTo>
                                        <a:pt x="173" y="264"/>
                                      </a:lnTo>
                                      <a:lnTo>
                                        <a:pt x="173" y="252"/>
                                      </a:lnTo>
                                      <a:lnTo>
                                        <a:pt x="173" y="243"/>
                                      </a:lnTo>
                                      <a:lnTo>
                                        <a:pt x="173" y="233"/>
                                      </a:lnTo>
                                      <a:lnTo>
                                        <a:pt x="176" y="221"/>
                                      </a:lnTo>
                                      <a:lnTo>
                                        <a:pt x="176" y="214"/>
                                      </a:lnTo>
                                      <a:lnTo>
                                        <a:pt x="176" y="210"/>
                                      </a:lnTo>
                                      <a:lnTo>
                                        <a:pt x="176" y="202"/>
                                      </a:lnTo>
                                      <a:lnTo>
                                        <a:pt x="178" y="198"/>
                                      </a:lnTo>
                                      <a:lnTo>
                                        <a:pt x="178" y="186"/>
                                      </a:lnTo>
                                      <a:lnTo>
                                        <a:pt x="180" y="176"/>
                                      </a:lnTo>
                                      <a:lnTo>
                                        <a:pt x="180" y="164"/>
                                      </a:lnTo>
                                      <a:lnTo>
                                        <a:pt x="180" y="155"/>
                                      </a:lnTo>
                                      <a:lnTo>
                                        <a:pt x="180" y="145"/>
                                      </a:lnTo>
                                      <a:lnTo>
                                        <a:pt x="180" y="138"/>
                                      </a:lnTo>
                                      <a:lnTo>
                                        <a:pt x="178" y="126"/>
                                      </a:lnTo>
                                      <a:lnTo>
                                        <a:pt x="178" y="119"/>
                                      </a:lnTo>
                                      <a:lnTo>
                                        <a:pt x="176" y="110"/>
                                      </a:lnTo>
                                      <a:lnTo>
                                        <a:pt x="173" y="103"/>
                                      </a:lnTo>
                                      <a:lnTo>
                                        <a:pt x="171" y="95"/>
                                      </a:lnTo>
                                      <a:lnTo>
                                        <a:pt x="168" y="88"/>
                                      </a:lnTo>
                                      <a:lnTo>
                                        <a:pt x="164" y="81"/>
                                      </a:lnTo>
                                      <a:lnTo>
                                        <a:pt x="159" y="74"/>
                                      </a:lnTo>
                                      <a:lnTo>
                                        <a:pt x="154" y="67"/>
                                      </a:lnTo>
                                      <a:lnTo>
                                        <a:pt x="149" y="60"/>
                                      </a:lnTo>
                                      <a:lnTo>
                                        <a:pt x="142" y="53"/>
                                      </a:lnTo>
                                      <a:lnTo>
                                        <a:pt x="140" y="48"/>
                                      </a:lnTo>
                                      <a:lnTo>
                                        <a:pt x="130" y="38"/>
                                      </a:lnTo>
                                      <a:lnTo>
                                        <a:pt x="121" y="36"/>
                                      </a:lnTo>
                                      <a:lnTo>
                                        <a:pt x="111" y="34"/>
                                      </a:lnTo>
                                      <a:lnTo>
                                        <a:pt x="102" y="38"/>
                                      </a:lnTo>
                                      <a:lnTo>
                                        <a:pt x="97" y="41"/>
                                      </a:lnTo>
                                      <a:lnTo>
                                        <a:pt x="92" y="46"/>
                                      </a:lnTo>
                                      <a:lnTo>
                                        <a:pt x="85" y="53"/>
                                      </a:lnTo>
                                      <a:lnTo>
                                        <a:pt x="83" y="62"/>
                                      </a:lnTo>
                                      <a:lnTo>
                                        <a:pt x="76" y="69"/>
                                      </a:lnTo>
                                      <a:lnTo>
                                        <a:pt x="71" y="79"/>
                                      </a:lnTo>
                                      <a:lnTo>
                                        <a:pt x="69" y="88"/>
                                      </a:lnTo>
                                      <a:lnTo>
                                        <a:pt x="66" y="98"/>
                                      </a:lnTo>
                                      <a:lnTo>
                                        <a:pt x="61" y="107"/>
                                      </a:lnTo>
                                      <a:lnTo>
                                        <a:pt x="61" y="119"/>
                                      </a:lnTo>
                                      <a:lnTo>
                                        <a:pt x="61" y="129"/>
                                      </a:lnTo>
                                      <a:lnTo>
                                        <a:pt x="61" y="138"/>
                                      </a:lnTo>
                                      <a:lnTo>
                                        <a:pt x="61" y="148"/>
                                      </a:lnTo>
                                      <a:lnTo>
                                        <a:pt x="61" y="155"/>
                                      </a:lnTo>
                                      <a:lnTo>
                                        <a:pt x="61" y="164"/>
                                      </a:lnTo>
                                      <a:lnTo>
                                        <a:pt x="64" y="174"/>
                                      </a:lnTo>
                                      <a:lnTo>
                                        <a:pt x="64" y="181"/>
                                      </a:lnTo>
                                      <a:lnTo>
                                        <a:pt x="66" y="186"/>
                                      </a:lnTo>
                                      <a:lnTo>
                                        <a:pt x="69" y="193"/>
                                      </a:lnTo>
                                      <a:lnTo>
                                        <a:pt x="71" y="198"/>
                                      </a:lnTo>
                                      <a:lnTo>
                                        <a:pt x="73" y="207"/>
                                      </a:lnTo>
                                      <a:lnTo>
                                        <a:pt x="76" y="217"/>
                                      </a:lnTo>
                                      <a:lnTo>
                                        <a:pt x="76" y="224"/>
                                      </a:lnTo>
                                      <a:lnTo>
                                        <a:pt x="76" y="231"/>
                                      </a:lnTo>
                                      <a:lnTo>
                                        <a:pt x="76" y="238"/>
                                      </a:lnTo>
                                      <a:lnTo>
                                        <a:pt x="76" y="245"/>
                                      </a:lnTo>
                                      <a:lnTo>
                                        <a:pt x="76" y="252"/>
                                      </a:lnTo>
                                      <a:lnTo>
                                        <a:pt x="73" y="262"/>
                                      </a:lnTo>
                                      <a:lnTo>
                                        <a:pt x="73" y="269"/>
                                      </a:lnTo>
                                      <a:lnTo>
                                        <a:pt x="71" y="279"/>
                                      </a:lnTo>
                                      <a:lnTo>
                                        <a:pt x="69" y="288"/>
                                      </a:lnTo>
                                      <a:lnTo>
                                        <a:pt x="66" y="298"/>
                                      </a:lnTo>
                                      <a:lnTo>
                                        <a:pt x="61" y="307"/>
                                      </a:lnTo>
                                      <a:lnTo>
                                        <a:pt x="59" y="319"/>
                                      </a:lnTo>
                                      <a:lnTo>
                                        <a:pt x="33" y="369"/>
                                      </a:lnTo>
                                      <a:lnTo>
                                        <a:pt x="0" y="355"/>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8" name="Line 31"/>
                            <wps:cNvCnPr>
                              <a:cxnSpLocks noChangeShapeType="1"/>
                            </wps:cNvCnPr>
                            <wps:spPr bwMode="auto">
                              <a:xfrm flipV="1">
                                <a:off x="6473" y="8160"/>
                                <a:ext cx="778" cy="791"/>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19" name="Line 32"/>
                        <wps:cNvCnPr>
                          <a:cxnSpLocks noChangeShapeType="1"/>
                        </wps:cNvCnPr>
                        <wps:spPr bwMode="auto">
                          <a:xfrm flipH="1">
                            <a:off x="5680" y="4070"/>
                            <a:ext cx="793" cy="78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Freeform 33"/>
                        <wps:cNvSpPr>
                          <a:spLocks/>
                        </wps:cNvSpPr>
                        <wps:spPr bwMode="auto">
                          <a:xfrm rot="9748513" flipH="1">
                            <a:off x="3352" y="3451"/>
                            <a:ext cx="289" cy="227"/>
                          </a:xfrm>
                          <a:custGeom>
                            <a:avLst/>
                            <a:gdLst>
                              <a:gd name="T0" fmla="*/ 4 w 263"/>
                              <a:gd name="T1" fmla="*/ 0 h 221"/>
                              <a:gd name="T2" fmla="*/ 209 w 263"/>
                              <a:gd name="T3" fmla="*/ 14 h 221"/>
                              <a:gd name="T4" fmla="*/ 263 w 263"/>
                              <a:gd name="T5" fmla="*/ 205 h 221"/>
                              <a:gd name="T6" fmla="*/ 209 w 263"/>
                              <a:gd name="T7" fmla="*/ 221 h 221"/>
                              <a:gd name="T8" fmla="*/ 166 w 263"/>
                              <a:gd name="T9" fmla="*/ 69 h 221"/>
                              <a:gd name="T10" fmla="*/ 0 w 263"/>
                              <a:gd name="T11" fmla="*/ 57 h 221"/>
                              <a:gd name="T12" fmla="*/ 4 w 263"/>
                              <a:gd name="T13" fmla="*/ 0 h 221"/>
                              <a:gd name="T14" fmla="*/ 4 w 263"/>
                              <a:gd name="T15" fmla="*/ 0 h 2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3" h="221">
                                <a:moveTo>
                                  <a:pt x="4" y="0"/>
                                </a:moveTo>
                                <a:lnTo>
                                  <a:pt x="209" y="14"/>
                                </a:lnTo>
                                <a:lnTo>
                                  <a:pt x="263" y="205"/>
                                </a:lnTo>
                                <a:lnTo>
                                  <a:pt x="209" y="221"/>
                                </a:lnTo>
                                <a:lnTo>
                                  <a:pt x="166" y="69"/>
                                </a:lnTo>
                                <a:lnTo>
                                  <a:pt x="0" y="57"/>
                                </a:lnTo>
                                <a:lnTo>
                                  <a:pt x="4" y="0"/>
                                </a:lnTo>
                                <a:lnTo>
                                  <a:pt x="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34"/>
                        <wps:cNvSpPr>
                          <a:spLocks/>
                        </wps:cNvSpPr>
                        <wps:spPr bwMode="auto">
                          <a:xfrm rot="9748513" flipH="1">
                            <a:off x="3243" y="3393"/>
                            <a:ext cx="289" cy="227"/>
                          </a:xfrm>
                          <a:custGeom>
                            <a:avLst/>
                            <a:gdLst>
                              <a:gd name="T0" fmla="*/ 4 w 263"/>
                              <a:gd name="T1" fmla="*/ 0 h 221"/>
                              <a:gd name="T2" fmla="*/ 209 w 263"/>
                              <a:gd name="T3" fmla="*/ 14 h 221"/>
                              <a:gd name="T4" fmla="*/ 263 w 263"/>
                              <a:gd name="T5" fmla="*/ 205 h 221"/>
                              <a:gd name="T6" fmla="*/ 209 w 263"/>
                              <a:gd name="T7" fmla="*/ 221 h 221"/>
                              <a:gd name="T8" fmla="*/ 166 w 263"/>
                              <a:gd name="T9" fmla="*/ 69 h 221"/>
                              <a:gd name="T10" fmla="*/ 0 w 263"/>
                              <a:gd name="T11" fmla="*/ 57 h 221"/>
                              <a:gd name="T12" fmla="*/ 4 w 263"/>
                              <a:gd name="T13" fmla="*/ 0 h 221"/>
                              <a:gd name="T14" fmla="*/ 4 w 263"/>
                              <a:gd name="T15" fmla="*/ 0 h 2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3" h="221">
                                <a:moveTo>
                                  <a:pt x="4" y="0"/>
                                </a:moveTo>
                                <a:lnTo>
                                  <a:pt x="209" y="14"/>
                                </a:lnTo>
                                <a:lnTo>
                                  <a:pt x="263" y="205"/>
                                </a:lnTo>
                                <a:lnTo>
                                  <a:pt x="209" y="221"/>
                                </a:lnTo>
                                <a:lnTo>
                                  <a:pt x="166" y="69"/>
                                </a:lnTo>
                                <a:lnTo>
                                  <a:pt x="0" y="57"/>
                                </a:lnTo>
                                <a:lnTo>
                                  <a:pt x="4" y="0"/>
                                </a:lnTo>
                                <a:lnTo>
                                  <a:pt x="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4E0A1" id="Группа 689" o:spid="_x0000_s1026" style="position:absolute;margin-left:91.8pt;margin-top:9.1pt;width:606pt;height:435.35pt;z-index:251666432" coordorigin="2754,3294" coordsize="5220,41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">
                <v:group id="Group 3" o:spid="_x0000_s1027" style="position:absolute;left:2754;top:3294;width:5220;height:4174" coordorigin="2394,8334" coordsize="576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Picture 4" o:spid="_x0000_s1028" type="#_x0000_t75" alt="J0238044" style="position:absolute;left:2394;top:8334;width:5760;height: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">
                    <v:imagedata r:id="rId26" o:title="J0238044"/>
                  </v:shape>
                  <v:oval id="Oval 5" o:spid="_x0000_s1029" style="position:absolute;left:3872;top:9093;width:278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" fillcolor="#fc0" strokeweight="2.25pt"/>
                  <v:oval id="Oval 6" o:spid="_x0000_s1030" style="position:absolute;left:4214;top:9472;width:212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" fillcolor="blue"/>
                  <v:oval id="Oval 7" o:spid="_x0000_s1031" style="position:absolute;left:4488;top:9783;width:155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" fillcolor="#396"/>
                  <v:oval id="Oval 8" o:spid="_x0000_s1032" style="position:absolute;left:4864;top:10117;width:802;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" fillcolor="red"/>
                  <v:line id="Line 9" o:spid="_x0000_s1033" style="position:absolute;flip:x;visibility:visible;mso-wrap-style:square" from="5262,9073" to="5274,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" strokeweight="3pt"/>
                  <v:line id="Line 10" o:spid="_x0000_s1034" style="position:absolute;visibility:visible;mso-wrap-style:square" from="3870,10479" to="670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" strokeweight="3pt"/>
                  <v:line id="Line 11" o:spid="_x0000_s1035" style="position:absolute;flip:y;visibility:visible;mso-wrap-style:square" from="3776,10794" to="45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" strokeweight="4.5pt">
                    <v:stroke endarrow="block"/>
                  </v:line>
                  <v:line id="Line 12" o:spid="_x0000_s1036" style="position:absolute;flip:x y;visibility:visible;mso-wrap-style:square" from="5452,10552" to="6569,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" strokeweight="4.5pt">
                    <v:stroke endarrow="block"/>
                  </v:line>
                  <v:line id="Line 13" o:spid="_x0000_s1037" style="position:absolute;visibility:visible;mso-wrap-style:square" from="3931,9324" to="443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" strokeweight="4.5pt">
                    <v:stroke endarrow="block"/>
                  </v:line>
                  <v:group id="Group 14" o:spid="_x0000_s1038" style="position:absolute;left:6354;top:8334;width:1380;height:1231" coordorigin="6174,8154" coordsize="138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Group 15" o:spid="_x0000_s1039" style="position:absolute;left:6248;top:8080;width:1231;height:1380;rotation:6472492fd;flip:x" coordorigin="9000,12482" coordsize="107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">
                      <v:group id="Group 16" o:spid="_x0000_s1040" style="position:absolute;left:9000;top:12482;width:1079;height:994" coordorigin="9000,12482" coordsize="107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oup 17" o:spid="_x0000_s1041" style="position:absolute;left:9000;top:12508;width:1079;height:968" coordorigin="9000,12508" coordsize="107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group id="Group 18" o:spid="_x0000_s1042" style="position:absolute;left:9421;top:12508;width:499;height:666" coordorigin="9421,12508" coordsize="49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19" o:spid="_x0000_s1043" style="position:absolute;left:9421;top:12508;width:499;height:666;visibility:visible;mso-wrap-style:square;v-text-anchor:top" coordsize="49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" path="m209,652l7,343,,191r,-3l,183r,-9l2,164r3,-7l7,150r,-7l12,138r2,-7l16,124r3,-10l24,110r2,-10l31,91r4,-7l40,76r5,-7l50,60r7,-5l64,48r5,-7l76,36r7,-7l92,27r10,-3l109,19r12,-2l130,17r10,-2l150,12r9,-2l166,10r10,l183,8r7,l197,8r7,-3l211,5r5,-2l223,3r10,l242,3,249,r5,l261,r5,l271,r2,l325,53r79,107l413,317r,l416,321r2,10l423,343r2,4l428,355r2,7l435,371r2,5l442,386r2,9l449,405r,7l454,419r2,9l461,435r2,10l468,452r2,7l475,466r,7l478,481r2,4l482,490r5,7l489,504r3,3l492,514r2,9l494,535r,7l494,550r,4l497,561r,8l497,576r,7l499,592r,7l499,607r,4l499,618r,8l499,633r,5l499,642r,10l499,661r,5l499,666,209,652r,xe" fillcolor="#ffb5a8" stroked="f">
                              <v:path arrowok="t" o:connecttype="custom" o:connectlocs="7,343;0,188;0,174;5,157;7,143;14,131;19,114;26,100;35,84;45,69;57,55;69,41;83,29;102,24;121,17;140,15;159,10;176,10;190,8;204,5;216,3;233,3;249,0;261,0;271,0;325,53;413,317;416,321;423,343;428,355;435,371;442,386;449,405;454,419;461,435;468,452;475,466;478,481;482,490;489,504;492,514;494,535;494,550;497,561;497,576;499,592;499,607;499,618;499,633;499,642;499,661;499,666;209,652" o:connectangles="0,0,0,0,0,0,0,0,0,0,0,0,0,0,0,0,0,0,0,0,0,0,0,0,0,0,0,0,0,0,0,0,0,0,0,0,0,0,0,0,0,0,0,0,0,0,0,0,0,0,0,0,0"/>
                            </v:shape>
                            <v:shape id="Freeform 20" o:spid="_x0000_s1044" style="position:absolute;left:9518;top:12658;width:129;height:38;visibility:visible;mso-wrap-style:square;v-text-anchor:top" coordsize="1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" path="m19,r,l24,3r5,2l33,7r5,3l45,12r8,l60,12r9,l79,12r9,-2l100,10r5,-3l112,5r7,-2l126,3r3,16l100,36r-5,l86,36r-7,l72,36r-8,l55,38,45,36r-7,l29,36r-7,l12,36,7,33r-4,l,31,19,r,xe" fillcolor="black" stroked="f">
                              <v:path arrowok="t" o:connecttype="custom" o:connectlocs="19,0;19,0;24,3;29,5;33,7;38,10;45,12;53,12;60,12;69,12;79,12;88,10;100,10;105,7;112,5;119,3;126,3;129,19;100,36;95,36;86,36;79,36;72,36;64,36;55,38;45,36;38,36;29,36;22,36;12,36;7,33;3,33;0,31;19,0;19,0" o:connectangles="0,0,0,0,0,0,0,0,0,0,0,0,0,0,0,0,0,0,0,0,0,0,0,0,0,0,0,0,0,0,0,0,0,0,0"/>
                            </v:shape>
                            <v:shape id="Freeform 21" o:spid="_x0000_s1045" style="position:absolute;left:9535;top:12725;width:142;height:123;visibility:visible;mso-wrap-style:square;v-text-anchor:top" coordsize="14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" path="m,31r2,l14,33r7,2l28,40r10,3l47,50r10,4l66,62r10,7l83,76r10,9l100,97r2,5l107,109r2,7l112,123,142,90r-2,-2l138,85r-3,-7l131,73r-8,-7l119,57,112,47r-8,-7l95,31,85,23,78,14,69,9,57,4,50,2,40,,31,4,,31r,xe" fillcolor="black" stroked="f">
                              <v:path arrowok="t" o:connecttype="custom" o:connectlocs="0,31;2,31;14,33;21,35;28,40;38,43;47,50;57,54;66,62;76,69;83,76;93,85;100,97;102,102;107,109;109,116;112,123;142,90;140,88;138,85;135,78;131,73;123,66;119,57;112,47;104,40;95,31;85,23;78,14;69,9;57,4;50,2;40,0;31,4;0,31;0,31" o:connectangles="0,0,0,0,0,0,0,0,0,0,0,0,0,0,0,0,0,0,0,0,0,0,0,0,0,0,0,0,0,0,0,0,0,0,0,0"/>
                            </v:shape>
                          </v:group>
                          <v:shape id="Freeform 22" o:spid="_x0000_s1046" style="position:absolute;left:9561;top:13093;width:518;height:383;visibility:visible;mso-wrap-style:square;v-text-anchor:top" coordsize="5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" path="m,160l14,383,518,314,468,,,160r,xe" fillcolor="#669" strokeweight="2.25pt">
                            <v:path arrowok="t" o:connecttype="custom" o:connectlocs="0,160;14,383;518,314;468,0;0,160;0,160" o:connectangles="0,0,0,0,0,0"/>
                          </v:shape>
                          <v:shape id="Freeform 23" o:spid="_x0000_s1047" style="position:absolute;left:9086;top:13074;width:263;height:221;visibility:visible;mso-wrap-style:square;v-text-anchor:top" coordsize="2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" path="m4,l209,14r54,191l209,221,166,69,,57,4,r,xe" fillcolor="#396" stroked="f">
                            <v:path arrowok="t" o:connecttype="custom" o:connectlocs="4,0;209,14;263,205;209,221;166,69;0,57;4,0;4,0" o:connectangles="0,0,0,0,0,0,0,0"/>
                          </v:shape>
                          <v:shape id="Freeform 24" o:spid="_x0000_s1048" style="position:absolute;left:9000;top:13169;width:261;height:221;visibility:visible;mso-wrap-style:square;v-text-anchor:top" coordsize="2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" path="m,l207,12r54,193l207,221,164,64,,55,,,,xe" fillcolor="#396" stroked="f">
                            <v:path arrowok="t" o:connecttype="custom" o:connectlocs="0,0;207,12;261,205;207,221;164,64;0,55;0,0;0,0" o:connectangles="0,0,0,0,0,0,0,0"/>
                          </v:shape>
                          <v:shape id="Freeform 25" o:spid="_x0000_s1049" style="position:absolute;left:9562;top:13117;width:100;height:66;visibility:visible;mso-wrap-style:square;v-text-anchor:top"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" path="m,31l52,66,100,50,24,,,31r,xe" fillcolor="black" stroked="f">
                            <v:path arrowok="t" o:connecttype="custom" o:connectlocs="0,31;52,66;100,50;24,0;0,31;0,31" o:connectangles="0,0,0,0,0,0"/>
                          </v:shape>
                          <v:shape id="Freeform 26" o:spid="_x0000_s1050" style="position:absolute;left:9839;top:13194;width:93;height:88;visibility:visible;mso-wrap-style:square;v-text-anchor:top" coordsize="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" path="m93,26l88,19,81,12,74,7,69,5,60,,50,,41,3,34,7,22,10r-7,7l10,22,5,31,,38,,48r,7l3,64r4,8l12,76r5,5l26,86r8,l43,88,53,86r9,-3l69,79r7,-5l83,67r5,-7l91,50r2,-7l93,34r,-8l93,26xe" fillcolor="#ab03fc">
                            <v:path arrowok="t" o:connecttype="custom" o:connectlocs="93,26;88,19;81,12;74,7;69,5;60,0;50,0;41,3;34,7;22,10;15,17;10,22;5,31;0,38;0,48;0,55;3,64;7,72;12,76;17,81;26,86;34,86;43,88;53,86;62,83;69,79;76,74;83,67;88,60;91,50;93,43;93,34;93,26;93,26" o:connectangles="0,0,0,0,0,0,0,0,0,0,0,0,0,0,0,0,0,0,0,0,0,0,0,0,0,0,0,0,0,0,0,0,0,0"/>
                          </v:shape>
                          <v:shape id="Freeform 27" o:spid="_x0000_s1051" style="position:absolute;left:9494;top:12681;width:88;height:86;visibility:visible;mso-wrap-style:square;v-text-anchor:top" coordsize="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" path="m88,l85,3r,7l85,15r-2,4l83,27r-2,7l78,41r-5,7l71,55r-2,7l61,69r-4,5l50,79r-8,7l,79,2,77,7,72,14,62,26,53r5,-5l35,41r3,-7l42,29,45,19r2,-4l47,8,47,,88,r,xe" fillcolor="black" stroked="f">
                            <v:path arrowok="t" o:connecttype="custom" o:connectlocs="88,0;85,3;85,10;85,15;83,19;83,27;81,34;78,41;73,48;71,55;69,62;61,69;57,74;50,79;42,86;0,79;2,77;7,72;14,62;26,53;31,48;35,41;38,34;42,29;45,19;47,15;47,8;47,0;88,0;88,0" o:connectangles="0,0,0,0,0,0,0,0,0,0,0,0,0,0,0,0,0,0,0,0,0,0,0,0,0,0,0,0,0,0"/>
                          </v:shape>
                        </v:group>
                        <v:shape id="Freeform 28" o:spid="_x0000_s1052" style="position:absolute;left:9368;top:12482;width:345;height:385;visibility:visible;mso-wrap-style:square;v-text-anchor:top" coordsize="34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" path="m53,385r-5,-2l43,373r-5,-7l34,362,29,352r-2,-7l22,335r-5,-9l12,316,8,307,5,297,3,288,,278r,-7l,264r,-5l3,255r2,-8l8,240r2,-4l15,228r2,-4l22,214r2,-7l29,200r5,-7l38,186r5,-7l48,171r5,-7l58,157r4,-7l67,143r7,-7l81,124,93,112r7,-10l107,95r5,-7l119,86r3,-3l129,81r9,-7l150,69r5,-5l162,62r7,-5l176,55r7,-5l191,48r7,-5l207,41r7,-5l222,31r7,-5l238,24r7,-2l252,17r8,-3l267,12r7,-5l279,5r7,-2l290,3,300,r7,l317,3r9,4l333,12r5,7l340,24r3,10l343,41r2,9l340,57r-4,7l331,72r-7,4l317,79r-5,2l307,81r-2,2l307,79r2,-12l309,60r,-7l305,48r-7,-3l290,45r-7,l274,48r-12,5l255,53r-7,2l243,60r-7,2l229,67r-5,2l217,74r-5,5l205,81r-7,2l191,86r-5,5l172,98r-10,7l155,107r-7,5l143,114r,3l141,117r-5,4l131,126r-5,10l117,145r-7,12l105,162r-5,7l96,174r-3,7l86,188r-5,7l79,200r-5,7l69,212r-4,7l62,226r-2,5l53,243r-5,12l48,262r,7l48,274r2,7l53,286r2,7l60,300r2,7l67,314r2,7l74,333r5,10l84,347r2,5l53,385r,xe" fillcolor="black" stroked="f">
                          <v:path arrowok="t" o:connecttype="custom" o:connectlocs="43,373;29,352;17,326;5,297;0,271;3,255;10,236;22,214;34,193;48,171;62,150;81,124;107,95;122,83;150,69;169,57;191,48;214,36;238,24;260,14;279,5;300,0;326,7;340,24;345,50;331,72;312,81;307,79;309,53;290,45;262,53;243,60;224,69;205,81;186,91;155,107;143,117;131,126;110,157;96,174;81,195;69,212;60,231;48,262;50,281;60,300;69,321;84,347;53,385" o:connectangles="0,0,0,0,0,0,0,0,0,0,0,0,0,0,0,0,0,0,0,0,0,0,0,0,0,0,0,0,0,0,0,0,0,0,0,0,0,0,0,0,0,0,0,0,0,0,0,0,0"/>
                        </v:shape>
                        <v:shape id="Freeform 29" o:spid="_x0000_s1053" style="position:absolute;left:9414;top:12834;width:187;height:316;visibility:visible;mso-wrap-style:square;v-text-anchor:top" coordsize="18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" path="m38,r,2l45,14r2,5l52,29r5,7l59,48r5,7l69,64r4,10l78,81r2,7l83,95r2,7l88,105r,4l90,114r2,7l97,131r5,9l109,152r2,5l114,164r2,5l121,176r5,12l130,200r5,12l142,224r3,7l149,238r3,7l154,250r3,4l161,259r5,7l173,273r10,8l187,285r-28,31l157,314r-5,-2l147,304r-10,-9l133,288r-5,-7l123,273r-5,-7l114,257r-5,-7l102,238,99,228r-4,-7l92,216r-2,-7l88,202r-5,-5l80,190r-2,-7l76,178r-5,-7l69,164r-5,-7l61,150,57,138,52,126,45,114r-5,-9l35,93,33,86,31,79,28,74,26,71,,26,38,r,xe" fillcolor="black" stroked="f">
                          <v:path arrowok="t" o:connecttype="custom" o:connectlocs="38,2;47,19;57,36;64,55;73,74;80,88;85,102;88,109;92,121;102,140;111,157;116,169;126,188;135,212;145,231;152,245;157,254;166,266;183,281;159,316;152,312;137,295;128,281;118,266;109,250;99,228;92,216;88,202;80,190;76,178;69,164;61,150;52,126;40,105;33,86;28,74;0,26;38,0" o:connectangles="0,0,0,0,0,0,0,0,0,0,0,0,0,0,0,0,0,0,0,0,0,0,0,0,0,0,0,0,0,0,0,0,0,0,0,0,0,0"/>
                        </v:shape>
                      </v:group>
                      <v:shape id="Freeform 30" o:spid="_x0000_s1054" style="position:absolute;left:9616;top:12527;width:311;height:550;visibility:visible;mso-wrap-style:square;v-text-anchor:top" coordsize="3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" path="m,355r2,-8l7,338r2,-7l14,326r2,-7l21,312r2,-12l28,293r3,-12l33,271r2,-9l35,250r,-12l35,229r-2,-8l31,217r,-7l31,205,28,191r,-10l26,174r,-7l23,160r,-5l23,143r,-12l21,119r,-12l23,95r3,-7l26,76r2,-9l33,60r7,-5l42,48r5,-7l52,36r5,-5l64,22r7,-7l76,12,81,8,85,5r7,l100,3,109,r7,l128,r10,3l147,5r10,7l166,22r2,5l173,31r5,7l183,46r2,7l190,60r2,7l197,74r,7l199,91r3,7l206,107r,8l209,124r2,7l214,141r,7l214,157r2,7l216,174r,7l216,188r,7l218,202r-2,12l216,226r,12l216,248r,7l218,264r3,5l223,276r3,12l226,295r2,3l230,300r,l235,305r5,2l242,312r5,5l254,324r2,7l264,338r4,9l273,357r2,5l278,369r2,5l283,381r2,5l290,393r2,9l294,409r3,7l299,424r,7l302,438r,5l304,450r,4l306,462r3,11l309,483r2,10l311,502r,7l311,516r,7l311,528r,5l311,538r-43,12l268,547r,-2l268,538r,-5l268,526r,-10l268,504r3,-9l268,488r,-7l268,473r,-4l268,459r-2,-7l266,445r,-5l264,431r-3,-7l259,416r,-7l254,402r,-9l252,386r-3,-5l247,376r-5,-5l235,359r-9,-7l216,340r-10,-9l197,321r-10,-4l185,314r,-5l180,302r-2,-9l176,286r,-7l173,271r,-7l173,252r,-9l173,233r3,-12l176,214r,-4l176,202r2,-4l178,186r2,-10l180,164r,-9l180,145r,-7l178,126r,-7l176,110r-3,-7l171,95r-3,-7l164,81r-5,-7l154,67r-5,-7l142,53r-2,-5l130,38r-9,-2l111,34r-9,4l97,41r-5,5l85,53r-2,9l76,69,71,79r-2,9l66,98r-5,9l61,119r,10l61,138r,10l61,155r,9l64,174r,7l66,186r3,7l71,198r2,9l76,217r,7l76,231r,7l76,245r,7l73,262r,7l71,279r-2,9l66,298r-5,9l59,319,33,369,,355r,xe" fillcolor="black" stroked="f">
                        <v:path arrowok="t" o:connecttype="custom" o:connectlocs="9,331;23,300;35,262;33,221;28,191;23,160;21,119;26,76;42,48;64,22;85,5;116,0;157,12;178,38;192,67;202,98;211,131;216,164;216,195;216,238;221,269;228,298;240,307;256,331;275,362;285,386;297,416;302,443;309,473;311,509;311,533;268,545;268,516;268,481;266,452;261,424;254,393;242,371;206,331;185,309;176,279;173,243;176,210;180,176;180,138;173,103;159,74;140,48;102,38;83,62;66,98;61,138;64,174;71,198;76,231;73,262;66,298;0,355" o:connectangles="0,0,0,0,0,0,0,0,0,0,0,0,0,0,0,0,0,0,0,0,0,0,0,0,0,0,0,0,0,0,0,0,0,0,0,0,0,0,0,0,0,0,0,0,0,0,0,0,0,0,0,0,0,0,0,0,0,0"/>
                      </v:shape>
                    </v:group>
                    <v:line id="Line 31" o:spid="_x0000_s1055" style="position:absolute;flip:y;visibility:visible;mso-wrap-style:square" from="6473,8160" to="725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" strokeweight="4.5pt"/>
                  </v:group>
                </v:group>
                <v:line id="Line 32" o:spid="_x0000_s1056" style="position:absolute;flip:x;visibility:visible;mso-wrap-style:square" from="5680,4070" to="6473,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" strokeweight="4.5pt">
                  <v:stroke endarrow="block"/>
                </v:line>
                <v:shape id="Freeform 33" o:spid="_x0000_s1057" style="position:absolute;left:3352;top:3451;width:289;height:227;rotation:-10647976fd;flip:x;visibility:visible;mso-wrap-style:square;v-text-anchor:top" coordsize="2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" path="m4,l209,14r54,191l209,221,166,69,,57,4,r,xe" fillcolor="#fc0" stroked="f">
                  <v:path arrowok="t" o:connecttype="custom" o:connectlocs="4,0;230,14;289,211;230,227;182,71;0,59;4,0;4,0" o:connectangles="0,0,0,0,0,0,0,0"/>
                </v:shape>
                <v:shape id="Freeform 34" o:spid="_x0000_s1058" style="position:absolute;left:3243;top:3393;width:289;height:227;rotation:-10647976fd;flip:x;visibility:visible;mso-wrap-style:square;v-text-anchor:top" coordsize="2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" path="m4,l209,14r54,191l209,221,166,69,,57,4,r,xe" fillcolor="#fc0" stroked="f">
                  <v:path arrowok="t" o:connecttype="custom" o:connectlocs="4,0;230,14;289,211;230,227;182,71;0,59;4,0;4,0" o:connectangles="0,0,0,0,0,0,0,0"/>
                </v:shape>
              </v:group>
            </w:pict>
          </mc:Fallback>
        </mc:AlternateContent>
      </w:r>
    </w:p>
    <w:p w:rsidR="00F66977"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Default="00F66977" w:rsidP="00F66977"/>
    <w:p w:rsidR="00F66977" w:rsidRDefault="00F66977" w:rsidP="00F66977">
      <w:pPr>
        <w:jc w:val="right"/>
      </w:pPr>
    </w:p>
    <w:p w:rsidR="00F66977" w:rsidRDefault="00F66977" w:rsidP="00F66977">
      <w:pPr>
        <w:jc w:val="right"/>
      </w:pPr>
    </w:p>
    <w:p w:rsidR="00F66977" w:rsidRDefault="00F66977" w:rsidP="00F66977">
      <w:pPr>
        <w:jc w:val="right"/>
      </w:pPr>
    </w:p>
    <w:p w:rsidR="00F66977" w:rsidRDefault="00F66977" w:rsidP="00F66977">
      <w:pPr>
        <w:jc w:val="right"/>
      </w:pPr>
    </w:p>
    <w:p w:rsidR="00F66977" w:rsidRDefault="00F66977" w:rsidP="00F66977">
      <w:pPr>
        <w:jc w:val="right"/>
      </w:pPr>
    </w:p>
    <w:p w:rsidR="00F66977" w:rsidRDefault="00F66977" w:rsidP="00F66977"/>
    <w:p w:rsidR="00F66977" w:rsidRDefault="00F66977" w:rsidP="00F66977">
      <w:pPr>
        <w:jc w:val="right"/>
      </w:pPr>
    </w:p>
    <w:p w:rsidR="00F66977" w:rsidRDefault="00F66977" w:rsidP="00F66977">
      <w:pPr>
        <w:jc w:val="right"/>
      </w:pPr>
      <w:r>
        <w:t xml:space="preserve">Рис.1 </w:t>
      </w:r>
    </w:p>
    <w:p w:rsidR="00F66977" w:rsidRDefault="00F66977" w:rsidP="00F66977">
      <w:pPr>
        <w:jc w:val="center"/>
        <w:rPr>
          <w:noProof/>
          <w:lang w:eastAsia="ru-RU"/>
        </w:rPr>
      </w:pPr>
    </w:p>
    <w:p w:rsidR="00F66977" w:rsidRDefault="00F66977" w:rsidP="00F66977">
      <w:pPr>
        <w:jc w:val="center"/>
        <w:rPr>
          <w:noProof/>
          <w:lang w:eastAsia="ru-RU"/>
        </w:rPr>
      </w:pPr>
    </w:p>
    <w:p w:rsidR="00F66977" w:rsidRDefault="00F66977" w:rsidP="00F66977">
      <w:pPr>
        <w:jc w:val="center"/>
        <w:rPr>
          <w:noProof/>
          <w:lang w:eastAsia="ru-RU"/>
        </w:rPr>
      </w:pPr>
    </w:p>
    <w:p w:rsidR="00F66977" w:rsidRDefault="00F66977" w:rsidP="00F66977">
      <w:pPr>
        <w:jc w:val="center"/>
        <w:rPr>
          <w:noProof/>
          <w:lang w:eastAsia="ru-RU"/>
        </w:rPr>
      </w:pPr>
    </w:p>
    <w:p w:rsidR="00F66977" w:rsidRDefault="00F66977" w:rsidP="00F66977">
      <w:pPr>
        <w:jc w:val="center"/>
      </w:pPr>
      <w:r>
        <w:rPr>
          <w:noProof/>
          <w:lang w:val="ru-RU" w:eastAsia="ru-RU" w:bidi="ar-SA"/>
        </w:rPr>
        <w:lastRenderedPageBreak/>
        <w:drawing>
          <wp:inline distT="0" distB="0" distL="0" distR="0" wp14:anchorId="173C99EB" wp14:editId="0AE998E0">
            <wp:extent cx="4910420" cy="3267075"/>
            <wp:effectExtent l="0" t="0" r="508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1405" cy="3281037"/>
                    </a:xfrm>
                    <a:prstGeom prst="rect">
                      <a:avLst/>
                    </a:prstGeom>
                    <a:noFill/>
                  </pic:spPr>
                </pic:pic>
              </a:graphicData>
            </a:graphic>
          </wp:inline>
        </w:drawing>
      </w:r>
    </w:p>
    <w:p w:rsidR="00F66977" w:rsidRPr="009209BC" w:rsidRDefault="00F66977" w:rsidP="00F66977">
      <w:pPr>
        <w:jc w:val="right"/>
      </w:pPr>
      <w:proofErr w:type="spellStart"/>
      <w:r>
        <w:t>Рис</w:t>
      </w:r>
      <w:proofErr w:type="spellEnd"/>
      <w:r>
        <w:t>. 2</w:t>
      </w:r>
    </w:p>
    <w:p w:rsidR="00F66977" w:rsidRDefault="00F66977" w:rsidP="00F66977">
      <w:r>
        <w:br w:type="page"/>
      </w:r>
      <w:bookmarkStart w:id="0" w:name="_GoBack"/>
      <w:bookmarkEnd w:id="0"/>
    </w:p>
    <w:p w:rsidR="00F66977" w:rsidRDefault="00F66977" w:rsidP="00F66977"/>
    <w:p w:rsidR="00F66977" w:rsidRDefault="00F66977" w:rsidP="00F66977">
      <w:pPr>
        <w:tabs>
          <w:tab w:val="left" w:pos="8190"/>
        </w:tabs>
      </w:pPr>
      <w:r>
        <w:tab/>
      </w:r>
    </w:p>
    <w:p w:rsidR="00F66977" w:rsidRDefault="00F66977" w:rsidP="00F66977">
      <w:pPr>
        <w:tabs>
          <w:tab w:val="left" w:pos="8190"/>
        </w:tabs>
      </w:pPr>
    </w:p>
    <w:p w:rsidR="00F66977" w:rsidRDefault="00F66977" w:rsidP="00F66977">
      <w:pPr>
        <w:tabs>
          <w:tab w:val="left" w:pos="8190"/>
        </w:tabs>
      </w:pPr>
      <w:r>
        <w:rPr>
          <w:rFonts w:ascii="Times New Roman" w:hAnsi="Times New Roman"/>
          <w:b/>
          <w:noProof/>
          <w:lang w:val="ru-RU" w:eastAsia="ru-RU" w:bidi="ar-SA"/>
        </w:rPr>
        <mc:AlternateContent>
          <mc:Choice Requires="wpg">
            <w:drawing>
              <wp:anchor distT="0" distB="0" distL="114300" distR="114300" simplePos="0" relativeHeight="251668480" behindDoc="1" locked="0" layoutInCell="1" allowOverlap="1" wp14:anchorId="3E9A8E4F" wp14:editId="4A524ABC">
                <wp:simplePos x="0" y="0"/>
                <wp:positionH relativeFrom="column">
                  <wp:posOffset>4823461</wp:posOffset>
                </wp:positionH>
                <wp:positionV relativeFrom="paragraph">
                  <wp:posOffset>-3810</wp:posOffset>
                </wp:positionV>
                <wp:extent cx="3543300" cy="1790700"/>
                <wp:effectExtent l="0" t="0" r="19050" b="19050"/>
                <wp:wrapNone/>
                <wp:docPr id="722" name="Группа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790700"/>
                          <a:chOff x="1314" y="8334"/>
                          <a:chExt cx="5400" cy="3420"/>
                        </a:xfrm>
                      </wpg:grpSpPr>
                      <wps:wsp>
                        <wps:cNvPr id="723" name="Text Box 9"/>
                        <wps:cNvSpPr txBox="1">
                          <a:spLocks noChangeArrowheads="1"/>
                        </wps:cNvSpPr>
                        <wps:spPr bwMode="auto">
                          <a:xfrm>
                            <a:off x="1314" y="8334"/>
                            <a:ext cx="5400" cy="3420"/>
                          </a:xfrm>
                          <a:prstGeom prst="rect">
                            <a:avLst/>
                          </a:prstGeom>
                          <a:solidFill>
                            <a:srgbClr val="FFFFFF"/>
                          </a:solidFill>
                          <a:ln w="9525">
                            <a:solidFill>
                              <a:srgbClr val="000000"/>
                            </a:solidFill>
                            <a:miter lim="800000"/>
                            <a:headEnd/>
                            <a:tailEnd/>
                          </a:ln>
                        </wps:spPr>
                        <wps:txbx>
                          <w:txbxContent>
                            <w:p w:rsidR="00F66977" w:rsidRDefault="00F66977" w:rsidP="00F66977">
                              <w:pPr>
                                <w:ind w:left="2110" w:firstLine="18"/>
                                <w:rPr>
                                  <w:rFonts w:ascii="Times New Roman" w:hAnsi="Times New Roman"/>
                                  <w:sz w:val="18"/>
                                  <w:szCs w:val="18"/>
                                </w:rPr>
                              </w:pPr>
                              <w:r w:rsidRPr="00F66977">
                                <w:rPr>
                                  <w:rFonts w:ascii="Times New Roman" w:hAnsi="Times New Roman"/>
                                  <w:sz w:val="18"/>
                                  <w:szCs w:val="18"/>
                                  <w:lang w:val="ru-RU"/>
                                </w:rPr>
                                <w:t>Трудности, с которыми сталкиваются выбирающие</w:t>
                              </w:r>
                              <w:r w:rsidRPr="00F66977">
                                <w:rPr>
                                  <w:lang w:val="ru-RU"/>
                                </w:rPr>
                                <w:t xml:space="preserve"> </w:t>
                              </w:r>
                              <w:r w:rsidRPr="00F66977">
                                <w:rPr>
                                  <w:rFonts w:ascii="Times New Roman" w:hAnsi="Times New Roman"/>
                                  <w:sz w:val="18"/>
                                  <w:szCs w:val="18"/>
                                  <w:lang w:val="ru-RU"/>
                                </w:rPr>
                                <w:t xml:space="preserve">профессию </w:t>
                              </w:r>
                              <w:r>
                                <w:rPr>
                                  <w:rFonts w:ascii="Times New Roman" w:hAnsi="Times New Roman"/>
                                  <w:sz w:val="18"/>
                                  <w:szCs w:val="18"/>
                                </w:rPr>
                                <w:t>"</w:t>
                              </w:r>
                              <w:proofErr w:type="spellStart"/>
                              <w:r>
                                <w:rPr>
                                  <w:rFonts w:ascii="Times New Roman" w:hAnsi="Times New Roman"/>
                                  <w:sz w:val="18"/>
                                  <w:szCs w:val="18"/>
                                </w:rPr>
                                <w:t>Вра</w:t>
                              </w:r>
                              <w:r w:rsidRPr="00EB1010">
                                <w:rPr>
                                  <w:rFonts w:ascii="Times New Roman" w:hAnsi="Times New Roman"/>
                                  <w:sz w:val="18"/>
                                  <w:szCs w:val="18"/>
                                </w:rPr>
                                <w:t>ч</w:t>
                              </w:r>
                              <w:proofErr w:type="spellEnd"/>
                              <w:r w:rsidRPr="00EB1010">
                                <w:rPr>
                                  <w:rFonts w:ascii="Times New Roman" w:hAnsi="Times New Roman"/>
                                  <w:sz w:val="18"/>
                                  <w:szCs w:val="18"/>
                                </w:rPr>
                                <w:t>"</w:t>
                              </w:r>
                            </w:p>
                            <w:p w:rsidR="00F66977" w:rsidRDefault="00F66977" w:rsidP="00F66977">
                              <w:pPr>
                                <w:ind w:left="2110" w:firstLine="18"/>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pic:pic xmlns:pic="http://schemas.openxmlformats.org/drawingml/2006/picture">
                        <pic:nvPicPr>
                          <pic:cNvPr id="724" name="Picture 10" descr="J0229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94" y="9234"/>
                            <a:ext cx="1780"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9A8E4F" id="Группа 722" o:spid="_x0000_s1048" style="position:absolute;margin-left:379.8pt;margin-top:-.3pt;width:279pt;height:141pt;z-index:-251648000" coordorigin="1314,8334" coordsize="5400,34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">
                <v:shape id="Text Box 9" o:spid="_x0000_s1049" type="#_x0000_t202" style="position:absolute;left:1314;top:8334;width:54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">
                  <v:textbox>
                    <w:txbxContent>
                      <w:p w:rsidR="00F66977" w:rsidRDefault="00F66977" w:rsidP="00F66977">
                        <w:pPr>
                          <w:ind w:left="2110" w:firstLine="18"/>
                          <w:rPr>
                            <w:rFonts w:ascii="Times New Roman" w:hAnsi="Times New Roman"/>
                            <w:sz w:val="18"/>
                            <w:szCs w:val="18"/>
                          </w:rPr>
                        </w:pPr>
                        <w:r w:rsidRPr="00F66977">
                          <w:rPr>
                            <w:rFonts w:ascii="Times New Roman" w:hAnsi="Times New Roman"/>
                            <w:sz w:val="18"/>
                            <w:szCs w:val="18"/>
                            <w:lang w:val="ru-RU"/>
                          </w:rPr>
                          <w:t>Трудности, с которыми сталкиваются выбирающие</w:t>
                        </w:r>
                        <w:r w:rsidRPr="00F66977">
                          <w:rPr>
                            <w:lang w:val="ru-RU"/>
                          </w:rPr>
                          <w:t xml:space="preserve"> </w:t>
                        </w:r>
                        <w:r w:rsidRPr="00F66977">
                          <w:rPr>
                            <w:rFonts w:ascii="Times New Roman" w:hAnsi="Times New Roman"/>
                            <w:sz w:val="18"/>
                            <w:szCs w:val="18"/>
                            <w:lang w:val="ru-RU"/>
                          </w:rPr>
                          <w:t xml:space="preserve">профессию </w:t>
                        </w:r>
                        <w:r>
                          <w:rPr>
                            <w:rFonts w:ascii="Times New Roman" w:hAnsi="Times New Roman"/>
                            <w:sz w:val="18"/>
                            <w:szCs w:val="18"/>
                          </w:rPr>
                          <w:t>"Вра</w:t>
                        </w:r>
                        <w:r w:rsidRPr="00EB1010">
                          <w:rPr>
                            <w:rFonts w:ascii="Times New Roman" w:hAnsi="Times New Roman"/>
                            <w:sz w:val="18"/>
                            <w:szCs w:val="18"/>
                          </w:rPr>
                          <w:t>ч"</w:t>
                        </w:r>
                      </w:p>
                      <w:p w:rsidR="00F66977" w:rsidRDefault="00F66977" w:rsidP="00F66977">
                        <w:pPr>
                          <w:ind w:left="2110" w:firstLine="18"/>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Picture 10" o:spid="_x0000_s1050" type="#_x0000_t75" alt="J0229023" style="position:absolute;left:1494;top:9234;width:1780;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">
                  <v:imagedata r:id="rId9" o:title="J0229023"/>
                </v:shape>
              </v:group>
            </w:pict>
          </mc:Fallback>
        </mc:AlternateContent>
      </w:r>
      <w:r>
        <w:rPr>
          <w:rFonts w:ascii="Times New Roman" w:hAnsi="Times New Roman"/>
          <w:b/>
          <w:noProof/>
          <w:lang w:val="ru-RU" w:eastAsia="ru-RU" w:bidi="ar-SA"/>
        </w:rPr>
        <mc:AlternateContent>
          <mc:Choice Requires="wpg">
            <w:drawing>
              <wp:anchor distT="0" distB="0" distL="114300" distR="114300" simplePos="0" relativeHeight="251667456" behindDoc="0" locked="0" layoutInCell="1" allowOverlap="1" wp14:anchorId="5209E690" wp14:editId="60DEFB1A">
                <wp:simplePos x="0" y="0"/>
                <wp:positionH relativeFrom="column">
                  <wp:posOffset>0</wp:posOffset>
                </wp:positionH>
                <wp:positionV relativeFrom="paragraph">
                  <wp:posOffset>0</wp:posOffset>
                </wp:positionV>
                <wp:extent cx="3657600" cy="1752600"/>
                <wp:effectExtent l="0" t="0" r="19050" b="19050"/>
                <wp:wrapNone/>
                <wp:docPr id="725" name="Группа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752600"/>
                          <a:chOff x="1314" y="4014"/>
                          <a:chExt cx="5400" cy="3600"/>
                        </a:xfrm>
                      </wpg:grpSpPr>
                      <wps:wsp>
                        <wps:cNvPr id="726" name="Text Box 3"/>
                        <wps:cNvSpPr txBox="1">
                          <a:spLocks noChangeArrowheads="1"/>
                        </wps:cNvSpPr>
                        <wps:spPr bwMode="auto">
                          <a:xfrm>
                            <a:off x="1314" y="4014"/>
                            <a:ext cx="5400" cy="3600"/>
                          </a:xfrm>
                          <a:prstGeom prst="rect">
                            <a:avLst/>
                          </a:prstGeom>
                          <a:solidFill>
                            <a:srgbClr val="FFFFFF"/>
                          </a:solidFill>
                          <a:ln w="9525">
                            <a:solidFill>
                              <a:srgbClr val="000000"/>
                            </a:solidFill>
                            <a:miter lim="800000"/>
                            <a:headEnd/>
                            <a:tailEnd/>
                          </a:ln>
                        </wps:spPr>
                        <wps:txbx>
                          <w:txbxContent>
                            <w:p w:rsidR="00F66977" w:rsidRDefault="00F66977" w:rsidP="00F66977">
                              <w:pPr>
                                <w:spacing w:after="120"/>
                                <w:ind w:left="2160"/>
                                <w:jc w:val="both"/>
                                <w:rPr>
                                  <w:rFonts w:ascii="Times New Roman" w:hAnsi="Times New Roman"/>
                                  <w:sz w:val="18"/>
                                  <w:szCs w:val="18"/>
                                </w:rPr>
                              </w:pPr>
                              <w:r w:rsidRPr="00F66977">
                                <w:rPr>
                                  <w:rFonts w:ascii="Times New Roman" w:hAnsi="Times New Roman"/>
                                  <w:sz w:val="18"/>
                                  <w:szCs w:val="18"/>
                                  <w:lang w:val="ru-RU"/>
                                </w:rPr>
                                <w:t xml:space="preserve">Трудности, с которыми сталкиваются </w:t>
                              </w:r>
                              <w:proofErr w:type="gramStart"/>
                              <w:r w:rsidRPr="00F66977">
                                <w:rPr>
                                  <w:rFonts w:ascii="Times New Roman" w:hAnsi="Times New Roman"/>
                                  <w:sz w:val="18"/>
                                  <w:szCs w:val="18"/>
                                  <w:lang w:val="ru-RU"/>
                                </w:rPr>
                                <w:t>выбирающие  профессию</w:t>
                              </w:r>
                              <w:proofErr w:type="gramEnd"/>
                              <w:r w:rsidRPr="00F66977">
                                <w:rPr>
                                  <w:rFonts w:ascii="Times New Roman" w:hAnsi="Times New Roman"/>
                                  <w:sz w:val="18"/>
                                  <w:szCs w:val="18"/>
                                  <w:lang w:val="ru-RU"/>
                                </w:rPr>
                                <w:t xml:space="preserve"> </w:t>
                              </w:r>
                              <w:r>
                                <w:rPr>
                                  <w:rFonts w:ascii="Times New Roman" w:hAnsi="Times New Roman"/>
                                  <w:sz w:val="18"/>
                                  <w:szCs w:val="18"/>
                                </w:rPr>
                                <w:t>"</w:t>
                              </w:r>
                              <w:proofErr w:type="spellStart"/>
                              <w:r w:rsidRPr="00EB1010">
                                <w:rPr>
                                  <w:rFonts w:ascii="Times New Roman" w:hAnsi="Times New Roman"/>
                                  <w:sz w:val="18"/>
                                  <w:szCs w:val="18"/>
                                </w:rPr>
                                <w:t>Юрист</w:t>
                              </w:r>
                              <w:proofErr w:type="spellEnd"/>
                              <w:r>
                                <w:rPr>
                                  <w:rFonts w:ascii="Times New Roman" w:hAnsi="Times New Roman"/>
                                  <w:sz w:val="18"/>
                                  <w:szCs w:val="18"/>
                                </w:rPr>
                                <w:t>"</w:t>
                              </w:r>
                            </w:p>
                            <w:p w:rsidR="00F66977" w:rsidRDefault="00F66977" w:rsidP="00F66977">
                              <w:pPr>
                                <w:spacing w:after="120"/>
                                <w:ind w:left="2160"/>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977" w:rsidRDefault="00F66977" w:rsidP="00F66977">
                              <w:pPr>
                                <w:ind w:left="2160"/>
                                <w:jc w:val="both"/>
                              </w:pPr>
                            </w:p>
                          </w:txbxContent>
                        </wps:txbx>
                        <wps:bodyPr rot="0" vert="horz" wrap="square" lIns="91440" tIns="45720" rIns="91440" bIns="45720" anchor="t" anchorCtr="0" upright="1">
                          <a:noAutofit/>
                        </wps:bodyPr>
                      </wps:wsp>
                      <pic:pic xmlns:pic="http://schemas.openxmlformats.org/drawingml/2006/picture">
                        <pic:nvPicPr>
                          <pic:cNvPr id="727" name="Picture 4" descr="J02289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74" y="4734"/>
                            <a:ext cx="138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09E690" id="Группа 725" o:spid="_x0000_s1051" style="position:absolute;margin-left:0;margin-top:0;width:4in;height:138pt;z-index:251667456" coordorigin="1314,4014" coordsize="5400,3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">
                <v:shapetype id="_x0000_t202" coordsize="21600,21600" o:spt="202" path="m,l,21600r21600,l21600,xe">
                  <v:stroke joinstyle="miter"/>
                  <v:path gradientshapeok="t" o:connecttype="rect"/>
                </v:shapetype>
                <v:shape id="Text Box 3" o:spid="_x0000_s1052" type="#_x0000_t202" style="position:absolute;left:1314;top:4014;width:54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">
                  <v:textbox>
                    <w:txbxContent>
                      <w:p w:rsidR="00F66977" w:rsidRDefault="00F66977" w:rsidP="00F66977">
                        <w:pPr>
                          <w:spacing w:after="120"/>
                          <w:ind w:left="2160"/>
                          <w:jc w:val="both"/>
                          <w:rPr>
                            <w:rFonts w:ascii="Times New Roman" w:hAnsi="Times New Roman"/>
                            <w:sz w:val="18"/>
                            <w:szCs w:val="18"/>
                          </w:rPr>
                        </w:pPr>
                        <w:r w:rsidRPr="00F66977">
                          <w:rPr>
                            <w:rFonts w:ascii="Times New Roman" w:hAnsi="Times New Roman"/>
                            <w:sz w:val="18"/>
                            <w:szCs w:val="18"/>
                            <w:lang w:val="ru-RU"/>
                          </w:rPr>
                          <w:t xml:space="preserve">Трудности, с которыми сталкиваются </w:t>
                        </w:r>
                        <w:proofErr w:type="gramStart"/>
                        <w:r w:rsidRPr="00F66977">
                          <w:rPr>
                            <w:rFonts w:ascii="Times New Roman" w:hAnsi="Times New Roman"/>
                            <w:sz w:val="18"/>
                            <w:szCs w:val="18"/>
                            <w:lang w:val="ru-RU"/>
                          </w:rPr>
                          <w:t>выбирающие  профессию</w:t>
                        </w:r>
                        <w:proofErr w:type="gramEnd"/>
                        <w:r w:rsidRPr="00F66977">
                          <w:rPr>
                            <w:rFonts w:ascii="Times New Roman" w:hAnsi="Times New Roman"/>
                            <w:sz w:val="18"/>
                            <w:szCs w:val="18"/>
                            <w:lang w:val="ru-RU"/>
                          </w:rPr>
                          <w:t xml:space="preserve"> </w:t>
                        </w:r>
                        <w:r>
                          <w:rPr>
                            <w:rFonts w:ascii="Times New Roman" w:hAnsi="Times New Roman"/>
                            <w:sz w:val="18"/>
                            <w:szCs w:val="18"/>
                          </w:rPr>
                          <w:t>"</w:t>
                        </w:r>
                        <w:proofErr w:type="spellStart"/>
                        <w:r w:rsidRPr="00EB1010">
                          <w:rPr>
                            <w:rFonts w:ascii="Times New Roman" w:hAnsi="Times New Roman"/>
                            <w:sz w:val="18"/>
                            <w:szCs w:val="18"/>
                          </w:rPr>
                          <w:t>Юрист</w:t>
                        </w:r>
                        <w:proofErr w:type="spellEnd"/>
                        <w:r>
                          <w:rPr>
                            <w:rFonts w:ascii="Times New Roman" w:hAnsi="Times New Roman"/>
                            <w:sz w:val="18"/>
                            <w:szCs w:val="18"/>
                          </w:rPr>
                          <w:t>"</w:t>
                        </w:r>
                      </w:p>
                      <w:p w:rsidR="00F66977" w:rsidRDefault="00F66977" w:rsidP="00F66977">
                        <w:pPr>
                          <w:spacing w:after="120"/>
                          <w:ind w:left="2160"/>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977" w:rsidRDefault="00F66977" w:rsidP="00F66977">
                        <w:pPr>
                          <w:ind w:left="2160"/>
                          <w:jc w:val="both"/>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3" type="#_x0000_t75" alt="J0228993" style="position:absolute;left:1674;top:4734;width:1383;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">
                  <v:imagedata r:id="rId28" o:title="J0228993"/>
                </v:shape>
              </v:group>
            </w:pict>
          </mc:Fallback>
        </mc:AlternateContent>
      </w:r>
    </w:p>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Default="00F66977" w:rsidP="00F66977"/>
    <w:p w:rsidR="00F66977" w:rsidRDefault="00F66977" w:rsidP="00F66977"/>
    <w:p w:rsidR="00F66977" w:rsidRDefault="00F66977" w:rsidP="00F66977"/>
    <w:p w:rsidR="00F66977" w:rsidRDefault="00F66977" w:rsidP="00F66977"/>
    <w:p w:rsidR="00F66977" w:rsidRDefault="00F66977" w:rsidP="00F66977">
      <w:pPr>
        <w:jc w:val="right"/>
      </w:pPr>
      <w:proofErr w:type="spellStart"/>
      <w:r>
        <w:t>Рис</w:t>
      </w:r>
      <w:proofErr w:type="spellEnd"/>
      <w:r>
        <w:t xml:space="preserve"> 3</w:t>
      </w:r>
    </w:p>
    <w:p w:rsidR="00F66977" w:rsidRDefault="00F66977" w:rsidP="00F66977">
      <w:r>
        <w:br w:type="page"/>
      </w:r>
    </w:p>
    <w:p w:rsidR="00F66977" w:rsidRDefault="00F66977" w:rsidP="00F66977">
      <w:r>
        <w:rPr>
          <w:noProof/>
          <w:lang w:val="ru-RU" w:eastAsia="ru-RU" w:bidi="ar-SA"/>
        </w:rPr>
        <w:lastRenderedPageBreak/>
        <mc:AlternateContent>
          <mc:Choice Requires="wpg">
            <w:drawing>
              <wp:anchor distT="0" distB="0" distL="114300" distR="114300" simplePos="0" relativeHeight="251669504" behindDoc="0" locked="0" layoutInCell="1" allowOverlap="1" wp14:anchorId="6553F7A6" wp14:editId="61508806">
                <wp:simplePos x="0" y="0"/>
                <wp:positionH relativeFrom="column">
                  <wp:posOffset>1327785</wp:posOffset>
                </wp:positionH>
                <wp:positionV relativeFrom="paragraph">
                  <wp:posOffset>83185</wp:posOffset>
                </wp:positionV>
                <wp:extent cx="6972300" cy="6056630"/>
                <wp:effectExtent l="0" t="0" r="0" b="1270"/>
                <wp:wrapNone/>
                <wp:docPr id="728" name="Группа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056630"/>
                          <a:chOff x="1134" y="3576"/>
                          <a:chExt cx="10260" cy="9333"/>
                        </a:xfrm>
                      </wpg:grpSpPr>
                      <wps:wsp>
                        <wps:cNvPr id="729" name="AutoShape 4"/>
                        <wps:cNvSpPr>
                          <a:spLocks noChangeArrowheads="1"/>
                        </wps:cNvSpPr>
                        <wps:spPr bwMode="auto">
                          <a:xfrm rot="13189470">
                            <a:off x="4324" y="10609"/>
                            <a:ext cx="426" cy="666"/>
                          </a:xfrm>
                          <a:prstGeom prst="upArrow">
                            <a:avLst>
                              <a:gd name="adj1" fmla="val 50000"/>
                              <a:gd name="adj2" fmla="val 39085"/>
                            </a:avLst>
                          </a:prstGeom>
                          <a:gradFill rotWithShape="1">
                            <a:gsLst>
                              <a:gs pos="0">
                                <a:srgbClr val="003366"/>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30" name="AutoShape 5"/>
                        <wps:cNvSpPr>
                          <a:spLocks noChangeArrowheads="1"/>
                        </wps:cNvSpPr>
                        <wps:spPr bwMode="auto">
                          <a:xfrm rot="7959387">
                            <a:off x="7814" y="10486"/>
                            <a:ext cx="455" cy="557"/>
                          </a:xfrm>
                          <a:prstGeom prst="upArrow">
                            <a:avLst>
                              <a:gd name="adj1" fmla="val 50000"/>
                              <a:gd name="adj2" fmla="val 30604"/>
                            </a:avLst>
                          </a:prstGeom>
                          <a:gradFill rotWithShape="1">
                            <a:gsLst>
                              <a:gs pos="0">
                                <a:srgbClr val="000080"/>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31" name="AutoShape 6"/>
                        <wps:cNvSpPr>
                          <a:spLocks noChangeArrowheads="1"/>
                        </wps:cNvSpPr>
                        <wps:spPr bwMode="auto">
                          <a:xfrm rot="28805198">
                            <a:off x="8768" y="9228"/>
                            <a:ext cx="443" cy="591"/>
                          </a:xfrm>
                          <a:prstGeom prst="upArrow">
                            <a:avLst>
                              <a:gd name="adj1" fmla="val 50000"/>
                              <a:gd name="adj2" fmla="val 33352"/>
                            </a:avLst>
                          </a:prstGeom>
                          <a:gradFill rotWithShape="1">
                            <a:gsLst>
                              <a:gs pos="0">
                                <a:srgbClr val="000080"/>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32" name="Text Box 7"/>
                        <wps:cNvSpPr txBox="1">
                          <a:spLocks noChangeArrowheads="1"/>
                        </wps:cNvSpPr>
                        <wps:spPr bwMode="auto">
                          <a:xfrm>
                            <a:off x="1674" y="9903"/>
                            <a:ext cx="1610" cy="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DE3E09" w:rsidRDefault="00F66977" w:rsidP="00F66977">
                              <w:pPr>
                                <w:widowControl w:val="0"/>
                                <w:jc w:val="center"/>
                                <w:rPr>
                                  <w:rFonts w:ascii="Times New Roman" w:hAnsi="Times New Roman"/>
                                  <w:b/>
                                  <w:sz w:val="28"/>
                                  <w:szCs w:val="28"/>
                                </w:rPr>
                              </w:pPr>
                              <w:proofErr w:type="spellStart"/>
                              <w:proofErr w:type="gramStart"/>
                              <w:r w:rsidRPr="00DE3E09">
                                <w:rPr>
                                  <w:rFonts w:ascii="Times New Roman" w:hAnsi="Times New Roman"/>
                                  <w:b/>
                                  <w:sz w:val="28"/>
                                  <w:szCs w:val="28"/>
                                </w:rPr>
                                <w:t>активность</w:t>
                              </w:r>
                              <w:proofErr w:type="spellEnd"/>
                              <w:proofErr w:type="gramEnd"/>
                            </w:p>
                          </w:txbxContent>
                        </wps:txbx>
                        <wps:bodyPr rot="0" vert="horz" wrap="square" lIns="36576" tIns="36576" rIns="36576" bIns="36576" anchor="t" anchorCtr="0" upright="1">
                          <a:noAutofit/>
                        </wps:bodyPr>
                      </wps:wsp>
                      <wps:wsp>
                        <wps:cNvPr id="733" name="Text Box 8"/>
                        <wps:cNvSpPr txBox="1">
                          <a:spLocks noChangeArrowheads="1"/>
                        </wps:cNvSpPr>
                        <wps:spPr bwMode="auto">
                          <a:xfrm>
                            <a:off x="2574" y="11343"/>
                            <a:ext cx="2880" cy="6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0C662E" w:rsidRDefault="00F66977" w:rsidP="00F66977">
                              <w:pPr>
                                <w:widowControl w:val="0"/>
                                <w:jc w:val="center"/>
                                <w:rPr>
                                  <w:rFonts w:ascii="Times New Roman" w:hAnsi="Times New Roman"/>
                                  <w:b/>
                                  <w:sz w:val="28"/>
                                  <w:szCs w:val="28"/>
                                </w:rPr>
                              </w:pPr>
                              <w:proofErr w:type="spellStart"/>
                              <w:proofErr w:type="gramStart"/>
                              <w:r w:rsidRPr="000C662E">
                                <w:rPr>
                                  <w:rFonts w:ascii="Times New Roman" w:hAnsi="Times New Roman"/>
                                  <w:b/>
                                  <w:sz w:val="28"/>
                                  <w:szCs w:val="28"/>
                                </w:rPr>
                                <w:t>стрессоустойчивость</w:t>
                              </w:r>
                              <w:proofErr w:type="spellEnd"/>
                              <w:proofErr w:type="gramEnd"/>
                            </w:p>
                          </w:txbxContent>
                        </wps:txbx>
                        <wps:bodyPr rot="0" vert="horz" wrap="square" lIns="36576" tIns="36576" rIns="36576" bIns="36576" anchor="t" anchorCtr="0" upright="1">
                          <a:noAutofit/>
                        </wps:bodyPr>
                      </wps:wsp>
                      <wps:wsp>
                        <wps:cNvPr id="734" name="Text Box 9"/>
                        <wps:cNvSpPr txBox="1">
                          <a:spLocks noChangeArrowheads="1"/>
                        </wps:cNvSpPr>
                        <wps:spPr bwMode="auto">
                          <a:xfrm>
                            <a:off x="7949" y="10823"/>
                            <a:ext cx="2520"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0C662E" w:rsidRDefault="00F66977" w:rsidP="00F66977">
                              <w:pPr>
                                <w:widowControl w:val="0"/>
                                <w:jc w:val="center"/>
                                <w:rPr>
                                  <w:rFonts w:ascii="Times New Roman" w:hAnsi="Times New Roman"/>
                                  <w:b/>
                                  <w:sz w:val="28"/>
                                  <w:szCs w:val="28"/>
                                </w:rPr>
                              </w:pPr>
                              <w:proofErr w:type="spellStart"/>
                              <w:proofErr w:type="gramStart"/>
                              <w:r w:rsidRPr="000C662E">
                                <w:rPr>
                                  <w:rFonts w:ascii="Times New Roman" w:hAnsi="Times New Roman"/>
                                  <w:b/>
                                  <w:sz w:val="28"/>
                                  <w:szCs w:val="28"/>
                                </w:rPr>
                                <w:t>навыки</w:t>
                              </w:r>
                              <w:proofErr w:type="spellEnd"/>
                              <w:proofErr w:type="gramEnd"/>
                            </w:p>
                            <w:p w:rsidR="00F66977" w:rsidRPr="000C662E" w:rsidRDefault="00F66977" w:rsidP="00F66977">
                              <w:pPr>
                                <w:widowControl w:val="0"/>
                                <w:jc w:val="center"/>
                                <w:rPr>
                                  <w:rFonts w:ascii="Times New Roman" w:hAnsi="Times New Roman"/>
                                  <w:b/>
                                  <w:sz w:val="28"/>
                                  <w:szCs w:val="28"/>
                                </w:rPr>
                              </w:pPr>
                              <w:proofErr w:type="spellStart"/>
                              <w:proofErr w:type="gramStart"/>
                              <w:r w:rsidRPr="000C662E">
                                <w:rPr>
                                  <w:rFonts w:ascii="Times New Roman" w:hAnsi="Times New Roman"/>
                                  <w:b/>
                                  <w:sz w:val="28"/>
                                  <w:szCs w:val="28"/>
                                </w:rPr>
                                <w:t>самопрезентации</w:t>
                              </w:r>
                              <w:proofErr w:type="spellEnd"/>
                              <w:proofErr w:type="gramEnd"/>
                            </w:p>
                          </w:txbxContent>
                        </wps:txbx>
                        <wps:bodyPr rot="0" vert="horz" wrap="square" lIns="36576" tIns="36576" rIns="36576" bIns="36576" anchor="t" anchorCtr="0" upright="1">
                          <a:noAutofit/>
                        </wps:bodyPr>
                      </wps:wsp>
                      <wps:wsp>
                        <wps:cNvPr id="735" name="Text Box 10"/>
                        <wps:cNvSpPr txBox="1">
                          <a:spLocks noChangeArrowheads="1"/>
                        </wps:cNvSpPr>
                        <wps:spPr bwMode="auto">
                          <a:xfrm>
                            <a:off x="5017" y="12230"/>
                            <a:ext cx="3060" cy="6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0C662E" w:rsidRDefault="00F66977" w:rsidP="00F66977">
                              <w:pPr>
                                <w:widowControl w:val="0"/>
                                <w:jc w:val="center"/>
                                <w:rPr>
                                  <w:rFonts w:ascii="Times New Roman" w:hAnsi="Times New Roman"/>
                                  <w:b/>
                                  <w:sz w:val="28"/>
                                  <w:szCs w:val="28"/>
                                </w:rPr>
                              </w:pPr>
                              <w:proofErr w:type="spellStart"/>
                              <w:proofErr w:type="gramStart"/>
                              <w:r w:rsidRPr="000C662E">
                                <w:rPr>
                                  <w:rFonts w:ascii="Times New Roman" w:hAnsi="Times New Roman"/>
                                  <w:b/>
                                  <w:sz w:val="28"/>
                                  <w:szCs w:val="28"/>
                                </w:rPr>
                                <w:t>коммуникабельность</w:t>
                              </w:r>
                              <w:proofErr w:type="spellEnd"/>
                              <w:proofErr w:type="gramEnd"/>
                            </w:p>
                          </w:txbxContent>
                        </wps:txbx>
                        <wps:bodyPr rot="0" vert="horz" wrap="square" lIns="36576" tIns="36576" rIns="36576" bIns="36576" anchor="t" anchorCtr="0" upright="1">
                          <a:noAutofit/>
                        </wps:bodyPr>
                      </wps:wsp>
                      <wps:wsp>
                        <wps:cNvPr id="736" name="AutoShape 11"/>
                        <wps:cNvSpPr>
                          <a:spLocks noChangeArrowheads="1"/>
                        </wps:cNvSpPr>
                        <wps:spPr bwMode="auto">
                          <a:xfrm rot="21494268" flipV="1">
                            <a:off x="6219" y="11120"/>
                            <a:ext cx="272" cy="1058"/>
                          </a:xfrm>
                          <a:prstGeom prst="upArrow">
                            <a:avLst>
                              <a:gd name="adj1" fmla="val 50000"/>
                              <a:gd name="adj2" fmla="val 97243"/>
                            </a:avLst>
                          </a:prstGeom>
                          <a:gradFill rotWithShape="1">
                            <a:gsLst>
                              <a:gs pos="0">
                                <a:srgbClr val="000080"/>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37" name="AutoShape 12"/>
                        <wps:cNvSpPr>
                          <a:spLocks noChangeArrowheads="1"/>
                        </wps:cNvSpPr>
                        <wps:spPr bwMode="auto">
                          <a:xfrm rot="35951257">
                            <a:off x="3368" y="9469"/>
                            <a:ext cx="443" cy="591"/>
                          </a:xfrm>
                          <a:prstGeom prst="upArrow">
                            <a:avLst>
                              <a:gd name="adj1" fmla="val 50000"/>
                              <a:gd name="adj2" fmla="val 33352"/>
                            </a:avLst>
                          </a:prstGeom>
                          <a:gradFill rotWithShape="1">
                            <a:gsLst>
                              <a:gs pos="0">
                                <a:srgbClr val="000080"/>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738" name="Group 13"/>
                        <wpg:cNvGrpSpPr>
                          <a:grpSpLocks/>
                        </wpg:cNvGrpSpPr>
                        <wpg:grpSpPr bwMode="auto">
                          <a:xfrm>
                            <a:off x="1134" y="3576"/>
                            <a:ext cx="10260" cy="6505"/>
                            <a:chOff x="1134" y="3576"/>
                            <a:chExt cx="10260" cy="6505"/>
                          </a:xfrm>
                        </wpg:grpSpPr>
                        <wps:wsp>
                          <wps:cNvPr id="739" name="AutoShape 14"/>
                          <wps:cNvSpPr>
                            <a:spLocks noChangeArrowheads="1"/>
                          </wps:cNvSpPr>
                          <wps:spPr bwMode="auto">
                            <a:xfrm rot="3297976">
                              <a:off x="8701" y="5988"/>
                              <a:ext cx="484" cy="703"/>
                            </a:xfrm>
                            <a:prstGeom prst="upArrow">
                              <a:avLst>
                                <a:gd name="adj1" fmla="val 50000"/>
                                <a:gd name="adj2" fmla="val 36312"/>
                              </a:avLst>
                            </a:prstGeom>
                            <a:gradFill rotWithShape="1">
                              <a:gsLst>
                                <a:gs pos="0">
                                  <a:srgbClr val="000080"/>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40" name="AutoShape 15"/>
                          <wps:cNvSpPr>
                            <a:spLocks noChangeArrowheads="1"/>
                          </wps:cNvSpPr>
                          <wps:spPr bwMode="auto">
                            <a:xfrm rot="2940199">
                              <a:off x="7573" y="4918"/>
                              <a:ext cx="397" cy="627"/>
                            </a:xfrm>
                            <a:prstGeom prst="upArrow">
                              <a:avLst>
                                <a:gd name="adj1" fmla="val 50000"/>
                                <a:gd name="adj2" fmla="val 39484"/>
                              </a:avLst>
                            </a:prstGeom>
                            <a:gradFill rotWithShape="1">
                              <a:gsLst>
                                <a:gs pos="0">
                                  <a:srgbClr val="000080"/>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41" name="AutoShape 16"/>
                          <wps:cNvSpPr>
                            <a:spLocks noChangeArrowheads="1"/>
                          </wps:cNvSpPr>
                          <wps:spPr bwMode="auto">
                            <a:xfrm rot="6659493">
                              <a:off x="9120" y="7976"/>
                              <a:ext cx="388" cy="520"/>
                            </a:xfrm>
                            <a:prstGeom prst="upArrow">
                              <a:avLst>
                                <a:gd name="adj1" fmla="val 50000"/>
                                <a:gd name="adj2" fmla="val 33505"/>
                              </a:avLst>
                            </a:prstGeom>
                            <a:gradFill rotWithShape="1">
                              <a:gsLst>
                                <a:gs pos="0">
                                  <a:srgbClr val="000080"/>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42" name="AutoShape 17"/>
                          <wps:cNvSpPr>
                            <a:spLocks noChangeArrowheads="1"/>
                          </wps:cNvSpPr>
                          <wps:spPr bwMode="auto">
                            <a:xfrm rot="18875724">
                              <a:off x="4463" y="4954"/>
                              <a:ext cx="414" cy="592"/>
                            </a:xfrm>
                            <a:prstGeom prst="upArrow">
                              <a:avLst>
                                <a:gd name="adj1" fmla="val 50000"/>
                                <a:gd name="adj2" fmla="val 35749"/>
                              </a:avLst>
                            </a:prstGeom>
                            <a:gradFill rotWithShape="1">
                              <a:gsLst>
                                <a:gs pos="0">
                                  <a:srgbClr val="000080"/>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43" name="AutoShape 18"/>
                          <wps:cNvSpPr>
                            <a:spLocks noChangeArrowheads="1"/>
                          </wps:cNvSpPr>
                          <wps:spPr bwMode="auto">
                            <a:xfrm rot="21494268" flipH="1">
                              <a:off x="6042" y="4083"/>
                              <a:ext cx="270" cy="883"/>
                            </a:xfrm>
                            <a:prstGeom prst="upArrow">
                              <a:avLst>
                                <a:gd name="adj1" fmla="val 50000"/>
                                <a:gd name="adj2" fmla="val 81759"/>
                              </a:avLst>
                            </a:prstGeom>
                            <a:gradFill rotWithShape="1">
                              <a:gsLst>
                                <a:gs pos="0">
                                  <a:srgbClr val="000080"/>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44" name="Text Box 19"/>
                          <wps:cNvSpPr txBox="1">
                            <a:spLocks noChangeArrowheads="1"/>
                          </wps:cNvSpPr>
                          <wps:spPr bwMode="auto">
                            <a:xfrm>
                              <a:off x="4958" y="3576"/>
                              <a:ext cx="2520" cy="6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0C662E" w:rsidRDefault="00F66977" w:rsidP="00F66977">
                                <w:pPr>
                                  <w:widowControl w:val="0"/>
                                  <w:rPr>
                                    <w:rFonts w:ascii="Times New Roman" w:hAnsi="Times New Roman"/>
                                    <w:b/>
                                    <w:sz w:val="28"/>
                                    <w:szCs w:val="28"/>
                                  </w:rPr>
                                </w:pPr>
                                <w:proofErr w:type="spellStart"/>
                                <w:proofErr w:type="gramStart"/>
                                <w:r w:rsidRPr="000C662E">
                                  <w:rPr>
                                    <w:rFonts w:ascii="Times New Roman" w:hAnsi="Times New Roman"/>
                                    <w:b/>
                                    <w:sz w:val="28"/>
                                    <w:szCs w:val="28"/>
                                  </w:rPr>
                                  <w:t>профессионализм</w:t>
                                </w:r>
                                <w:proofErr w:type="spellEnd"/>
                                <w:proofErr w:type="gramEnd"/>
                              </w:p>
                            </w:txbxContent>
                          </wps:txbx>
                          <wps:bodyPr rot="0" vert="horz" wrap="square" lIns="36576" tIns="36576" rIns="36576" bIns="36576" anchor="t" anchorCtr="0" upright="1">
                            <a:noAutofit/>
                          </wps:bodyPr>
                        </wps:wsp>
                        <wps:wsp>
                          <wps:cNvPr id="745" name="Text Box 20"/>
                          <wps:cNvSpPr txBox="1">
                            <a:spLocks noChangeArrowheads="1"/>
                          </wps:cNvSpPr>
                          <wps:spPr bwMode="auto">
                            <a:xfrm>
                              <a:off x="7404" y="4451"/>
                              <a:ext cx="3060" cy="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0C662E" w:rsidRDefault="00F66977" w:rsidP="00F66977">
                                <w:pPr>
                                  <w:widowControl w:val="0"/>
                                  <w:rPr>
                                    <w:rFonts w:ascii="Times New Roman" w:hAnsi="Times New Roman"/>
                                    <w:b/>
                                    <w:sz w:val="28"/>
                                    <w:szCs w:val="28"/>
                                  </w:rPr>
                                </w:pPr>
                                <w:proofErr w:type="spellStart"/>
                                <w:proofErr w:type="gramStart"/>
                                <w:r w:rsidRPr="000C662E">
                                  <w:rPr>
                                    <w:rFonts w:ascii="Times New Roman" w:hAnsi="Times New Roman"/>
                                    <w:b/>
                                    <w:sz w:val="28"/>
                                    <w:szCs w:val="28"/>
                                  </w:rPr>
                                  <w:t>полипрофессионализм</w:t>
                                </w:r>
                                <w:proofErr w:type="spellEnd"/>
                                <w:proofErr w:type="gramEnd"/>
                              </w:p>
                            </w:txbxContent>
                          </wps:txbx>
                          <wps:bodyPr rot="0" vert="horz" wrap="square" lIns="36576" tIns="36576" rIns="36576" bIns="36576" anchor="t" anchorCtr="0" upright="1">
                            <a:noAutofit/>
                          </wps:bodyPr>
                        </wps:wsp>
                        <wps:wsp>
                          <wps:cNvPr id="746" name="Text Box 21"/>
                          <wps:cNvSpPr txBox="1">
                            <a:spLocks noChangeArrowheads="1"/>
                          </wps:cNvSpPr>
                          <wps:spPr bwMode="auto">
                            <a:xfrm>
                              <a:off x="2394" y="4503"/>
                              <a:ext cx="28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DE3E09" w:rsidRDefault="00F66977" w:rsidP="00F66977">
                                <w:pPr>
                                  <w:widowControl w:val="0"/>
                                  <w:jc w:val="center"/>
                                  <w:rPr>
                                    <w:rFonts w:ascii="Times New Roman" w:hAnsi="Times New Roman"/>
                                    <w:b/>
                                    <w:sz w:val="28"/>
                                    <w:szCs w:val="28"/>
                                  </w:rPr>
                                </w:pPr>
                                <w:proofErr w:type="spellStart"/>
                                <w:proofErr w:type="gramStart"/>
                                <w:r w:rsidRPr="00DE3E09">
                                  <w:rPr>
                                    <w:rFonts w:ascii="Times New Roman" w:hAnsi="Times New Roman"/>
                                    <w:b/>
                                    <w:sz w:val="28"/>
                                    <w:szCs w:val="28"/>
                                  </w:rPr>
                                  <w:t>целеустремленность</w:t>
                                </w:r>
                                <w:proofErr w:type="spellEnd"/>
                                <w:proofErr w:type="gramEnd"/>
                              </w:p>
                            </w:txbxContent>
                          </wps:txbx>
                          <wps:bodyPr rot="0" vert="horz" wrap="square" lIns="36576" tIns="36576" rIns="36576" bIns="36576" anchor="t" anchorCtr="0" upright="1">
                            <a:noAutofit/>
                          </wps:bodyPr>
                        </wps:wsp>
                        <wpg:grpSp>
                          <wpg:cNvPr id="747" name="Group 22"/>
                          <wpg:cNvGrpSpPr>
                            <a:grpSpLocks/>
                          </wpg:cNvGrpSpPr>
                          <wpg:grpSpPr bwMode="auto">
                            <a:xfrm>
                              <a:off x="1134" y="4982"/>
                              <a:ext cx="10260" cy="5099"/>
                              <a:chOff x="1134" y="4982"/>
                              <a:chExt cx="10260" cy="5099"/>
                            </a:xfrm>
                          </wpg:grpSpPr>
                          <wps:wsp>
                            <wps:cNvPr id="748" name="WordArt 23"/>
                            <wps:cNvSpPr txBox="1">
                              <a:spLocks noChangeArrowheads="1" noChangeShapeType="1" noTextEdit="1"/>
                            </wps:cNvSpPr>
                            <wps:spPr bwMode="auto">
                              <a:xfrm>
                                <a:off x="3474" y="4982"/>
                                <a:ext cx="5650" cy="478"/>
                              </a:xfrm>
                              <a:prstGeom prst="rect">
                                <a:avLst/>
                              </a:prstGeom>
                              <a:extLst>
                                <a:ext uri="{AF507438-7753-43E0-B8FC-AC1667EBCBE1}">
                                  <a14:hiddenEffects xmlns:a14="http://schemas.microsoft.com/office/drawing/2010/main">
                                    <a:effectLst/>
                                  </a14:hiddenEffects>
                                </a:ext>
                              </a:extLst>
                            </wps:spPr>
                            <wps:txbx>
                              <w:txbxContent>
                                <w:p w:rsidR="00F66977" w:rsidRDefault="00F66977" w:rsidP="00F66977">
                                  <w:pPr>
                                    <w:pStyle w:val="a6"/>
                                    <w:spacing w:before="0" w:beforeAutospacing="0" w:after="0" w:afterAutospacing="0"/>
                                    <w:jc w:val="center"/>
                                  </w:pPr>
                                  <w:r>
                                    <w:rPr>
                                      <w:rFonts w:ascii="Arial" w:hAnsi="Arial" w:cs="Arial"/>
                                      <w:color w:val="003366"/>
                                      <w:sz w:val="16"/>
                                      <w:szCs w:val="16"/>
                                      <w14:textOutline w14:w="9525" w14:cap="flat" w14:cmpd="sng" w14:algn="ctr">
                                        <w14:solidFill>
                                          <w14:srgbClr w14:val="C1E0FF"/>
                                        </w14:solidFill>
                                        <w14:prstDash w14:val="solid"/>
                                        <w14:round/>
                                      </w14:textOutline>
                                    </w:rPr>
                                    <w:t xml:space="preserve">конкурентоспособная </w:t>
                                  </w:r>
                                </w:p>
                                <w:p w:rsidR="00F66977" w:rsidRDefault="00F66977" w:rsidP="00F66977">
                                  <w:pPr>
                                    <w:pStyle w:val="a6"/>
                                    <w:spacing w:before="0" w:beforeAutospacing="0" w:after="0" w:afterAutospacing="0"/>
                                    <w:jc w:val="center"/>
                                  </w:pPr>
                                  <w:r>
                                    <w:rPr>
                                      <w:rFonts w:ascii="Arial" w:hAnsi="Arial" w:cs="Arial"/>
                                      <w:color w:val="003366"/>
                                      <w:sz w:val="16"/>
                                      <w:szCs w:val="16"/>
                                      <w14:textOutline w14:w="9525" w14:cap="flat" w14:cmpd="sng" w14:algn="ctr">
                                        <w14:solidFill>
                                          <w14:srgbClr w14:val="C1E0FF"/>
                                        </w14:solidFill>
                                        <w14:prstDash w14:val="solid"/>
                                        <w14:round/>
                                      </w14:textOutline>
                                    </w:rPr>
                                    <w:t>личность</w:t>
                                  </w:r>
                                </w:p>
                              </w:txbxContent>
                            </wps:txbx>
                            <wps:bodyPr wrap="square" numCol="1" fromWordArt="1">
                              <a:prstTxWarp prst="textCirclePour">
                                <a:avLst>
                                  <a:gd name="adj1" fmla="val 10863918"/>
                                  <a:gd name="adj2" fmla="val 50000"/>
                                </a:avLst>
                              </a:prstTxWarp>
                              <a:noAutofit/>
                            </wps:bodyPr>
                          </wps:wsp>
                          <wps:wsp>
                            <wps:cNvPr id="749" name="Text Box 24"/>
                            <wps:cNvSpPr txBox="1">
                              <a:spLocks noChangeArrowheads="1"/>
                            </wps:cNvSpPr>
                            <wps:spPr bwMode="auto">
                              <a:xfrm>
                                <a:off x="9109" y="5833"/>
                                <a:ext cx="2190" cy="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0C662E" w:rsidRDefault="00F66977" w:rsidP="00F66977">
                                  <w:pPr>
                                    <w:widowControl w:val="0"/>
                                    <w:jc w:val="center"/>
                                    <w:rPr>
                                      <w:rFonts w:ascii="Times New Roman" w:hAnsi="Times New Roman"/>
                                      <w:b/>
                                      <w:sz w:val="28"/>
                                      <w:szCs w:val="28"/>
                                    </w:rPr>
                                  </w:pPr>
                                  <w:proofErr w:type="spellStart"/>
                                  <w:proofErr w:type="gramStart"/>
                                  <w:r w:rsidRPr="000C662E">
                                    <w:rPr>
                                      <w:rFonts w:ascii="Times New Roman" w:hAnsi="Times New Roman"/>
                                      <w:b/>
                                      <w:sz w:val="28"/>
                                      <w:szCs w:val="28"/>
                                    </w:rPr>
                                    <w:t>стремление</w:t>
                                  </w:r>
                                  <w:proofErr w:type="spellEnd"/>
                                  <w:proofErr w:type="gramEnd"/>
                                </w:p>
                                <w:p w:rsidR="00F66977" w:rsidRPr="000C662E" w:rsidRDefault="00F66977" w:rsidP="00F66977">
                                  <w:pPr>
                                    <w:widowControl w:val="0"/>
                                    <w:jc w:val="center"/>
                                    <w:rPr>
                                      <w:rFonts w:ascii="Times New Roman" w:hAnsi="Times New Roman"/>
                                      <w:b/>
                                      <w:sz w:val="28"/>
                                      <w:szCs w:val="28"/>
                                    </w:rPr>
                                  </w:pPr>
                                  <w:proofErr w:type="gramStart"/>
                                  <w:r w:rsidRPr="000C662E">
                                    <w:rPr>
                                      <w:rFonts w:ascii="Times New Roman" w:hAnsi="Times New Roman"/>
                                      <w:b/>
                                      <w:sz w:val="28"/>
                                      <w:szCs w:val="28"/>
                                    </w:rPr>
                                    <w:t>к</w:t>
                                  </w:r>
                                  <w:proofErr w:type="gramEnd"/>
                                  <w:r w:rsidRPr="000C662E">
                                    <w:rPr>
                                      <w:rFonts w:ascii="Times New Roman" w:hAnsi="Times New Roman"/>
                                      <w:b/>
                                      <w:sz w:val="28"/>
                                      <w:szCs w:val="28"/>
                                    </w:rPr>
                                    <w:t xml:space="preserve"> </w:t>
                                  </w:r>
                                  <w:proofErr w:type="spellStart"/>
                                  <w:r w:rsidRPr="000C662E">
                                    <w:rPr>
                                      <w:rFonts w:ascii="Times New Roman" w:hAnsi="Times New Roman"/>
                                      <w:b/>
                                      <w:sz w:val="28"/>
                                      <w:szCs w:val="28"/>
                                    </w:rPr>
                                    <w:t>саморазвитию</w:t>
                                  </w:r>
                                  <w:proofErr w:type="spellEnd"/>
                                </w:p>
                              </w:txbxContent>
                            </wps:txbx>
                            <wps:bodyPr rot="0" vert="horz" wrap="square" lIns="36576" tIns="36576" rIns="36576" bIns="36576" anchor="t" anchorCtr="0" upright="1">
                              <a:noAutofit/>
                            </wps:bodyPr>
                          </wps:wsp>
                          <wps:wsp>
                            <wps:cNvPr id="750" name="Text Box 25"/>
                            <wps:cNvSpPr txBox="1">
                              <a:spLocks noChangeArrowheads="1"/>
                            </wps:cNvSpPr>
                            <wps:spPr bwMode="auto">
                              <a:xfrm>
                                <a:off x="1314" y="5763"/>
                                <a:ext cx="2287" cy="6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DE3E09" w:rsidRDefault="00F66977" w:rsidP="00F66977">
                                  <w:pPr>
                                    <w:widowControl w:val="0"/>
                                    <w:jc w:val="center"/>
                                    <w:rPr>
                                      <w:rFonts w:ascii="Times New Roman" w:hAnsi="Times New Roman"/>
                                      <w:b/>
                                      <w:sz w:val="28"/>
                                      <w:szCs w:val="28"/>
                                    </w:rPr>
                                  </w:pPr>
                                  <w:proofErr w:type="spellStart"/>
                                  <w:proofErr w:type="gramStart"/>
                                  <w:r w:rsidRPr="00DE3E09">
                                    <w:rPr>
                                      <w:rFonts w:ascii="Times New Roman" w:hAnsi="Times New Roman"/>
                                      <w:b/>
                                      <w:sz w:val="28"/>
                                      <w:szCs w:val="28"/>
                                    </w:rPr>
                                    <w:t>инициативность</w:t>
                                  </w:r>
                                  <w:proofErr w:type="spellEnd"/>
                                  <w:proofErr w:type="gramEnd"/>
                                </w:p>
                              </w:txbxContent>
                            </wps:txbx>
                            <wps:bodyPr rot="0" vert="horz" wrap="square" lIns="36576" tIns="36576" rIns="36576" bIns="36576" anchor="t" anchorCtr="0" upright="1">
                              <a:noAutofit/>
                            </wps:bodyPr>
                          </wps:wsp>
                          <wps:wsp>
                            <wps:cNvPr id="751" name="Text Box 26"/>
                            <wps:cNvSpPr txBox="1">
                              <a:spLocks noChangeArrowheads="1"/>
                            </wps:cNvSpPr>
                            <wps:spPr bwMode="auto">
                              <a:xfrm>
                                <a:off x="9125" y="9401"/>
                                <a:ext cx="1817" cy="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DE3E09" w:rsidRDefault="00F66977" w:rsidP="00F66977">
                                  <w:pPr>
                                    <w:widowControl w:val="0"/>
                                    <w:jc w:val="center"/>
                                    <w:rPr>
                                      <w:rFonts w:ascii="Times New Roman" w:hAnsi="Times New Roman"/>
                                      <w:b/>
                                      <w:sz w:val="28"/>
                                      <w:szCs w:val="28"/>
                                    </w:rPr>
                                  </w:pPr>
                                  <w:proofErr w:type="spellStart"/>
                                  <w:proofErr w:type="gramStart"/>
                                  <w:r w:rsidRPr="00DE3E09">
                                    <w:rPr>
                                      <w:rFonts w:ascii="Times New Roman" w:hAnsi="Times New Roman"/>
                                      <w:b/>
                                      <w:sz w:val="28"/>
                                      <w:szCs w:val="28"/>
                                    </w:rPr>
                                    <w:t>гибкость</w:t>
                                  </w:r>
                                  <w:proofErr w:type="spellEnd"/>
                                  <w:proofErr w:type="gramEnd"/>
                                </w:p>
                              </w:txbxContent>
                            </wps:txbx>
                            <wps:bodyPr rot="0" vert="horz" wrap="square" lIns="36576" tIns="36576" rIns="36576" bIns="36576" anchor="t" anchorCtr="0" upright="1">
                              <a:noAutofit/>
                            </wps:bodyPr>
                          </wps:wsp>
                          <wps:wsp>
                            <wps:cNvPr id="752" name="Text Box 27"/>
                            <wps:cNvSpPr txBox="1">
                              <a:spLocks noChangeArrowheads="1"/>
                            </wps:cNvSpPr>
                            <wps:spPr bwMode="auto">
                              <a:xfrm>
                                <a:off x="1134" y="8463"/>
                                <a:ext cx="2160" cy="6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0C662E" w:rsidRDefault="00F66977" w:rsidP="00F66977">
                                  <w:pPr>
                                    <w:widowControl w:val="0"/>
                                    <w:jc w:val="center"/>
                                    <w:rPr>
                                      <w:rFonts w:ascii="Times New Roman" w:hAnsi="Times New Roman"/>
                                      <w:b/>
                                      <w:sz w:val="28"/>
                                      <w:szCs w:val="28"/>
                                    </w:rPr>
                                  </w:pPr>
                                  <w:proofErr w:type="spellStart"/>
                                  <w:proofErr w:type="gramStart"/>
                                  <w:r w:rsidRPr="000C662E">
                                    <w:rPr>
                                      <w:rFonts w:ascii="Times New Roman" w:hAnsi="Times New Roman"/>
                                      <w:b/>
                                      <w:sz w:val="28"/>
                                      <w:szCs w:val="28"/>
                                    </w:rPr>
                                    <w:t>креативность</w:t>
                                  </w:r>
                                  <w:proofErr w:type="spellEnd"/>
                                  <w:proofErr w:type="gramEnd"/>
                                </w:p>
                              </w:txbxContent>
                            </wps:txbx>
                            <wps:bodyPr rot="0" vert="horz" wrap="square" lIns="36576" tIns="36576" rIns="36576" bIns="36576" anchor="t" anchorCtr="0" upright="1">
                              <a:noAutofit/>
                            </wps:bodyPr>
                          </wps:wsp>
                          <wps:wsp>
                            <wps:cNvPr id="753" name="Text Box 28"/>
                            <wps:cNvSpPr txBox="1">
                              <a:spLocks noChangeArrowheads="1"/>
                            </wps:cNvSpPr>
                            <wps:spPr bwMode="auto">
                              <a:xfrm>
                                <a:off x="9414" y="8042"/>
                                <a:ext cx="198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977" w:rsidRPr="000C662E" w:rsidRDefault="00F66977" w:rsidP="00F66977">
                                  <w:pPr>
                                    <w:widowControl w:val="0"/>
                                    <w:jc w:val="center"/>
                                    <w:rPr>
                                      <w:rFonts w:ascii="Times New Roman" w:hAnsi="Times New Roman"/>
                                      <w:b/>
                                      <w:sz w:val="28"/>
                                      <w:szCs w:val="28"/>
                                    </w:rPr>
                                  </w:pPr>
                                  <w:proofErr w:type="spellStart"/>
                                  <w:proofErr w:type="gramStart"/>
                                  <w:r w:rsidRPr="000C662E">
                                    <w:rPr>
                                      <w:rFonts w:ascii="Times New Roman" w:hAnsi="Times New Roman"/>
                                      <w:b/>
                                      <w:sz w:val="28"/>
                                      <w:szCs w:val="28"/>
                                    </w:rPr>
                                    <w:t>высокая</w:t>
                                  </w:r>
                                  <w:proofErr w:type="spellEnd"/>
                                  <w:proofErr w:type="gramEnd"/>
                                </w:p>
                                <w:p w:rsidR="00F66977" w:rsidRPr="000C662E" w:rsidRDefault="00F66977" w:rsidP="00F66977">
                                  <w:pPr>
                                    <w:widowControl w:val="0"/>
                                    <w:jc w:val="center"/>
                                    <w:rPr>
                                      <w:rFonts w:ascii="Times New Roman" w:hAnsi="Times New Roman"/>
                                      <w:b/>
                                      <w:sz w:val="28"/>
                                      <w:szCs w:val="28"/>
                                    </w:rPr>
                                  </w:pPr>
                                  <w:proofErr w:type="spellStart"/>
                                  <w:proofErr w:type="gramStart"/>
                                  <w:r w:rsidRPr="000C662E">
                                    <w:rPr>
                                      <w:rFonts w:ascii="Times New Roman" w:hAnsi="Times New Roman"/>
                                      <w:b/>
                                      <w:sz w:val="28"/>
                                      <w:szCs w:val="28"/>
                                    </w:rPr>
                                    <w:t>обучаемость</w:t>
                                  </w:r>
                                  <w:proofErr w:type="spellEnd"/>
                                  <w:proofErr w:type="gramEnd"/>
                                </w:p>
                              </w:txbxContent>
                            </wps:txbx>
                            <wps:bodyPr rot="0" vert="horz" wrap="square" lIns="36576" tIns="36576" rIns="36576" bIns="36576" anchor="t" anchorCtr="0" upright="1">
                              <a:noAutofit/>
                            </wps:bodyPr>
                          </wps:wsp>
                          <pic:pic xmlns:pic="http://schemas.openxmlformats.org/drawingml/2006/picture">
                            <pic:nvPicPr>
                              <pic:cNvPr id="754" name="Picture 29"/>
                              <pic:cNvPicPr>
                                <a:picLocks noChangeAspect="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5094" y="6422"/>
                                <a:ext cx="2117"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55" name="AutoShape 30"/>
                          <wps:cNvSpPr>
                            <a:spLocks noChangeArrowheads="1"/>
                          </wps:cNvSpPr>
                          <wps:spPr bwMode="auto">
                            <a:xfrm rot="17194395">
                              <a:off x="3332" y="6125"/>
                              <a:ext cx="443" cy="720"/>
                            </a:xfrm>
                            <a:prstGeom prst="upArrow">
                              <a:avLst>
                                <a:gd name="adj1" fmla="val 50000"/>
                                <a:gd name="adj2" fmla="val 40632"/>
                              </a:avLst>
                            </a:prstGeom>
                            <a:gradFill rotWithShape="1">
                              <a:gsLst>
                                <a:gs pos="0">
                                  <a:srgbClr val="000080"/>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3F7A6" id="Группа 728" o:spid="_x0000_s1054" style="position:absolute;margin-left:104.55pt;margin-top:6.55pt;width:549pt;height:476.9pt;z-index:251669504" coordorigin="1134,3576" coordsize="10260,933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55" type="#_x0000_t68" style="position:absolute;left:4324;top:10609;width:426;height:666;rotation:-9186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" fillcolor="#036">
                  <v:fill rotate="t" focus="100%" type="gradient"/>
                </v:shape>
                <v:shape id="AutoShape 5" o:spid="_x0000_s1056" type="#_x0000_t68" style="position:absolute;left:7814;top:10486;width:455;height:557;rotation:8693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" fillcolor="navy">
                  <v:fill rotate="t" focus="100%" type="gradient"/>
                </v:shape>
                <v:shape id="AutoShape 6" o:spid="_x0000_s1057" type="#_x0000_t68" style="position:absolute;left:8768;top:9228;width:443;height:591;rotation:78699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" fillcolor="navy">
                  <v:fill rotate="t" focus="100%" type="gradient"/>
                </v:shape>
                <v:shape id="Text Box 7" o:spid="_x0000_s1058" type="#_x0000_t202" style="position:absolute;left:1674;top:9903;width:16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" filled="f" stroked="f" insetpen="t">
                  <v:textbox inset="2.88pt,2.88pt,2.88pt,2.88pt">
                    <w:txbxContent>
                      <w:p w:rsidR="00F66977" w:rsidRPr="00DE3E09" w:rsidRDefault="00F66977" w:rsidP="00F66977">
                        <w:pPr>
                          <w:widowControl w:val="0"/>
                          <w:jc w:val="center"/>
                          <w:rPr>
                            <w:rFonts w:ascii="Times New Roman" w:hAnsi="Times New Roman"/>
                            <w:b/>
                            <w:sz w:val="28"/>
                            <w:szCs w:val="28"/>
                          </w:rPr>
                        </w:pPr>
                        <w:r w:rsidRPr="00DE3E09">
                          <w:rPr>
                            <w:rFonts w:ascii="Times New Roman" w:hAnsi="Times New Roman"/>
                            <w:b/>
                            <w:sz w:val="28"/>
                            <w:szCs w:val="28"/>
                          </w:rPr>
                          <w:t>активность</w:t>
                        </w:r>
                      </w:p>
                    </w:txbxContent>
                  </v:textbox>
                </v:shape>
                <v:shape id="Text Box 8" o:spid="_x0000_s1059" type="#_x0000_t202" style="position:absolute;left:2574;top:11343;width:288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" filled="f" stroked="f" insetpen="t">
                  <v:textbox inset="2.88pt,2.88pt,2.88pt,2.88pt">
                    <w:txbxContent>
                      <w:p w:rsidR="00F66977" w:rsidRPr="000C662E" w:rsidRDefault="00F66977" w:rsidP="00F66977">
                        <w:pPr>
                          <w:widowControl w:val="0"/>
                          <w:jc w:val="center"/>
                          <w:rPr>
                            <w:rFonts w:ascii="Times New Roman" w:hAnsi="Times New Roman"/>
                            <w:b/>
                            <w:sz w:val="28"/>
                            <w:szCs w:val="28"/>
                          </w:rPr>
                        </w:pPr>
                        <w:r w:rsidRPr="000C662E">
                          <w:rPr>
                            <w:rFonts w:ascii="Times New Roman" w:hAnsi="Times New Roman"/>
                            <w:b/>
                            <w:sz w:val="28"/>
                            <w:szCs w:val="28"/>
                          </w:rPr>
                          <w:t>стрессоустойчивость</w:t>
                        </w:r>
                      </w:p>
                    </w:txbxContent>
                  </v:textbox>
                </v:shape>
                <v:shape id="Text Box 9" o:spid="_x0000_s1060" type="#_x0000_t202" style="position:absolute;left:7949;top:10823;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" filled="f" stroked="f" insetpen="t">
                  <v:textbox inset="2.88pt,2.88pt,2.88pt,2.88pt">
                    <w:txbxContent>
                      <w:p w:rsidR="00F66977" w:rsidRPr="000C662E" w:rsidRDefault="00F66977" w:rsidP="00F66977">
                        <w:pPr>
                          <w:widowControl w:val="0"/>
                          <w:jc w:val="center"/>
                          <w:rPr>
                            <w:rFonts w:ascii="Times New Roman" w:hAnsi="Times New Roman"/>
                            <w:b/>
                            <w:sz w:val="28"/>
                            <w:szCs w:val="28"/>
                          </w:rPr>
                        </w:pPr>
                        <w:r w:rsidRPr="000C662E">
                          <w:rPr>
                            <w:rFonts w:ascii="Times New Roman" w:hAnsi="Times New Roman"/>
                            <w:b/>
                            <w:sz w:val="28"/>
                            <w:szCs w:val="28"/>
                          </w:rPr>
                          <w:t>навыки</w:t>
                        </w:r>
                      </w:p>
                      <w:p w:rsidR="00F66977" w:rsidRPr="000C662E" w:rsidRDefault="00F66977" w:rsidP="00F66977">
                        <w:pPr>
                          <w:widowControl w:val="0"/>
                          <w:jc w:val="center"/>
                          <w:rPr>
                            <w:rFonts w:ascii="Times New Roman" w:hAnsi="Times New Roman"/>
                            <w:b/>
                            <w:sz w:val="28"/>
                            <w:szCs w:val="28"/>
                          </w:rPr>
                        </w:pPr>
                        <w:r w:rsidRPr="000C662E">
                          <w:rPr>
                            <w:rFonts w:ascii="Times New Roman" w:hAnsi="Times New Roman"/>
                            <w:b/>
                            <w:sz w:val="28"/>
                            <w:szCs w:val="28"/>
                          </w:rPr>
                          <w:t>самопрезентации</w:t>
                        </w:r>
                      </w:p>
                    </w:txbxContent>
                  </v:textbox>
                </v:shape>
                <v:shape id="Text Box 10" o:spid="_x0000_s1061" type="#_x0000_t202" style="position:absolute;left:5017;top:12230;width:306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" filled="f" stroked="f" insetpen="t">
                  <v:textbox inset="2.88pt,2.88pt,2.88pt,2.88pt">
                    <w:txbxContent>
                      <w:p w:rsidR="00F66977" w:rsidRPr="000C662E" w:rsidRDefault="00F66977" w:rsidP="00F66977">
                        <w:pPr>
                          <w:widowControl w:val="0"/>
                          <w:jc w:val="center"/>
                          <w:rPr>
                            <w:rFonts w:ascii="Times New Roman" w:hAnsi="Times New Roman"/>
                            <w:b/>
                            <w:sz w:val="28"/>
                            <w:szCs w:val="28"/>
                          </w:rPr>
                        </w:pPr>
                        <w:r w:rsidRPr="000C662E">
                          <w:rPr>
                            <w:rFonts w:ascii="Times New Roman" w:hAnsi="Times New Roman"/>
                            <w:b/>
                            <w:sz w:val="28"/>
                            <w:szCs w:val="28"/>
                          </w:rPr>
                          <w:t>коммуникабельность</w:t>
                        </w:r>
                      </w:p>
                    </w:txbxContent>
                  </v:textbox>
                </v:shape>
                <v:shape id="AutoShape 11" o:spid="_x0000_s1062" type="#_x0000_t68" style="position:absolute;left:6219;top:11120;width:272;height:1058;rotation:11548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" fillcolor="navy">
                  <v:fill rotate="t" focus="100%" type="gradient"/>
                </v:shape>
                <v:shape id="AutoShape 12" o:spid="_x0000_s1063" type="#_x0000_t68" style="position:absolute;left:3368;top:9469;width:443;height:591;rotation:-79175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" fillcolor="navy">
                  <v:fill rotate="t" focus="100%" type="gradient"/>
                </v:shape>
                <v:group id="Group 13" o:spid="_x0000_s1064" style="position:absolute;left:1134;top:3576;width:10260;height:6505" coordorigin="1134,3576" coordsize="10260,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AutoShape 14" o:spid="_x0000_s1065" type="#_x0000_t68" style="position:absolute;left:8701;top:5988;width:484;height:703;rotation:36022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" fillcolor="navy">
                    <v:fill rotate="t" focus="100%" type="gradient"/>
                  </v:shape>
                  <v:shape id="AutoShape 15" o:spid="_x0000_s1066" type="#_x0000_t68" style="position:absolute;left:7573;top:4918;width:397;height:627;rotation:32114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" fillcolor="navy">
                    <v:fill rotate="t" focus="100%" type="gradient"/>
                  </v:shape>
                  <v:shape id="AutoShape 16" o:spid="_x0000_s1067" type="#_x0000_t68" style="position:absolute;left:9120;top:7976;width:388;height:520;rotation:72739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" fillcolor="navy">
                    <v:fill rotate="t" focus="100%" type="gradient"/>
                  </v:shape>
                  <v:shape id="AutoShape 17" o:spid="_x0000_s1068" type="#_x0000_t68" style="position:absolute;left:4463;top:4954;width:414;height:592;rotation:-29756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" fillcolor="navy">
                    <v:fill rotate="t" focus="100%" type="gradient"/>
                  </v:shape>
                  <v:shape id="AutoShape 18" o:spid="_x0000_s1069" type="#_x0000_t68" style="position:absolute;left:6042;top:4083;width:270;height:883;rotation:11548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" fillcolor="navy">
                    <v:fill rotate="t" focus="100%" type="gradient"/>
                  </v:shape>
                  <v:shape id="Text Box 19" o:spid="_x0000_s1070" type="#_x0000_t202" style="position:absolute;left:4958;top:3576;width:252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" filled="f" stroked="f" insetpen="t">
                    <v:textbox inset="2.88pt,2.88pt,2.88pt,2.88pt">
                      <w:txbxContent>
                        <w:p w:rsidR="00F66977" w:rsidRPr="000C662E" w:rsidRDefault="00F66977" w:rsidP="00F66977">
                          <w:pPr>
                            <w:widowControl w:val="0"/>
                            <w:rPr>
                              <w:rFonts w:ascii="Times New Roman" w:hAnsi="Times New Roman"/>
                              <w:b/>
                              <w:sz w:val="28"/>
                              <w:szCs w:val="28"/>
                            </w:rPr>
                          </w:pPr>
                          <w:r w:rsidRPr="000C662E">
                            <w:rPr>
                              <w:rFonts w:ascii="Times New Roman" w:hAnsi="Times New Roman"/>
                              <w:b/>
                              <w:sz w:val="28"/>
                              <w:szCs w:val="28"/>
                            </w:rPr>
                            <w:t>профессионализм</w:t>
                          </w:r>
                        </w:p>
                      </w:txbxContent>
                    </v:textbox>
                  </v:shape>
                  <v:shape id="Text Box 20" o:spid="_x0000_s1071" type="#_x0000_t202" style="position:absolute;left:7404;top:4451;width:306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" filled="f" stroked="f" insetpen="t">
                    <v:textbox inset="2.88pt,2.88pt,2.88pt,2.88pt">
                      <w:txbxContent>
                        <w:p w:rsidR="00F66977" w:rsidRPr="000C662E" w:rsidRDefault="00F66977" w:rsidP="00F66977">
                          <w:pPr>
                            <w:widowControl w:val="0"/>
                            <w:rPr>
                              <w:rFonts w:ascii="Times New Roman" w:hAnsi="Times New Roman"/>
                              <w:b/>
                              <w:sz w:val="28"/>
                              <w:szCs w:val="28"/>
                            </w:rPr>
                          </w:pPr>
                          <w:r w:rsidRPr="000C662E">
                            <w:rPr>
                              <w:rFonts w:ascii="Times New Roman" w:hAnsi="Times New Roman"/>
                              <w:b/>
                              <w:sz w:val="28"/>
                              <w:szCs w:val="28"/>
                            </w:rPr>
                            <w:t>полипрофессионализм</w:t>
                          </w:r>
                        </w:p>
                      </w:txbxContent>
                    </v:textbox>
                  </v:shape>
                  <v:shape id="Text Box 21" o:spid="_x0000_s1072" type="#_x0000_t202" style="position:absolute;left:2394;top:4503;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" filled="f" stroked="f" insetpen="t">
                    <v:textbox inset="2.88pt,2.88pt,2.88pt,2.88pt">
                      <w:txbxContent>
                        <w:p w:rsidR="00F66977" w:rsidRPr="00DE3E09" w:rsidRDefault="00F66977" w:rsidP="00F66977">
                          <w:pPr>
                            <w:widowControl w:val="0"/>
                            <w:jc w:val="center"/>
                            <w:rPr>
                              <w:rFonts w:ascii="Times New Roman" w:hAnsi="Times New Roman"/>
                              <w:b/>
                              <w:sz w:val="28"/>
                              <w:szCs w:val="28"/>
                            </w:rPr>
                          </w:pPr>
                          <w:r w:rsidRPr="00DE3E09">
                            <w:rPr>
                              <w:rFonts w:ascii="Times New Roman" w:hAnsi="Times New Roman"/>
                              <w:b/>
                              <w:sz w:val="28"/>
                              <w:szCs w:val="28"/>
                            </w:rPr>
                            <w:t>целеустремленность</w:t>
                          </w:r>
                        </w:p>
                      </w:txbxContent>
                    </v:textbox>
                  </v:shape>
                  <v:group id="Group 22" o:spid="_x0000_s1073" style="position:absolute;left:1134;top:4982;width:10260;height:5099" coordorigin="1134,4982" coordsize="10260,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WordArt 23" o:spid="_x0000_s1074" type="#_x0000_t202" style="position:absolute;left:3474;top:4982;width:565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o:lock v:ext="edit" shapetype="t"/>
                      <v:textbox>
                        <w:txbxContent>
                          <w:p w:rsidR="00F66977" w:rsidRDefault="00F66977" w:rsidP="00F66977">
                            <w:pPr>
                              <w:pStyle w:val="a6"/>
                              <w:spacing w:before="0" w:beforeAutospacing="0" w:after="0" w:afterAutospacing="0"/>
                              <w:jc w:val="center"/>
                            </w:pPr>
                            <w:r>
                              <w:rPr>
                                <w:rFonts w:ascii="Arial" w:hAnsi="Arial" w:cs="Arial"/>
                                <w:color w:val="003366"/>
                                <w:sz w:val="16"/>
                                <w:szCs w:val="16"/>
                                <w14:textOutline w14:w="9525" w14:cap="flat" w14:cmpd="sng" w14:algn="ctr">
                                  <w14:solidFill>
                                    <w14:srgbClr w14:val="C1E0FF"/>
                                  </w14:solidFill>
                                  <w14:prstDash w14:val="solid"/>
                                  <w14:round/>
                                </w14:textOutline>
                              </w:rPr>
                              <w:t xml:space="preserve">конкурентоспособная </w:t>
                            </w:r>
                          </w:p>
                          <w:p w:rsidR="00F66977" w:rsidRDefault="00F66977" w:rsidP="00F66977">
                            <w:pPr>
                              <w:pStyle w:val="a6"/>
                              <w:spacing w:before="0" w:beforeAutospacing="0" w:after="0" w:afterAutospacing="0"/>
                              <w:jc w:val="center"/>
                            </w:pPr>
                            <w:r>
                              <w:rPr>
                                <w:rFonts w:ascii="Arial" w:hAnsi="Arial" w:cs="Arial"/>
                                <w:color w:val="003366"/>
                                <w:sz w:val="16"/>
                                <w:szCs w:val="16"/>
                                <w14:textOutline w14:w="9525" w14:cap="flat" w14:cmpd="sng" w14:algn="ctr">
                                  <w14:solidFill>
                                    <w14:srgbClr w14:val="C1E0FF"/>
                                  </w14:solidFill>
                                  <w14:prstDash w14:val="solid"/>
                                  <w14:round/>
                                </w14:textOutline>
                              </w:rPr>
                              <w:t>личность</w:t>
                            </w:r>
                          </w:p>
                        </w:txbxContent>
                      </v:textbox>
                    </v:shape>
                    <v:shape id="Text Box 24" o:spid="_x0000_s1075" type="#_x0000_t202" style="position:absolute;left:9109;top:5833;width:219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" filled="f" stroked="f" insetpen="t">
                      <v:textbox inset="2.88pt,2.88pt,2.88pt,2.88pt">
                        <w:txbxContent>
                          <w:p w:rsidR="00F66977" w:rsidRPr="000C662E" w:rsidRDefault="00F66977" w:rsidP="00F66977">
                            <w:pPr>
                              <w:widowControl w:val="0"/>
                              <w:jc w:val="center"/>
                              <w:rPr>
                                <w:rFonts w:ascii="Times New Roman" w:hAnsi="Times New Roman"/>
                                <w:b/>
                                <w:sz w:val="28"/>
                                <w:szCs w:val="28"/>
                              </w:rPr>
                            </w:pPr>
                            <w:r w:rsidRPr="000C662E">
                              <w:rPr>
                                <w:rFonts w:ascii="Times New Roman" w:hAnsi="Times New Roman"/>
                                <w:b/>
                                <w:sz w:val="28"/>
                                <w:szCs w:val="28"/>
                              </w:rPr>
                              <w:t>стремление</w:t>
                            </w:r>
                          </w:p>
                          <w:p w:rsidR="00F66977" w:rsidRPr="000C662E" w:rsidRDefault="00F66977" w:rsidP="00F66977">
                            <w:pPr>
                              <w:widowControl w:val="0"/>
                              <w:jc w:val="center"/>
                              <w:rPr>
                                <w:rFonts w:ascii="Times New Roman" w:hAnsi="Times New Roman"/>
                                <w:b/>
                                <w:sz w:val="28"/>
                                <w:szCs w:val="28"/>
                              </w:rPr>
                            </w:pPr>
                            <w:r w:rsidRPr="000C662E">
                              <w:rPr>
                                <w:rFonts w:ascii="Times New Roman" w:hAnsi="Times New Roman"/>
                                <w:b/>
                                <w:sz w:val="28"/>
                                <w:szCs w:val="28"/>
                              </w:rPr>
                              <w:t>к саморазвитию</w:t>
                            </w:r>
                          </w:p>
                        </w:txbxContent>
                      </v:textbox>
                    </v:shape>
                    <v:shape id="Text Box 25" o:spid="_x0000_s1076" type="#_x0000_t202" style="position:absolute;left:1314;top:5763;width:228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" filled="f" stroked="f" insetpen="t">
                      <v:textbox inset="2.88pt,2.88pt,2.88pt,2.88pt">
                        <w:txbxContent>
                          <w:p w:rsidR="00F66977" w:rsidRPr="00DE3E09" w:rsidRDefault="00F66977" w:rsidP="00F66977">
                            <w:pPr>
                              <w:widowControl w:val="0"/>
                              <w:jc w:val="center"/>
                              <w:rPr>
                                <w:rFonts w:ascii="Times New Roman" w:hAnsi="Times New Roman"/>
                                <w:b/>
                                <w:sz w:val="28"/>
                                <w:szCs w:val="28"/>
                              </w:rPr>
                            </w:pPr>
                            <w:r w:rsidRPr="00DE3E09">
                              <w:rPr>
                                <w:rFonts w:ascii="Times New Roman" w:hAnsi="Times New Roman"/>
                                <w:b/>
                                <w:sz w:val="28"/>
                                <w:szCs w:val="28"/>
                              </w:rPr>
                              <w:t>инициативность</w:t>
                            </w:r>
                          </w:p>
                        </w:txbxContent>
                      </v:textbox>
                    </v:shape>
                    <v:shape id="Text Box 26" o:spid="_x0000_s1077" type="#_x0000_t202" style="position:absolute;left:9125;top:9401;width:181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" filled="f" stroked="f" insetpen="t">
                      <v:textbox inset="2.88pt,2.88pt,2.88pt,2.88pt">
                        <w:txbxContent>
                          <w:p w:rsidR="00F66977" w:rsidRPr="00DE3E09" w:rsidRDefault="00F66977" w:rsidP="00F66977">
                            <w:pPr>
                              <w:widowControl w:val="0"/>
                              <w:jc w:val="center"/>
                              <w:rPr>
                                <w:rFonts w:ascii="Times New Roman" w:hAnsi="Times New Roman"/>
                                <w:b/>
                                <w:sz w:val="28"/>
                                <w:szCs w:val="28"/>
                              </w:rPr>
                            </w:pPr>
                            <w:r w:rsidRPr="00DE3E09">
                              <w:rPr>
                                <w:rFonts w:ascii="Times New Roman" w:hAnsi="Times New Roman"/>
                                <w:b/>
                                <w:sz w:val="28"/>
                                <w:szCs w:val="28"/>
                              </w:rPr>
                              <w:t>гибкость</w:t>
                            </w:r>
                          </w:p>
                        </w:txbxContent>
                      </v:textbox>
                    </v:shape>
                    <v:shape id="Text Box 27" o:spid="_x0000_s1078" type="#_x0000_t202" style="position:absolute;left:1134;top:8463;width:216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" filled="f" stroked="f" insetpen="t">
                      <v:textbox inset="2.88pt,2.88pt,2.88pt,2.88pt">
                        <w:txbxContent>
                          <w:p w:rsidR="00F66977" w:rsidRPr="000C662E" w:rsidRDefault="00F66977" w:rsidP="00F66977">
                            <w:pPr>
                              <w:widowControl w:val="0"/>
                              <w:jc w:val="center"/>
                              <w:rPr>
                                <w:rFonts w:ascii="Times New Roman" w:hAnsi="Times New Roman"/>
                                <w:b/>
                                <w:sz w:val="28"/>
                                <w:szCs w:val="28"/>
                              </w:rPr>
                            </w:pPr>
                            <w:r w:rsidRPr="000C662E">
                              <w:rPr>
                                <w:rFonts w:ascii="Times New Roman" w:hAnsi="Times New Roman"/>
                                <w:b/>
                                <w:sz w:val="28"/>
                                <w:szCs w:val="28"/>
                              </w:rPr>
                              <w:t>креативность</w:t>
                            </w:r>
                          </w:p>
                        </w:txbxContent>
                      </v:textbox>
                    </v:shape>
                    <v:shape id="Text Box 28" o:spid="_x0000_s1079" type="#_x0000_t202" style="position:absolute;left:9414;top:8042;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" filled="f" stroked="f" insetpen="t">
                      <v:textbox inset="2.88pt,2.88pt,2.88pt,2.88pt">
                        <w:txbxContent>
                          <w:p w:rsidR="00F66977" w:rsidRPr="000C662E" w:rsidRDefault="00F66977" w:rsidP="00F66977">
                            <w:pPr>
                              <w:widowControl w:val="0"/>
                              <w:jc w:val="center"/>
                              <w:rPr>
                                <w:rFonts w:ascii="Times New Roman" w:hAnsi="Times New Roman"/>
                                <w:b/>
                                <w:sz w:val="28"/>
                                <w:szCs w:val="28"/>
                              </w:rPr>
                            </w:pPr>
                            <w:r w:rsidRPr="000C662E">
                              <w:rPr>
                                <w:rFonts w:ascii="Times New Roman" w:hAnsi="Times New Roman"/>
                                <w:b/>
                                <w:sz w:val="28"/>
                                <w:szCs w:val="28"/>
                              </w:rPr>
                              <w:t>высокая</w:t>
                            </w:r>
                          </w:p>
                          <w:p w:rsidR="00F66977" w:rsidRPr="000C662E" w:rsidRDefault="00F66977" w:rsidP="00F66977">
                            <w:pPr>
                              <w:widowControl w:val="0"/>
                              <w:jc w:val="center"/>
                              <w:rPr>
                                <w:rFonts w:ascii="Times New Roman" w:hAnsi="Times New Roman"/>
                                <w:b/>
                                <w:sz w:val="28"/>
                                <w:szCs w:val="28"/>
                              </w:rPr>
                            </w:pPr>
                            <w:r w:rsidRPr="000C662E">
                              <w:rPr>
                                <w:rFonts w:ascii="Times New Roman" w:hAnsi="Times New Roman"/>
                                <w:b/>
                                <w:sz w:val="28"/>
                                <w:szCs w:val="28"/>
                              </w:rPr>
                              <w:t>обучаемость</w:t>
                            </w:r>
                          </w:p>
                        </w:txbxContent>
                      </v:textbox>
                    </v:shape>
                    <v:shape id="Picture 29" o:spid="_x0000_s1080" type="#_x0000_t75" style="position:absolute;left:5094;top:6422;width:2117;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">
                      <v:imagedata r:id="rId30" o:title=""/>
                      <o:lock v:ext="edit" cropping="t"/>
                    </v:shape>
                  </v:group>
                  <v:shape id="AutoShape 30" o:spid="_x0000_s1081" type="#_x0000_t68" style="position:absolute;left:3332;top:6125;width:443;height:720;rotation:-48120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" fillcolor="navy">
                    <v:fill rotate="t" focus="100%" type="gradient"/>
                  </v:shape>
                </v:group>
              </v:group>
            </w:pict>
          </mc:Fallback>
        </mc:AlternateContent>
      </w:r>
    </w:p>
    <w:p w:rsidR="00F66977" w:rsidRDefault="00F66977" w:rsidP="00F66977"/>
    <w:p w:rsidR="00F66977" w:rsidRDefault="00F66977" w:rsidP="00F66977"/>
    <w:p w:rsidR="00F66977" w:rsidRDefault="00F66977" w:rsidP="00F66977">
      <w:pPr>
        <w:jc w:val="center"/>
      </w:pPr>
      <w:r>
        <w:rPr>
          <w:rFonts w:ascii="Times New Roman" w:hAnsi="Times New Roman"/>
          <w:b/>
          <w:sz w:val="28"/>
          <w:szCs w:val="28"/>
        </w:rPr>
        <w:t xml:space="preserve">    </w:t>
      </w:r>
    </w:p>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Pr="009209BC" w:rsidRDefault="00F66977" w:rsidP="00F66977"/>
    <w:p w:rsidR="00F66977" w:rsidRDefault="00F66977" w:rsidP="00F66977">
      <w:pPr>
        <w:tabs>
          <w:tab w:val="left" w:pos="3015"/>
        </w:tabs>
      </w:pPr>
      <w:r>
        <w:tab/>
      </w:r>
    </w:p>
    <w:p w:rsidR="00F66977" w:rsidRPr="009209BC" w:rsidRDefault="00F66977" w:rsidP="00F66977">
      <w:pPr>
        <w:tabs>
          <w:tab w:val="left" w:pos="3015"/>
        </w:tabs>
        <w:jc w:val="right"/>
      </w:pPr>
      <w:proofErr w:type="spellStart"/>
      <w:r>
        <w:t>Рис</w:t>
      </w:r>
      <w:proofErr w:type="spellEnd"/>
      <w:r>
        <w:t>. 4</w:t>
      </w:r>
    </w:p>
    <w:p w:rsidR="005A2D0F" w:rsidRPr="00F66977" w:rsidRDefault="005A2D0F" w:rsidP="00F66977">
      <w:pPr>
        <w:rPr>
          <w:rFonts w:ascii="Times New Roman" w:hAnsi="Times New Roman"/>
          <w:lang w:val="ru-RU"/>
        </w:rPr>
      </w:pPr>
    </w:p>
    <w:sectPr w:rsidR="005A2D0F" w:rsidRPr="00F66977" w:rsidSect="0065489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5B5"/>
    <w:multiLevelType w:val="hybridMultilevel"/>
    <w:tmpl w:val="82CC4ABE"/>
    <w:lvl w:ilvl="0" w:tplc="F3047F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B7F7D"/>
    <w:multiLevelType w:val="hybridMultilevel"/>
    <w:tmpl w:val="D57A2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7329B"/>
    <w:multiLevelType w:val="hybridMultilevel"/>
    <w:tmpl w:val="82CC4ABE"/>
    <w:lvl w:ilvl="0" w:tplc="F3047F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94249"/>
    <w:multiLevelType w:val="hybridMultilevel"/>
    <w:tmpl w:val="4290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771D69"/>
    <w:multiLevelType w:val="hybridMultilevel"/>
    <w:tmpl w:val="64C2D4D2"/>
    <w:lvl w:ilvl="0" w:tplc="FB4E8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3091E"/>
    <w:multiLevelType w:val="hybridMultilevel"/>
    <w:tmpl w:val="EA52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107253"/>
    <w:multiLevelType w:val="multilevel"/>
    <w:tmpl w:val="327C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82690"/>
    <w:multiLevelType w:val="multilevel"/>
    <w:tmpl w:val="2800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23A39"/>
    <w:multiLevelType w:val="hybridMultilevel"/>
    <w:tmpl w:val="C09EE12C"/>
    <w:lvl w:ilvl="0" w:tplc="349CA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D1541D"/>
    <w:multiLevelType w:val="hybridMultilevel"/>
    <w:tmpl w:val="39B6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126643"/>
    <w:multiLevelType w:val="hybridMultilevel"/>
    <w:tmpl w:val="82CC4ABE"/>
    <w:lvl w:ilvl="0" w:tplc="F3047F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53257F"/>
    <w:multiLevelType w:val="hybridMultilevel"/>
    <w:tmpl w:val="5666F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B68B7"/>
    <w:multiLevelType w:val="hybridMultilevel"/>
    <w:tmpl w:val="11BCC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7217B3"/>
    <w:multiLevelType w:val="hybridMultilevel"/>
    <w:tmpl w:val="D636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AC3506"/>
    <w:multiLevelType w:val="multilevel"/>
    <w:tmpl w:val="A830D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8B82D54"/>
    <w:multiLevelType w:val="hybridMultilevel"/>
    <w:tmpl w:val="82CC4ABE"/>
    <w:lvl w:ilvl="0" w:tplc="F3047F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B64D2F"/>
    <w:multiLevelType w:val="hybridMultilevel"/>
    <w:tmpl w:val="AEEA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BB019A"/>
    <w:multiLevelType w:val="hybridMultilevel"/>
    <w:tmpl w:val="3A1CB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066216"/>
    <w:multiLevelType w:val="hybridMultilevel"/>
    <w:tmpl w:val="3D22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C33076"/>
    <w:multiLevelType w:val="hybridMultilevel"/>
    <w:tmpl w:val="DB68BB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EB81A37"/>
    <w:multiLevelType w:val="hybridMultilevel"/>
    <w:tmpl w:val="D9F89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E56662"/>
    <w:multiLevelType w:val="hybridMultilevel"/>
    <w:tmpl w:val="03308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4"/>
  </w:num>
  <w:num w:numId="5">
    <w:abstractNumId w:val="11"/>
  </w:num>
  <w:num w:numId="6">
    <w:abstractNumId w:val="9"/>
  </w:num>
  <w:num w:numId="7">
    <w:abstractNumId w:val="0"/>
  </w:num>
  <w:num w:numId="8">
    <w:abstractNumId w:val="2"/>
  </w:num>
  <w:num w:numId="9">
    <w:abstractNumId w:val="15"/>
  </w:num>
  <w:num w:numId="10">
    <w:abstractNumId w:val="10"/>
  </w:num>
  <w:num w:numId="11">
    <w:abstractNumId w:val="20"/>
  </w:num>
  <w:num w:numId="12">
    <w:abstractNumId w:val="13"/>
  </w:num>
  <w:num w:numId="13">
    <w:abstractNumId w:val="6"/>
  </w:num>
  <w:num w:numId="14">
    <w:abstractNumId w:val="7"/>
  </w:num>
  <w:num w:numId="15">
    <w:abstractNumId w:val="1"/>
  </w:num>
  <w:num w:numId="16">
    <w:abstractNumId w:val="5"/>
  </w:num>
  <w:num w:numId="17">
    <w:abstractNumId w:val="12"/>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11"/>
    <w:rsid w:val="00013173"/>
    <w:rsid w:val="00014455"/>
    <w:rsid w:val="000254A1"/>
    <w:rsid w:val="00075941"/>
    <w:rsid w:val="00091733"/>
    <w:rsid w:val="000940E3"/>
    <w:rsid w:val="000F1478"/>
    <w:rsid w:val="00143E01"/>
    <w:rsid w:val="001635EA"/>
    <w:rsid w:val="00172C7C"/>
    <w:rsid w:val="00184391"/>
    <w:rsid w:val="001E2001"/>
    <w:rsid w:val="001F281E"/>
    <w:rsid w:val="001F6EA6"/>
    <w:rsid w:val="00235259"/>
    <w:rsid w:val="00236A41"/>
    <w:rsid w:val="00250DF6"/>
    <w:rsid w:val="00264DDC"/>
    <w:rsid w:val="00280D6F"/>
    <w:rsid w:val="002926B1"/>
    <w:rsid w:val="002957DD"/>
    <w:rsid w:val="002A3574"/>
    <w:rsid w:val="002D0DC9"/>
    <w:rsid w:val="00331C25"/>
    <w:rsid w:val="003623E4"/>
    <w:rsid w:val="00373D2A"/>
    <w:rsid w:val="00373F3D"/>
    <w:rsid w:val="00462787"/>
    <w:rsid w:val="004904BB"/>
    <w:rsid w:val="004977A5"/>
    <w:rsid w:val="004D3217"/>
    <w:rsid w:val="00504B60"/>
    <w:rsid w:val="00511824"/>
    <w:rsid w:val="005452D5"/>
    <w:rsid w:val="00563B94"/>
    <w:rsid w:val="00571C11"/>
    <w:rsid w:val="00577607"/>
    <w:rsid w:val="0058037E"/>
    <w:rsid w:val="005821DD"/>
    <w:rsid w:val="00593E80"/>
    <w:rsid w:val="005974CE"/>
    <w:rsid w:val="005A2D0F"/>
    <w:rsid w:val="005B6F16"/>
    <w:rsid w:val="005E68F9"/>
    <w:rsid w:val="00666364"/>
    <w:rsid w:val="00677BF1"/>
    <w:rsid w:val="00680FBB"/>
    <w:rsid w:val="006C3379"/>
    <w:rsid w:val="006D6C47"/>
    <w:rsid w:val="00706520"/>
    <w:rsid w:val="00766DA8"/>
    <w:rsid w:val="007C2A00"/>
    <w:rsid w:val="007C7FA1"/>
    <w:rsid w:val="008326F0"/>
    <w:rsid w:val="00862391"/>
    <w:rsid w:val="008C10C2"/>
    <w:rsid w:val="008C5A78"/>
    <w:rsid w:val="009226AE"/>
    <w:rsid w:val="009439E1"/>
    <w:rsid w:val="00971969"/>
    <w:rsid w:val="009D5354"/>
    <w:rsid w:val="009E0E12"/>
    <w:rsid w:val="009F3895"/>
    <w:rsid w:val="009F43F6"/>
    <w:rsid w:val="00A511C5"/>
    <w:rsid w:val="00AB0644"/>
    <w:rsid w:val="00AB718C"/>
    <w:rsid w:val="00B005B6"/>
    <w:rsid w:val="00B05C0C"/>
    <w:rsid w:val="00B25966"/>
    <w:rsid w:val="00B325C7"/>
    <w:rsid w:val="00B837E1"/>
    <w:rsid w:val="00B84308"/>
    <w:rsid w:val="00B933C9"/>
    <w:rsid w:val="00BA29FE"/>
    <w:rsid w:val="00BB0545"/>
    <w:rsid w:val="00BB11B0"/>
    <w:rsid w:val="00BF197D"/>
    <w:rsid w:val="00BF3E1D"/>
    <w:rsid w:val="00C2429D"/>
    <w:rsid w:val="00C320F6"/>
    <w:rsid w:val="00C50978"/>
    <w:rsid w:val="00C95922"/>
    <w:rsid w:val="00CE7871"/>
    <w:rsid w:val="00CF06F0"/>
    <w:rsid w:val="00D2436E"/>
    <w:rsid w:val="00D315C9"/>
    <w:rsid w:val="00D85F07"/>
    <w:rsid w:val="00DC520D"/>
    <w:rsid w:val="00DE5449"/>
    <w:rsid w:val="00E2598E"/>
    <w:rsid w:val="00E331FC"/>
    <w:rsid w:val="00E6534B"/>
    <w:rsid w:val="00E8246F"/>
    <w:rsid w:val="00EA18C7"/>
    <w:rsid w:val="00ED728E"/>
    <w:rsid w:val="00EF612C"/>
    <w:rsid w:val="00F24A26"/>
    <w:rsid w:val="00F52A81"/>
    <w:rsid w:val="00F66977"/>
    <w:rsid w:val="00FE35DF"/>
    <w:rsid w:val="00FF1618"/>
    <w:rsid w:val="00FF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E2C1"/>
  <w15:chartTrackingRefBased/>
  <w15:docId w15:val="{D4509507-636F-43F8-8C1C-1B0C220A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5C9"/>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5C9"/>
    <w:pPr>
      <w:ind w:left="720"/>
      <w:contextualSpacing/>
    </w:pPr>
  </w:style>
  <w:style w:type="paragraph" w:styleId="a4">
    <w:name w:val="No Spacing"/>
    <w:uiPriority w:val="1"/>
    <w:qFormat/>
    <w:rsid w:val="00D315C9"/>
    <w:pPr>
      <w:spacing w:after="0" w:line="240" w:lineRule="auto"/>
    </w:pPr>
  </w:style>
  <w:style w:type="table" w:styleId="a5">
    <w:name w:val="Table Grid"/>
    <w:basedOn w:val="a1"/>
    <w:uiPriority w:val="59"/>
    <w:rsid w:val="00D3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D315C9"/>
    <w:pPr>
      <w:spacing w:before="100" w:beforeAutospacing="1" w:after="100" w:afterAutospacing="1"/>
    </w:pPr>
    <w:rPr>
      <w:rFonts w:ascii="Times New Roman" w:hAnsi="Times New Roman"/>
      <w:lang w:val="ru-RU" w:eastAsia="ru-RU" w:bidi="ar-SA"/>
    </w:rPr>
  </w:style>
  <w:style w:type="character" w:customStyle="1" w:styleId="c3">
    <w:name w:val="c3"/>
    <w:basedOn w:val="a0"/>
    <w:rsid w:val="00D315C9"/>
  </w:style>
  <w:style w:type="paragraph" w:customStyle="1" w:styleId="c1">
    <w:name w:val="c1"/>
    <w:basedOn w:val="a"/>
    <w:rsid w:val="00D315C9"/>
    <w:pPr>
      <w:spacing w:before="100" w:beforeAutospacing="1" w:after="100" w:afterAutospacing="1"/>
    </w:pPr>
    <w:rPr>
      <w:rFonts w:ascii="Times New Roman" w:hAnsi="Times New Roman"/>
      <w:lang w:val="ru-RU" w:eastAsia="ru-RU" w:bidi="ar-SA"/>
    </w:rPr>
  </w:style>
  <w:style w:type="character" w:customStyle="1" w:styleId="w">
    <w:name w:val="w"/>
    <w:basedOn w:val="a0"/>
    <w:rsid w:val="00D315C9"/>
  </w:style>
  <w:style w:type="paragraph" w:styleId="a7">
    <w:name w:val="Balloon Text"/>
    <w:basedOn w:val="a"/>
    <w:link w:val="a8"/>
    <w:uiPriority w:val="99"/>
    <w:semiHidden/>
    <w:unhideWhenUsed/>
    <w:rsid w:val="00B005B6"/>
    <w:rPr>
      <w:rFonts w:ascii="Segoe UI" w:hAnsi="Segoe UI" w:cs="Segoe UI"/>
      <w:sz w:val="18"/>
      <w:szCs w:val="18"/>
    </w:rPr>
  </w:style>
  <w:style w:type="character" w:customStyle="1" w:styleId="a8">
    <w:name w:val="Текст выноски Знак"/>
    <w:basedOn w:val="a0"/>
    <w:link w:val="a7"/>
    <w:uiPriority w:val="99"/>
    <w:semiHidden/>
    <w:rsid w:val="00B005B6"/>
    <w:rPr>
      <w:rFonts w:ascii="Segoe UI" w:eastAsia="Times New Roman"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76208">
      <w:bodyDiv w:val="1"/>
      <w:marLeft w:val="0"/>
      <w:marRight w:val="0"/>
      <w:marTop w:val="0"/>
      <w:marBottom w:val="0"/>
      <w:divBdr>
        <w:top w:val="none" w:sz="0" w:space="0" w:color="auto"/>
        <w:left w:val="none" w:sz="0" w:space="0" w:color="auto"/>
        <w:bottom w:val="none" w:sz="0" w:space="0" w:color="auto"/>
        <w:right w:val="none" w:sz="0" w:space="0" w:color="auto"/>
      </w:divBdr>
    </w:div>
    <w:div w:id="480344342">
      <w:bodyDiv w:val="1"/>
      <w:marLeft w:val="0"/>
      <w:marRight w:val="0"/>
      <w:marTop w:val="0"/>
      <w:marBottom w:val="0"/>
      <w:divBdr>
        <w:top w:val="none" w:sz="0" w:space="0" w:color="auto"/>
        <w:left w:val="none" w:sz="0" w:space="0" w:color="auto"/>
        <w:bottom w:val="none" w:sz="0" w:space="0" w:color="auto"/>
        <w:right w:val="none" w:sz="0" w:space="0" w:color="auto"/>
      </w:divBdr>
    </w:div>
    <w:div w:id="622735594">
      <w:bodyDiv w:val="1"/>
      <w:marLeft w:val="0"/>
      <w:marRight w:val="0"/>
      <w:marTop w:val="0"/>
      <w:marBottom w:val="0"/>
      <w:divBdr>
        <w:top w:val="none" w:sz="0" w:space="0" w:color="auto"/>
        <w:left w:val="none" w:sz="0" w:space="0" w:color="auto"/>
        <w:bottom w:val="none" w:sz="0" w:space="0" w:color="auto"/>
        <w:right w:val="none" w:sz="0" w:space="0" w:color="auto"/>
      </w:divBdr>
    </w:div>
    <w:div w:id="1638801024">
      <w:bodyDiv w:val="1"/>
      <w:marLeft w:val="0"/>
      <w:marRight w:val="0"/>
      <w:marTop w:val="0"/>
      <w:marBottom w:val="0"/>
      <w:divBdr>
        <w:top w:val="none" w:sz="0" w:space="0" w:color="auto"/>
        <w:left w:val="none" w:sz="0" w:space="0" w:color="auto"/>
        <w:bottom w:val="none" w:sz="0" w:space="0" w:color="auto"/>
        <w:right w:val="none" w:sz="0" w:space="0" w:color="auto"/>
      </w:divBdr>
    </w:div>
    <w:div w:id="1640108394">
      <w:bodyDiv w:val="1"/>
      <w:marLeft w:val="0"/>
      <w:marRight w:val="0"/>
      <w:marTop w:val="0"/>
      <w:marBottom w:val="0"/>
      <w:divBdr>
        <w:top w:val="none" w:sz="0" w:space="0" w:color="auto"/>
        <w:left w:val="none" w:sz="0" w:space="0" w:color="auto"/>
        <w:bottom w:val="none" w:sz="0" w:space="0" w:color="auto"/>
        <w:right w:val="none" w:sz="0" w:space="0" w:color="auto"/>
      </w:divBdr>
    </w:div>
    <w:div w:id="1725984791">
      <w:bodyDiv w:val="1"/>
      <w:marLeft w:val="0"/>
      <w:marRight w:val="0"/>
      <w:marTop w:val="0"/>
      <w:marBottom w:val="0"/>
      <w:divBdr>
        <w:top w:val="none" w:sz="0" w:space="0" w:color="auto"/>
        <w:left w:val="none" w:sz="0" w:space="0" w:color="auto"/>
        <w:bottom w:val="none" w:sz="0" w:space="0" w:color="auto"/>
        <w:right w:val="none" w:sz="0" w:space="0" w:color="auto"/>
      </w:divBdr>
    </w:div>
    <w:div w:id="21041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w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FF42-8DF6-4C39-952E-1B6604E1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12</Words>
  <Characters>805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4</dc:creator>
  <cp:keywords/>
  <dc:description/>
  <cp:lastModifiedBy>Тимофеева</cp:lastModifiedBy>
  <cp:revision>3</cp:revision>
  <cp:lastPrinted>2018-02-17T11:25:00Z</cp:lastPrinted>
  <dcterms:created xsi:type="dcterms:W3CDTF">2018-03-23T08:05:00Z</dcterms:created>
  <dcterms:modified xsi:type="dcterms:W3CDTF">2018-03-26T11:42:00Z</dcterms:modified>
</cp:coreProperties>
</file>